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274C5" w14:textId="77777777" w:rsidR="00792E94" w:rsidRPr="001572CF" w:rsidRDefault="00792E94" w:rsidP="00404DE3">
      <w:pPr>
        <w:tabs>
          <w:tab w:val="left" w:pos="4545"/>
        </w:tabs>
        <w:jc w:val="center"/>
        <w:rPr>
          <w:rStyle w:val="normaltextrun"/>
          <w:b/>
        </w:rPr>
      </w:pPr>
      <w:r w:rsidRPr="001572CF">
        <w:rPr>
          <w:rStyle w:val="normaltextrun"/>
          <w:b/>
        </w:rPr>
        <w:t xml:space="preserve">Муниципальное общеобразовательное учреждение </w:t>
      </w:r>
    </w:p>
    <w:p w14:paraId="3B6696BD" w14:textId="77777777" w:rsidR="00792E94" w:rsidRPr="001572CF" w:rsidRDefault="00792E94" w:rsidP="00404DE3">
      <w:pPr>
        <w:tabs>
          <w:tab w:val="left" w:pos="4545"/>
        </w:tabs>
        <w:jc w:val="center"/>
        <w:rPr>
          <w:rStyle w:val="normaltextrun"/>
          <w:b/>
        </w:rPr>
      </w:pPr>
      <w:r w:rsidRPr="001572CF">
        <w:rPr>
          <w:rStyle w:val="normaltextrun"/>
          <w:b/>
        </w:rPr>
        <w:t>«Осташевская средняя общеобразовательная школа»</w:t>
      </w:r>
    </w:p>
    <w:tbl>
      <w:tblPr>
        <w:tblpPr w:leftFromText="180" w:rightFromText="180" w:vertAnchor="text" w:horzAnchor="margin" w:tblpXSpec="center" w:tblpY="625"/>
        <w:tblW w:w="0" w:type="auto"/>
        <w:tblLook w:val="04A0" w:firstRow="1" w:lastRow="0" w:firstColumn="1" w:lastColumn="0" w:noHBand="0" w:noVBand="1"/>
      </w:tblPr>
      <w:tblGrid>
        <w:gridCol w:w="3316"/>
        <w:gridCol w:w="3276"/>
        <w:gridCol w:w="3262"/>
      </w:tblGrid>
      <w:tr w:rsidR="00792E94" w:rsidRPr="007F5242" w14:paraId="0B632445" w14:textId="77777777" w:rsidTr="0054381C">
        <w:tc>
          <w:tcPr>
            <w:tcW w:w="3316" w:type="dxa"/>
            <w:hideMark/>
          </w:tcPr>
          <w:p w14:paraId="69B19D16" w14:textId="77777777" w:rsidR="00792E94" w:rsidRPr="007F5242" w:rsidRDefault="00792E94" w:rsidP="00404DE3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>«Согласовано»</w:t>
            </w:r>
          </w:p>
          <w:p w14:paraId="5DE43952" w14:textId="77777777" w:rsidR="00792E94" w:rsidRPr="007F5242" w:rsidRDefault="00792E94" w:rsidP="00404DE3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 xml:space="preserve">    Зам. Директора по УВР</w:t>
            </w:r>
          </w:p>
          <w:p w14:paraId="1777E0F3" w14:textId="77777777" w:rsidR="00792E94" w:rsidRPr="007F5242" w:rsidRDefault="00792E94" w:rsidP="00404DE3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>Власова Т.И.</w:t>
            </w:r>
          </w:p>
          <w:p w14:paraId="6CFD7BCD" w14:textId="77777777" w:rsidR="00792E94" w:rsidRPr="007F5242" w:rsidRDefault="00792E94" w:rsidP="00404DE3">
            <w:pPr>
              <w:jc w:val="center"/>
              <w:rPr>
                <w:lang w:eastAsia="en-US"/>
              </w:rPr>
            </w:pPr>
            <w:r w:rsidRPr="007F5242">
              <w:rPr>
                <w:lang w:eastAsia="en-US"/>
              </w:rPr>
              <w:t>__________________</w:t>
            </w:r>
          </w:p>
          <w:p w14:paraId="53836A26" w14:textId="77777777" w:rsidR="00792E94" w:rsidRPr="007F5242" w:rsidRDefault="001572CF" w:rsidP="00404D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_» ______ 202</w:t>
            </w:r>
            <w:r w:rsidR="00792E94" w:rsidRPr="007F5242">
              <w:rPr>
                <w:lang w:eastAsia="en-US"/>
              </w:rPr>
              <w:t xml:space="preserve">__ г. </w:t>
            </w:r>
          </w:p>
        </w:tc>
        <w:tc>
          <w:tcPr>
            <w:tcW w:w="3276" w:type="dxa"/>
          </w:tcPr>
          <w:p w14:paraId="738C0540" w14:textId="77777777" w:rsidR="00792E94" w:rsidRPr="0080102E" w:rsidRDefault="00792E94" w:rsidP="00404DE3">
            <w:pPr>
              <w:jc w:val="center"/>
              <w:rPr>
                <w:lang w:eastAsia="en-US"/>
              </w:rPr>
            </w:pPr>
            <w:r w:rsidRPr="0080102E">
              <w:rPr>
                <w:lang w:eastAsia="en-US"/>
              </w:rPr>
              <w:t xml:space="preserve"> «Согласовано»</w:t>
            </w:r>
          </w:p>
          <w:p w14:paraId="5DB25319" w14:textId="77777777" w:rsidR="00792E94" w:rsidRPr="0080102E" w:rsidRDefault="00792E94" w:rsidP="00404DE3">
            <w:pPr>
              <w:jc w:val="center"/>
              <w:rPr>
                <w:lang w:eastAsia="en-US"/>
              </w:rPr>
            </w:pPr>
            <w:r w:rsidRPr="0080102E">
              <w:rPr>
                <w:lang w:eastAsia="en-US"/>
              </w:rPr>
              <w:t>На заседании ШМО</w:t>
            </w:r>
          </w:p>
          <w:p w14:paraId="1D2AC0D3" w14:textId="77777777" w:rsidR="00792E94" w:rsidRPr="0080102E" w:rsidRDefault="00792E94" w:rsidP="00404DE3">
            <w:pPr>
              <w:jc w:val="center"/>
              <w:rPr>
                <w:lang w:eastAsia="en-US"/>
              </w:rPr>
            </w:pPr>
            <w:r w:rsidRPr="0080102E">
              <w:rPr>
                <w:lang w:eastAsia="en-US"/>
              </w:rPr>
              <w:t xml:space="preserve">   Протокол №_________</w:t>
            </w:r>
          </w:p>
          <w:p w14:paraId="0C3410DC" w14:textId="23663C0A" w:rsidR="00792E94" w:rsidRPr="0080102E" w:rsidRDefault="001572CF" w:rsidP="00404DE3">
            <w:pPr>
              <w:jc w:val="center"/>
              <w:rPr>
                <w:lang w:eastAsia="en-US"/>
              </w:rPr>
            </w:pPr>
            <w:r w:rsidRPr="0080102E">
              <w:rPr>
                <w:lang w:eastAsia="en-US"/>
              </w:rPr>
              <w:t xml:space="preserve">    «</w:t>
            </w:r>
            <w:r w:rsidR="0080102E" w:rsidRPr="0080102E">
              <w:rPr>
                <w:lang w:eastAsia="en-US"/>
              </w:rPr>
              <w:t>__</w:t>
            </w:r>
            <w:proofErr w:type="gramStart"/>
            <w:r w:rsidR="0080102E" w:rsidRPr="0080102E">
              <w:rPr>
                <w:lang w:eastAsia="en-US"/>
              </w:rPr>
              <w:t>_</w:t>
            </w:r>
            <w:r w:rsidRPr="0080102E">
              <w:rPr>
                <w:lang w:eastAsia="en-US"/>
              </w:rPr>
              <w:t>»_</w:t>
            </w:r>
            <w:proofErr w:type="gramEnd"/>
            <w:r w:rsidRPr="0080102E">
              <w:rPr>
                <w:lang w:eastAsia="en-US"/>
              </w:rPr>
              <w:t>_______ 202</w:t>
            </w:r>
            <w:r w:rsidR="00792E94" w:rsidRPr="0080102E">
              <w:rPr>
                <w:lang w:eastAsia="en-US"/>
              </w:rPr>
              <w:t>__ г.</w:t>
            </w:r>
          </w:p>
          <w:p w14:paraId="44776FDC" w14:textId="77777777" w:rsidR="00792E94" w:rsidRPr="0080102E" w:rsidRDefault="00792E94" w:rsidP="00404DE3">
            <w:pPr>
              <w:jc w:val="center"/>
              <w:rPr>
                <w:lang w:eastAsia="en-US"/>
              </w:rPr>
            </w:pPr>
            <w:r w:rsidRPr="0080102E">
              <w:rPr>
                <w:lang w:eastAsia="en-US"/>
              </w:rPr>
              <w:t>_______________</w:t>
            </w:r>
          </w:p>
          <w:p w14:paraId="350B1DA5" w14:textId="77777777" w:rsidR="00792E94" w:rsidRPr="0080102E" w:rsidRDefault="00792E94" w:rsidP="00404DE3">
            <w:pPr>
              <w:jc w:val="center"/>
              <w:rPr>
                <w:lang w:eastAsia="en-US"/>
              </w:rPr>
            </w:pPr>
          </w:p>
          <w:p w14:paraId="0614155F" w14:textId="77777777" w:rsidR="00792E94" w:rsidRPr="0080102E" w:rsidRDefault="00792E94" w:rsidP="0080102E">
            <w:pPr>
              <w:rPr>
                <w:lang w:eastAsia="en-US"/>
              </w:rPr>
            </w:pPr>
          </w:p>
        </w:tc>
        <w:tc>
          <w:tcPr>
            <w:tcW w:w="3262" w:type="dxa"/>
            <w:hideMark/>
          </w:tcPr>
          <w:p w14:paraId="4B848825" w14:textId="77777777" w:rsidR="00792E94" w:rsidRPr="0080102E" w:rsidRDefault="00792E94" w:rsidP="00404DE3">
            <w:pPr>
              <w:jc w:val="center"/>
              <w:rPr>
                <w:lang w:eastAsia="en-US"/>
              </w:rPr>
            </w:pPr>
            <w:r w:rsidRPr="0080102E">
              <w:rPr>
                <w:lang w:eastAsia="en-US"/>
              </w:rPr>
              <w:t>«Утверждаю»</w:t>
            </w:r>
          </w:p>
          <w:p w14:paraId="3667DAD8" w14:textId="77777777" w:rsidR="00792E94" w:rsidRPr="0080102E" w:rsidRDefault="00792E94" w:rsidP="00404DE3">
            <w:pPr>
              <w:jc w:val="center"/>
              <w:rPr>
                <w:lang w:eastAsia="en-US"/>
              </w:rPr>
            </w:pPr>
            <w:r w:rsidRPr="0080102E">
              <w:rPr>
                <w:lang w:eastAsia="en-US"/>
              </w:rPr>
              <w:t>Директор МОУ</w:t>
            </w:r>
          </w:p>
          <w:p w14:paraId="49435D6B" w14:textId="77777777" w:rsidR="00792E94" w:rsidRPr="0080102E" w:rsidRDefault="00792E94" w:rsidP="00404DE3">
            <w:pPr>
              <w:jc w:val="center"/>
              <w:rPr>
                <w:lang w:eastAsia="en-US"/>
              </w:rPr>
            </w:pPr>
            <w:proofErr w:type="spellStart"/>
            <w:r w:rsidRPr="0080102E">
              <w:rPr>
                <w:lang w:eastAsia="en-US"/>
              </w:rPr>
              <w:t>Порцева</w:t>
            </w:r>
            <w:proofErr w:type="spellEnd"/>
            <w:r w:rsidRPr="0080102E">
              <w:rPr>
                <w:lang w:eastAsia="en-US"/>
              </w:rPr>
              <w:t xml:space="preserve"> И.В.</w:t>
            </w:r>
          </w:p>
          <w:p w14:paraId="3863C09E" w14:textId="77777777" w:rsidR="00792E94" w:rsidRPr="0080102E" w:rsidRDefault="00792E94" w:rsidP="00404DE3">
            <w:pPr>
              <w:jc w:val="center"/>
              <w:rPr>
                <w:lang w:eastAsia="en-US"/>
              </w:rPr>
            </w:pPr>
            <w:r w:rsidRPr="0080102E">
              <w:rPr>
                <w:lang w:eastAsia="en-US"/>
              </w:rPr>
              <w:t>______________</w:t>
            </w:r>
          </w:p>
          <w:p w14:paraId="65E132B5" w14:textId="77777777" w:rsidR="00792E94" w:rsidRPr="0080102E" w:rsidRDefault="001572CF" w:rsidP="00404DE3">
            <w:pPr>
              <w:jc w:val="center"/>
              <w:rPr>
                <w:lang w:eastAsia="en-US"/>
              </w:rPr>
            </w:pPr>
            <w:r w:rsidRPr="0080102E">
              <w:rPr>
                <w:lang w:eastAsia="en-US"/>
              </w:rPr>
              <w:t>«___» _______202</w:t>
            </w:r>
            <w:r w:rsidR="00792E94" w:rsidRPr="0080102E">
              <w:rPr>
                <w:lang w:eastAsia="en-US"/>
              </w:rPr>
              <w:t>__ г.</w:t>
            </w:r>
          </w:p>
        </w:tc>
      </w:tr>
    </w:tbl>
    <w:p w14:paraId="75732EB9" w14:textId="77777777" w:rsidR="00D92CC1" w:rsidRDefault="00D92CC1" w:rsidP="00404DE3">
      <w:pPr>
        <w:pStyle w:val="3"/>
        <w:jc w:val="left"/>
        <w:rPr>
          <w:b w:val="0"/>
          <w:i w:val="0"/>
          <w:sz w:val="96"/>
          <w:szCs w:val="96"/>
        </w:rPr>
      </w:pPr>
    </w:p>
    <w:p w14:paraId="4DB863E2" w14:textId="5D0526F2" w:rsidR="00D92CC1" w:rsidRDefault="00D92CC1" w:rsidP="0080102E">
      <w:pPr>
        <w:pStyle w:val="3"/>
        <w:jc w:val="center"/>
        <w:rPr>
          <w:i w:val="0"/>
          <w:sz w:val="40"/>
          <w:szCs w:val="40"/>
        </w:rPr>
      </w:pPr>
      <w:r w:rsidRPr="00964643">
        <w:rPr>
          <w:i w:val="0"/>
          <w:sz w:val="40"/>
          <w:szCs w:val="40"/>
        </w:rPr>
        <w:t>РАБОЧАЯ ПРОГРАММА</w:t>
      </w:r>
    </w:p>
    <w:p w14:paraId="29B40096" w14:textId="77777777" w:rsidR="0080102E" w:rsidRPr="0080102E" w:rsidRDefault="0080102E" w:rsidP="0080102E"/>
    <w:p w14:paraId="35DCC3EC" w14:textId="77777777" w:rsidR="00D92CC1" w:rsidRDefault="00D92CC1" w:rsidP="00404DE3">
      <w:pPr>
        <w:shd w:val="clear" w:color="auto" w:fill="FFFFFF"/>
        <w:rPr>
          <w:b/>
          <w:bCs/>
          <w:color w:val="000000"/>
          <w:sz w:val="28"/>
          <w:szCs w:val="28"/>
          <w:u w:val="single"/>
        </w:rPr>
      </w:pPr>
    </w:p>
    <w:tbl>
      <w:tblPr>
        <w:tblStyle w:val="a3"/>
        <w:tblW w:w="991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2404"/>
        <w:gridCol w:w="1134"/>
        <w:gridCol w:w="1843"/>
      </w:tblGrid>
      <w:tr w:rsidR="0080102E" w:rsidRPr="000F5EEB" w14:paraId="02107DD1" w14:textId="77777777" w:rsidTr="0080102E">
        <w:trPr>
          <w:jc w:val="center"/>
        </w:trPr>
        <w:tc>
          <w:tcPr>
            <w:tcW w:w="4537" w:type="dxa"/>
          </w:tcPr>
          <w:p w14:paraId="71550102" w14:textId="05E5D3E8" w:rsidR="0080102E" w:rsidRPr="000F5EEB" w:rsidRDefault="0080102E" w:rsidP="0080102E">
            <w:pPr>
              <w:tabs>
                <w:tab w:val="left" w:pos="1460"/>
              </w:tabs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чебный предмет</w:t>
            </w:r>
          </w:p>
        </w:tc>
        <w:tc>
          <w:tcPr>
            <w:tcW w:w="2404" w:type="dxa"/>
          </w:tcPr>
          <w:p w14:paraId="6514A67B" w14:textId="765D4756" w:rsidR="0080102E" w:rsidRPr="0080102E" w:rsidRDefault="0080102E" w:rsidP="0080102E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0102E">
              <w:rPr>
                <w:color w:val="000000"/>
                <w:sz w:val="28"/>
                <w:szCs w:val="28"/>
                <w:u w:val="single"/>
              </w:rPr>
              <w:t xml:space="preserve">Алгебра </w:t>
            </w:r>
          </w:p>
        </w:tc>
        <w:tc>
          <w:tcPr>
            <w:tcW w:w="1134" w:type="dxa"/>
          </w:tcPr>
          <w:p w14:paraId="6443A728" w14:textId="1FBB178A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843" w:type="dxa"/>
          </w:tcPr>
          <w:p w14:paraId="127087A5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80102E" w:rsidRPr="000F5EEB" w14:paraId="094EB957" w14:textId="77777777" w:rsidTr="0080102E">
        <w:trPr>
          <w:jc w:val="center"/>
        </w:trPr>
        <w:tc>
          <w:tcPr>
            <w:tcW w:w="4537" w:type="dxa"/>
          </w:tcPr>
          <w:p w14:paraId="3B3A6307" w14:textId="77777777" w:rsidR="0080102E" w:rsidRPr="000F5EEB" w:rsidRDefault="0080102E" w:rsidP="008010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14:paraId="49F5C9AD" w14:textId="77777777" w:rsidR="0080102E" w:rsidRPr="000F5EEB" w:rsidRDefault="0080102E" w:rsidP="0080102E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7546CC48" w14:textId="77777777" w:rsidR="0080102E" w:rsidRPr="000F5EEB" w:rsidRDefault="0080102E" w:rsidP="0080102E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3817EF93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80102E" w:rsidRPr="000F5EEB" w14:paraId="3F49263E" w14:textId="77777777" w:rsidTr="0080102E">
        <w:trPr>
          <w:jc w:val="center"/>
        </w:trPr>
        <w:tc>
          <w:tcPr>
            <w:tcW w:w="4537" w:type="dxa"/>
          </w:tcPr>
          <w:p w14:paraId="5C48C22D" w14:textId="5CFF1936" w:rsidR="0080102E" w:rsidRPr="000F5EEB" w:rsidRDefault="0080102E" w:rsidP="008010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5381" w:type="dxa"/>
            <w:gridSpan w:val="3"/>
          </w:tcPr>
          <w:p w14:paraId="378D3579" w14:textId="01006264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20-2021 учебный год</w:t>
            </w:r>
          </w:p>
        </w:tc>
      </w:tr>
      <w:tr w:rsidR="0080102E" w:rsidRPr="000F5EEB" w14:paraId="5972D57D" w14:textId="77777777" w:rsidTr="0080102E">
        <w:trPr>
          <w:jc w:val="center"/>
        </w:trPr>
        <w:tc>
          <w:tcPr>
            <w:tcW w:w="4537" w:type="dxa"/>
          </w:tcPr>
          <w:p w14:paraId="57445B44" w14:textId="77777777" w:rsidR="0080102E" w:rsidRPr="000F5EEB" w:rsidRDefault="0080102E" w:rsidP="008010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14:paraId="746E1A70" w14:textId="77777777" w:rsidR="0080102E" w:rsidRPr="000F5EEB" w:rsidRDefault="0080102E" w:rsidP="0080102E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3EF9399E" w14:textId="77777777" w:rsidR="0080102E" w:rsidRPr="000F5EEB" w:rsidRDefault="0080102E" w:rsidP="0080102E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7A2430D8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80102E" w:rsidRPr="000F5EEB" w14:paraId="2FCC87CA" w14:textId="77777777" w:rsidTr="0080102E">
        <w:trPr>
          <w:jc w:val="center"/>
        </w:trPr>
        <w:tc>
          <w:tcPr>
            <w:tcW w:w="4537" w:type="dxa"/>
          </w:tcPr>
          <w:p w14:paraId="35EACE26" w14:textId="2CA220BD" w:rsidR="0080102E" w:rsidRPr="000F5EEB" w:rsidRDefault="0080102E" w:rsidP="0080102E">
            <w:pPr>
              <w:jc w:val="center"/>
              <w:rPr>
                <w:b/>
                <w:sz w:val="28"/>
                <w:szCs w:val="28"/>
              </w:rPr>
            </w:pPr>
            <w:r w:rsidRPr="000F5EEB">
              <w:rPr>
                <w:b/>
                <w:sz w:val="28"/>
                <w:szCs w:val="28"/>
              </w:rPr>
              <w:t>Уровень обучения</w:t>
            </w:r>
          </w:p>
        </w:tc>
        <w:tc>
          <w:tcPr>
            <w:tcW w:w="2404" w:type="dxa"/>
          </w:tcPr>
          <w:p w14:paraId="0BF36611" w14:textId="62CEB4AC" w:rsidR="0080102E" w:rsidRPr="000F5EEB" w:rsidRDefault="0080102E" w:rsidP="0080102E">
            <w:pPr>
              <w:jc w:val="both"/>
              <w:rPr>
                <w:sz w:val="28"/>
                <w:szCs w:val="28"/>
                <w:u w:val="single"/>
              </w:rPr>
            </w:pPr>
            <w:r w:rsidRPr="000F5EEB">
              <w:rPr>
                <w:sz w:val="28"/>
                <w:szCs w:val="28"/>
                <w:u w:val="single"/>
              </w:rPr>
              <w:t>основное общее</w:t>
            </w:r>
          </w:p>
        </w:tc>
        <w:tc>
          <w:tcPr>
            <w:tcW w:w="1134" w:type="dxa"/>
          </w:tcPr>
          <w:p w14:paraId="139F60FC" w14:textId="2EF6054D" w:rsidR="0080102E" w:rsidRPr="000F5EEB" w:rsidRDefault="0080102E" w:rsidP="0080102E">
            <w:pPr>
              <w:jc w:val="both"/>
              <w:rPr>
                <w:sz w:val="28"/>
                <w:szCs w:val="28"/>
                <w:u w:val="single"/>
              </w:rPr>
            </w:pPr>
            <w:r w:rsidRPr="000F5EEB">
              <w:rPr>
                <w:sz w:val="28"/>
                <w:szCs w:val="28"/>
                <w:u w:val="single"/>
              </w:rPr>
              <w:t xml:space="preserve">9 класс </w:t>
            </w:r>
            <w:r w:rsidRPr="000F5EEB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843" w:type="dxa"/>
          </w:tcPr>
          <w:p w14:paraId="64586FF9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80102E" w:rsidRPr="000F5EEB" w14:paraId="7DF7D1E8" w14:textId="77777777" w:rsidTr="0080102E">
        <w:trPr>
          <w:jc w:val="center"/>
        </w:trPr>
        <w:tc>
          <w:tcPr>
            <w:tcW w:w="4537" w:type="dxa"/>
          </w:tcPr>
          <w:p w14:paraId="4DB7693B" w14:textId="77777777" w:rsidR="0080102E" w:rsidRPr="000F5EEB" w:rsidRDefault="0080102E" w:rsidP="008010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14:paraId="104CE005" w14:textId="77777777" w:rsidR="0080102E" w:rsidRPr="000F5EEB" w:rsidRDefault="0080102E" w:rsidP="008010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03AD34A" w14:textId="77777777" w:rsidR="0080102E" w:rsidRPr="000F5EEB" w:rsidRDefault="0080102E" w:rsidP="0080102E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1BC8B5EC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80102E" w:rsidRPr="000F5EEB" w14:paraId="75DCCDC6" w14:textId="77777777" w:rsidTr="0080102E">
        <w:trPr>
          <w:jc w:val="center"/>
        </w:trPr>
        <w:tc>
          <w:tcPr>
            <w:tcW w:w="4537" w:type="dxa"/>
          </w:tcPr>
          <w:p w14:paraId="273CB3CF" w14:textId="77777777" w:rsidR="0080102E" w:rsidRPr="000F5EEB" w:rsidRDefault="0080102E" w:rsidP="0080102E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0F5EEB">
              <w:rPr>
                <w:b/>
                <w:sz w:val="28"/>
                <w:szCs w:val="28"/>
              </w:rPr>
              <w:t xml:space="preserve">Общее количество часов: </w:t>
            </w:r>
          </w:p>
        </w:tc>
        <w:tc>
          <w:tcPr>
            <w:tcW w:w="2404" w:type="dxa"/>
          </w:tcPr>
          <w:p w14:paraId="5ECACFDC" w14:textId="77777777" w:rsidR="0080102E" w:rsidRPr="000F5EEB" w:rsidRDefault="0080102E" w:rsidP="0080102E">
            <w:pPr>
              <w:jc w:val="both"/>
              <w:rPr>
                <w:sz w:val="28"/>
                <w:szCs w:val="28"/>
                <w:u w:val="single"/>
              </w:rPr>
            </w:pPr>
            <w:r w:rsidRPr="000F5EEB">
              <w:rPr>
                <w:sz w:val="28"/>
                <w:szCs w:val="28"/>
                <w:u w:val="single"/>
              </w:rPr>
              <w:t>102</w:t>
            </w:r>
          </w:p>
        </w:tc>
        <w:tc>
          <w:tcPr>
            <w:tcW w:w="1134" w:type="dxa"/>
          </w:tcPr>
          <w:p w14:paraId="25950596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61041D16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80102E" w:rsidRPr="000F5EEB" w14:paraId="451A7CD5" w14:textId="77777777" w:rsidTr="0080102E">
        <w:trPr>
          <w:jc w:val="center"/>
        </w:trPr>
        <w:tc>
          <w:tcPr>
            <w:tcW w:w="4537" w:type="dxa"/>
          </w:tcPr>
          <w:p w14:paraId="32CF1DA4" w14:textId="77777777" w:rsidR="0080102E" w:rsidRPr="000F5EEB" w:rsidRDefault="0080102E" w:rsidP="008010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14:paraId="4EB0E808" w14:textId="77777777" w:rsidR="0080102E" w:rsidRPr="000F5EEB" w:rsidRDefault="0080102E" w:rsidP="0080102E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73C2515F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00B89AE2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80102E" w:rsidRPr="000F5EEB" w14:paraId="56CBBE55" w14:textId="77777777" w:rsidTr="0080102E">
        <w:trPr>
          <w:jc w:val="center"/>
        </w:trPr>
        <w:tc>
          <w:tcPr>
            <w:tcW w:w="4537" w:type="dxa"/>
          </w:tcPr>
          <w:p w14:paraId="2433E214" w14:textId="77777777" w:rsidR="0080102E" w:rsidRPr="000F5EEB" w:rsidRDefault="0080102E" w:rsidP="0080102E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0F5EEB">
              <w:rPr>
                <w:b/>
                <w:sz w:val="28"/>
                <w:szCs w:val="28"/>
              </w:rPr>
              <w:t xml:space="preserve">Количество часов в неделю  </w:t>
            </w:r>
          </w:p>
        </w:tc>
        <w:tc>
          <w:tcPr>
            <w:tcW w:w="2404" w:type="dxa"/>
          </w:tcPr>
          <w:p w14:paraId="7574F161" w14:textId="77777777" w:rsidR="0080102E" w:rsidRPr="000948F1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0948F1">
              <w:rPr>
                <w:sz w:val="28"/>
                <w:szCs w:val="28"/>
                <w:u w:val="single"/>
              </w:rPr>
              <w:t>3</w:t>
            </w:r>
          </w:p>
        </w:tc>
        <w:tc>
          <w:tcPr>
            <w:tcW w:w="1134" w:type="dxa"/>
          </w:tcPr>
          <w:p w14:paraId="225D0775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65F3D8A9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80102E" w:rsidRPr="000F5EEB" w14:paraId="0DD58B5D" w14:textId="77777777" w:rsidTr="0080102E">
        <w:trPr>
          <w:jc w:val="center"/>
        </w:trPr>
        <w:tc>
          <w:tcPr>
            <w:tcW w:w="4537" w:type="dxa"/>
          </w:tcPr>
          <w:p w14:paraId="6151B525" w14:textId="77777777" w:rsidR="0080102E" w:rsidRPr="000F5EEB" w:rsidRDefault="0080102E" w:rsidP="008010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4" w:type="dxa"/>
          </w:tcPr>
          <w:p w14:paraId="169F265C" w14:textId="77777777" w:rsidR="0080102E" w:rsidRPr="000F5EEB" w:rsidRDefault="0080102E" w:rsidP="0080102E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728F49B2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7E0B2D4B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80102E" w:rsidRPr="000F5EEB" w14:paraId="2740DAB0" w14:textId="77777777" w:rsidTr="0080102E">
        <w:trPr>
          <w:jc w:val="center"/>
        </w:trPr>
        <w:tc>
          <w:tcPr>
            <w:tcW w:w="4537" w:type="dxa"/>
          </w:tcPr>
          <w:p w14:paraId="54501EAA" w14:textId="77777777" w:rsidR="0080102E" w:rsidRPr="000F5EEB" w:rsidRDefault="0080102E" w:rsidP="0080102E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0F5EEB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2404" w:type="dxa"/>
          </w:tcPr>
          <w:p w14:paraId="20B53C39" w14:textId="77777777" w:rsidR="0080102E" w:rsidRPr="000F5EEB" w:rsidRDefault="0080102E" w:rsidP="0080102E">
            <w:pPr>
              <w:jc w:val="both"/>
              <w:rPr>
                <w:sz w:val="28"/>
                <w:szCs w:val="28"/>
              </w:rPr>
            </w:pPr>
            <w:r w:rsidRPr="000F5EEB">
              <w:rPr>
                <w:sz w:val="28"/>
                <w:szCs w:val="28"/>
                <w:u w:val="single"/>
              </w:rPr>
              <w:t>базовый</w:t>
            </w:r>
          </w:p>
        </w:tc>
        <w:tc>
          <w:tcPr>
            <w:tcW w:w="1134" w:type="dxa"/>
          </w:tcPr>
          <w:p w14:paraId="63D40FBA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596C352D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80102E" w:rsidRPr="000F5EEB" w14:paraId="38C7EA76" w14:textId="77777777" w:rsidTr="0080102E">
        <w:trPr>
          <w:jc w:val="center"/>
        </w:trPr>
        <w:tc>
          <w:tcPr>
            <w:tcW w:w="4537" w:type="dxa"/>
          </w:tcPr>
          <w:p w14:paraId="7E125585" w14:textId="77777777" w:rsidR="0080102E" w:rsidRPr="000F5EEB" w:rsidRDefault="0080102E" w:rsidP="0080102E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404" w:type="dxa"/>
          </w:tcPr>
          <w:p w14:paraId="2067C960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48A53DAB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063BA224" w14:textId="77777777" w:rsidR="0080102E" w:rsidRPr="000F5EEB" w:rsidRDefault="0080102E" w:rsidP="0080102E">
            <w:pPr>
              <w:tabs>
                <w:tab w:val="left" w:pos="1196"/>
              </w:tabs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80102E" w:rsidRPr="000F5EEB" w14:paraId="23F79092" w14:textId="77777777" w:rsidTr="0080102E">
        <w:trPr>
          <w:jc w:val="center"/>
        </w:trPr>
        <w:tc>
          <w:tcPr>
            <w:tcW w:w="4537" w:type="dxa"/>
          </w:tcPr>
          <w:p w14:paraId="687A9139" w14:textId="77777777" w:rsidR="0080102E" w:rsidRPr="000F5EEB" w:rsidRDefault="0080102E" w:rsidP="0080102E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0F5EEB">
              <w:rPr>
                <w:b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2404" w:type="dxa"/>
          </w:tcPr>
          <w:p w14:paraId="4122282D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0F5EEB">
              <w:rPr>
                <w:color w:val="000000"/>
                <w:sz w:val="28"/>
                <w:szCs w:val="28"/>
                <w:u w:val="single"/>
              </w:rPr>
              <w:t>Шорникова С.П.</w:t>
            </w:r>
          </w:p>
        </w:tc>
        <w:tc>
          <w:tcPr>
            <w:tcW w:w="1134" w:type="dxa"/>
          </w:tcPr>
          <w:p w14:paraId="566C1279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0B0D9AC8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80102E" w:rsidRPr="000F5EEB" w14:paraId="6E89046A" w14:textId="77777777" w:rsidTr="0080102E">
        <w:trPr>
          <w:jc w:val="center"/>
        </w:trPr>
        <w:tc>
          <w:tcPr>
            <w:tcW w:w="4537" w:type="dxa"/>
          </w:tcPr>
          <w:p w14:paraId="6B72076E" w14:textId="77777777" w:rsidR="0080102E" w:rsidRPr="000F5EEB" w:rsidRDefault="0080102E" w:rsidP="0080102E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404" w:type="dxa"/>
          </w:tcPr>
          <w:p w14:paraId="1093F15D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169F2D91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73A3D0AA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80102E" w:rsidRPr="000F5EEB" w14:paraId="2D1CA63E" w14:textId="77777777" w:rsidTr="0080102E">
        <w:trPr>
          <w:jc w:val="center"/>
        </w:trPr>
        <w:tc>
          <w:tcPr>
            <w:tcW w:w="4537" w:type="dxa"/>
          </w:tcPr>
          <w:p w14:paraId="197B3DB0" w14:textId="77777777" w:rsidR="0080102E" w:rsidRPr="000F5EEB" w:rsidRDefault="0080102E" w:rsidP="0080102E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0F5EEB">
              <w:rPr>
                <w:b/>
                <w:color w:val="000000"/>
                <w:sz w:val="28"/>
                <w:szCs w:val="28"/>
              </w:rPr>
              <w:t xml:space="preserve">Квалификационная категория  </w:t>
            </w:r>
          </w:p>
        </w:tc>
        <w:tc>
          <w:tcPr>
            <w:tcW w:w="2404" w:type="dxa"/>
          </w:tcPr>
          <w:p w14:paraId="27FA4110" w14:textId="77777777" w:rsidR="0080102E" w:rsidRPr="000F5EEB" w:rsidRDefault="0080102E" w:rsidP="0080102E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F5EEB">
              <w:rPr>
                <w:color w:val="000000"/>
                <w:sz w:val="28"/>
                <w:szCs w:val="28"/>
                <w:u w:val="single"/>
              </w:rPr>
              <w:t>высшая</w:t>
            </w:r>
          </w:p>
        </w:tc>
        <w:tc>
          <w:tcPr>
            <w:tcW w:w="1134" w:type="dxa"/>
          </w:tcPr>
          <w:p w14:paraId="469EB829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520BE352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80102E" w:rsidRPr="000F5EEB" w14:paraId="72BDDA8D" w14:textId="77777777" w:rsidTr="0080102E">
        <w:trPr>
          <w:jc w:val="center"/>
        </w:trPr>
        <w:tc>
          <w:tcPr>
            <w:tcW w:w="4537" w:type="dxa"/>
          </w:tcPr>
          <w:p w14:paraId="3F22701D" w14:textId="77777777" w:rsidR="0080102E" w:rsidRPr="000F5EEB" w:rsidRDefault="0080102E" w:rsidP="0080102E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404" w:type="dxa"/>
          </w:tcPr>
          <w:p w14:paraId="2733EF57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0E71982D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36E7B956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80102E" w:rsidRPr="000F5EEB" w14:paraId="70B7FE6A" w14:textId="77777777" w:rsidTr="0080102E">
        <w:trPr>
          <w:jc w:val="center"/>
        </w:trPr>
        <w:tc>
          <w:tcPr>
            <w:tcW w:w="4537" w:type="dxa"/>
          </w:tcPr>
          <w:p w14:paraId="787649E8" w14:textId="77777777" w:rsidR="0080102E" w:rsidRPr="000F5EEB" w:rsidRDefault="0080102E" w:rsidP="0080102E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0F5EEB">
              <w:rPr>
                <w:b/>
                <w:color w:val="000000"/>
                <w:sz w:val="28"/>
                <w:szCs w:val="28"/>
              </w:rPr>
              <w:t xml:space="preserve">Программа разработана на основе: </w:t>
            </w:r>
          </w:p>
        </w:tc>
        <w:tc>
          <w:tcPr>
            <w:tcW w:w="5381" w:type="dxa"/>
            <w:gridSpan w:val="3"/>
          </w:tcPr>
          <w:p w14:paraId="6CFE3EB1" w14:textId="77777777" w:rsidR="0080102E" w:rsidRPr="000F5EEB" w:rsidRDefault="0080102E" w:rsidP="0080102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5EEB">
              <w:rPr>
                <w:sz w:val="28"/>
                <w:szCs w:val="28"/>
              </w:rPr>
              <w:t xml:space="preserve">Программа для общеобразовательных учреждений по алгебре 7-9 классы  </w:t>
            </w:r>
            <w:proofErr w:type="gramStart"/>
            <w:r w:rsidRPr="000F5EEB">
              <w:rPr>
                <w:sz w:val="28"/>
                <w:szCs w:val="28"/>
              </w:rPr>
              <w:t xml:space="preserve">   (</w:t>
            </w:r>
            <w:proofErr w:type="gramEnd"/>
            <w:r w:rsidRPr="000F5EEB">
              <w:rPr>
                <w:sz w:val="28"/>
                <w:szCs w:val="28"/>
              </w:rPr>
              <w:t>ФГОС) Т.А. Бурмистрова М.:                                                                            Просвещение, 2016 г.</w:t>
            </w:r>
          </w:p>
        </w:tc>
      </w:tr>
      <w:tr w:rsidR="0080102E" w:rsidRPr="000F5EEB" w14:paraId="00704998" w14:textId="77777777" w:rsidTr="0080102E">
        <w:trPr>
          <w:jc w:val="center"/>
        </w:trPr>
        <w:tc>
          <w:tcPr>
            <w:tcW w:w="4537" w:type="dxa"/>
          </w:tcPr>
          <w:p w14:paraId="5DA81AEC" w14:textId="77777777" w:rsidR="0080102E" w:rsidRPr="000F5EEB" w:rsidRDefault="0080102E" w:rsidP="0080102E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404" w:type="dxa"/>
          </w:tcPr>
          <w:p w14:paraId="151DB7AA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301BA5C3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14:paraId="2FB2FBBD" w14:textId="77777777" w:rsidR="0080102E" w:rsidRPr="000F5EEB" w:rsidRDefault="0080102E" w:rsidP="0080102E">
            <w:pPr>
              <w:jc w:val="both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80102E" w14:paraId="32711D2B" w14:textId="77777777" w:rsidTr="0080102E">
        <w:trPr>
          <w:jc w:val="center"/>
        </w:trPr>
        <w:tc>
          <w:tcPr>
            <w:tcW w:w="4537" w:type="dxa"/>
          </w:tcPr>
          <w:p w14:paraId="6EC40E14" w14:textId="77777777" w:rsidR="0080102E" w:rsidRPr="000F5EEB" w:rsidRDefault="0080102E" w:rsidP="0080102E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0F5EEB">
              <w:rPr>
                <w:b/>
                <w:color w:val="000000"/>
                <w:sz w:val="28"/>
                <w:szCs w:val="28"/>
              </w:rPr>
              <w:t>Учебник</w:t>
            </w:r>
          </w:p>
        </w:tc>
        <w:tc>
          <w:tcPr>
            <w:tcW w:w="5381" w:type="dxa"/>
            <w:gridSpan w:val="3"/>
          </w:tcPr>
          <w:p w14:paraId="725D0881" w14:textId="77777777" w:rsidR="0080102E" w:rsidRDefault="0080102E" w:rsidP="008010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F5EEB">
              <w:rPr>
                <w:sz w:val="28"/>
                <w:szCs w:val="28"/>
              </w:rPr>
              <w:t>Алгебра, учебник для 9 класса общеобразовательных учреждений/ Ю.М. Колягин, М.В. Ткачева, Н.Е. Федорова, М.И. Шабунин, М.: Мнемозина – 2016 г., 336 стр.</w:t>
            </w:r>
          </w:p>
          <w:p w14:paraId="761C302D" w14:textId="77777777" w:rsidR="0080102E" w:rsidRPr="00D92CC1" w:rsidRDefault="0080102E" w:rsidP="0080102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14:paraId="3878C6F9" w14:textId="77777777" w:rsidR="00D92CC1" w:rsidRPr="005754B0" w:rsidRDefault="00D92CC1" w:rsidP="00404DE3">
      <w:pPr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</w:p>
    <w:p w14:paraId="51F0A514" w14:textId="77777777" w:rsidR="0080102E" w:rsidRDefault="0080102E" w:rsidP="0080102E">
      <w:pPr>
        <w:shd w:val="clear" w:color="auto" w:fill="FFFFFF"/>
        <w:jc w:val="center"/>
        <w:rPr>
          <w:sz w:val="22"/>
        </w:rPr>
      </w:pPr>
    </w:p>
    <w:p w14:paraId="641BE75E" w14:textId="77777777" w:rsidR="0080102E" w:rsidRDefault="0080102E" w:rsidP="0080102E">
      <w:pPr>
        <w:shd w:val="clear" w:color="auto" w:fill="FFFFFF"/>
        <w:jc w:val="center"/>
        <w:rPr>
          <w:sz w:val="22"/>
        </w:rPr>
      </w:pPr>
    </w:p>
    <w:p w14:paraId="030529C3" w14:textId="77777777" w:rsidR="0080102E" w:rsidRDefault="0080102E" w:rsidP="0080102E">
      <w:pPr>
        <w:shd w:val="clear" w:color="auto" w:fill="FFFFFF"/>
        <w:jc w:val="center"/>
        <w:rPr>
          <w:sz w:val="22"/>
        </w:rPr>
      </w:pPr>
    </w:p>
    <w:p w14:paraId="2A1F2D69" w14:textId="47F8824F" w:rsidR="00404DE3" w:rsidRPr="0080102E" w:rsidRDefault="0080102E" w:rsidP="000B1E99">
      <w:pPr>
        <w:shd w:val="clear" w:color="auto" w:fill="FFFFFF"/>
        <w:jc w:val="center"/>
        <w:rPr>
          <w:sz w:val="22"/>
        </w:rPr>
      </w:pPr>
      <w:r w:rsidRPr="002D15F6">
        <w:rPr>
          <w:sz w:val="22"/>
        </w:rPr>
        <w:t xml:space="preserve">с. </w:t>
      </w:r>
      <w:proofErr w:type="spellStart"/>
      <w:r w:rsidRPr="002D15F6">
        <w:rPr>
          <w:sz w:val="22"/>
        </w:rPr>
        <w:t>Осташево</w:t>
      </w:r>
      <w:proofErr w:type="spellEnd"/>
    </w:p>
    <w:p w14:paraId="091DCE9E" w14:textId="77777777" w:rsidR="00404DE3" w:rsidRPr="00A81B39" w:rsidRDefault="00404DE3" w:rsidP="005808B0">
      <w:pPr>
        <w:shd w:val="clear" w:color="auto" w:fill="FFFFFF"/>
        <w:jc w:val="center"/>
        <w:rPr>
          <w:sz w:val="28"/>
          <w:szCs w:val="28"/>
          <w:u w:val="single"/>
        </w:rPr>
      </w:pPr>
      <w:r w:rsidRPr="00287440">
        <w:rPr>
          <w:b/>
          <w:sz w:val="28"/>
          <w:szCs w:val="28"/>
        </w:rPr>
        <w:lastRenderedPageBreak/>
        <w:t>1. Планируемые результаты освоения учебного предмета</w:t>
      </w:r>
    </w:p>
    <w:p w14:paraId="578C4316" w14:textId="77777777" w:rsidR="00404DE3" w:rsidRPr="00287440" w:rsidRDefault="00404DE3" w:rsidP="00404DE3">
      <w:pPr>
        <w:jc w:val="both"/>
        <w:rPr>
          <w:b/>
          <w:sz w:val="28"/>
          <w:szCs w:val="28"/>
        </w:rPr>
      </w:pPr>
    </w:p>
    <w:p w14:paraId="3AF68BF8" w14:textId="77777777" w:rsidR="00404DE3" w:rsidRDefault="00404DE3" w:rsidP="00404DE3">
      <w:pPr>
        <w:pStyle w:val="ab"/>
        <w:ind w:left="0"/>
        <w:jc w:val="center"/>
        <w:rPr>
          <w:b/>
          <w:sz w:val="28"/>
          <w:szCs w:val="28"/>
        </w:rPr>
      </w:pPr>
      <w:r w:rsidRPr="00287440">
        <w:rPr>
          <w:b/>
          <w:sz w:val="28"/>
          <w:szCs w:val="28"/>
        </w:rPr>
        <w:t>Предметные результаты</w:t>
      </w:r>
    </w:p>
    <w:p w14:paraId="1F646EEE" w14:textId="77777777" w:rsidR="00404DE3" w:rsidRDefault="00404DE3" w:rsidP="00404DE3">
      <w:pPr>
        <w:pStyle w:val="ab"/>
        <w:ind w:left="0"/>
        <w:jc w:val="center"/>
        <w:rPr>
          <w:b/>
          <w:sz w:val="28"/>
          <w:szCs w:val="28"/>
        </w:rPr>
      </w:pPr>
    </w:p>
    <w:tbl>
      <w:tblPr>
        <w:tblStyle w:val="a3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4253"/>
        <w:gridCol w:w="3544"/>
      </w:tblGrid>
      <w:tr w:rsidR="00404DE3" w:rsidRPr="00404DE3" w14:paraId="05B67D0B" w14:textId="77777777" w:rsidTr="00F432D0">
        <w:trPr>
          <w:trHeight w:val="360"/>
          <w:jc w:val="center"/>
        </w:trPr>
        <w:tc>
          <w:tcPr>
            <w:tcW w:w="421" w:type="dxa"/>
            <w:vMerge w:val="restart"/>
            <w:vAlign w:val="center"/>
          </w:tcPr>
          <w:p w14:paraId="6B005F06" w14:textId="77777777" w:rsidR="00404DE3" w:rsidRPr="00404DE3" w:rsidRDefault="00404DE3" w:rsidP="00607E74">
            <w:pPr>
              <w:pStyle w:val="ParagraphStyle"/>
              <w:widowControl w:val="0"/>
              <w:rPr>
                <w:rFonts w:ascii="Times New Roman" w:hAnsi="Times New Roman" w:cs="Times New Roman"/>
                <w:b/>
                <w:color w:val="000000"/>
              </w:rPr>
            </w:pPr>
            <w:r w:rsidRPr="00404DE3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409" w:type="dxa"/>
            <w:vMerge w:val="restart"/>
            <w:vAlign w:val="center"/>
          </w:tcPr>
          <w:p w14:paraId="084A5CB9" w14:textId="77777777" w:rsidR="00404DE3" w:rsidRPr="00404DE3" w:rsidRDefault="00404DE3" w:rsidP="00607E74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4DE3">
              <w:rPr>
                <w:rFonts w:ascii="Times New Roman" w:hAnsi="Times New Roman" w:cs="Times New Roman"/>
                <w:b/>
                <w:color w:val="000000"/>
              </w:rPr>
              <w:t>Наименование разделов и тем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center"/>
          </w:tcPr>
          <w:p w14:paraId="27D3DC48" w14:textId="77777777" w:rsidR="00404DE3" w:rsidRPr="00404DE3" w:rsidRDefault="00404DE3" w:rsidP="00607E74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</w:t>
            </w:r>
            <w:r w:rsidRPr="00404DE3">
              <w:rPr>
                <w:rFonts w:ascii="Times New Roman" w:hAnsi="Times New Roman" w:cs="Times New Roman"/>
                <w:b/>
                <w:color w:val="000000"/>
              </w:rPr>
              <w:t>Дидактические единицы образовательного процесса</w:t>
            </w:r>
          </w:p>
        </w:tc>
      </w:tr>
      <w:tr w:rsidR="00404DE3" w:rsidRPr="00404DE3" w14:paraId="4A6068E6" w14:textId="77777777" w:rsidTr="00F432D0">
        <w:trPr>
          <w:trHeight w:val="300"/>
          <w:jc w:val="center"/>
        </w:trPr>
        <w:tc>
          <w:tcPr>
            <w:tcW w:w="421" w:type="dxa"/>
            <w:vMerge/>
            <w:vAlign w:val="center"/>
          </w:tcPr>
          <w:p w14:paraId="44E7BC07" w14:textId="77777777" w:rsidR="00404DE3" w:rsidRPr="00404DE3" w:rsidRDefault="00404DE3" w:rsidP="00607E74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09" w:type="dxa"/>
            <w:vMerge/>
            <w:vAlign w:val="center"/>
          </w:tcPr>
          <w:p w14:paraId="092538C1" w14:textId="77777777" w:rsidR="00404DE3" w:rsidRPr="00404DE3" w:rsidRDefault="00404DE3" w:rsidP="00607E74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FF0047" w14:textId="77777777" w:rsidR="00404DE3" w:rsidRPr="00404DE3" w:rsidRDefault="00404DE3" w:rsidP="00607E74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4DE3">
              <w:rPr>
                <w:rFonts w:ascii="Times New Roman" w:hAnsi="Times New Roman" w:cs="Times New Roman"/>
                <w:b/>
                <w:color w:val="000000"/>
              </w:rPr>
              <w:t>ученик научит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BA9E87" w14:textId="77777777" w:rsidR="00404DE3" w:rsidRPr="00404DE3" w:rsidRDefault="00404DE3" w:rsidP="00607E74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5341">
              <w:rPr>
                <w:rFonts w:ascii="Times New Roman" w:hAnsi="Times New Roman" w:cs="Times New Roman"/>
                <w:b/>
                <w:color w:val="000000"/>
              </w:rPr>
              <w:t>ученик получит возможность</w:t>
            </w:r>
          </w:p>
        </w:tc>
      </w:tr>
      <w:tr w:rsidR="00404DE3" w:rsidRPr="00404DE3" w14:paraId="2CE89C90" w14:textId="77777777" w:rsidTr="00F432D0">
        <w:trPr>
          <w:trHeight w:val="300"/>
          <w:jc w:val="center"/>
        </w:trPr>
        <w:tc>
          <w:tcPr>
            <w:tcW w:w="10627" w:type="dxa"/>
            <w:gridSpan w:val="4"/>
          </w:tcPr>
          <w:p w14:paraId="6FA520CF" w14:textId="77777777" w:rsidR="00404DE3" w:rsidRPr="00404DE3" w:rsidRDefault="008173F5" w:rsidP="00607E74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9</w:t>
            </w:r>
            <w:r w:rsidR="00404DE3" w:rsidRPr="00404DE3">
              <w:rPr>
                <w:rFonts w:ascii="Times New Roman" w:hAnsi="Times New Roman" w:cs="Times New Roman"/>
                <w:b/>
                <w:color w:val="000000"/>
              </w:rPr>
              <w:t xml:space="preserve"> класс</w:t>
            </w:r>
          </w:p>
        </w:tc>
      </w:tr>
      <w:tr w:rsidR="001C6E5E" w:rsidRPr="00404DE3" w14:paraId="38070627" w14:textId="77777777" w:rsidTr="00F432D0">
        <w:trPr>
          <w:jc w:val="center"/>
        </w:trPr>
        <w:tc>
          <w:tcPr>
            <w:tcW w:w="421" w:type="dxa"/>
          </w:tcPr>
          <w:p w14:paraId="72CB016C" w14:textId="77777777" w:rsidR="001C6E5E" w:rsidRPr="001C6E5E" w:rsidRDefault="001C6E5E" w:rsidP="00607E74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409" w:type="dxa"/>
          </w:tcPr>
          <w:p w14:paraId="71028684" w14:textId="77777777" w:rsidR="001C6E5E" w:rsidRPr="001C6E5E" w:rsidRDefault="0023021B" w:rsidP="00607E7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овторение курса алгебры 8 класса 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8EF6094" w14:textId="77777777" w:rsidR="002C3B24" w:rsidRPr="002C3B24" w:rsidRDefault="002C3B24" w:rsidP="006517CF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2C3B24">
              <w:rPr>
                <w:bCs/>
                <w:i/>
                <w:color w:val="000000"/>
              </w:rPr>
              <w:t>Повторение</w:t>
            </w:r>
            <w:r w:rsidRPr="002C3B24">
              <w:rPr>
                <w:bCs/>
                <w:color w:val="000000"/>
              </w:rPr>
              <w:t xml:space="preserve"> свойств квадратных корней, применение этих свойств для упрощения алгебраических выражений, вычисления значений квадратных корней;</w:t>
            </w:r>
          </w:p>
          <w:p w14:paraId="6258D386" w14:textId="77777777" w:rsidR="002C3B24" w:rsidRPr="002C3B24" w:rsidRDefault="002C3B24" w:rsidP="006517CF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2C3B24">
              <w:rPr>
                <w:bCs/>
                <w:i/>
                <w:color w:val="000000"/>
              </w:rPr>
              <w:t>Повторение</w:t>
            </w:r>
            <w:r w:rsidRPr="002C3B24">
              <w:rPr>
                <w:bCs/>
                <w:color w:val="000000"/>
              </w:rPr>
              <w:t xml:space="preserve"> формул корней квадратного уравнения и умение использовать их при решении квадратных уравнений;</w:t>
            </w:r>
          </w:p>
          <w:p w14:paraId="04B799A5" w14:textId="77777777" w:rsidR="002C3B24" w:rsidRPr="002C3B24" w:rsidRDefault="002C3B24" w:rsidP="006517CF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2C3B24">
              <w:rPr>
                <w:bCs/>
                <w:color w:val="000000"/>
              </w:rPr>
              <w:t>Теорема Виета и ее применение;</w:t>
            </w:r>
          </w:p>
          <w:p w14:paraId="128DF9E1" w14:textId="77777777" w:rsidR="002C3B24" w:rsidRPr="002C3B24" w:rsidRDefault="002C3B24" w:rsidP="006517CF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2C3B24">
              <w:rPr>
                <w:bCs/>
                <w:color w:val="000000"/>
              </w:rPr>
              <w:t>Решение текстовых задач;</w:t>
            </w:r>
          </w:p>
          <w:p w14:paraId="6BB7E349" w14:textId="77777777" w:rsidR="002C3B24" w:rsidRPr="002C3B24" w:rsidRDefault="002C3B24" w:rsidP="006517CF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2C3B24">
              <w:rPr>
                <w:bCs/>
                <w:color w:val="000000"/>
              </w:rPr>
              <w:t xml:space="preserve">Линейное и квадратное неравенство, решение неравенств, систем неравенств; </w:t>
            </w:r>
          </w:p>
          <w:p w14:paraId="08974A5B" w14:textId="77777777" w:rsidR="002C3B24" w:rsidRPr="002C3B24" w:rsidRDefault="002C3B24" w:rsidP="006517CF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2C3B24">
              <w:rPr>
                <w:bCs/>
                <w:color w:val="000000"/>
              </w:rPr>
              <w:t xml:space="preserve">Равносильные неравенства; </w:t>
            </w:r>
          </w:p>
          <w:p w14:paraId="2F0C28A7" w14:textId="77777777" w:rsidR="002C3B24" w:rsidRPr="002C3B24" w:rsidRDefault="002C3B24" w:rsidP="006517CF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2C3B24">
              <w:rPr>
                <w:bCs/>
                <w:color w:val="000000"/>
              </w:rPr>
              <w:t xml:space="preserve">Метод интервалов; </w:t>
            </w:r>
          </w:p>
          <w:p w14:paraId="00804CDD" w14:textId="77777777" w:rsidR="0023021B" w:rsidRPr="002C3B24" w:rsidRDefault="002C3B24" w:rsidP="006517CF">
            <w:pPr>
              <w:pStyle w:val="ab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2C3B24">
              <w:rPr>
                <w:bCs/>
                <w:color w:val="000000"/>
              </w:rPr>
              <w:t>Решение неравенств на числовой прямой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511649E" w14:textId="77777777" w:rsidR="008E2F0F" w:rsidRDefault="008E2F0F" w:rsidP="006517CF">
            <w:pPr>
              <w:pStyle w:val="c57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17"/>
              <w:jc w:val="both"/>
            </w:pPr>
            <w:r w:rsidRPr="00EA570C">
              <w:rPr>
                <w:i/>
              </w:rPr>
              <w:t>Работать</w:t>
            </w:r>
            <w:r>
              <w:t xml:space="preserve"> с учебным математическим текстом (анализировать, извлекать необходимую информацию);</w:t>
            </w:r>
          </w:p>
          <w:p w14:paraId="174DF34B" w14:textId="77777777" w:rsidR="00EA570C" w:rsidRPr="00EA570C" w:rsidRDefault="00EA570C" w:rsidP="006517CF">
            <w:pPr>
              <w:pStyle w:val="c57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17"/>
              <w:jc w:val="both"/>
              <w:rPr>
                <w:color w:val="000000"/>
              </w:rPr>
            </w:pPr>
            <w:r>
              <w:t>Т</w:t>
            </w:r>
            <w:r w:rsidR="008E2F0F">
              <w:t xml:space="preserve">очно и грамотно </w:t>
            </w:r>
            <w:r w:rsidR="008E2F0F" w:rsidRPr="00EA570C">
              <w:rPr>
                <w:i/>
              </w:rPr>
              <w:t>выражать</w:t>
            </w:r>
            <w:r w:rsidR="008E2F0F">
              <w:t xml:space="preserve"> свои мысли в устной и письменной речи с применением математической терминологии и симво</w:t>
            </w:r>
            <w:r>
              <w:t>лики;</w:t>
            </w:r>
          </w:p>
          <w:p w14:paraId="247B46C9" w14:textId="77777777" w:rsidR="00EA570C" w:rsidRPr="00EA570C" w:rsidRDefault="00EA570C" w:rsidP="006517CF">
            <w:pPr>
              <w:pStyle w:val="c57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17"/>
              <w:jc w:val="both"/>
              <w:rPr>
                <w:color w:val="000000"/>
              </w:rPr>
            </w:pPr>
            <w:r w:rsidRPr="00EA570C">
              <w:rPr>
                <w:i/>
              </w:rPr>
              <w:t>П</w:t>
            </w:r>
            <w:r w:rsidR="008E2F0F" w:rsidRPr="00EA570C">
              <w:rPr>
                <w:i/>
              </w:rPr>
              <w:t>роводить</w:t>
            </w:r>
            <w:r w:rsidR="008E2F0F">
              <w:t xml:space="preserve"> классификации, логические обоснования, доказательства математических</w:t>
            </w:r>
            <w:r>
              <w:t xml:space="preserve"> утверждений;</w:t>
            </w:r>
            <w:r w:rsidR="008E2F0F">
              <w:t xml:space="preserve"> </w:t>
            </w:r>
          </w:p>
          <w:p w14:paraId="28574BE3" w14:textId="77777777" w:rsidR="001C6E5E" w:rsidRPr="008E2F0F" w:rsidRDefault="00EA570C" w:rsidP="006517CF">
            <w:pPr>
              <w:pStyle w:val="c57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317"/>
              <w:jc w:val="both"/>
              <w:rPr>
                <w:color w:val="000000"/>
              </w:rPr>
            </w:pPr>
            <w:r w:rsidRPr="00EA570C">
              <w:rPr>
                <w:i/>
              </w:rPr>
              <w:t>О</w:t>
            </w:r>
            <w:r w:rsidR="008E2F0F" w:rsidRPr="00EA570C">
              <w:rPr>
                <w:i/>
              </w:rPr>
              <w:t>ценивать</w:t>
            </w:r>
            <w:r w:rsidR="008E2F0F">
              <w:t xml:space="preserve"> логическую правильность рассуждений, распознавать логически некорректные рассуждения</w:t>
            </w:r>
          </w:p>
        </w:tc>
      </w:tr>
      <w:tr w:rsidR="001C6E5E" w:rsidRPr="00404DE3" w14:paraId="27102BA0" w14:textId="77777777" w:rsidTr="00F432D0">
        <w:trPr>
          <w:jc w:val="center"/>
        </w:trPr>
        <w:tc>
          <w:tcPr>
            <w:tcW w:w="421" w:type="dxa"/>
          </w:tcPr>
          <w:p w14:paraId="0083D2F9" w14:textId="77777777" w:rsidR="001C6E5E" w:rsidRPr="001C6E5E" w:rsidRDefault="001C6E5E" w:rsidP="00607E74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409" w:type="dxa"/>
          </w:tcPr>
          <w:p w14:paraId="5C4154E6" w14:textId="77777777" w:rsidR="001C6E5E" w:rsidRPr="001C6E5E" w:rsidRDefault="0023021B" w:rsidP="00607E7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тепень с рациональным показателем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162EF78" w14:textId="77777777" w:rsidR="0023021B" w:rsidRDefault="0023021B" w:rsidP="006517C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bCs/>
                <w:color w:val="000000"/>
              </w:rPr>
            </w:pPr>
            <w:r w:rsidRPr="00EA570C">
              <w:rPr>
                <w:bCs/>
                <w:i/>
                <w:color w:val="000000"/>
              </w:rPr>
              <w:t>Сравнивать</w:t>
            </w:r>
            <w:r>
              <w:rPr>
                <w:bCs/>
                <w:color w:val="000000"/>
              </w:rPr>
              <w:t xml:space="preserve"> и упорядочивать </w:t>
            </w:r>
            <w:r w:rsidRPr="0023021B">
              <w:rPr>
                <w:bCs/>
                <w:color w:val="000000"/>
              </w:rPr>
              <w:t>степени с целыми и</w:t>
            </w:r>
            <w:r>
              <w:rPr>
                <w:bCs/>
                <w:color w:val="000000"/>
              </w:rPr>
              <w:t xml:space="preserve"> </w:t>
            </w:r>
            <w:r w:rsidRPr="0023021B">
              <w:rPr>
                <w:bCs/>
                <w:color w:val="000000"/>
              </w:rPr>
              <w:t xml:space="preserve">рациональными </w:t>
            </w:r>
            <w:r>
              <w:rPr>
                <w:bCs/>
                <w:color w:val="000000"/>
              </w:rPr>
              <w:t xml:space="preserve">показателями; </w:t>
            </w:r>
          </w:p>
          <w:p w14:paraId="5B89B3D2" w14:textId="77777777" w:rsidR="0023021B" w:rsidRDefault="0023021B" w:rsidP="006517C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bCs/>
                <w:color w:val="000000"/>
              </w:rPr>
            </w:pPr>
            <w:r w:rsidRPr="00EA570C">
              <w:rPr>
                <w:bCs/>
                <w:i/>
                <w:color w:val="000000"/>
              </w:rPr>
              <w:t>Выполнять</w:t>
            </w:r>
            <w:r>
              <w:rPr>
                <w:bCs/>
                <w:color w:val="000000"/>
              </w:rPr>
              <w:t xml:space="preserve"> вычисле</w:t>
            </w:r>
            <w:r w:rsidRPr="0023021B">
              <w:rPr>
                <w:bCs/>
                <w:color w:val="000000"/>
              </w:rPr>
              <w:t>ния с рациональными числами, вычислять значения</w:t>
            </w:r>
            <w:r>
              <w:rPr>
                <w:bCs/>
                <w:color w:val="000000"/>
              </w:rPr>
              <w:t xml:space="preserve"> степеней с целым показателем;</w:t>
            </w:r>
          </w:p>
          <w:p w14:paraId="4CC46857" w14:textId="77777777" w:rsidR="0023021B" w:rsidRDefault="0023021B" w:rsidP="006517C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bCs/>
                <w:color w:val="000000"/>
              </w:rPr>
            </w:pPr>
            <w:r w:rsidRPr="00EA570C">
              <w:rPr>
                <w:bCs/>
                <w:i/>
                <w:color w:val="000000"/>
              </w:rPr>
              <w:t>Формулировать</w:t>
            </w:r>
            <w:r>
              <w:rPr>
                <w:bCs/>
                <w:color w:val="000000"/>
              </w:rPr>
              <w:t xml:space="preserve"> </w:t>
            </w:r>
            <w:r w:rsidRPr="0023021B">
              <w:rPr>
                <w:bCs/>
                <w:color w:val="000000"/>
              </w:rPr>
              <w:t>определение арифметического корня натуральной</w:t>
            </w:r>
            <w:r>
              <w:rPr>
                <w:bCs/>
                <w:color w:val="000000"/>
              </w:rPr>
              <w:t xml:space="preserve"> степени из числа;</w:t>
            </w:r>
          </w:p>
          <w:p w14:paraId="25E39E69" w14:textId="77777777" w:rsidR="0023021B" w:rsidRDefault="0023021B" w:rsidP="006517C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bCs/>
                <w:color w:val="000000"/>
              </w:rPr>
            </w:pPr>
            <w:r w:rsidRPr="00EA570C">
              <w:rPr>
                <w:bCs/>
                <w:i/>
                <w:color w:val="000000"/>
              </w:rPr>
              <w:t>Вычислять</w:t>
            </w:r>
            <w:r w:rsidRPr="0023021B">
              <w:rPr>
                <w:bCs/>
                <w:color w:val="000000"/>
              </w:rPr>
              <w:t xml:space="preserve"> приближённые значения корней, используя при необходимости калькулятор; </w:t>
            </w:r>
          </w:p>
          <w:p w14:paraId="2840DC97" w14:textId="77777777" w:rsidR="0023021B" w:rsidRDefault="0023021B" w:rsidP="006517C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bCs/>
                <w:color w:val="000000"/>
              </w:rPr>
            </w:pPr>
            <w:r w:rsidRPr="00EA570C">
              <w:rPr>
                <w:bCs/>
                <w:i/>
                <w:color w:val="000000"/>
              </w:rPr>
              <w:t>Проводить</w:t>
            </w:r>
            <w:r>
              <w:rPr>
                <w:bCs/>
                <w:color w:val="000000"/>
              </w:rPr>
              <w:t xml:space="preserve"> оценку корней;</w:t>
            </w:r>
          </w:p>
          <w:p w14:paraId="5B5B5A68" w14:textId="77777777" w:rsidR="0023021B" w:rsidRDefault="0023021B" w:rsidP="006517C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bCs/>
                <w:color w:val="000000"/>
              </w:rPr>
            </w:pPr>
            <w:r w:rsidRPr="00EA570C">
              <w:rPr>
                <w:bCs/>
                <w:i/>
                <w:color w:val="000000"/>
              </w:rPr>
              <w:t>Применять</w:t>
            </w:r>
            <w:r w:rsidRPr="0023021B">
              <w:rPr>
                <w:bCs/>
                <w:color w:val="000000"/>
              </w:rPr>
              <w:t xml:space="preserve"> свойства арифметического корня для преобразования</w:t>
            </w:r>
            <w:r>
              <w:rPr>
                <w:bCs/>
                <w:color w:val="000000"/>
              </w:rPr>
              <w:t xml:space="preserve"> выражений;</w:t>
            </w:r>
          </w:p>
          <w:p w14:paraId="5AA8218B" w14:textId="77777777" w:rsidR="0023021B" w:rsidRDefault="0023021B" w:rsidP="006517C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bCs/>
                <w:color w:val="000000"/>
              </w:rPr>
            </w:pPr>
            <w:r w:rsidRPr="00EA570C">
              <w:rPr>
                <w:bCs/>
                <w:i/>
                <w:color w:val="000000"/>
              </w:rPr>
              <w:t>Формулировать</w:t>
            </w:r>
            <w:r w:rsidRPr="0023021B">
              <w:rPr>
                <w:bCs/>
                <w:color w:val="000000"/>
              </w:rPr>
              <w:t xml:space="preserve"> определение корня</w:t>
            </w:r>
            <w:r>
              <w:rPr>
                <w:bCs/>
                <w:color w:val="000000"/>
              </w:rPr>
              <w:t xml:space="preserve"> третьей степени;</w:t>
            </w:r>
          </w:p>
          <w:p w14:paraId="7F1BC28F" w14:textId="77777777" w:rsidR="0023021B" w:rsidRPr="0023021B" w:rsidRDefault="0023021B" w:rsidP="006517C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bCs/>
                <w:color w:val="000000"/>
              </w:rPr>
            </w:pPr>
            <w:r w:rsidRPr="00EA570C">
              <w:rPr>
                <w:bCs/>
                <w:i/>
                <w:color w:val="000000"/>
              </w:rPr>
              <w:t>Находить</w:t>
            </w:r>
            <w:r w:rsidRPr="0023021B">
              <w:rPr>
                <w:bCs/>
                <w:color w:val="000000"/>
              </w:rPr>
              <w:t xml:space="preserve"> значения кубических</w:t>
            </w:r>
            <w:r>
              <w:rPr>
                <w:bCs/>
                <w:color w:val="000000"/>
              </w:rPr>
              <w:t xml:space="preserve"> </w:t>
            </w:r>
            <w:r w:rsidRPr="0023021B">
              <w:rPr>
                <w:bCs/>
                <w:color w:val="000000"/>
              </w:rPr>
              <w:t>корней, при необ</w:t>
            </w:r>
            <w:r>
              <w:rPr>
                <w:bCs/>
                <w:color w:val="000000"/>
              </w:rPr>
              <w:t>ходимости используя калькулятор;</w:t>
            </w:r>
          </w:p>
          <w:p w14:paraId="6703EBD2" w14:textId="77777777" w:rsidR="0023021B" w:rsidRDefault="0023021B" w:rsidP="006517C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bCs/>
                <w:color w:val="000000"/>
              </w:rPr>
            </w:pPr>
            <w:r w:rsidRPr="00EA570C">
              <w:rPr>
                <w:bCs/>
                <w:i/>
                <w:color w:val="000000"/>
              </w:rPr>
              <w:t>Исследовать</w:t>
            </w:r>
            <w:r w:rsidRPr="0023021B">
              <w:rPr>
                <w:bCs/>
                <w:color w:val="000000"/>
              </w:rPr>
              <w:t xml:space="preserve"> свойства кубического корня, проводя</w:t>
            </w:r>
            <w:r>
              <w:rPr>
                <w:bCs/>
                <w:color w:val="000000"/>
              </w:rPr>
              <w:t xml:space="preserve"> </w:t>
            </w:r>
            <w:r w:rsidRPr="0023021B">
              <w:rPr>
                <w:bCs/>
                <w:color w:val="000000"/>
              </w:rPr>
              <w:t>числовые эксперименты с использованием кальку</w:t>
            </w:r>
            <w:r>
              <w:rPr>
                <w:bCs/>
                <w:color w:val="000000"/>
              </w:rPr>
              <w:t>лятора, компьютера;</w:t>
            </w:r>
            <w:r w:rsidRPr="0023021B">
              <w:rPr>
                <w:bCs/>
                <w:color w:val="000000"/>
              </w:rPr>
              <w:t xml:space="preserve"> </w:t>
            </w:r>
          </w:p>
          <w:p w14:paraId="1C7ACB81" w14:textId="77777777" w:rsidR="0023021B" w:rsidRDefault="0023021B" w:rsidP="006517C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bCs/>
                <w:color w:val="000000"/>
              </w:rPr>
            </w:pPr>
            <w:r w:rsidRPr="00EA570C">
              <w:rPr>
                <w:bCs/>
                <w:i/>
                <w:color w:val="000000"/>
              </w:rPr>
              <w:lastRenderedPageBreak/>
              <w:t>Возводить</w:t>
            </w:r>
            <w:r w:rsidRPr="0023021B">
              <w:rPr>
                <w:bCs/>
                <w:color w:val="000000"/>
              </w:rPr>
              <w:t xml:space="preserve"> числовое неравенство с положительными левой и правой частью</w:t>
            </w:r>
            <w:r>
              <w:rPr>
                <w:bCs/>
                <w:color w:val="000000"/>
              </w:rPr>
              <w:t xml:space="preserve"> в степень;</w:t>
            </w:r>
            <w:r w:rsidRPr="0023021B">
              <w:rPr>
                <w:bCs/>
                <w:color w:val="000000"/>
              </w:rPr>
              <w:t xml:space="preserve"> </w:t>
            </w:r>
          </w:p>
          <w:p w14:paraId="2DDDE324" w14:textId="77777777" w:rsidR="0023021B" w:rsidRPr="0023021B" w:rsidRDefault="0023021B" w:rsidP="006517C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bCs/>
                <w:color w:val="000000"/>
              </w:rPr>
            </w:pPr>
            <w:r w:rsidRPr="00EA570C">
              <w:rPr>
                <w:bCs/>
                <w:i/>
                <w:color w:val="000000"/>
              </w:rPr>
              <w:t>Сравнивать</w:t>
            </w:r>
            <w:r w:rsidRPr="0023021B">
              <w:rPr>
                <w:bCs/>
                <w:color w:val="000000"/>
              </w:rPr>
              <w:t xml:space="preserve"> степени с разными основаниями и равными показателями</w:t>
            </w:r>
            <w:r>
              <w:rPr>
                <w:bCs/>
                <w:color w:val="000000"/>
              </w:rPr>
              <w:t>;</w:t>
            </w:r>
          </w:p>
          <w:p w14:paraId="345F964C" w14:textId="77777777" w:rsidR="001C6E5E" w:rsidRPr="0023021B" w:rsidRDefault="0023021B" w:rsidP="006517C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bCs/>
                <w:color w:val="000000"/>
              </w:rPr>
            </w:pPr>
            <w:r w:rsidRPr="00EA570C">
              <w:rPr>
                <w:bCs/>
                <w:i/>
                <w:color w:val="000000"/>
              </w:rPr>
              <w:t>Формулировать</w:t>
            </w:r>
            <w:r w:rsidRPr="0023021B">
              <w:rPr>
                <w:bCs/>
                <w:color w:val="000000"/>
              </w:rPr>
              <w:t xml:space="preserve"> определение степени с рациональным показателем, применять свойства степени с рациональным показателем при вычислениях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215C09E" w14:textId="77777777" w:rsidR="008E2F0F" w:rsidRDefault="008E2F0F" w:rsidP="006517CF">
            <w:pPr>
              <w:pStyle w:val="ParagraphStyle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570C">
              <w:rPr>
                <w:rFonts w:ascii="Times New Roman" w:hAnsi="Times New Roman" w:cs="Times New Roman"/>
                <w:i/>
                <w:color w:val="000000"/>
              </w:rPr>
              <w:lastRenderedPageBreak/>
              <w:t>Применять</w:t>
            </w:r>
            <w:r w:rsidRPr="008E2F0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свойства степени с рациональным показателем и корня </w:t>
            </w:r>
            <w:r w:rsidRPr="00E16048">
              <w:rPr>
                <w:rFonts w:ascii="Times New Roman" w:hAnsi="Times New Roman" w:cs="Times New Roman"/>
                <w:i/>
                <w:color w:val="000000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>-ой степени из неотрицательного числа;</w:t>
            </w:r>
            <w:r w:rsidRPr="008E2F0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78B5387" w14:textId="77777777" w:rsidR="001C6E5E" w:rsidRPr="008E2F0F" w:rsidRDefault="008E2F0F" w:rsidP="006517CF">
            <w:pPr>
              <w:pStyle w:val="ParagraphStyle"/>
              <w:numPr>
                <w:ilvl w:val="0"/>
                <w:numId w:val="1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570C">
              <w:rPr>
                <w:rFonts w:ascii="Times New Roman" w:hAnsi="Times New Roman" w:cs="Times New Roman"/>
                <w:i/>
                <w:color w:val="000000"/>
              </w:rPr>
              <w:t>Реш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иррациональные уравнения и уравнения вида </w:t>
            </w:r>
            <w:r w:rsidRPr="00EA570C">
              <w:rPr>
                <w:rFonts w:ascii="Times New Roman" w:hAnsi="Times New Roman" w:cs="Times New Roman"/>
                <w:i/>
                <w:color w:val="000000"/>
              </w:rPr>
              <w:t>а</w:t>
            </w:r>
            <w:r w:rsidRPr="00EA570C">
              <w:rPr>
                <w:rFonts w:ascii="Times New Roman" w:hAnsi="Times New Roman" w:cs="Times New Roman"/>
                <w:i/>
                <w:color w:val="000000"/>
                <w:vertAlign w:val="superscript"/>
              </w:rPr>
              <w:t>х</w:t>
            </w:r>
            <w:r>
              <w:rPr>
                <w:rFonts w:ascii="Times New Roman" w:hAnsi="Times New Roman" w:cs="Times New Roman"/>
                <w:color w:val="000000"/>
              </w:rPr>
              <w:t xml:space="preserve"> = </w:t>
            </w:r>
            <w:r w:rsidRPr="00EA570C">
              <w:rPr>
                <w:rFonts w:ascii="Times New Roman" w:hAnsi="Times New Roman" w:cs="Times New Roman"/>
                <w:i/>
                <w:color w:val="000000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>, возво</w:t>
            </w:r>
            <w:r w:rsidRPr="008E2F0F">
              <w:rPr>
                <w:rFonts w:ascii="Times New Roman" w:hAnsi="Times New Roman" w:cs="Times New Roman"/>
                <w:color w:val="000000"/>
              </w:rPr>
              <w:t>дить в степень числовое неравенство</w:t>
            </w:r>
          </w:p>
        </w:tc>
      </w:tr>
      <w:tr w:rsidR="001C6E5E" w:rsidRPr="00404DE3" w14:paraId="2435FF2E" w14:textId="77777777" w:rsidTr="00F432D0">
        <w:trPr>
          <w:jc w:val="center"/>
        </w:trPr>
        <w:tc>
          <w:tcPr>
            <w:tcW w:w="421" w:type="dxa"/>
          </w:tcPr>
          <w:p w14:paraId="32665AD7" w14:textId="77777777" w:rsidR="001C6E5E" w:rsidRPr="001C6E5E" w:rsidRDefault="001C6E5E" w:rsidP="00607E74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409" w:type="dxa"/>
          </w:tcPr>
          <w:p w14:paraId="1BB7A90C" w14:textId="77777777" w:rsidR="001C6E5E" w:rsidRPr="001C6E5E" w:rsidRDefault="0023021B" w:rsidP="00607E7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тепенная функция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FDCFB03" w14:textId="77777777" w:rsidR="00EA570C" w:rsidRPr="00EA570C" w:rsidRDefault="00EA570C" w:rsidP="006517CF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EA570C">
              <w:rPr>
                <w:bCs/>
                <w:i/>
                <w:color w:val="000000"/>
              </w:rPr>
              <w:t>Вычислять</w:t>
            </w:r>
            <w:r w:rsidRPr="00EA570C">
              <w:rPr>
                <w:bCs/>
                <w:color w:val="000000"/>
              </w:rPr>
              <w:t xml:space="preserve"> зна</w:t>
            </w:r>
            <w:r>
              <w:rPr>
                <w:bCs/>
                <w:color w:val="000000"/>
              </w:rPr>
              <w:t>чения функций, заданных формула</w:t>
            </w:r>
            <w:r w:rsidRPr="00EA570C">
              <w:rPr>
                <w:bCs/>
                <w:color w:val="000000"/>
              </w:rPr>
              <w:t>ми (при необходимости использовать калькулятор);</w:t>
            </w:r>
          </w:p>
          <w:p w14:paraId="0B969123" w14:textId="77777777" w:rsidR="00EA570C" w:rsidRDefault="00EA570C" w:rsidP="006517CF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EA570C">
              <w:rPr>
                <w:bCs/>
                <w:i/>
                <w:color w:val="000000"/>
              </w:rPr>
              <w:t>Составлять</w:t>
            </w:r>
            <w:r>
              <w:rPr>
                <w:bCs/>
                <w:color w:val="000000"/>
              </w:rPr>
              <w:t xml:space="preserve"> таблицы значений функций;</w:t>
            </w:r>
            <w:r w:rsidRPr="00EA570C">
              <w:rPr>
                <w:bCs/>
                <w:color w:val="000000"/>
              </w:rPr>
              <w:t xml:space="preserve"> </w:t>
            </w:r>
          </w:p>
          <w:p w14:paraId="2A4AA6AF" w14:textId="77777777" w:rsidR="00EA570C" w:rsidRDefault="00EA570C" w:rsidP="006517CF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EA570C">
              <w:rPr>
                <w:bCs/>
                <w:i/>
                <w:color w:val="000000"/>
              </w:rPr>
              <w:t>Формулировать</w:t>
            </w:r>
            <w:r>
              <w:rPr>
                <w:bCs/>
                <w:color w:val="000000"/>
              </w:rPr>
              <w:t xml:space="preserve"> определение функции;</w:t>
            </w:r>
            <w:r w:rsidRPr="00EA570C">
              <w:rPr>
                <w:bCs/>
                <w:color w:val="000000"/>
              </w:rPr>
              <w:t xml:space="preserve"> </w:t>
            </w:r>
          </w:p>
          <w:p w14:paraId="0CE95F8B" w14:textId="77777777" w:rsidR="00EA570C" w:rsidRDefault="00EA570C" w:rsidP="006517CF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EA570C">
              <w:rPr>
                <w:bCs/>
                <w:i/>
                <w:color w:val="000000"/>
              </w:rPr>
              <w:t>Строить</w:t>
            </w:r>
            <w:r w:rsidRPr="00EA570C">
              <w:rPr>
                <w:bCs/>
                <w:color w:val="000000"/>
              </w:rPr>
              <w:t xml:space="preserve"> по точкам</w:t>
            </w:r>
            <w:r>
              <w:rPr>
                <w:bCs/>
                <w:color w:val="000000"/>
              </w:rPr>
              <w:t xml:space="preserve"> графики функций;</w:t>
            </w:r>
            <w:r w:rsidRPr="00EA570C">
              <w:rPr>
                <w:bCs/>
                <w:color w:val="000000"/>
              </w:rPr>
              <w:t xml:space="preserve"> </w:t>
            </w:r>
          </w:p>
          <w:p w14:paraId="70031469" w14:textId="77777777" w:rsidR="00EA570C" w:rsidRDefault="00EA570C" w:rsidP="006517CF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EA570C">
              <w:rPr>
                <w:bCs/>
                <w:color w:val="000000"/>
              </w:rPr>
              <w:t>Описывать свойства функции</w:t>
            </w:r>
            <w:r>
              <w:rPr>
                <w:bCs/>
                <w:color w:val="000000"/>
              </w:rPr>
              <w:t xml:space="preserve"> </w:t>
            </w:r>
            <w:r w:rsidRPr="00EA570C">
              <w:rPr>
                <w:bCs/>
                <w:color w:val="000000"/>
              </w:rPr>
              <w:t xml:space="preserve">на основе её графического представления (область определения, множество значений, промежутки </w:t>
            </w:r>
            <w:proofErr w:type="spellStart"/>
            <w:r w:rsidRPr="00EA570C">
              <w:rPr>
                <w:bCs/>
                <w:color w:val="000000"/>
              </w:rPr>
              <w:t>знакопостоянства</w:t>
            </w:r>
            <w:proofErr w:type="spellEnd"/>
            <w:r w:rsidRPr="00EA570C">
              <w:rPr>
                <w:bCs/>
                <w:color w:val="000000"/>
              </w:rPr>
              <w:t>, чётность, нечётность, возрастание, убывание, наибольшее, наименьше</w:t>
            </w:r>
            <w:r>
              <w:rPr>
                <w:bCs/>
                <w:color w:val="000000"/>
              </w:rPr>
              <w:t>е значения);</w:t>
            </w:r>
          </w:p>
          <w:p w14:paraId="4132F3D6" w14:textId="77777777" w:rsidR="00EA570C" w:rsidRDefault="00EA570C" w:rsidP="006517CF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EA570C">
              <w:rPr>
                <w:bCs/>
                <w:i/>
                <w:color w:val="000000"/>
              </w:rPr>
              <w:t>Интерпретировать</w:t>
            </w:r>
            <w:r w:rsidRPr="00EA570C">
              <w:rPr>
                <w:bCs/>
                <w:color w:val="000000"/>
              </w:rPr>
              <w:t xml:space="preserve"> графики реальных</w:t>
            </w:r>
            <w:r>
              <w:rPr>
                <w:bCs/>
                <w:color w:val="000000"/>
              </w:rPr>
              <w:t xml:space="preserve"> зависимостей;</w:t>
            </w:r>
          </w:p>
          <w:p w14:paraId="5AC11D9A" w14:textId="77777777" w:rsidR="00EA570C" w:rsidRDefault="00EA570C" w:rsidP="006517CF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EA570C">
              <w:rPr>
                <w:bCs/>
                <w:i/>
                <w:color w:val="000000"/>
              </w:rPr>
              <w:t>Использовать</w:t>
            </w:r>
            <w:r w:rsidRPr="00EA570C">
              <w:rPr>
                <w:bCs/>
                <w:color w:val="000000"/>
              </w:rPr>
              <w:t xml:space="preserve"> функциональную символику для записи разнообразных фактов, связан</w:t>
            </w:r>
            <w:r>
              <w:rPr>
                <w:bCs/>
                <w:color w:val="000000"/>
              </w:rPr>
              <w:t xml:space="preserve">ных с функциями </w:t>
            </w:r>
            <w:r w:rsidRPr="00EA570C">
              <w:rPr>
                <w:bCs/>
                <w:i/>
                <w:color w:val="000000"/>
              </w:rPr>
              <w:t>у</w:t>
            </w:r>
            <w:r>
              <w:rPr>
                <w:bCs/>
                <w:color w:val="00000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p>
              </m:sSup>
            </m:oMath>
            <w:r w:rsidRPr="00EA570C">
              <w:rPr>
                <w:bCs/>
                <w:color w:val="000000"/>
              </w:rPr>
              <w:t xml:space="preserve">, </w:t>
            </w:r>
          </w:p>
          <w:p w14:paraId="3D997403" w14:textId="77777777" w:rsidR="001C6E5E" w:rsidRPr="00EA570C" w:rsidRDefault="00EA570C" w:rsidP="00EA570C">
            <w:pPr>
              <w:pStyle w:val="ab"/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EA570C">
              <w:rPr>
                <w:bCs/>
                <w:i/>
                <w:color w:val="000000"/>
                <w:lang w:val="en-US"/>
              </w:rPr>
              <w:t>y</w:t>
            </w:r>
            <w:r w:rsidRPr="00EA570C">
              <w:rPr>
                <w:bCs/>
                <w:color w:val="000000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</m:rad>
            </m:oMath>
            <w:r w:rsidRPr="00EA570C">
              <w:rPr>
                <w:bCs/>
                <w:color w:val="000000"/>
              </w:rPr>
              <w:t xml:space="preserve"> , </w:t>
            </w:r>
            <w:r w:rsidRPr="00EA570C">
              <w:rPr>
                <w:bCs/>
                <w:i/>
                <w:color w:val="000000"/>
                <w:lang w:val="en-US"/>
              </w:rPr>
              <w:t>y</w:t>
            </w:r>
            <w:r w:rsidRPr="00EA570C">
              <w:rPr>
                <w:bCs/>
                <w:color w:val="000000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Cambria Math"/>
                      <w:bCs/>
                      <w:i/>
                      <w:color w:val="000000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</m:rad>
            </m:oMath>
            <w:r w:rsidRPr="00EA570C">
              <w:rPr>
                <w:bCs/>
                <w:color w:val="000000"/>
              </w:rPr>
              <w:t xml:space="preserve"> , </w:t>
            </w:r>
            <w:r w:rsidRPr="00EA570C">
              <w:rPr>
                <w:bCs/>
                <w:i/>
                <w:color w:val="000000"/>
                <w:lang w:val="en-US"/>
              </w:rPr>
              <w:t>y</w:t>
            </w:r>
            <w:r w:rsidRPr="00EA570C">
              <w:rPr>
                <w:bCs/>
                <w:i/>
                <w:color w:val="000000"/>
              </w:rPr>
              <w:t xml:space="preserve"> </w:t>
            </w:r>
            <w:r w:rsidRPr="00EA570C">
              <w:rPr>
                <w:bCs/>
                <w:color w:val="000000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den>
              </m:f>
            </m:oMath>
            <w:r w:rsidRPr="00EA570C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t xml:space="preserve">обогащая опыт выполнения </w:t>
            </w:r>
            <w:r w:rsidRPr="00EA570C">
              <w:rPr>
                <w:bCs/>
                <w:color w:val="000000"/>
              </w:rPr>
              <w:t>знаково-символиче</w:t>
            </w:r>
            <w:r>
              <w:rPr>
                <w:bCs/>
                <w:color w:val="000000"/>
              </w:rPr>
              <w:t>ских действий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304737A" w14:textId="77777777" w:rsidR="00840A42" w:rsidRDefault="00840A42" w:rsidP="006517CF">
            <w:pPr>
              <w:pStyle w:val="ParagraphStyle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A42">
              <w:rPr>
                <w:rFonts w:ascii="Times New Roman" w:hAnsi="Times New Roman" w:cs="Times New Roman"/>
                <w:i/>
                <w:color w:val="000000"/>
              </w:rPr>
              <w:t>Строить</w:t>
            </w:r>
            <w:r>
              <w:rPr>
                <w:rFonts w:ascii="Times New Roman" w:hAnsi="Times New Roman" w:cs="Times New Roman"/>
                <w:color w:val="000000"/>
              </w:rPr>
              <w:t xml:space="preserve"> речевые конструкции с использованием функциональной терминологии; </w:t>
            </w:r>
            <w:r w:rsidRPr="00840A4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CCEE7BD" w14:textId="77777777" w:rsidR="00840A42" w:rsidRPr="00840A42" w:rsidRDefault="00840A42" w:rsidP="006517CF">
            <w:pPr>
              <w:pStyle w:val="ParagraphStyle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01C">
              <w:rPr>
                <w:rFonts w:ascii="Times New Roman" w:hAnsi="Times New Roman" w:cs="Times New Roman"/>
                <w:i/>
                <w:color w:val="000000"/>
              </w:rPr>
              <w:t>Исс</w:t>
            </w:r>
            <w:r w:rsidR="0010401C" w:rsidRPr="0010401C">
              <w:rPr>
                <w:rFonts w:ascii="Times New Roman" w:hAnsi="Times New Roman" w:cs="Times New Roman"/>
                <w:i/>
                <w:color w:val="000000"/>
              </w:rPr>
              <w:t>ледовать</w:t>
            </w:r>
            <w:r w:rsidRPr="00840A42">
              <w:rPr>
                <w:rFonts w:ascii="Times New Roman" w:hAnsi="Times New Roman" w:cs="Times New Roman"/>
                <w:color w:val="000000"/>
              </w:rPr>
              <w:t xml:space="preserve"> графиков функций в зависимости от</w:t>
            </w:r>
          </w:p>
          <w:p w14:paraId="489CFE06" w14:textId="77777777" w:rsidR="00840A42" w:rsidRPr="00840A42" w:rsidRDefault="00840A42" w:rsidP="006517CF">
            <w:pPr>
              <w:pStyle w:val="ParagraphStyle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0A42">
              <w:rPr>
                <w:rFonts w:ascii="Times New Roman" w:hAnsi="Times New Roman" w:cs="Times New Roman"/>
                <w:color w:val="000000"/>
              </w:rPr>
              <w:t>значений ко</w:t>
            </w:r>
            <w:r>
              <w:rPr>
                <w:rFonts w:ascii="Times New Roman" w:hAnsi="Times New Roman" w:cs="Times New Roman"/>
                <w:color w:val="000000"/>
              </w:rPr>
              <w:t>эффициентов, входящих в формулу;</w:t>
            </w:r>
          </w:p>
          <w:p w14:paraId="49CA0724" w14:textId="77777777" w:rsidR="00840A42" w:rsidRDefault="00840A42" w:rsidP="006517CF">
            <w:pPr>
              <w:pStyle w:val="ParagraphStyle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01C">
              <w:rPr>
                <w:rFonts w:ascii="Times New Roman" w:hAnsi="Times New Roman" w:cs="Times New Roman"/>
                <w:i/>
                <w:color w:val="000000"/>
              </w:rPr>
              <w:t>Распознав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виды изучаемых функций;</w:t>
            </w:r>
            <w:r w:rsidRPr="00840A4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680DD8C" w14:textId="77777777" w:rsidR="00840A42" w:rsidRDefault="00840A42" w:rsidP="006517CF">
            <w:pPr>
              <w:pStyle w:val="ParagraphStyle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01C">
              <w:rPr>
                <w:rFonts w:ascii="Times New Roman" w:hAnsi="Times New Roman" w:cs="Times New Roman"/>
                <w:i/>
                <w:color w:val="000000"/>
              </w:rPr>
              <w:t>Строи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графики ука</w:t>
            </w:r>
            <w:r w:rsidRPr="00840A42">
              <w:rPr>
                <w:rFonts w:ascii="Times New Roman" w:hAnsi="Times New Roman" w:cs="Times New Roman"/>
                <w:color w:val="000000"/>
              </w:rPr>
              <w:t>занн</w:t>
            </w:r>
            <w:r>
              <w:rPr>
                <w:rFonts w:ascii="Times New Roman" w:hAnsi="Times New Roman" w:cs="Times New Roman"/>
                <w:color w:val="000000"/>
              </w:rPr>
              <w:t xml:space="preserve">ых функций (в том числе с применением движений </w:t>
            </w:r>
            <w:r w:rsidRPr="00840A42">
              <w:rPr>
                <w:rFonts w:ascii="Times New Roman" w:hAnsi="Times New Roman" w:cs="Times New Roman"/>
                <w:color w:val="000000"/>
              </w:rPr>
              <w:t xml:space="preserve">графиков); </w:t>
            </w:r>
          </w:p>
          <w:p w14:paraId="78C02C28" w14:textId="77777777" w:rsidR="00840A42" w:rsidRDefault="00840A42" w:rsidP="006517CF">
            <w:pPr>
              <w:pStyle w:val="ParagraphStyle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01C">
              <w:rPr>
                <w:rFonts w:ascii="Times New Roman" w:hAnsi="Times New Roman" w:cs="Times New Roman"/>
                <w:i/>
                <w:color w:val="000000"/>
              </w:rPr>
              <w:t>Описыв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их свойства;</w:t>
            </w:r>
          </w:p>
          <w:p w14:paraId="7F6AF4BC" w14:textId="77777777" w:rsidR="00840A42" w:rsidRDefault="00840A42" w:rsidP="006517CF">
            <w:pPr>
              <w:pStyle w:val="ParagraphStyle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01C">
              <w:rPr>
                <w:rFonts w:ascii="Times New Roman" w:hAnsi="Times New Roman" w:cs="Times New Roman"/>
                <w:i/>
                <w:color w:val="000000"/>
              </w:rPr>
              <w:t>Реш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стейшие уравнения и неравенства, содержащие степень;</w:t>
            </w:r>
            <w:r w:rsidRPr="00840A4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53BDA64" w14:textId="77777777" w:rsidR="001C6E5E" w:rsidRPr="00404DE3" w:rsidRDefault="00840A42" w:rsidP="006517CF">
            <w:pPr>
              <w:pStyle w:val="ParagraphStyle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01C">
              <w:rPr>
                <w:rFonts w:ascii="Times New Roman" w:hAnsi="Times New Roman" w:cs="Times New Roman"/>
                <w:i/>
                <w:color w:val="000000"/>
              </w:rPr>
              <w:t>Решать</w:t>
            </w:r>
            <w:r w:rsidRPr="00840A42">
              <w:rPr>
                <w:rFonts w:ascii="Times New Roman" w:hAnsi="Times New Roman" w:cs="Times New Roman"/>
                <w:color w:val="000000"/>
              </w:rPr>
              <w:t xml:space="preserve"> иррациональ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0A42">
              <w:rPr>
                <w:rFonts w:ascii="Times New Roman" w:hAnsi="Times New Roman" w:cs="Times New Roman"/>
                <w:color w:val="000000"/>
              </w:rPr>
              <w:t>уравнения</w:t>
            </w:r>
          </w:p>
        </w:tc>
      </w:tr>
      <w:tr w:rsidR="001C6E5E" w:rsidRPr="00404DE3" w14:paraId="47B4C19B" w14:textId="77777777" w:rsidTr="00F432D0">
        <w:trPr>
          <w:jc w:val="center"/>
        </w:trPr>
        <w:tc>
          <w:tcPr>
            <w:tcW w:w="421" w:type="dxa"/>
          </w:tcPr>
          <w:p w14:paraId="468B3AD0" w14:textId="77777777" w:rsidR="001C6E5E" w:rsidRPr="001C6E5E" w:rsidRDefault="001C6E5E" w:rsidP="00607E74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409" w:type="dxa"/>
          </w:tcPr>
          <w:p w14:paraId="665C12C1" w14:textId="77777777" w:rsidR="001C6E5E" w:rsidRPr="001C6E5E" w:rsidRDefault="0023021B" w:rsidP="00607E7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огрессии 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548641B" w14:textId="77777777" w:rsidR="00E16048" w:rsidRPr="00E16048" w:rsidRDefault="00E16048" w:rsidP="006517C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E16048">
              <w:rPr>
                <w:bCs/>
                <w:i/>
                <w:color w:val="000000"/>
              </w:rPr>
              <w:t>Применять</w:t>
            </w:r>
            <w:r>
              <w:rPr>
                <w:bCs/>
                <w:color w:val="000000"/>
              </w:rPr>
              <w:t xml:space="preserve"> индексные обозначения, строить рече</w:t>
            </w:r>
            <w:r w:rsidRPr="00E16048">
              <w:rPr>
                <w:bCs/>
                <w:color w:val="000000"/>
              </w:rPr>
              <w:t>вые высказыв</w:t>
            </w:r>
            <w:r>
              <w:rPr>
                <w:bCs/>
                <w:color w:val="000000"/>
              </w:rPr>
              <w:t>ания с использованием терминоло</w:t>
            </w:r>
            <w:r w:rsidRPr="00E16048">
              <w:rPr>
                <w:bCs/>
                <w:color w:val="000000"/>
              </w:rPr>
              <w:t>гии, связанно</w:t>
            </w:r>
            <w:r>
              <w:rPr>
                <w:bCs/>
                <w:color w:val="000000"/>
              </w:rPr>
              <w:t>й с понятием последовательности;</w:t>
            </w:r>
          </w:p>
          <w:p w14:paraId="75355285" w14:textId="77777777" w:rsidR="00E16048" w:rsidRDefault="00E16048" w:rsidP="006517C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E16048">
              <w:rPr>
                <w:bCs/>
                <w:i/>
                <w:color w:val="000000"/>
              </w:rPr>
              <w:t>Вычислять</w:t>
            </w:r>
            <w:r w:rsidRPr="00E16048">
              <w:rPr>
                <w:bCs/>
                <w:color w:val="000000"/>
              </w:rPr>
              <w:t xml:space="preserve"> члены последовательностей, заданных</w:t>
            </w:r>
            <w:r>
              <w:rPr>
                <w:bCs/>
                <w:color w:val="000000"/>
              </w:rPr>
              <w:t xml:space="preserve"> </w:t>
            </w:r>
            <w:r w:rsidRPr="00E16048">
              <w:rPr>
                <w:bCs/>
                <w:color w:val="000000"/>
              </w:rPr>
              <w:t xml:space="preserve">формулой </w:t>
            </w:r>
            <w:r w:rsidRPr="00E16048">
              <w:rPr>
                <w:bCs/>
                <w:i/>
                <w:color w:val="000000"/>
              </w:rPr>
              <w:t>n</w:t>
            </w:r>
            <w:r w:rsidRPr="00E16048">
              <w:rPr>
                <w:bCs/>
                <w:color w:val="000000"/>
              </w:rPr>
              <w:t>-</w:t>
            </w:r>
            <w:proofErr w:type="spellStart"/>
            <w:r>
              <w:rPr>
                <w:bCs/>
                <w:color w:val="000000"/>
              </w:rPr>
              <w:t>го</w:t>
            </w:r>
            <w:proofErr w:type="spellEnd"/>
            <w:r>
              <w:rPr>
                <w:bCs/>
                <w:color w:val="000000"/>
              </w:rPr>
              <w:t xml:space="preserve"> члена или рекуррентной формулой;</w:t>
            </w:r>
          </w:p>
          <w:p w14:paraId="19ABBC1E" w14:textId="77777777" w:rsidR="00E16048" w:rsidRDefault="00E16048" w:rsidP="006517C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E16048">
              <w:rPr>
                <w:bCs/>
                <w:i/>
                <w:color w:val="000000"/>
              </w:rPr>
              <w:t>Устанавливать</w:t>
            </w:r>
            <w:r w:rsidRPr="00E16048">
              <w:rPr>
                <w:bCs/>
                <w:color w:val="000000"/>
              </w:rPr>
              <w:t xml:space="preserve"> закономерность в построении</w:t>
            </w:r>
            <w:r>
              <w:rPr>
                <w:bCs/>
                <w:color w:val="000000"/>
              </w:rPr>
              <w:t xml:space="preserve"> </w:t>
            </w:r>
            <w:r w:rsidRPr="00E16048">
              <w:rPr>
                <w:bCs/>
                <w:color w:val="000000"/>
              </w:rPr>
              <w:t>последовател</w:t>
            </w:r>
            <w:r>
              <w:rPr>
                <w:bCs/>
                <w:color w:val="000000"/>
              </w:rPr>
              <w:t>ьности, если выписаны первые несколько её членов;</w:t>
            </w:r>
          </w:p>
          <w:p w14:paraId="6C5C91DA" w14:textId="77777777" w:rsidR="00E16048" w:rsidRPr="00E16048" w:rsidRDefault="00E16048" w:rsidP="006517C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E16048">
              <w:rPr>
                <w:bCs/>
                <w:i/>
                <w:color w:val="000000"/>
              </w:rPr>
              <w:t>Изображать</w:t>
            </w:r>
            <w:r w:rsidRPr="00E16048">
              <w:rPr>
                <w:bCs/>
                <w:color w:val="000000"/>
              </w:rPr>
              <w:t xml:space="preserve"> члены последовательности точками на координатной плоскости;</w:t>
            </w:r>
          </w:p>
          <w:p w14:paraId="365458EC" w14:textId="77777777" w:rsidR="00E16048" w:rsidRDefault="00E16048" w:rsidP="006517C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E16048">
              <w:rPr>
                <w:bCs/>
                <w:i/>
                <w:color w:val="000000"/>
              </w:rPr>
              <w:lastRenderedPageBreak/>
              <w:t>Распознавать</w:t>
            </w:r>
            <w:r w:rsidRPr="00E16048">
              <w:rPr>
                <w:bCs/>
                <w:color w:val="000000"/>
              </w:rPr>
              <w:t xml:space="preserve"> арифметическую и геометрическую</w:t>
            </w:r>
            <w:r>
              <w:rPr>
                <w:bCs/>
                <w:color w:val="000000"/>
              </w:rPr>
              <w:t xml:space="preserve"> </w:t>
            </w:r>
            <w:r w:rsidRPr="00E16048">
              <w:rPr>
                <w:bCs/>
                <w:color w:val="000000"/>
              </w:rPr>
              <w:t>прогресс</w:t>
            </w:r>
            <w:r>
              <w:rPr>
                <w:bCs/>
                <w:color w:val="000000"/>
              </w:rPr>
              <w:t>ии при разных способах задания;</w:t>
            </w:r>
          </w:p>
          <w:p w14:paraId="5CE431F8" w14:textId="77777777" w:rsidR="00E16048" w:rsidRPr="00E16048" w:rsidRDefault="00E16048" w:rsidP="006517C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E16048">
              <w:rPr>
                <w:bCs/>
                <w:i/>
                <w:color w:val="000000"/>
              </w:rPr>
              <w:t>Выводить</w:t>
            </w:r>
            <w:r w:rsidRPr="00E16048">
              <w:rPr>
                <w:bCs/>
                <w:color w:val="000000"/>
              </w:rPr>
              <w:t xml:space="preserve"> на основе доказательных рассуждений</w:t>
            </w:r>
            <w:r>
              <w:rPr>
                <w:bCs/>
                <w:color w:val="000000"/>
              </w:rPr>
              <w:t xml:space="preserve"> </w:t>
            </w:r>
            <w:r w:rsidRPr="00E16048">
              <w:rPr>
                <w:bCs/>
                <w:color w:val="000000"/>
              </w:rPr>
              <w:t>формулы об</w:t>
            </w:r>
            <w:r>
              <w:rPr>
                <w:bCs/>
                <w:color w:val="000000"/>
              </w:rPr>
              <w:t>щего члена арифметической и гео</w:t>
            </w:r>
            <w:r w:rsidRPr="00E16048">
              <w:rPr>
                <w:bCs/>
                <w:color w:val="000000"/>
              </w:rPr>
              <w:t>метриче</w:t>
            </w:r>
            <w:r>
              <w:rPr>
                <w:bCs/>
                <w:color w:val="000000"/>
              </w:rPr>
              <w:t xml:space="preserve">ской прогрессий, суммы первых </w:t>
            </w:r>
            <w:r w:rsidRPr="00E16048">
              <w:rPr>
                <w:bCs/>
                <w:i/>
                <w:color w:val="000000"/>
              </w:rPr>
              <w:t>n</w:t>
            </w:r>
            <w:r>
              <w:rPr>
                <w:bCs/>
                <w:color w:val="000000"/>
              </w:rPr>
              <w:t>-</w:t>
            </w:r>
            <w:r w:rsidRPr="00E16048">
              <w:rPr>
                <w:bCs/>
                <w:color w:val="000000"/>
              </w:rPr>
              <w:t>членов</w:t>
            </w:r>
            <w:r>
              <w:rPr>
                <w:bCs/>
                <w:color w:val="000000"/>
              </w:rPr>
              <w:t xml:space="preserve"> </w:t>
            </w:r>
            <w:r w:rsidRPr="00E16048">
              <w:rPr>
                <w:bCs/>
                <w:color w:val="000000"/>
              </w:rPr>
              <w:t>арифметической и геометрической прогрессий;</w:t>
            </w:r>
          </w:p>
          <w:p w14:paraId="395DE7F0" w14:textId="77777777" w:rsidR="001C6E5E" w:rsidRDefault="00E16048" w:rsidP="006517C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E16048">
              <w:rPr>
                <w:bCs/>
                <w:i/>
                <w:color w:val="000000"/>
              </w:rPr>
              <w:t>Решать</w:t>
            </w:r>
            <w:r w:rsidRPr="00E16048">
              <w:rPr>
                <w:bCs/>
                <w:color w:val="000000"/>
              </w:rPr>
              <w:t xml:space="preserve"> задачи с использованием этих формул</w:t>
            </w:r>
            <w:r>
              <w:rPr>
                <w:bCs/>
                <w:color w:val="000000"/>
              </w:rPr>
              <w:t>;</w:t>
            </w:r>
          </w:p>
          <w:p w14:paraId="6297AACB" w14:textId="77777777" w:rsidR="00E16048" w:rsidRPr="00C94684" w:rsidRDefault="00E16048" w:rsidP="006517CF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E16048">
              <w:rPr>
                <w:i/>
                <w:color w:val="000000"/>
              </w:rPr>
              <w:t>Решать</w:t>
            </w:r>
            <w:r w:rsidRPr="00E16048">
              <w:rPr>
                <w:color w:val="000000"/>
              </w:rPr>
              <w:t xml:space="preserve"> задачи на сложные проценты, в том числе задачи из реальной практики (с использованием калькулятора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F8007F5" w14:textId="77777777" w:rsidR="00E16048" w:rsidRDefault="00E16048" w:rsidP="006517CF">
            <w:pPr>
              <w:pStyle w:val="ParagraphStyle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048">
              <w:rPr>
                <w:rFonts w:ascii="Times New Roman" w:hAnsi="Times New Roman" w:cs="Times New Roman"/>
                <w:i/>
                <w:color w:val="000000"/>
              </w:rPr>
              <w:lastRenderedPageBreak/>
              <w:t xml:space="preserve">Доказывать </w:t>
            </w:r>
            <w:r w:rsidRPr="00E16048">
              <w:rPr>
                <w:rFonts w:ascii="Times New Roman" w:hAnsi="Times New Roman" w:cs="Times New Roman"/>
                <w:color w:val="000000"/>
              </w:rPr>
              <w:t>характ</w:t>
            </w:r>
            <w:r>
              <w:rPr>
                <w:rFonts w:ascii="Times New Roman" w:hAnsi="Times New Roman" w:cs="Times New Roman"/>
                <w:color w:val="000000"/>
              </w:rPr>
              <w:t>еристические свойства арифмети</w:t>
            </w:r>
            <w:r w:rsidRPr="00E16048">
              <w:rPr>
                <w:rFonts w:ascii="Times New Roman" w:hAnsi="Times New Roman" w:cs="Times New Roman"/>
                <w:color w:val="000000"/>
              </w:rPr>
              <w:t>ческой и ге</w:t>
            </w:r>
            <w:r>
              <w:rPr>
                <w:rFonts w:ascii="Times New Roman" w:hAnsi="Times New Roman" w:cs="Times New Roman"/>
                <w:color w:val="000000"/>
              </w:rPr>
              <w:t xml:space="preserve">ометрической прогрессий; </w:t>
            </w:r>
          </w:p>
          <w:p w14:paraId="1DBE3685" w14:textId="77777777" w:rsidR="00E16048" w:rsidRPr="00E16048" w:rsidRDefault="00E16048" w:rsidP="006517CF">
            <w:pPr>
              <w:pStyle w:val="ParagraphStyle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048">
              <w:rPr>
                <w:rFonts w:ascii="Times New Roman" w:hAnsi="Times New Roman" w:cs="Times New Roman"/>
                <w:i/>
                <w:color w:val="000000"/>
              </w:rPr>
              <w:t>Применят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6048">
              <w:rPr>
                <w:rFonts w:ascii="Times New Roman" w:hAnsi="Times New Roman" w:cs="Times New Roman"/>
                <w:color w:val="000000"/>
              </w:rPr>
              <w:t>эти свойства при решении задач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253E512D" w14:textId="77777777" w:rsidR="00E16048" w:rsidRPr="00E16048" w:rsidRDefault="00E16048" w:rsidP="006517CF">
            <w:pPr>
              <w:pStyle w:val="ParagraphStyle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048">
              <w:rPr>
                <w:rFonts w:ascii="Times New Roman" w:hAnsi="Times New Roman" w:cs="Times New Roman"/>
                <w:i/>
                <w:color w:val="000000"/>
              </w:rPr>
              <w:t>Рассматрив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6048">
              <w:rPr>
                <w:rFonts w:ascii="Times New Roman" w:hAnsi="Times New Roman" w:cs="Times New Roman"/>
                <w:color w:val="000000"/>
              </w:rPr>
              <w:t>примеры из реальной жизни, иллюстрирующие изменение процессов в арифметической прогрес</w:t>
            </w:r>
            <w:r>
              <w:rPr>
                <w:rFonts w:ascii="Times New Roman" w:hAnsi="Times New Roman" w:cs="Times New Roman"/>
                <w:color w:val="000000"/>
              </w:rPr>
              <w:t xml:space="preserve">сии, в геометрической </w:t>
            </w:r>
            <w:r w:rsidRPr="00E16048">
              <w:rPr>
                <w:rFonts w:ascii="Times New Roman" w:hAnsi="Times New Roman" w:cs="Times New Roman"/>
                <w:color w:val="000000"/>
              </w:rPr>
              <w:t xml:space="preserve">прогрессии; </w:t>
            </w:r>
          </w:p>
          <w:p w14:paraId="62BD026A" w14:textId="77777777" w:rsidR="00E16048" w:rsidRDefault="00E16048" w:rsidP="006517CF">
            <w:pPr>
              <w:pStyle w:val="ParagraphStyle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048">
              <w:rPr>
                <w:rFonts w:ascii="Times New Roman" w:hAnsi="Times New Roman" w:cs="Times New Roman"/>
                <w:i/>
                <w:color w:val="000000"/>
              </w:rPr>
              <w:t xml:space="preserve">Изображать </w:t>
            </w:r>
            <w:r w:rsidRPr="00E16048">
              <w:rPr>
                <w:rFonts w:ascii="Times New Roman" w:hAnsi="Times New Roman" w:cs="Times New Roman"/>
                <w:color w:val="000000"/>
              </w:rPr>
              <w:t>соответс</w:t>
            </w:r>
            <w:r>
              <w:rPr>
                <w:rFonts w:ascii="Times New Roman" w:hAnsi="Times New Roman" w:cs="Times New Roman"/>
                <w:color w:val="000000"/>
              </w:rPr>
              <w:t>твующие зависимости графически</w:t>
            </w:r>
          </w:p>
          <w:p w14:paraId="081278E6" w14:textId="77777777" w:rsidR="001C6E5E" w:rsidRPr="00E16048" w:rsidRDefault="001C6E5E" w:rsidP="00E16048">
            <w:pPr>
              <w:pStyle w:val="ParagraphStyle"/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54D2" w:rsidRPr="00404DE3" w14:paraId="609D3A3A" w14:textId="77777777" w:rsidTr="002E3368">
        <w:trPr>
          <w:trHeight w:val="9849"/>
          <w:jc w:val="center"/>
        </w:trPr>
        <w:tc>
          <w:tcPr>
            <w:tcW w:w="421" w:type="dxa"/>
          </w:tcPr>
          <w:p w14:paraId="7C743E08" w14:textId="77777777" w:rsidR="00B254D2" w:rsidRPr="001C6E5E" w:rsidRDefault="00B254D2" w:rsidP="00607E74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2409" w:type="dxa"/>
          </w:tcPr>
          <w:p w14:paraId="127CBA3C" w14:textId="0714A294" w:rsidR="00B254D2" w:rsidRPr="001C6E5E" w:rsidRDefault="00B254D2" w:rsidP="00607E7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лучайные события и величины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601570D" w14:textId="77777777" w:rsidR="00B254D2" w:rsidRDefault="00B254D2" w:rsidP="006517CF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bCs/>
                <w:color w:val="000000"/>
              </w:rPr>
            </w:pPr>
            <w:r w:rsidRPr="00F432D0">
              <w:rPr>
                <w:bCs/>
                <w:i/>
                <w:color w:val="000000"/>
              </w:rPr>
              <w:t>Находить</w:t>
            </w:r>
            <w:r w:rsidRPr="00F432D0">
              <w:rPr>
                <w:bCs/>
                <w:color w:val="000000"/>
              </w:rPr>
              <w:t xml:space="preserve"> вероятн</w:t>
            </w:r>
            <w:r>
              <w:rPr>
                <w:bCs/>
                <w:color w:val="000000"/>
              </w:rPr>
              <w:t>ость события в испытаниях с рав</w:t>
            </w:r>
            <w:r w:rsidRPr="00F432D0">
              <w:rPr>
                <w:bCs/>
                <w:color w:val="000000"/>
              </w:rPr>
              <w:t>новозможными</w:t>
            </w:r>
            <w:r>
              <w:rPr>
                <w:bCs/>
                <w:color w:val="000000"/>
              </w:rPr>
              <w:t xml:space="preserve"> исходами (с применением класси</w:t>
            </w:r>
            <w:r w:rsidRPr="00F432D0">
              <w:rPr>
                <w:bCs/>
                <w:color w:val="000000"/>
              </w:rPr>
              <w:t>ч</w:t>
            </w:r>
            <w:r>
              <w:rPr>
                <w:bCs/>
                <w:color w:val="000000"/>
              </w:rPr>
              <w:t>еского определения вероятности);</w:t>
            </w:r>
          </w:p>
          <w:p w14:paraId="0C7583F7" w14:textId="77777777" w:rsidR="00B254D2" w:rsidRDefault="00B254D2" w:rsidP="006517CF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bCs/>
                <w:color w:val="000000"/>
              </w:rPr>
            </w:pPr>
            <w:r w:rsidRPr="00F432D0">
              <w:rPr>
                <w:bCs/>
                <w:i/>
                <w:color w:val="000000"/>
              </w:rPr>
              <w:t>Проводить</w:t>
            </w:r>
            <w:r w:rsidRPr="00F432D0">
              <w:rPr>
                <w:bCs/>
                <w:color w:val="000000"/>
              </w:rPr>
              <w:t xml:space="preserve"> случайные эксперименты, в том числе с помощью</w:t>
            </w:r>
            <w:r>
              <w:rPr>
                <w:bCs/>
                <w:color w:val="000000"/>
              </w:rPr>
              <w:t xml:space="preserve"> компьютерного моделирования, </w:t>
            </w:r>
            <w:r w:rsidRPr="00F432D0">
              <w:rPr>
                <w:bCs/>
                <w:color w:val="000000"/>
              </w:rPr>
              <w:t>интерпретировать</w:t>
            </w:r>
            <w:r>
              <w:rPr>
                <w:bCs/>
                <w:color w:val="000000"/>
              </w:rPr>
              <w:t xml:space="preserve"> </w:t>
            </w:r>
            <w:r w:rsidRPr="00F432D0">
              <w:rPr>
                <w:bCs/>
                <w:color w:val="000000"/>
              </w:rPr>
              <w:t>их рез</w:t>
            </w:r>
            <w:r>
              <w:rPr>
                <w:bCs/>
                <w:color w:val="000000"/>
              </w:rPr>
              <w:t>ультаты;</w:t>
            </w:r>
          </w:p>
          <w:p w14:paraId="13543FF9" w14:textId="77777777" w:rsidR="00B254D2" w:rsidRDefault="00B254D2" w:rsidP="006517CF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bCs/>
                <w:color w:val="000000"/>
              </w:rPr>
            </w:pPr>
            <w:r w:rsidRPr="00F432D0">
              <w:rPr>
                <w:bCs/>
                <w:i/>
                <w:color w:val="000000"/>
              </w:rPr>
              <w:t>Вычислять</w:t>
            </w:r>
            <w:r w:rsidRPr="00F432D0">
              <w:rPr>
                <w:bCs/>
                <w:color w:val="000000"/>
              </w:rPr>
              <w:t xml:space="preserve"> частоту случайного собы</w:t>
            </w:r>
            <w:r>
              <w:rPr>
                <w:bCs/>
                <w:color w:val="000000"/>
              </w:rPr>
              <w:t xml:space="preserve">тия; </w:t>
            </w:r>
          </w:p>
          <w:p w14:paraId="2226F180" w14:textId="77777777" w:rsidR="00B254D2" w:rsidRDefault="00B254D2" w:rsidP="006517CF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bCs/>
                <w:color w:val="000000"/>
              </w:rPr>
            </w:pPr>
            <w:r w:rsidRPr="00F432D0">
              <w:rPr>
                <w:bCs/>
                <w:i/>
                <w:color w:val="000000"/>
              </w:rPr>
              <w:t>Оценивать</w:t>
            </w:r>
            <w:r w:rsidRPr="00F432D0">
              <w:rPr>
                <w:bCs/>
                <w:color w:val="000000"/>
              </w:rPr>
              <w:t xml:space="preserve"> вероятность с помощью частоты,</w:t>
            </w:r>
            <w:r>
              <w:rPr>
                <w:bCs/>
                <w:color w:val="000000"/>
              </w:rPr>
              <w:t xml:space="preserve"> полученной опытным путём;</w:t>
            </w:r>
            <w:r w:rsidRPr="00F432D0">
              <w:rPr>
                <w:bCs/>
                <w:color w:val="000000"/>
              </w:rPr>
              <w:t xml:space="preserve"> </w:t>
            </w:r>
          </w:p>
          <w:p w14:paraId="4B0B7E43" w14:textId="77777777" w:rsidR="00B254D2" w:rsidRDefault="00B254D2" w:rsidP="006517CF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bCs/>
                <w:color w:val="000000"/>
              </w:rPr>
            </w:pPr>
            <w:r w:rsidRPr="00F432D0">
              <w:rPr>
                <w:bCs/>
                <w:i/>
                <w:color w:val="000000"/>
              </w:rPr>
              <w:t>Приводить</w:t>
            </w:r>
            <w:r w:rsidRPr="00F432D0">
              <w:rPr>
                <w:bCs/>
                <w:color w:val="000000"/>
              </w:rPr>
              <w:t xml:space="preserve"> примеры</w:t>
            </w:r>
            <w:r>
              <w:rPr>
                <w:bCs/>
                <w:color w:val="000000"/>
              </w:rPr>
              <w:t xml:space="preserve"> </w:t>
            </w:r>
            <w:r w:rsidRPr="00F432D0">
              <w:rPr>
                <w:bCs/>
                <w:color w:val="000000"/>
              </w:rPr>
              <w:t>до</w:t>
            </w:r>
            <w:r>
              <w:rPr>
                <w:bCs/>
                <w:color w:val="000000"/>
              </w:rPr>
              <w:t>стоверных и невозможных событий;</w:t>
            </w:r>
            <w:r w:rsidRPr="00F432D0">
              <w:rPr>
                <w:bCs/>
                <w:color w:val="000000"/>
              </w:rPr>
              <w:t xml:space="preserve"> </w:t>
            </w:r>
          </w:p>
          <w:p w14:paraId="12F7A41D" w14:textId="77777777" w:rsidR="00B254D2" w:rsidRDefault="00B254D2" w:rsidP="006517CF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bCs/>
                <w:color w:val="000000"/>
              </w:rPr>
            </w:pPr>
            <w:r w:rsidRPr="00F432D0">
              <w:rPr>
                <w:bCs/>
                <w:i/>
                <w:color w:val="000000"/>
              </w:rPr>
              <w:t>Объяснять</w:t>
            </w:r>
            <w:r>
              <w:rPr>
                <w:bCs/>
                <w:color w:val="000000"/>
              </w:rPr>
              <w:t xml:space="preserve"> </w:t>
            </w:r>
            <w:r w:rsidRPr="00F432D0">
              <w:rPr>
                <w:bCs/>
                <w:color w:val="000000"/>
              </w:rPr>
              <w:t>значимость маловероятных событий в зависимости</w:t>
            </w:r>
            <w:r>
              <w:rPr>
                <w:bCs/>
                <w:color w:val="000000"/>
              </w:rPr>
              <w:t xml:space="preserve"> от их последствий;</w:t>
            </w:r>
          </w:p>
          <w:p w14:paraId="1DBA4B81" w14:textId="5569AA6B" w:rsidR="00B254D2" w:rsidRPr="00F432D0" w:rsidRDefault="00B254D2" w:rsidP="006517CF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bCs/>
                <w:color w:val="000000"/>
              </w:rPr>
            </w:pPr>
            <w:r w:rsidRPr="00F432D0">
              <w:rPr>
                <w:i/>
                <w:color w:val="000000"/>
              </w:rPr>
              <w:t>Использовать</w:t>
            </w:r>
            <w:r w:rsidRPr="00F432D0">
              <w:rPr>
                <w:color w:val="000000"/>
              </w:rPr>
              <w:t xml:space="preserve"> при р</w:t>
            </w:r>
            <w:r>
              <w:rPr>
                <w:color w:val="000000"/>
              </w:rPr>
              <w:t>ешении задач свойство вероятно</w:t>
            </w:r>
            <w:r w:rsidRPr="00F432D0">
              <w:rPr>
                <w:color w:val="000000"/>
              </w:rPr>
              <w:t>стей противоположных событий</w:t>
            </w:r>
            <w:r>
              <w:rPr>
                <w:color w:val="000000"/>
              </w:rPr>
              <w:t>;</w:t>
            </w:r>
          </w:p>
          <w:p w14:paraId="0EEF45D8" w14:textId="77777777" w:rsidR="00B254D2" w:rsidRPr="00F432D0" w:rsidRDefault="00B254D2" w:rsidP="006517CF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F432D0">
              <w:rPr>
                <w:bCs/>
                <w:i/>
                <w:color w:val="000000"/>
              </w:rPr>
              <w:t>Организовывать</w:t>
            </w:r>
            <w:r w:rsidRPr="00F432D0">
              <w:rPr>
                <w:bCs/>
                <w:color w:val="000000"/>
              </w:rPr>
              <w:t xml:space="preserve"> информацию и представлять её</w:t>
            </w:r>
            <w:r>
              <w:rPr>
                <w:bCs/>
                <w:color w:val="000000"/>
              </w:rPr>
              <w:t xml:space="preserve"> </w:t>
            </w:r>
            <w:r w:rsidRPr="00F432D0">
              <w:rPr>
                <w:bCs/>
                <w:color w:val="000000"/>
              </w:rPr>
              <w:t>в виде таблиц,</w:t>
            </w:r>
            <w:r>
              <w:rPr>
                <w:bCs/>
                <w:color w:val="000000"/>
              </w:rPr>
              <w:t xml:space="preserve"> столбчатых и круговых диаграмм;</w:t>
            </w:r>
          </w:p>
          <w:p w14:paraId="0C5728DE" w14:textId="77777777" w:rsidR="00B254D2" w:rsidRDefault="00B254D2" w:rsidP="006517CF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F432D0">
              <w:rPr>
                <w:bCs/>
                <w:i/>
                <w:color w:val="000000"/>
              </w:rPr>
              <w:t>Строить</w:t>
            </w:r>
            <w:r>
              <w:rPr>
                <w:bCs/>
                <w:color w:val="000000"/>
              </w:rPr>
              <w:t xml:space="preserve"> полигоны частот;</w:t>
            </w:r>
          </w:p>
          <w:p w14:paraId="06C7855F" w14:textId="77777777" w:rsidR="00B254D2" w:rsidRDefault="00B254D2" w:rsidP="006517CF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F432D0">
              <w:rPr>
                <w:bCs/>
                <w:i/>
                <w:color w:val="000000"/>
              </w:rPr>
              <w:t>Находить</w:t>
            </w:r>
            <w:r w:rsidRPr="00F432D0">
              <w:rPr>
                <w:bCs/>
                <w:color w:val="000000"/>
              </w:rPr>
              <w:t xml:space="preserve"> среднее арифметическое, размах, моду и медиану совокупности</w:t>
            </w:r>
            <w:r>
              <w:rPr>
                <w:bCs/>
                <w:color w:val="000000"/>
              </w:rPr>
              <w:t xml:space="preserve"> числовых данных;</w:t>
            </w:r>
            <w:r w:rsidRPr="00F432D0">
              <w:rPr>
                <w:bCs/>
                <w:color w:val="000000"/>
              </w:rPr>
              <w:t xml:space="preserve"> </w:t>
            </w:r>
          </w:p>
          <w:p w14:paraId="415FA2DC" w14:textId="2F54543F" w:rsidR="00B254D2" w:rsidRPr="00F432D0" w:rsidRDefault="00B254D2" w:rsidP="006517CF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/>
              <w:jc w:val="both"/>
              <w:rPr>
                <w:bCs/>
                <w:color w:val="000000"/>
              </w:rPr>
            </w:pPr>
            <w:r w:rsidRPr="00F432D0">
              <w:rPr>
                <w:bCs/>
                <w:i/>
                <w:color w:val="000000"/>
              </w:rPr>
              <w:t>Приводить</w:t>
            </w:r>
            <w:r w:rsidRPr="00F432D0">
              <w:rPr>
                <w:bCs/>
                <w:color w:val="000000"/>
              </w:rPr>
              <w:t xml:space="preserve"> сод</w:t>
            </w:r>
            <w:r>
              <w:rPr>
                <w:bCs/>
                <w:color w:val="000000"/>
              </w:rPr>
              <w:t>ержательные при</w:t>
            </w:r>
            <w:r w:rsidRPr="00F432D0">
              <w:rPr>
                <w:bCs/>
                <w:color w:val="000000"/>
              </w:rPr>
              <w:t>меры исполь</w:t>
            </w:r>
            <w:r>
              <w:rPr>
                <w:bCs/>
                <w:color w:val="000000"/>
              </w:rPr>
              <w:t>зования средних значений для ха</w:t>
            </w:r>
            <w:r w:rsidRPr="00F432D0">
              <w:rPr>
                <w:bCs/>
                <w:color w:val="000000"/>
              </w:rPr>
              <w:t>рактеристики совокупности данных (спортивные</w:t>
            </w:r>
            <w:r>
              <w:rPr>
                <w:bCs/>
                <w:color w:val="000000"/>
              </w:rPr>
              <w:t xml:space="preserve"> </w:t>
            </w:r>
            <w:r w:rsidRPr="00F432D0">
              <w:rPr>
                <w:bCs/>
                <w:color w:val="000000"/>
              </w:rPr>
              <w:t>по</w:t>
            </w:r>
            <w:r>
              <w:rPr>
                <w:bCs/>
                <w:color w:val="000000"/>
              </w:rPr>
              <w:t>казатели, размеры одежды и др.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CF79FDA" w14:textId="77777777" w:rsidR="00B254D2" w:rsidRDefault="00B254D2" w:rsidP="006517CF">
            <w:pPr>
              <w:pStyle w:val="ParagraphStyle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32D0">
              <w:rPr>
                <w:rFonts w:ascii="Times New Roman" w:hAnsi="Times New Roman" w:cs="Times New Roman"/>
                <w:i/>
                <w:color w:val="000000"/>
              </w:rPr>
              <w:t>Реш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дачи на нахождение </w:t>
            </w:r>
            <w:r w:rsidRPr="00F432D0">
              <w:rPr>
                <w:rFonts w:ascii="Times New Roman" w:hAnsi="Times New Roman" w:cs="Times New Roman"/>
                <w:color w:val="000000"/>
              </w:rPr>
              <w:t>вероятностей соб</w:t>
            </w:r>
            <w:r>
              <w:rPr>
                <w:rFonts w:ascii="Times New Roman" w:hAnsi="Times New Roman" w:cs="Times New Roman"/>
                <w:color w:val="000000"/>
              </w:rPr>
              <w:t>ытий, в том числе с применением комбинаторики;</w:t>
            </w:r>
          </w:p>
          <w:p w14:paraId="12BC1E14" w14:textId="77777777" w:rsidR="00B254D2" w:rsidRDefault="00B254D2" w:rsidP="006517CF">
            <w:pPr>
              <w:pStyle w:val="ParagraphStyle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32D0">
              <w:rPr>
                <w:rFonts w:ascii="Times New Roman" w:hAnsi="Times New Roman" w:cs="Times New Roman"/>
                <w:i/>
                <w:color w:val="000000"/>
              </w:rPr>
              <w:t>Приводи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меры противоположных событий;</w:t>
            </w:r>
            <w:r w:rsidRPr="00F432D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41D05A2" w14:textId="77777777" w:rsidR="00B254D2" w:rsidRPr="00B254D2" w:rsidRDefault="00B254D2" w:rsidP="00B254D2">
            <w:pPr>
              <w:pStyle w:val="ParagraphStyle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32D0">
              <w:rPr>
                <w:rFonts w:ascii="Times New Roman" w:hAnsi="Times New Roman" w:cs="Times New Roman"/>
                <w:i/>
                <w:color w:val="000000"/>
              </w:rPr>
              <w:t>Реш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дачи на применение представлений о геометрической вероятности;</w:t>
            </w:r>
          </w:p>
          <w:p w14:paraId="3E871E2B" w14:textId="286DF105" w:rsidR="00B254D2" w:rsidRPr="00B254D2" w:rsidRDefault="00B254D2" w:rsidP="006517CF">
            <w:pPr>
              <w:pStyle w:val="ParagraphStyle"/>
              <w:numPr>
                <w:ilvl w:val="0"/>
                <w:numId w:val="4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32D0">
              <w:rPr>
                <w:rFonts w:ascii="Times New Roman" w:hAnsi="Times New Roman" w:cs="Times New Roman"/>
                <w:i/>
                <w:color w:val="000000"/>
              </w:rPr>
              <w:t xml:space="preserve">Приводить </w:t>
            </w:r>
            <w:r w:rsidRPr="00F432D0">
              <w:rPr>
                <w:rFonts w:ascii="Times New Roman" w:hAnsi="Times New Roman" w:cs="Times New Roman"/>
                <w:color w:val="000000"/>
              </w:rPr>
              <w:t>содержательные примеры генеральной совокупности, произвольной выборки из неё и репрезентативной выборк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23021B" w:rsidRPr="00404DE3" w14:paraId="0F6BD80D" w14:textId="77777777" w:rsidTr="00F432D0">
        <w:trPr>
          <w:trHeight w:val="968"/>
          <w:jc w:val="center"/>
        </w:trPr>
        <w:tc>
          <w:tcPr>
            <w:tcW w:w="421" w:type="dxa"/>
          </w:tcPr>
          <w:p w14:paraId="7D590BB0" w14:textId="272C44D5" w:rsidR="0023021B" w:rsidRDefault="00B254D2" w:rsidP="00607E74">
            <w:pPr>
              <w:pStyle w:val="ParagraphStyle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2409" w:type="dxa"/>
          </w:tcPr>
          <w:p w14:paraId="5C2259F8" w14:textId="77777777" w:rsidR="0023021B" w:rsidRPr="001C6E5E" w:rsidRDefault="0023021B" w:rsidP="00607E7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Итоговое повторение курса алгебры 9 класса 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CE262D3" w14:textId="77777777" w:rsidR="00DC4372" w:rsidRPr="00DC4372" w:rsidRDefault="00DC4372" w:rsidP="006517CF">
            <w:pPr>
              <w:pStyle w:val="ab"/>
              <w:numPr>
                <w:ilvl w:val="0"/>
                <w:numId w:val="18"/>
              </w:numPr>
              <w:ind w:left="318"/>
              <w:jc w:val="both"/>
              <w:rPr>
                <w:color w:val="000000"/>
              </w:rPr>
            </w:pPr>
            <w:r w:rsidRPr="00DC4372">
              <w:rPr>
                <w:i/>
                <w:color w:val="000000"/>
              </w:rPr>
              <w:t xml:space="preserve">Систематизация </w:t>
            </w:r>
            <w:r w:rsidRPr="00DC4372">
              <w:rPr>
                <w:color w:val="000000"/>
              </w:rPr>
              <w:t>знаний по темам курса</w:t>
            </w:r>
            <w:r>
              <w:rPr>
                <w:color w:val="000000"/>
              </w:rPr>
              <w:t xml:space="preserve"> </w:t>
            </w:r>
            <w:r w:rsidRPr="00DC4372">
              <w:rPr>
                <w:color w:val="000000"/>
              </w:rPr>
              <w:t>алгебры 7-9 классов, совершенствование</w:t>
            </w:r>
            <w:r>
              <w:rPr>
                <w:color w:val="000000"/>
              </w:rPr>
              <w:t xml:space="preserve"> </w:t>
            </w:r>
            <w:r w:rsidRPr="00DC4372">
              <w:rPr>
                <w:color w:val="000000"/>
              </w:rPr>
              <w:t>навыков решения задач;</w:t>
            </w:r>
          </w:p>
          <w:p w14:paraId="03F6096E" w14:textId="77777777" w:rsidR="00DC4372" w:rsidRPr="00DC4372" w:rsidRDefault="00DC4372" w:rsidP="006517CF">
            <w:pPr>
              <w:pStyle w:val="ab"/>
              <w:numPr>
                <w:ilvl w:val="0"/>
                <w:numId w:val="18"/>
              </w:numPr>
              <w:ind w:left="318"/>
              <w:jc w:val="both"/>
              <w:rPr>
                <w:color w:val="000000"/>
              </w:rPr>
            </w:pPr>
            <w:r w:rsidRPr="00DC4372">
              <w:rPr>
                <w:i/>
                <w:color w:val="000000"/>
              </w:rPr>
              <w:lastRenderedPageBreak/>
              <w:t>Формирование</w:t>
            </w:r>
            <w:r>
              <w:rPr>
                <w:color w:val="000000"/>
              </w:rPr>
              <w:t xml:space="preserve"> </w:t>
            </w:r>
            <w:r w:rsidRPr="00DC4372">
              <w:rPr>
                <w:color w:val="000000"/>
              </w:rPr>
              <w:t xml:space="preserve">умения решать задачи с кратким ответом, с выбором ответа, с развернутым решением; </w:t>
            </w:r>
          </w:p>
          <w:p w14:paraId="10D46D19" w14:textId="77777777" w:rsidR="00DC4372" w:rsidRPr="00DC4372" w:rsidRDefault="00DC4372" w:rsidP="006517CF">
            <w:pPr>
              <w:pStyle w:val="ab"/>
              <w:numPr>
                <w:ilvl w:val="0"/>
                <w:numId w:val="18"/>
              </w:numPr>
              <w:ind w:left="318"/>
              <w:jc w:val="both"/>
              <w:rPr>
                <w:color w:val="000000"/>
              </w:rPr>
            </w:pPr>
            <w:r w:rsidRPr="00DC4372">
              <w:rPr>
                <w:i/>
                <w:color w:val="000000"/>
              </w:rPr>
              <w:t>Повторение</w:t>
            </w:r>
            <w:r w:rsidRPr="00DC4372">
              <w:rPr>
                <w:color w:val="000000"/>
              </w:rPr>
              <w:t xml:space="preserve"> алгоритмов решения текстовых задач, задач на доказательство неравенств и тождеств, задач на сравнение иррациональных выражений; </w:t>
            </w:r>
          </w:p>
          <w:p w14:paraId="406A0B09" w14:textId="77777777" w:rsidR="0023021B" w:rsidRPr="00DC4372" w:rsidRDefault="00DC4372" w:rsidP="006517CF">
            <w:pPr>
              <w:pStyle w:val="ab"/>
              <w:numPr>
                <w:ilvl w:val="0"/>
                <w:numId w:val="18"/>
              </w:numPr>
              <w:ind w:left="318"/>
              <w:jc w:val="both"/>
              <w:rPr>
                <w:color w:val="000000"/>
              </w:rPr>
            </w:pPr>
            <w:r w:rsidRPr="00DC4372">
              <w:rPr>
                <w:i/>
                <w:color w:val="000000"/>
              </w:rPr>
              <w:t>Повторение</w:t>
            </w:r>
            <w:r w:rsidRPr="00DC4372">
              <w:rPr>
                <w:color w:val="000000"/>
              </w:rPr>
              <w:t xml:space="preserve"> алгоритмов построения графиков различных функций и алгоритмов исследования функций</w:t>
            </w:r>
          </w:p>
          <w:p w14:paraId="3F361F87" w14:textId="77777777" w:rsidR="00DC4372" w:rsidRDefault="00DC4372" w:rsidP="00DC4372">
            <w:pPr>
              <w:ind w:left="318"/>
              <w:jc w:val="both"/>
              <w:rPr>
                <w:color w:val="000000"/>
              </w:rPr>
            </w:pPr>
          </w:p>
          <w:p w14:paraId="1A644DEB" w14:textId="77777777" w:rsidR="00DC4372" w:rsidRPr="00404DE3" w:rsidRDefault="00DC4372" w:rsidP="00DC4372">
            <w:pPr>
              <w:jc w:val="both"/>
              <w:rPr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50DFBFA" w14:textId="77777777" w:rsidR="006517CF" w:rsidRPr="006517CF" w:rsidRDefault="006517CF" w:rsidP="006517CF">
            <w:pPr>
              <w:pStyle w:val="ParagraphStyle"/>
              <w:numPr>
                <w:ilvl w:val="0"/>
                <w:numId w:val="18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17CF">
              <w:rPr>
                <w:rFonts w:ascii="Times New Roman" w:hAnsi="Times New Roman" w:cs="Times New Roman"/>
                <w:i/>
                <w:color w:val="000000"/>
              </w:rPr>
              <w:lastRenderedPageBreak/>
              <w:t>Знать</w:t>
            </w:r>
            <w:r w:rsidRPr="006517CF">
              <w:rPr>
                <w:rFonts w:ascii="Times New Roman" w:hAnsi="Times New Roman" w:cs="Times New Roman"/>
                <w:color w:val="000000"/>
              </w:rPr>
              <w:t xml:space="preserve"> основной теоретический материал з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17CF">
              <w:rPr>
                <w:rFonts w:ascii="Times New Roman" w:hAnsi="Times New Roman" w:cs="Times New Roman"/>
                <w:color w:val="000000"/>
              </w:rPr>
              <w:t>курс алгебры</w:t>
            </w:r>
            <w:r>
              <w:rPr>
                <w:rFonts w:ascii="Times New Roman" w:hAnsi="Times New Roman" w:cs="Times New Roman"/>
                <w:color w:val="000000"/>
              </w:rPr>
              <w:t xml:space="preserve"> и уметь решать задачи по темам курса основной школы;</w:t>
            </w:r>
          </w:p>
          <w:p w14:paraId="548863DC" w14:textId="77777777" w:rsidR="0023021B" w:rsidRPr="006517CF" w:rsidRDefault="006517CF" w:rsidP="006517CF">
            <w:pPr>
              <w:pStyle w:val="ParagraphStyle"/>
              <w:numPr>
                <w:ilvl w:val="0"/>
                <w:numId w:val="18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17CF">
              <w:rPr>
                <w:rFonts w:ascii="Times New Roman" w:hAnsi="Times New Roman" w:cs="Times New Roman"/>
                <w:i/>
                <w:color w:val="000000"/>
              </w:rPr>
              <w:lastRenderedPageBreak/>
              <w:t xml:space="preserve">Использовать </w:t>
            </w:r>
            <w:r>
              <w:rPr>
                <w:rFonts w:ascii="Times New Roman" w:hAnsi="Times New Roman" w:cs="Times New Roman"/>
                <w:color w:val="000000"/>
              </w:rPr>
              <w:t>приобретенные знания и уме</w:t>
            </w:r>
            <w:r w:rsidRPr="006517CF">
              <w:rPr>
                <w:rFonts w:ascii="Times New Roman" w:hAnsi="Times New Roman" w:cs="Times New Roman"/>
                <w:color w:val="000000"/>
              </w:rPr>
              <w:t>ния для решения практических задач</w:t>
            </w:r>
          </w:p>
        </w:tc>
      </w:tr>
    </w:tbl>
    <w:p w14:paraId="374C1821" w14:textId="77777777" w:rsidR="00B7359B" w:rsidRDefault="00B7359B" w:rsidP="00B7359B">
      <w:pPr>
        <w:tabs>
          <w:tab w:val="left" w:pos="549"/>
        </w:tabs>
        <w:autoSpaceDE w:val="0"/>
        <w:autoSpaceDN w:val="0"/>
        <w:adjustRightInd w:val="0"/>
      </w:pPr>
    </w:p>
    <w:p w14:paraId="7D4686AC" w14:textId="77777777" w:rsidR="00B7359B" w:rsidRDefault="00B7359B" w:rsidP="00B7359B">
      <w:pPr>
        <w:tabs>
          <w:tab w:val="left" w:pos="549"/>
        </w:tabs>
        <w:autoSpaceDE w:val="0"/>
        <w:autoSpaceDN w:val="0"/>
        <w:adjustRightInd w:val="0"/>
      </w:pPr>
    </w:p>
    <w:p w14:paraId="15A968C7" w14:textId="77777777" w:rsidR="00B7359B" w:rsidRDefault="00B7359B" w:rsidP="00B7359B">
      <w:pPr>
        <w:tabs>
          <w:tab w:val="left" w:pos="549"/>
        </w:tabs>
        <w:autoSpaceDE w:val="0"/>
        <w:autoSpaceDN w:val="0"/>
        <w:adjustRightInd w:val="0"/>
      </w:pPr>
    </w:p>
    <w:p w14:paraId="1F254A2D" w14:textId="77777777" w:rsidR="004C2C4E" w:rsidRDefault="004C2C4E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</w:p>
    <w:p w14:paraId="749B5671" w14:textId="77777777" w:rsidR="004C2C4E" w:rsidRDefault="004C2C4E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</w:p>
    <w:p w14:paraId="065032CD" w14:textId="77777777" w:rsidR="004C2C4E" w:rsidRDefault="004C2C4E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</w:p>
    <w:p w14:paraId="4DB99ECA" w14:textId="77777777" w:rsidR="004C2C4E" w:rsidRDefault="004C2C4E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</w:p>
    <w:p w14:paraId="650D8DB0" w14:textId="77777777" w:rsidR="004C2C4E" w:rsidRDefault="004C2C4E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</w:p>
    <w:p w14:paraId="54017EC4" w14:textId="77777777" w:rsidR="004C2C4E" w:rsidRDefault="004C2C4E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</w:p>
    <w:p w14:paraId="5868F946" w14:textId="77777777" w:rsidR="004C2C4E" w:rsidRDefault="004C2C4E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</w:p>
    <w:p w14:paraId="4E2FC4A0" w14:textId="77777777" w:rsidR="004C2C4E" w:rsidRDefault="004C2C4E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</w:p>
    <w:p w14:paraId="199711EF" w14:textId="77777777" w:rsidR="004C2C4E" w:rsidRDefault="004C2C4E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</w:p>
    <w:p w14:paraId="5397AF33" w14:textId="77777777" w:rsidR="004C2C4E" w:rsidRDefault="004C2C4E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</w:p>
    <w:p w14:paraId="494D44E1" w14:textId="77777777" w:rsidR="00B254D2" w:rsidRDefault="00B254D2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</w:p>
    <w:p w14:paraId="3C29B124" w14:textId="77777777" w:rsidR="00B254D2" w:rsidRDefault="00B254D2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</w:p>
    <w:p w14:paraId="39620890" w14:textId="77777777" w:rsidR="00B254D2" w:rsidRDefault="00B254D2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</w:p>
    <w:p w14:paraId="75704E60" w14:textId="77777777" w:rsidR="00B254D2" w:rsidRDefault="00B254D2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</w:p>
    <w:p w14:paraId="5578118D" w14:textId="77777777" w:rsidR="00B254D2" w:rsidRDefault="00B254D2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</w:p>
    <w:p w14:paraId="715075E9" w14:textId="77777777" w:rsidR="00B254D2" w:rsidRDefault="00B254D2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</w:p>
    <w:p w14:paraId="4217B2FE" w14:textId="77777777" w:rsidR="00B254D2" w:rsidRDefault="00B254D2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</w:p>
    <w:p w14:paraId="3C708CC9" w14:textId="77777777" w:rsidR="00B254D2" w:rsidRDefault="00B254D2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</w:p>
    <w:p w14:paraId="59373A65" w14:textId="77777777" w:rsidR="00B254D2" w:rsidRDefault="00B254D2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</w:p>
    <w:p w14:paraId="37773FD3" w14:textId="77777777" w:rsidR="00B254D2" w:rsidRDefault="00B254D2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</w:p>
    <w:p w14:paraId="299FB4F1" w14:textId="77777777" w:rsidR="00B254D2" w:rsidRDefault="00B254D2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</w:p>
    <w:p w14:paraId="1F1D87F0" w14:textId="77777777" w:rsidR="00B254D2" w:rsidRDefault="00B254D2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</w:p>
    <w:p w14:paraId="2CAFE0FA" w14:textId="77777777" w:rsidR="00B254D2" w:rsidRDefault="00B254D2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</w:p>
    <w:p w14:paraId="0228DC0E" w14:textId="77777777" w:rsidR="00B254D2" w:rsidRDefault="00B254D2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</w:p>
    <w:p w14:paraId="2114CBF5" w14:textId="77777777" w:rsidR="00B254D2" w:rsidRDefault="00B254D2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</w:p>
    <w:p w14:paraId="1B1AD8AF" w14:textId="77777777" w:rsidR="00B254D2" w:rsidRDefault="00B254D2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</w:p>
    <w:p w14:paraId="0392D6E1" w14:textId="77777777" w:rsidR="00B254D2" w:rsidRDefault="00B254D2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</w:p>
    <w:p w14:paraId="3D0B0C73" w14:textId="77777777" w:rsidR="00B254D2" w:rsidRDefault="00B254D2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</w:p>
    <w:p w14:paraId="744E5C5D" w14:textId="77777777" w:rsidR="00B254D2" w:rsidRDefault="00B254D2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</w:p>
    <w:p w14:paraId="402A6A36" w14:textId="77777777" w:rsidR="00B254D2" w:rsidRDefault="00B254D2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</w:p>
    <w:p w14:paraId="574287D4" w14:textId="77777777" w:rsidR="00B254D2" w:rsidRDefault="00B254D2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</w:p>
    <w:p w14:paraId="735C4CA0" w14:textId="77777777" w:rsidR="00B254D2" w:rsidRDefault="00B254D2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</w:p>
    <w:p w14:paraId="5E26FE0F" w14:textId="77777777" w:rsidR="00B254D2" w:rsidRDefault="00B254D2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</w:p>
    <w:p w14:paraId="7D292C43" w14:textId="36F4888B" w:rsidR="004C55A6" w:rsidRPr="00287440" w:rsidRDefault="004C55A6" w:rsidP="00B7359B">
      <w:pPr>
        <w:tabs>
          <w:tab w:val="left" w:pos="549"/>
        </w:tabs>
        <w:autoSpaceDE w:val="0"/>
        <w:autoSpaceDN w:val="0"/>
        <w:adjustRightInd w:val="0"/>
        <w:jc w:val="center"/>
        <w:rPr>
          <w:b/>
          <w:iCs/>
          <w:spacing w:val="-10"/>
          <w:sz w:val="28"/>
          <w:szCs w:val="28"/>
        </w:rPr>
      </w:pPr>
      <w:r w:rsidRPr="00287440">
        <w:rPr>
          <w:b/>
          <w:iCs/>
          <w:spacing w:val="-10"/>
          <w:sz w:val="28"/>
          <w:szCs w:val="28"/>
        </w:rPr>
        <w:lastRenderedPageBreak/>
        <w:t>Метапредметные результаты</w:t>
      </w:r>
    </w:p>
    <w:p w14:paraId="2F940665" w14:textId="77777777" w:rsidR="004C55A6" w:rsidRDefault="004C55A6" w:rsidP="004C55A6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5CC61480" w14:textId="77777777" w:rsidR="004C55A6" w:rsidRPr="00287440" w:rsidRDefault="004C55A6" w:rsidP="004C55A6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  <w:r w:rsidRPr="00287440">
        <w:rPr>
          <w:b/>
          <w:iCs/>
          <w:spacing w:val="-10"/>
          <w:sz w:val="28"/>
          <w:szCs w:val="28"/>
        </w:rPr>
        <w:t>Регулятивные УУД</w:t>
      </w:r>
      <w:r>
        <w:rPr>
          <w:b/>
          <w:iCs/>
          <w:spacing w:val="-10"/>
          <w:sz w:val="28"/>
          <w:szCs w:val="28"/>
        </w:rPr>
        <w:t>:</w:t>
      </w:r>
    </w:p>
    <w:p w14:paraId="360D5B1A" w14:textId="77777777" w:rsidR="004C55A6" w:rsidRDefault="00DF6B55" w:rsidP="004C55A6">
      <w:pPr>
        <w:tabs>
          <w:tab w:val="left" w:pos="549"/>
        </w:tabs>
        <w:autoSpaceDE w:val="0"/>
        <w:autoSpaceDN w:val="0"/>
        <w:adjustRightInd w:val="0"/>
        <w:spacing w:line="276" w:lineRule="auto"/>
        <w:jc w:val="both"/>
        <w:rPr>
          <w:i/>
          <w:iCs/>
          <w:spacing w:val="-10"/>
          <w:sz w:val="28"/>
          <w:szCs w:val="28"/>
        </w:rPr>
      </w:pPr>
      <w:r w:rsidRPr="00287440">
        <w:rPr>
          <w:i/>
          <w:iCs/>
          <w:spacing w:val="-10"/>
          <w:sz w:val="28"/>
          <w:szCs w:val="28"/>
        </w:rPr>
        <w:t>Выпускник научится</w:t>
      </w:r>
      <w:r w:rsidR="004C55A6" w:rsidRPr="00287440">
        <w:rPr>
          <w:i/>
          <w:iCs/>
          <w:spacing w:val="-10"/>
          <w:sz w:val="28"/>
          <w:szCs w:val="28"/>
        </w:rPr>
        <w:t>:</w:t>
      </w:r>
    </w:p>
    <w:p w14:paraId="396CBDCD" w14:textId="77777777" w:rsidR="004C55A6" w:rsidRPr="004C55A6" w:rsidRDefault="004C55A6" w:rsidP="006517CF">
      <w:pPr>
        <w:pStyle w:val="ab"/>
        <w:numPr>
          <w:ilvl w:val="0"/>
          <w:numId w:val="5"/>
        </w:numPr>
        <w:tabs>
          <w:tab w:val="left" w:pos="549"/>
        </w:tabs>
        <w:autoSpaceDE w:val="0"/>
        <w:autoSpaceDN w:val="0"/>
        <w:adjustRightInd w:val="0"/>
        <w:spacing w:line="276" w:lineRule="auto"/>
        <w:jc w:val="both"/>
        <w:rPr>
          <w:i/>
          <w:iCs/>
          <w:spacing w:val="-10"/>
          <w:sz w:val="28"/>
          <w:szCs w:val="28"/>
        </w:rPr>
      </w:pPr>
      <w:r w:rsidRPr="004C55A6">
        <w:rPr>
          <w:sz w:val="28"/>
          <w:szCs w:val="28"/>
        </w:rPr>
        <w:t>формулировать и удерживать учебную задачу;</w:t>
      </w:r>
    </w:p>
    <w:p w14:paraId="1BBA34A5" w14:textId="77777777" w:rsidR="004C55A6" w:rsidRPr="004C55A6" w:rsidRDefault="004C55A6" w:rsidP="006517CF">
      <w:pPr>
        <w:pStyle w:val="ab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выбирать действия в соответствии с поставленной задачей и условиями её реализации;</w:t>
      </w:r>
    </w:p>
    <w:p w14:paraId="5182693E" w14:textId="77777777" w:rsidR="004C55A6" w:rsidRPr="004C55A6" w:rsidRDefault="004C55A6" w:rsidP="006517CF">
      <w:pPr>
        <w:pStyle w:val="ab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14:paraId="130C5E6C" w14:textId="77777777" w:rsidR="004C55A6" w:rsidRPr="004C55A6" w:rsidRDefault="004C55A6" w:rsidP="006517CF">
      <w:pPr>
        <w:pStyle w:val="ab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предвидеть уровень освоения знаний, его временных характеристик;</w:t>
      </w:r>
    </w:p>
    <w:p w14:paraId="5C8F021D" w14:textId="77777777" w:rsidR="004C55A6" w:rsidRPr="004C55A6" w:rsidRDefault="004C55A6" w:rsidP="006517CF">
      <w:pPr>
        <w:pStyle w:val="ab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  <w:lang w:val="en-US"/>
        </w:rPr>
        <w:t>c</w:t>
      </w:r>
      <w:r w:rsidRPr="004C55A6">
        <w:rPr>
          <w:sz w:val="28"/>
          <w:szCs w:val="28"/>
        </w:rPr>
        <w:t>оставлять план и последовательность действий;</w:t>
      </w:r>
    </w:p>
    <w:p w14:paraId="75510B2B" w14:textId="77777777" w:rsidR="004C55A6" w:rsidRPr="004C55A6" w:rsidRDefault="004C55A6" w:rsidP="006517CF">
      <w:pPr>
        <w:pStyle w:val="ab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осуществлять контроль по образцу и вносить не</w:t>
      </w:r>
      <w:r w:rsidRPr="004C55A6">
        <w:rPr>
          <w:sz w:val="28"/>
          <w:szCs w:val="28"/>
        </w:rPr>
        <w:softHyphen/>
        <w:t>обходимые коррективы;</w:t>
      </w:r>
    </w:p>
    <w:p w14:paraId="41265B65" w14:textId="77777777" w:rsidR="004C55A6" w:rsidRPr="004C55A6" w:rsidRDefault="004C55A6" w:rsidP="006517CF">
      <w:pPr>
        <w:pStyle w:val="ab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14:paraId="778D0562" w14:textId="77777777" w:rsidR="004C55A6" w:rsidRPr="004C55A6" w:rsidRDefault="004C55A6" w:rsidP="006517CF">
      <w:pPr>
        <w:pStyle w:val="ab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сличать способ действия и его результат с эталоном с целью обнаружения отклонений и отличий от эталона;</w:t>
      </w:r>
    </w:p>
    <w:p w14:paraId="78147CAE" w14:textId="77777777" w:rsidR="004C55A6" w:rsidRPr="004C55A6" w:rsidRDefault="00DF6B55" w:rsidP="004C55A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О</w:t>
      </w:r>
      <w:r w:rsidRPr="004C55A6">
        <w:rPr>
          <w:i/>
          <w:sz w:val="28"/>
          <w:szCs w:val="28"/>
        </w:rPr>
        <w:t>бучающиеся получат</w:t>
      </w:r>
      <w:r w:rsidR="004C55A6" w:rsidRPr="004C55A6">
        <w:rPr>
          <w:i/>
          <w:sz w:val="28"/>
          <w:szCs w:val="28"/>
        </w:rPr>
        <w:t xml:space="preserve"> возможность научиться:</w:t>
      </w:r>
    </w:p>
    <w:p w14:paraId="4500179F" w14:textId="77777777" w:rsidR="004C55A6" w:rsidRPr="004C55A6" w:rsidRDefault="004C55A6" w:rsidP="006517CF">
      <w:pPr>
        <w:pStyle w:val="ab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определять последовательность промежуточных целей и соответствующих им действий с учетом конечного результата;</w:t>
      </w:r>
    </w:p>
    <w:p w14:paraId="2F9704B5" w14:textId="77777777" w:rsidR="004C55A6" w:rsidRPr="004C55A6" w:rsidRDefault="004C55A6" w:rsidP="006517CF">
      <w:pPr>
        <w:pStyle w:val="ab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предвидеть возможности получения конкретного результата при решении задач;</w:t>
      </w:r>
    </w:p>
    <w:p w14:paraId="4F9C5457" w14:textId="77777777" w:rsidR="004C55A6" w:rsidRPr="004C55A6" w:rsidRDefault="004C55A6" w:rsidP="006517CF">
      <w:pPr>
        <w:pStyle w:val="ab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 xml:space="preserve">выделять и </w:t>
      </w:r>
      <w:r w:rsidR="00A23AA5" w:rsidRPr="004C55A6">
        <w:rPr>
          <w:sz w:val="28"/>
          <w:szCs w:val="28"/>
        </w:rPr>
        <w:t>осознавать того</w:t>
      </w:r>
      <w:r w:rsidRPr="004C55A6">
        <w:rPr>
          <w:sz w:val="28"/>
          <w:szCs w:val="28"/>
        </w:rPr>
        <w:t>, что уже усвоено и что еще подлежит усвоению, осознавать качество и уровень усвоения, давать самооценку своей деятельности;</w:t>
      </w:r>
    </w:p>
    <w:p w14:paraId="3B5C7D79" w14:textId="77777777" w:rsidR="004C55A6" w:rsidRPr="004C55A6" w:rsidRDefault="004C55A6" w:rsidP="006517CF">
      <w:pPr>
        <w:pStyle w:val="ab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концентрировать волю для преодоления интеллектуальных затруднений и физических препятствий.</w:t>
      </w:r>
    </w:p>
    <w:p w14:paraId="66466C10" w14:textId="77777777" w:rsidR="004C55A6" w:rsidRDefault="004C55A6" w:rsidP="004C55A6">
      <w:pPr>
        <w:tabs>
          <w:tab w:val="left" w:pos="549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14:paraId="36AC8B3D" w14:textId="77777777" w:rsidR="004C55A6" w:rsidRPr="00287440" w:rsidRDefault="004C55A6" w:rsidP="004C55A6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287440">
        <w:rPr>
          <w:b/>
          <w:sz w:val="28"/>
          <w:szCs w:val="28"/>
        </w:rPr>
        <w:t>Познавательные УУД:</w:t>
      </w:r>
    </w:p>
    <w:p w14:paraId="14666C71" w14:textId="77777777" w:rsidR="004C55A6" w:rsidRPr="00287440" w:rsidRDefault="00A23AA5" w:rsidP="004C55A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287440">
        <w:rPr>
          <w:i/>
          <w:sz w:val="28"/>
          <w:szCs w:val="28"/>
        </w:rPr>
        <w:t>Выпускник научится</w:t>
      </w:r>
      <w:r w:rsidR="004C55A6" w:rsidRPr="00287440">
        <w:rPr>
          <w:i/>
          <w:sz w:val="28"/>
          <w:szCs w:val="28"/>
        </w:rPr>
        <w:t>:</w:t>
      </w:r>
    </w:p>
    <w:p w14:paraId="385AF741" w14:textId="77777777" w:rsidR="004C55A6" w:rsidRPr="004C55A6" w:rsidRDefault="004C55A6" w:rsidP="006517CF">
      <w:pPr>
        <w:pStyle w:val="ab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самостоятельно выделять и формулировать познавательные цели;</w:t>
      </w:r>
    </w:p>
    <w:p w14:paraId="14CC480A" w14:textId="77777777" w:rsidR="004C55A6" w:rsidRPr="004C55A6" w:rsidRDefault="004C55A6" w:rsidP="006517CF">
      <w:pPr>
        <w:pStyle w:val="ab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использовать общие приемы решения задач;</w:t>
      </w:r>
    </w:p>
    <w:p w14:paraId="7BF46FC9" w14:textId="77777777" w:rsidR="004C55A6" w:rsidRPr="004C55A6" w:rsidRDefault="004C55A6" w:rsidP="006517CF">
      <w:pPr>
        <w:pStyle w:val="ab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применять правила и пользоваться инструкциями, освоенными закономерностями;</w:t>
      </w:r>
    </w:p>
    <w:p w14:paraId="6B716F26" w14:textId="77777777" w:rsidR="004C55A6" w:rsidRPr="004C55A6" w:rsidRDefault="004C55A6" w:rsidP="006517CF">
      <w:pPr>
        <w:pStyle w:val="ab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осуществлять смысловое чтение;</w:t>
      </w:r>
    </w:p>
    <w:p w14:paraId="79C1EBD4" w14:textId="77777777" w:rsidR="004C55A6" w:rsidRPr="004C55A6" w:rsidRDefault="004C55A6" w:rsidP="006517CF">
      <w:pPr>
        <w:pStyle w:val="ab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1F811AEE" w14:textId="77777777" w:rsidR="004C55A6" w:rsidRPr="004C55A6" w:rsidRDefault="004C55A6" w:rsidP="006517CF">
      <w:pPr>
        <w:pStyle w:val="ab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самостоятельно ставить цели, выбирать и создавать алгоритмы для решения учебных математических проблем;</w:t>
      </w:r>
    </w:p>
    <w:p w14:paraId="36F2DA21" w14:textId="77777777" w:rsidR="004C55A6" w:rsidRPr="004C55A6" w:rsidRDefault="004C55A6" w:rsidP="006517CF">
      <w:pPr>
        <w:pStyle w:val="ab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понимать сущность алгоритмических предписаний и уметь действовать в соответствии с предложенным алгоритмом;</w:t>
      </w:r>
    </w:p>
    <w:p w14:paraId="1DA6EA46" w14:textId="77777777" w:rsidR="004C55A6" w:rsidRPr="004C55A6" w:rsidRDefault="004C55A6" w:rsidP="006517CF">
      <w:pPr>
        <w:pStyle w:val="ab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14:paraId="27764171" w14:textId="77777777" w:rsidR="004C55A6" w:rsidRPr="004C55A6" w:rsidRDefault="004C55A6" w:rsidP="006517CF">
      <w:pPr>
        <w:pStyle w:val="ab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5A6">
        <w:rPr>
          <w:sz w:val="28"/>
          <w:szCs w:val="28"/>
        </w:rPr>
        <w:t xml:space="preserve">умения находить в различных источниках, в том числе контролируемом пространстве Интернета, информацию, необходимую для решения математических </w:t>
      </w:r>
      <w:r w:rsidRPr="004C55A6">
        <w:rPr>
          <w:sz w:val="28"/>
          <w:szCs w:val="28"/>
        </w:rPr>
        <w:lastRenderedPageBreak/>
        <w:t>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14:paraId="7EB966DC" w14:textId="77777777" w:rsidR="004C55A6" w:rsidRPr="004C55A6" w:rsidRDefault="004C55A6" w:rsidP="004C55A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Pr="004C55A6">
        <w:rPr>
          <w:i/>
          <w:sz w:val="28"/>
          <w:szCs w:val="28"/>
        </w:rPr>
        <w:t>чащиеся получат возможность научиться:</w:t>
      </w:r>
    </w:p>
    <w:p w14:paraId="29AC0BD2" w14:textId="77777777" w:rsidR="004C55A6" w:rsidRPr="00A23AA5" w:rsidRDefault="004C55A6" w:rsidP="006517CF">
      <w:pPr>
        <w:pStyle w:val="ab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устанавливать причинно-следственные связи; строить логические рассуждения, умозаключения (индуктив</w:t>
      </w:r>
      <w:r w:rsidRPr="00A23AA5">
        <w:rPr>
          <w:sz w:val="28"/>
          <w:szCs w:val="28"/>
        </w:rPr>
        <w:softHyphen/>
        <w:t>ные, дедуктивные) и выводы;</w:t>
      </w:r>
    </w:p>
    <w:p w14:paraId="484E418B" w14:textId="77777777" w:rsidR="004C55A6" w:rsidRPr="00A23AA5" w:rsidRDefault="004C55A6" w:rsidP="006517CF">
      <w:pPr>
        <w:pStyle w:val="ab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формирования учебной и обще пользовательской компетентности в области использования информационно-коммуникационных технологий (ИКТ-компетентности);</w:t>
      </w:r>
    </w:p>
    <w:p w14:paraId="7D354B8E" w14:textId="77777777" w:rsidR="004C55A6" w:rsidRPr="00A23AA5" w:rsidRDefault="004C55A6" w:rsidP="006517CF">
      <w:pPr>
        <w:pStyle w:val="ab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видеть математическую задачу в других дисциплинах, в окружающей жизни;</w:t>
      </w:r>
    </w:p>
    <w:p w14:paraId="00A09388" w14:textId="77777777" w:rsidR="004C55A6" w:rsidRPr="00A23AA5" w:rsidRDefault="004C55A6" w:rsidP="006517CF">
      <w:pPr>
        <w:pStyle w:val="ab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выдвигать гипотезы при решении учебных задач и понимания необходимости их проверки;</w:t>
      </w:r>
    </w:p>
    <w:p w14:paraId="2B486F25" w14:textId="77777777" w:rsidR="004C55A6" w:rsidRPr="00A23AA5" w:rsidRDefault="004C55A6" w:rsidP="006517CF">
      <w:pPr>
        <w:pStyle w:val="ab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планировать и осуществлять деятельность, направленную на решение задач исследовательского характера;</w:t>
      </w:r>
    </w:p>
    <w:p w14:paraId="14DCB4C3" w14:textId="77777777" w:rsidR="004C55A6" w:rsidRPr="00A23AA5" w:rsidRDefault="004C55A6" w:rsidP="006517CF">
      <w:pPr>
        <w:pStyle w:val="ab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осознанно выбирать наиболее эффективные способы решения учебных и познавательных задач;</w:t>
      </w:r>
    </w:p>
    <w:p w14:paraId="720F6568" w14:textId="77777777" w:rsidR="004C55A6" w:rsidRPr="00A23AA5" w:rsidRDefault="004C55A6" w:rsidP="006517CF">
      <w:pPr>
        <w:pStyle w:val="ab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14:paraId="53B230B1" w14:textId="77777777" w:rsidR="004C55A6" w:rsidRPr="00A23AA5" w:rsidRDefault="004C55A6" w:rsidP="006517CF">
      <w:pPr>
        <w:pStyle w:val="ab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оценивать информацию (критическая оценка, оценка достоверности);</w:t>
      </w:r>
    </w:p>
    <w:p w14:paraId="7602D9BA" w14:textId="77777777" w:rsidR="004C55A6" w:rsidRPr="00A23AA5" w:rsidRDefault="004C55A6" w:rsidP="006517CF">
      <w:pPr>
        <w:pStyle w:val="ab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устанавливать причинно-следственные связи, выстраивать рассуждения, обобщения.</w:t>
      </w:r>
    </w:p>
    <w:p w14:paraId="6667B632" w14:textId="77777777" w:rsidR="004C55A6" w:rsidRPr="00287440" w:rsidRDefault="004C55A6" w:rsidP="004C55A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14:paraId="33C57F4C" w14:textId="77777777" w:rsidR="004C55A6" w:rsidRPr="00287440" w:rsidRDefault="004C55A6" w:rsidP="004C55A6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287440">
        <w:rPr>
          <w:b/>
          <w:sz w:val="28"/>
          <w:szCs w:val="28"/>
        </w:rPr>
        <w:t>Коммуникативные УУД</w:t>
      </w:r>
      <w:r>
        <w:rPr>
          <w:b/>
          <w:sz w:val="28"/>
          <w:szCs w:val="28"/>
        </w:rPr>
        <w:t>:</w:t>
      </w:r>
    </w:p>
    <w:p w14:paraId="3AB14600" w14:textId="77777777" w:rsidR="004C55A6" w:rsidRPr="00287440" w:rsidRDefault="004C55A6" w:rsidP="004C55A6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ыпускник </w:t>
      </w:r>
      <w:r w:rsidRPr="00287440">
        <w:rPr>
          <w:i/>
          <w:sz w:val="28"/>
          <w:szCs w:val="28"/>
        </w:rPr>
        <w:t>получит возможность научиться:</w:t>
      </w:r>
    </w:p>
    <w:p w14:paraId="3DD73B1A" w14:textId="77777777" w:rsidR="004C55A6" w:rsidRPr="00A23AA5" w:rsidRDefault="004C55A6" w:rsidP="006517CF">
      <w:pPr>
        <w:pStyle w:val="a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14:paraId="05032AC4" w14:textId="77777777" w:rsidR="004C55A6" w:rsidRPr="00A23AA5" w:rsidRDefault="004C55A6" w:rsidP="006517CF">
      <w:pPr>
        <w:pStyle w:val="a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 w14:paraId="658C5E45" w14:textId="77777777" w:rsidR="004C55A6" w:rsidRPr="00A23AA5" w:rsidRDefault="004C55A6" w:rsidP="006517CF">
      <w:pPr>
        <w:pStyle w:val="a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прогнозировать возникновение конфликтов при наличии разных точек зрения;</w:t>
      </w:r>
    </w:p>
    <w:p w14:paraId="55095854" w14:textId="77777777" w:rsidR="004C55A6" w:rsidRPr="00A23AA5" w:rsidRDefault="004C55A6" w:rsidP="006517CF">
      <w:pPr>
        <w:pStyle w:val="a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разрешать конфликты на основе учета интересов и позиций всех участников;</w:t>
      </w:r>
    </w:p>
    <w:p w14:paraId="628E717E" w14:textId="77777777" w:rsidR="004C55A6" w:rsidRPr="00A23AA5" w:rsidRDefault="004C55A6" w:rsidP="006517CF">
      <w:pPr>
        <w:pStyle w:val="a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координировать и принимать различные позиции во взаимодействии;</w:t>
      </w:r>
    </w:p>
    <w:p w14:paraId="0DA4ECF5" w14:textId="77777777" w:rsidR="004C55A6" w:rsidRPr="00A23AA5" w:rsidRDefault="004C55A6" w:rsidP="006517CF">
      <w:pPr>
        <w:pStyle w:val="a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аргументировать свою позицию и координировать её с позициями партнеров в сотрудничестве при выборе общего решения в совместной деятельности.</w:t>
      </w:r>
    </w:p>
    <w:p w14:paraId="0B2321FD" w14:textId="77777777" w:rsidR="004C55A6" w:rsidRDefault="004C55A6" w:rsidP="004C55A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</w:p>
    <w:p w14:paraId="5DDB961D" w14:textId="77777777" w:rsidR="004C55A6" w:rsidRPr="00287440" w:rsidRDefault="004C55A6" w:rsidP="004C55A6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  <w:r w:rsidRPr="00287440">
        <w:rPr>
          <w:b/>
          <w:color w:val="000000"/>
          <w:sz w:val="28"/>
          <w:szCs w:val="28"/>
        </w:rPr>
        <w:t>Личностные результаты:</w:t>
      </w:r>
    </w:p>
    <w:p w14:paraId="4C1AC102" w14:textId="77777777" w:rsidR="004C55A6" w:rsidRPr="00287440" w:rsidRDefault="004C55A6" w:rsidP="004C55A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</w:t>
      </w:r>
      <w:r w:rsidRPr="00287440">
        <w:rPr>
          <w:i/>
          <w:color w:val="000000"/>
          <w:sz w:val="28"/>
          <w:szCs w:val="28"/>
        </w:rPr>
        <w:t xml:space="preserve"> обучающегося будут сформированы:</w:t>
      </w:r>
    </w:p>
    <w:p w14:paraId="396B47D6" w14:textId="77777777" w:rsidR="004C55A6" w:rsidRPr="00A23AA5" w:rsidRDefault="004C55A6" w:rsidP="006517CF">
      <w:pPr>
        <w:pStyle w:val="ab"/>
        <w:numPr>
          <w:ilvl w:val="0"/>
          <w:numId w:val="10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ответственного отношения к учению;</w:t>
      </w:r>
    </w:p>
    <w:p w14:paraId="63AFBBF9" w14:textId="77777777" w:rsidR="004C55A6" w:rsidRPr="00A23AA5" w:rsidRDefault="004C55A6" w:rsidP="006517CF">
      <w:pPr>
        <w:pStyle w:val="ab"/>
        <w:numPr>
          <w:ilvl w:val="0"/>
          <w:numId w:val="10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готовности и спо</w:t>
      </w:r>
      <w:r w:rsidRPr="00A23AA5">
        <w:rPr>
          <w:sz w:val="28"/>
          <w:szCs w:val="28"/>
        </w:rPr>
        <w:softHyphen/>
        <w:t>собности обучающихся к саморазвитию и самообразованию на основе мотивации к обучению и познанию;</w:t>
      </w:r>
    </w:p>
    <w:p w14:paraId="67CB3A7D" w14:textId="77777777" w:rsidR="004C55A6" w:rsidRPr="00A23AA5" w:rsidRDefault="004C55A6" w:rsidP="006517CF">
      <w:pPr>
        <w:pStyle w:val="ab"/>
        <w:numPr>
          <w:ilvl w:val="0"/>
          <w:numId w:val="10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lastRenderedPageBreak/>
        <w:t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7A8FB0FD" w14:textId="77777777" w:rsidR="004C55A6" w:rsidRPr="00A23AA5" w:rsidRDefault="004C55A6" w:rsidP="006517CF">
      <w:pPr>
        <w:pStyle w:val="ab"/>
        <w:numPr>
          <w:ilvl w:val="0"/>
          <w:numId w:val="10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начальные навыки адаптации в динамично изменяющемся мире;</w:t>
      </w:r>
    </w:p>
    <w:p w14:paraId="7585C31B" w14:textId="77777777" w:rsidR="004C55A6" w:rsidRPr="00A23AA5" w:rsidRDefault="004C55A6" w:rsidP="006517CF">
      <w:pPr>
        <w:pStyle w:val="ab"/>
        <w:numPr>
          <w:ilvl w:val="0"/>
          <w:numId w:val="10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 xml:space="preserve">экологическая культура: ценностное отношение к природному миру, готовность следовать нормам природоохранного, </w:t>
      </w:r>
      <w:proofErr w:type="spellStart"/>
      <w:r w:rsidRPr="00A23AA5">
        <w:rPr>
          <w:sz w:val="28"/>
          <w:szCs w:val="28"/>
        </w:rPr>
        <w:t>здоровьесберегающего</w:t>
      </w:r>
      <w:proofErr w:type="spellEnd"/>
      <w:r w:rsidRPr="00A23AA5">
        <w:rPr>
          <w:sz w:val="28"/>
          <w:szCs w:val="28"/>
        </w:rPr>
        <w:t xml:space="preserve"> поведения;</w:t>
      </w:r>
    </w:p>
    <w:p w14:paraId="279AE3E9" w14:textId="77777777" w:rsidR="004C55A6" w:rsidRPr="00A23AA5" w:rsidRDefault="004C55A6" w:rsidP="006517CF">
      <w:pPr>
        <w:pStyle w:val="ab"/>
        <w:numPr>
          <w:ilvl w:val="0"/>
          <w:numId w:val="10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формирования способности к эмоциональному вос</w:t>
      </w:r>
      <w:r w:rsidRPr="00A23AA5">
        <w:rPr>
          <w:sz w:val="28"/>
          <w:szCs w:val="28"/>
        </w:rPr>
        <w:softHyphen/>
        <w:t>приятию математических объектов, задач, решений, рассуж</w:t>
      </w:r>
      <w:r w:rsidRPr="00A23AA5">
        <w:rPr>
          <w:sz w:val="28"/>
          <w:szCs w:val="28"/>
        </w:rPr>
        <w:softHyphen/>
        <w:t>дений.</w:t>
      </w:r>
    </w:p>
    <w:p w14:paraId="7C263A48" w14:textId="77777777" w:rsidR="004C55A6" w:rsidRPr="00A23AA5" w:rsidRDefault="004C55A6" w:rsidP="006517CF">
      <w:pPr>
        <w:pStyle w:val="ab"/>
        <w:numPr>
          <w:ilvl w:val="0"/>
          <w:numId w:val="10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умения контролировать процесс и результат учебн</w:t>
      </w:r>
      <w:r w:rsidR="00A23AA5" w:rsidRPr="00A23AA5">
        <w:rPr>
          <w:sz w:val="28"/>
          <w:szCs w:val="28"/>
        </w:rPr>
        <w:t>ой ма</w:t>
      </w:r>
      <w:r w:rsidR="00A23AA5" w:rsidRPr="00A23AA5">
        <w:rPr>
          <w:sz w:val="28"/>
          <w:szCs w:val="28"/>
        </w:rPr>
        <w:softHyphen/>
        <w:t>тематической деятельности.</w:t>
      </w:r>
    </w:p>
    <w:p w14:paraId="6196D7C9" w14:textId="77777777" w:rsidR="004C55A6" w:rsidRDefault="004C55A6" w:rsidP="004C55A6">
      <w:p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</w:p>
    <w:p w14:paraId="72E12F21" w14:textId="77777777" w:rsidR="004C55A6" w:rsidRPr="004C55A6" w:rsidRDefault="004C55A6" w:rsidP="004C55A6">
      <w:p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Pr="004C55A6">
        <w:rPr>
          <w:i/>
          <w:sz w:val="28"/>
          <w:szCs w:val="28"/>
        </w:rPr>
        <w:t xml:space="preserve"> учащихся могут быть сформированы:</w:t>
      </w:r>
    </w:p>
    <w:p w14:paraId="43DA0185" w14:textId="77777777" w:rsidR="004C55A6" w:rsidRPr="00A23AA5" w:rsidRDefault="004C55A6" w:rsidP="006517CF">
      <w:pPr>
        <w:pStyle w:val="ab"/>
        <w:numPr>
          <w:ilvl w:val="0"/>
          <w:numId w:val="11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14:paraId="1D7920F6" w14:textId="77777777" w:rsidR="004C55A6" w:rsidRPr="00A23AA5" w:rsidRDefault="004C55A6" w:rsidP="006517CF">
      <w:pPr>
        <w:pStyle w:val="ab"/>
        <w:numPr>
          <w:ilvl w:val="0"/>
          <w:numId w:val="11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критичности мышления, умения распознавать логически некорректные высказывания, отличать гипотезу от факта;</w:t>
      </w:r>
    </w:p>
    <w:p w14:paraId="4AF24872" w14:textId="77777777" w:rsidR="004C55A6" w:rsidRPr="00A23AA5" w:rsidRDefault="004C55A6" w:rsidP="006517CF">
      <w:pPr>
        <w:pStyle w:val="ab"/>
        <w:numPr>
          <w:ilvl w:val="0"/>
          <w:numId w:val="11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3AA5">
        <w:rPr>
          <w:sz w:val="28"/>
          <w:szCs w:val="28"/>
        </w:rPr>
        <w:t>креативности мышления, инициативы, находчивости, активности при решении арифметических задач.</w:t>
      </w:r>
    </w:p>
    <w:p w14:paraId="4BD21767" w14:textId="77777777" w:rsidR="00D92CC1" w:rsidRDefault="00D92CC1" w:rsidP="00404DE3">
      <w:pPr>
        <w:jc w:val="center"/>
        <w:rPr>
          <w:sz w:val="96"/>
          <w:szCs w:val="96"/>
        </w:rPr>
      </w:pPr>
    </w:p>
    <w:p w14:paraId="55D8AA07" w14:textId="77777777" w:rsidR="005579BB" w:rsidRDefault="005579BB" w:rsidP="00B7359B">
      <w:pPr>
        <w:pStyle w:val="ConsPlusNormal"/>
        <w:rPr>
          <w:rFonts w:ascii="Times New Roman" w:hAnsi="Times New Roman" w:cs="Times New Roman"/>
          <w:sz w:val="96"/>
          <w:szCs w:val="96"/>
        </w:rPr>
      </w:pPr>
    </w:p>
    <w:p w14:paraId="73FF9FB0" w14:textId="77777777" w:rsidR="006517CF" w:rsidRDefault="006517CF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9E1847" w14:textId="77777777" w:rsidR="006517CF" w:rsidRDefault="006517CF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1620A7" w14:textId="77777777" w:rsidR="006517CF" w:rsidRDefault="006517CF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EF7DBC" w14:textId="77777777" w:rsidR="006517CF" w:rsidRDefault="006517CF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B771AE" w14:textId="77777777" w:rsidR="006517CF" w:rsidRDefault="006517CF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911EFE" w14:textId="77777777" w:rsidR="006517CF" w:rsidRDefault="006517CF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5EB6A4" w14:textId="77777777" w:rsidR="006517CF" w:rsidRDefault="006517CF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91662E" w14:textId="77777777" w:rsidR="006517CF" w:rsidRDefault="006517CF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9B9D1" w14:textId="77777777" w:rsidR="006517CF" w:rsidRDefault="006517CF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2A6F3A" w14:textId="77777777" w:rsidR="006517CF" w:rsidRDefault="006517CF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F9D7EB" w14:textId="77777777" w:rsidR="006517CF" w:rsidRDefault="006517CF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D0FAA" w14:textId="77777777" w:rsidR="006517CF" w:rsidRDefault="006517CF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AEB690" w14:textId="77777777" w:rsidR="006517CF" w:rsidRDefault="006517CF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E88EE" w14:textId="77777777" w:rsidR="006517CF" w:rsidRDefault="006517CF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F7EB67" w14:textId="77777777" w:rsidR="006517CF" w:rsidRDefault="006517CF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0E9932" w14:textId="77777777" w:rsidR="006517CF" w:rsidRDefault="006517CF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17F7A6" w14:textId="77777777" w:rsidR="006517CF" w:rsidRDefault="006517CF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843EAB" w14:textId="77777777" w:rsidR="006517CF" w:rsidRDefault="006517CF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651C21" w14:textId="77777777" w:rsidR="006517CF" w:rsidRDefault="006517CF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F52169" w14:textId="77777777" w:rsidR="006517CF" w:rsidRDefault="006517CF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0FAA0F" w14:textId="77777777" w:rsidR="00320E72" w:rsidRDefault="00320E72" w:rsidP="000C48B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FBF776" w14:textId="77777777" w:rsidR="00320E72" w:rsidRDefault="00320E72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5146EE" w14:textId="77777777" w:rsidR="00A23AA5" w:rsidRDefault="00A23AA5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одержание учебного предмета</w:t>
      </w:r>
    </w:p>
    <w:p w14:paraId="511AE2DD" w14:textId="77777777" w:rsidR="003D39A2" w:rsidRPr="00EA0BAD" w:rsidRDefault="003D39A2" w:rsidP="00A23AA5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pPr w:leftFromText="180" w:rightFromText="180" w:vertAnchor="text" w:horzAnchor="margin" w:tblpY="92"/>
        <w:tblW w:w="10456" w:type="dxa"/>
        <w:tblLook w:val="04A0" w:firstRow="1" w:lastRow="0" w:firstColumn="1" w:lastColumn="0" w:noHBand="0" w:noVBand="1"/>
      </w:tblPr>
      <w:tblGrid>
        <w:gridCol w:w="498"/>
        <w:gridCol w:w="7416"/>
        <w:gridCol w:w="2542"/>
      </w:tblGrid>
      <w:tr w:rsidR="00A23AA5" w:rsidRPr="00287440" w14:paraId="0183CCB4" w14:textId="77777777" w:rsidTr="003C3E15">
        <w:tc>
          <w:tcPr>
            <w:tcW w:w="498" w:type="dxa"/>
            <w:vAlign w:val="center"/>
          </w:tcPr>
          <w:p w14:paraId="0F7E204A" w14:textId="77777777" w:rsidR="00A23AA5" w:rsidRPr="00287440" w:rsidRDefault="00A23AA5" w:rsidP="003C3E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7440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416" w:type="dxa"/>
            <w:vAlign w:val="center"/>
          </w:tcPr>
          <w:p w14:paraId="74A96EDA" w14:textId="77777777" w:rsidR="00A23AA5" w:rsidRPr="00287440" w:rsidRDefault="00A23AA5" w:rsidP="003C3E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7440">
              <w:rPr>
                <w:b/>
                <w:bCs/>
                <w:color w:val="000000"/>
                <w:sz w:val="28"/>
                <w:szCs w:val="28"/>
              </w:rPr>
              <w:t>Содержание материала</w:t>
            </w:r>
          </w:p>
        </w:tc>
        <w:tc>
          <w:tcPr>
            <w:tcW w:w="2542" w:type="dxa"/>
            <w:vAlign w:val="center"/>
          </w:tcPr>
          <w:p w14:paraId="230E9556" w14:textId="77777777" w:rsidR="00A23AA5" w:rsidRPr="00287440" w:rsidRDefault="00A23AA5" w:rsidP="003C3E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87440">
              <w:rPr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031FF7" w:rsidRPr="00287440" w14:paraId="306BAF73" w14:textId="77777777" w:rsidTr="00EA0BAD">
        <w:trPr>
          <w:trHeight w:val="331"/>
        </w:trPr>
        <w:tc>
          <w:tcPr>
            <w:tcW w:w="498" w:type="dxa"/>
          </w:tcPr>
          <w:p w14:paraId="3850BB4E" w14:textId="474686AB" w:rsidR="00031FF7" w:rsidRDefault="00EA0BAD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16" w:type="dxa"/>
          </w:tcPr>
          <w:p w14:paraId="0C2E75BC" w14:textId="40CA63CD" w:rsidR="00031FF7" w:rsidRDefault="00031FF7" w:rsidP="008173F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вторение курса алгебры </w:t>
            </w:r>
            <w:r w:rsidR="00EA0BAD">
              <w:rPr>
                <w:b/>
                <w:sz w:val="28"/>
                <w:szCs w:val="28"/>
              </w:rPr>
              <w:t xml:space="preserve">за </w:t>
            </w:r>
            <w:r>
              <w:rPr>
                <w:b/>
                <w:sz w:val="28"/>
                <w:szCs w:val="28"/>
              </w:rPr>
              <w:t>8 класс</w:t>
            </w:r>
          </w:p>
        </w:tc>
        <w:tc>
          <w:tcPr>
            <w:tcW w:w="2542" w:type="dxa"/>
            <w:vAlign w:val="center"/>
          </w:tcPr>
          <w:p w14:paraId="6D67566E" w14:textId="524E00A7" w:rsidR="00031FF7" w:rsidRPr="000B18B6" w:rsidRDefault="00C303C4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C3E15" w:rsidRPr="00287440" w14:paraId="3FB37828" w14:textId="77777777" w:rsidTr="00EA0BAD">
        <w:tc>
          <w:tcPr>
            <w:tcW w:w="498" w:type="dxa"/>
            <w:vMerge w:val="restart"/>
          </w:tcPr>
          <w:p w14:paraId="5E8E2567" w14:textId="2F6377C8" w:rsidR="003C3E15" w:rsidRPr="000B18B6" w:rsidRDefault="00EA0BAD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416" w:type="dxa"/>
            <w:vAlign w:val="center"/>
          </w:tcPr>
          <w:p w14:paraId="0E3DD6C5" w14:textId="77777777" w:rsidR="003C3E15" w:rsidRPr="000B18B6" w:rsidRDefault="00AF027C" w:rsidP="008173F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 </w:t>
            </w:r>
            <w:r w:rsidR="001F088E">
              <w:rPr>
                <w:b/>
                <w:sz w:val="28"/>
                <w:szCs w:val="28"/>
              </w:rPr>
              <w:t>Степень с рациональным показателем</w:t>
            </w:r>
          </w:p>
        </w:tc>
        <w:tc>
          <w:tcPr>
            <w:tcW w:w="2542" w:type="dxa"/>
            <w:vMerge w:val="restart"/>
            <w:vAlign w:val="center"/>
          </w:tcPr>
          <w:p w14:paraId="75650666" w14:textId="0E812417" w:rsidR="003C3E15" w:rsidRPr="000B18B6" w:rsidRDefault="001F088E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A0BAD">
              <w:rPr>
                <w:b/>
                <w:sz w:val="28"/>
                <w:szCs w:val="28"/>
              </w:rPr>
              <w:t>5</w:t>
            </w:r>
          </w:p>
        </w:tc>
      </w:tr>
      <w:tr w:rsidR="00946E2D" w:rsidRPr="00287440" w14:paraId="618F3B67" w14:textId="77777777" w:rsidTr="00EA0BAD">
        <w:tc>
          <w:tcPr>
            <w:tcW w:w="498" w:type="dxa"/>
            <w:vMerge/>
          </w:tcPr>
          <w:p w14:paraId="63156F2B" w14:textId="77777777" w:rsidR="00946E2D" w:rsidRPr="00287440" w:rsidRDefault="00946E2D" w:rsidP="00946E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6" w:type="dxa"/>
          </w:tcPr>
          <w:p w14:paraId="4856C041" w14:textId="77777777" w:rsidR="001F088E" w:rsidRDefault="001F088E" w:rsidP="001F088E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F088E">
              <w:rPr>
                <w:bCs/>
                <w:sz w:val="28"/>
                <w:szCs w:val="28"/>
              </w:rPr>
              <w:t>Степе</w:t>
            </w:r>
            <w:r>
              <w:rPr>
                <w:bCs/>
                <w:sz w:val="28"/>
                <w:szCs w:val="28"/>
              </w:rPr>
              <w:t xml:space="preserve">нь с натуральным показателем </w:t>
            </w:r>
          </w:p>
          <w:p w14:paraId="431A4C37" w14:textId="77777777" w:rsidR="001F088E" w:rsidRDefault="001F088E" w:rsidP="001F088E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епень с целым показателем </w:t>
            </w:r>
          </w:p>
          <w:p w14:paraId="62EAA236" w14:textId="77777777" w:rsidR="001F088E" w:rsidRDefault="001F088E" w:rsidP="001F088E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F088E">
              <w:rPr>
                <w:bCs/>
                <w:sz w:val="28"/>
                <w:szCs w:val="28"/>
              </w:rPr>
              <w:t>Ар</w:t>
            </w:r>
            <w:r>
              <w:rPr>
                <w:bCs/>
                <w:sz w:val="28"/>
                <w:szCs w:val="28"/>
              </w:rPr>
              <w:t>ифметический корень натуральной степени</w:t>
            </w:r>
          </w:p>
          <w:p w14:paraId="5E5DCF5A" w14:textId="77777777" w:rsidR="001F088E" w:rsidRPr="001F088E" w:rsidRDefault="001F088E" w:rsidP="001F088E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F088E">
              <w:rPr>
                <w:bCs/>
                <w:sz w:val="28"/>
                <w:szCs w:val="28"/>
              </w:rPr>
              <w:t xml:space="preserve">Свойства арифметического корня </w:t>
            </w:r>
          </w:p>
          <w:p w14:paraId="4FE89273" w14:textId="77777777" w:rsidR="001F088E" w:rsidRPr="001F088E" w:rsidRDefault="001F088E" w:rsidP="001F088E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F088E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тепень с рациональным показате</w:t>
            </w:r>
            <w:r w:rsidRPr="001F088E">
              <w:rPr>
                <w:bCs/>
                <w:sz w:val="28"/>
                <w:szCs w:val="28"/>
              </w:rPr>
              <w:t>лем</w:t>
            </w:r>
          </w:p>
          <w:p w14:paraId="28472F0E" w14:textId="77777777" w:rsidR="00946E2D" w:rsidRPr="00946E2D" w:rsidRDefault="001F088E" w:rsidP="001F088E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F088E">
              <w:rPr>
                <w:bCs/>
                <w:sz w:val="28"/>
                <w:szCs w:val="28"/>
              </w:rPr>
              <w:t>Воз</w:t>
            </w:r>
            <w:r>
              <w:rPr>
                <w:bCs/>
                <w:sz w:val="28"/>
                <w:szCs w:val="28"/>
              </w:rPr>
              <w:t>ведение в степень числового не</w:t>
            </w:r>
            <w:r w:rsidRPr="001F088E">
              <w:rPr>
                <w:bCs/>
                <w:sz w:val="28"/>
                <w:szCs w:val="28"/>
              </w:rPr>
              <w:t>равенства</w:t>
            </w:r>
          </w:p>
        </w:tc>
        <w:tc>
          <w:tcPr>
            <w:tcW w:w="2542" w:type="dxa"/>
            <w:vMerge/>
            <w:vAlign w:val="center"/>
          </w:tcPr>
          <w:p w14:paraId="4DE4E76E" w14:textId="77777777" w:rsidR="00946E2D" w:rsidRPr="00287440" w:rsidRDefault="00946E2D" w:rsidP="00946E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6E2D" w:rsidRPr="00287440" w14:paraId="1E24AD87" w14:textId="77777777" w:rsidTr="00EA0BAD">
        <w:tc>
          <w:tcPr>
            <w:tcW w:w="498" w:type="dxa"/>
            <w:vMerge w:val="restart"/>
          </w:tcPr>
          <w:p w14:paraId="084AFEB5" w14:textId="6F941AB6" w:rsidR="00946E2D" w:rsidRPr="000B18B6" w:rsidRDefault="00EA0BAD" w:rsidP="00946E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416" w:type="dxa"/>
            <w:vAlign w:val="center"/>
          </w:tcPr>
          <w:p w14:paraId="401A1901" w14:textId="77777777" w:rsidR="00946E2D" w:rsidRPr="000B18B6" w:rsidRDefault="00AF027C" w:rsidP="008173F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2. </w:t>
            </w:r>
            <w:r w:rsidR="001F088E">
              <w:rPr>
                <w:b/>
                <w:sz w:val="28"/>
                <w:szCs w:val="28"/>
              </w:rPr>
              <w:t xml:space="preserve">Степенная функция </w:t>
            </w:r>
          </w:p>
        </w:tc>
        <w:tc>
          <w:tcPr>
            <w:tcW w:w="2542" w:type="dxa"/>
            <w:vMerge w:val="restart"/>
            <w:vAlign w:val="center"/>
          </w:tcPr>
          <w:p w14:paraId="443E1E7E" w14:textId="77777777" w:rsidR="00946E2D" w:rsidRPr="000B18B6" w:rsidRDefault="001F088E" w:rsidP="00946E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946E2D" w:rsidRPr="00287440" w14:paraId="185A20DE" w14:textId="77777777" w:rsidTr="00EA0BAD">
        <w:tc>
          <w:tcPr>
            <w:tcW w:w="498" w:type="dxa"/>
            <w:vMerge/>
          </w:tcPr>
          <w:p w14:paraId="0021E126" w14:textId="77777777" w:rsidR="00946E2D" w:rsidRPr="00287440" w:rsidRDefault="00946E2D" w:rsidP="00946E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6" w:type="dxa"/>
            <w:vAlign w:val="center"/>
          </w:tcPr>
          <w:p w14:paraId="2EC71EC3" w14:textId="77777777" w:rsidR="001F088E" w:rsidRPr="001F088E" w:rsidRDefault="001F088E" w:rsidP="001F088E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1F088E">
              <w:rPr>
                <w:bCs/>
                <w:color w:val="000000"/>
                <w:sz w:val="28"/>
                <w:szCs w:val="28"/>
              </w:rPr>
              <w:t>Область определения функции</w:t>
            </w:r>
          </w:p>
          <w:p w14:paraId="27F3DBE9" w14:textId="77777777" w:rsidR="001F088E" w:rsidRPr="001F088E" w:rsidRDefault="001F088E" w:rsidP="001F088E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1F088E">
              <w:rPr>
                <w:bCs/>
                <w:color w:val="000000"/>
                <w:sz w:val="28"/>
                <w:szCs w:val="28"/>
              </w:rPr>
              <w:t xml:space="preserve">Возрастание и убывание функции </w:t>
            </w:r>
          </w:p>
          <w:p w14:paraId="51483CEE" w14:textId="77777777" w:rsidR="001F088E" w:rsidRPr="001F088E" w:rsidRDefault="001F088E" w:rsidP="001F088E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1F088E">
              <w:rPr>
                <w:bCs/>
                <w:color w:val="000000"/>
                <w:sz w:val="28"/>
                <w:szCs w:val="28"/>
              </w:rPr>
              <w:t>Чётность и нечётность функции</w:t>
            </w:r>
          </w:p>
          <w:p w14:paraId="5B5654A5" w14:textId="77777777" w:rsidR="001F088E" w:rsidRPr="003805E3" w:rsidRDefault="001F088E" w:rsidP="001F088E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1F088E">
              <w:rPr>
                <w:bCs/>
                <w:color w:val="000000"/>
                <w:sz w:val="28"/>
                <w:szCs w:val="28"/>
              </w:rPr>
              <w:t xml:space="preserve">Функция </w:t>
            </w:r>
            <w:r w:rsidRPr="003805E3">
              <w:rPr>
                <w:bCs/>
                <w:i/>
                <w:color w:val="000000"/>
                <w:sz w:val="28"/>
                <w:szCs w:val="28"/>
              </w:rPr>
              <w:t>y</w:t>
            </w:r>
            <w:r w:rsidR="003805E3" w:rsidRPr="003805E3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3805E3">
              <w:rPr>
                <w:bCs/>
                <w:color w:val="000000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den>
              </m:f>
            </m:oMath>
          </w:p>
          <w:p w14:paraId="19FA2425" w14:textId="77777777" w:rsidR="00946E2D" w:rsidRPr="00287440" w:rsidRDefault="001F088E" w:rsidP="001F088E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1F088E">
              <w:rPr>
                <w:bCs/>
                <w:color w:val="000000"/>
                <w:sz w:val="28"/>
                <w:szCs w:val="28"/>
              </w:rPr>
              <w:t>Не</w:t>
            </w:r>
            <w:r w:rsidR="003805E3">
              <w:rPr>
                <w:bCs/>
                <w:color w:val="000000"/>
                <w:sz w:val="28"/>
                <w:szCs w:val="28"/>
              </w:rPr>
              <w:t>равенства и уравнения, содержа</w:t>
            </w:r>
            <w:r w:rsidRPr="001F088E">
              <w:rPr>
                <w:bCs/>
                <w:color w:val="000000"/>
                <w:sz w:val="28"/>
                <w:szCs w:val="28"/>
              </w:rPr>
              <w:t>щие степень</w:t>
            </w:r>
          </w:p>
        </w:tc>
        <w:tc>
          <w:tcPr>
            <w:tcW w:w="2542" w:type="dxa"/>
            <w:vMerge/>
            <w:vAlign w:val="center"/>
          </w:tcPr>
          <w:p w14:paraId="2C496FFE" w14:textId="77777777" w:rsidR="00946E2D" w:rsidRPr="00287440" w:rsidRDefault="00946E2D" w:rsidP="00946E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6E2D" w:rsidRPr="00287440" w14:paraId="75E54D1F" w14:textId="77777777" w:rsidTr="00EA0BAD">
        <w:tc>
          <w:tcPr>
            <w:tcW w:w="498" w:type="dxa"/>
            <w:vMerge w:val="restart"/>
          </w:tcPr>
          <w:p w14:paraId="57BE00DD" w14:textId="1FD1BCAB" w:rsidR="00946E2D" w:rsidRPr="000B18B6" w:rsidRDefault="00EA0BAD" w:rsidP="00946E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416" w:type="dxa"/>
            <w:vAlign w:val="center"/>
          </w:tcPr>
          <w:p w14:paraId="2F33F8BA" w14:textId="77777777" w:rsidR="00946E2D" w:rsidRPr="000B18B6" w:rsidRDefault="00AF027C" w:rsidP="008173F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 </w:t>
            </w:r>
            <w:r w:rsidR="003805E3">
              <w:rPr>
                <w:b/>
                <w:sz w:val="28"/>
                <w:szCs w:val="28"/>
              </w:rPr>
              <w:t xml:space="preserve">Прогрессии </w:t>
            </w:r>
          </w:p>
        </w:tc>
        <w:tc>
          <w:tcPr>
            <w:tcW w:w="2542" w:type="dxa"/>
            <w:vMerge w:val="restart"/>
            <w:vAlign w:val="center"/>
          </w:tcPr>
          <w:p w14:paraId="77D9B442" w14:textId="4DB3DDA3" w:rsidR="00946E2D" w:rsidRPr="000B18B6" w:rsidRDefault="00EA0BAD" w:rsidP="00946E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303C4">
              <w:rPr>
                <w:b/>
                <w:sz w:val="28"/>
                <w:szCs w:val="28"/>
              </w:rPr>
              <w:t>4</w:t>
            </w:r>
          </w:p>
        </w:tc>
      </w:tr>
      <w:tr w:rsidR="00946E2D" w:rsidRPr="00287440" w14:paraId="089FE800" w14:textId="77777777" w:rsidTr="00EA0BAD">
        <w:tc>
          <w:tcPr>
            <w:tcW w:w="498" w:type="dxa"/>
            <w:vMerge/>
          </w:tcPr>
          <w:p w14:paraId="78CC95EB" w14:textId="77777777" w:rsidR="00946E2D" w:rsidRPr="00287440" w:rsidRDefault="00946E2D" w:rsidP="00946E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6" w:type="dxa"/>
          </w:tcPr>
          <w:p w14:paraId="5BA05BB8" w14:textId="77777777" w:rsidR="003805E3" w:rsidRPr="003805E3" w:rsidRDefault="003805E3" w:rsidP="003805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</w:rPr>
            </w:pPr>
            <w:r w:rsidRPr="003805E3">
              <w:rPr>
                <w:bCs/>
                <w:color w:val="000000"/>
                <w:sz w:val="28"/>
              </w:rPr>
              <w:t xml:space="preserve">Числовая последовательность </w:t>
            </w:r>
          </w:p>
          <w:p w14:paraId="31EB8BB8" w14:textId="77777777" w:rsidR="003805E3" w:rsidRPr="003805E3" w:rsidRDefault="003805E3" w:rsidP="003805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</w:rPr>
            </w:pPr>
            <w:r w:rsidRPr="003805E3">
              <w:rPr>
                <w:bCs/>
                <w:color w:val="000000"/>
                <w:sz w:val="28"/>
              </w:rPr>
              <w:t xml:space="preserve">Арифметическая прогрессия </w:t>
            </w:r>
          </w:p>
          <w:p w14:paraId="345BDE92" w14:textId="77777777" w:rsidR="003805E3" w:rsidRPr="003805E3" w:rsidRDefault="003805E3" w:rsidP="003805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</w:rPr>
            </w:pPr>
            <w:r w:rsidRPr="003805E3">
              <w:rPr>
                <w:bCs/>
                <w:color w:val="000000"/>
                <w:sz w:val="28"/>
              </w:rPr>
              <w:t xml:space="preserve">Сумма </w:t>
            </w:r>
            <w:r w:rsidRPr="003805E3">
              <w:rPr>
                <w:bCs/>
                <w:i/>
                <w:color w:val="000000"/>
                <w:sz w:val="28"/>
              </w:rPr>
              <w:t>n</w:t>
            </w:r>
            <w:r>
              <w:rPr>
                <w:bCs/>
                <w:color w:val="000000"/>
                <w:sz w:val="28"/>
              </w:rPr>
              <w:t xml:space="preserve"> первых членов арифметиче</w:t>
            </w:r>
            <w:r w:rsidRPr="003805E3">
              <w:rPr>
                <w:bCs/>
                <w:color w:val="000000"/>
                <w:sz w:val="28"/>
              </w:rPr>
              <w:t>ской прогрессии</w:t>
            </w:r>
          </w:p>
          <w:p w14:paraId="437660E1" w14:textId="77777777" w:rsidR="003805E3" w:rsidRPr="003805E3" w:rsidRDefault="003805E3" w:rsidP="003805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</w:rPr>
            </w:pPr>
            <w:r w:rsidRPr="003805E3">
              <w:rPr>
                <w:bCs/>
                <w:color w:val="000000"/>
                <w:sz w:val="28"/>
              </w:rPr>
              <w:t xml:space="preserve">Геометрическая прогрессия </w:t>
            </w:r>
          </w:p>
          <w:p w14:paraId="2F6F6969" w14:textId="77777777" w:rsidR="00946E2D" w:rsidRPr="00946E2D" w:rsidRDefault="003805E3" w:rsidP="003805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</w:rPr>
            </w:pPr>
            <w:r w:rsidRPr="003805E3">
              <w:rPr>
                <w:bCs/>
                <w:color w:val="000000"/>
                <w:sz w:val="28"/>
              </w:rPr>
              <w:t>Сумма</w:t>
            </w:r>
            <w:r w:rsidRPr="003805E3">
              <w:rPr>
                <w:bCs/>
                <w:i/>
                <w:color w:val="000000"/>
                <w:sz w:val="28"/>
              </w:rPr>
              <w:t xml:space="preserve"> n</w:t>
            </w:r>
            <w:r w:rsidRPr="003805E3">
              <w:rPr>
                <w:bCs/>
                <w:color w:val="000000"/>
                <w:sz w:val="28"/>
              </w:rPr>
              <w:t xml:space="preserve"> перв</w:t>
            </w:r>
            <w:r>
              <w:rPr>
                <w:bCs/>
                <w:color w:val="000000"/>
                <w:sz w:val="28"/>
              </w:rPr>
              <w:t>ых членов геометриче</w:t>
            </w:r>
            <w:r w:rsidRPr="003805E3">
              <w:rPr>
                <w:bCs/>
                <w:color w:val="000000"/>
                <w:sz w:val="28"/>
              </w:rPr>
              <w:t>ской прогрессии</w:t>
            </w:r>
          </w:p>
        </w:tc>
        <w:tc>
          <w:tcPr>
            <w:tcW w:w="2542" w:type="dxa"/>
            <w:vMerge/>
            <w:vAlign w:val="center"/>
          </w:tcPr>
          <w:p w14:paraId="602BBA88" w14:textId="77777777" w:rsidR="00946E2D" w:rsidRPr="00287440" w:rsidRDefault="00946E2D" w:rsidP="00946E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6E2D" w:rsidRPr="00287440" w14:paraId="07015DB7" w14:textId="77777777" w:rsidTr="00EA0BAD">
        <w:tc>
          <w:tcPr>
            <w:tcW w:w="498" w:type="dxa"/>
            <w:vMerge w:val="restart"/>
          </w:tcPr>
          <w:p w14:paraId="3B06E14E" w14:textId="4C3FAC09" w:rsidR="00946E2D" w:rsidRPr="000B18B6" w:rsidRDefault="00EA0BAD" w:rsidP="00946E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416" w:type="dxa"/>
            <w:vAlign w:val="center"/>
          </w:tcPr>
          <w:p w14:paraId="11FE4E5F" w14:textId="72AAE5B9" w:rsidR="00946E2D" w:rsidRPr="000B18B6" w:rsidRDefault="00AF027C" w:rsidP="008173F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 </w:t>
            </w:r>
            <w:r w:rsidR="003805E3">
              <w:rPr>
                <w:b/>
                <w:sz w:val="28"/>
                <w:szCs w:val="28"/>
              </w:rPr>
              <w:t xml:space="preserve">Случайные события </w:t>
            </w:r>
            <w:r w:rsidR="00EA0BAD">
              <w:rPr>
                <w:b/>
                <w:sz w:val="28"/>
                <w:szCs w:val="28"/>
              </w:rPr>
              <w:t>и величины</w:t>
            </w:r>
          </w:p>
        </w:tc>
        <w:tc>
          <w:tcPr>
            <w:tcW w:w="2542" w:type="dxa"/>
            <w:vMerge w:val="restart"/>
            <w:vAlign w:val="center"/>
          </w:tcPr>
          <w:p w14:paraId="64114E9A" w14:textId="77777777" w:rsidR="00946E2D" w:rsidRPr="000B18B6" w:rsidRDefault="003805E3" w:rsidP="00946E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946E2D" w:rsidRPr="00287440" w14:paraId="3C7793E2" w14:textId="77777777" w:rsidTr="00EA0BAD">
        <w:tc>
          <w:tcPr>
            <w:tcW w:w="498" w:type="dxa"/>
            <w:vMerge/>
          </w:tcPr>
          <w:p w14:paraId="5A74DAF1" w14:textId="77777777" w:rsidR="00946E2D" w:rsidRPr="00287440" w:rsidRDefault="00946E2D" w:rsidP="00946E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6" w:type="dxa"/>
          </w:tcPr>
          <w:p w14:paraId="500048DC" w14:textId="77777777" w:rsidR="003805E3" w:rsidRPr="003805E3" w:rsidRDefault="003805E3" w:rsidP="003805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805E3">
              <w:rPr>
                <w:bCs/>
                <w:color w:val="000000"/>
                <w:sz w:val="28"/>
                <w:szCs w:val="28"/>
              </w:rPr>
              <w:t xml:space="preserve">События </w:t>
            </w:r>
          </w:p>
          <w:p w14:paraId="35F7FCAF" w14:textId="77777777" w:rsidR="003805E3" w:rsidRPr="003805E3" w:rsidRDefault="003805E3" w:rsidP="003805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805E3">
              <w:rPr>
                <w:bCs/>
                <w:color w:val="000000"/>
                <w:sz w:val="28"/>
                <w:szCs w:val="28"/>
              </w:rPr>
              <w:t xml:space="preserve">Вероятность события </w:t>
            </w:r>
          </w:p>
          <w:p w14:paraId="05A59A79" w14:textId="77777777" w:rsidR="003805E3" w:rsidRPr="003805E3" w:rsidRDefault="003805E3" w:rsidP="003805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805E3">
              <w:rPr>
                <w:bCs/>
                <w:color w:val="000000"/>
                <w:sz w:val="28"/>
                <w:szCs w:val="28"/>
              </w:rPr>
              <w:t>Ре</w:t>
            </w:r>
            <w:r>
              <w:rPr>
                <w:bCs/>
                <w:color w:val="000000"/>
                <w:sz w:val="28"/>
                <w:szCs w:val="28"/>
              </w:rPr>
              <w:t>шение вероятностных задач с по</w:t>
            </w:r>
            <w:r w:rsidRPr="003805E3">
              <w:rPr>
                <w:bCs/>
                <w:color w:val="000000"/>
                <w:sz w:val="28"/>
                <w:szCs w:val="28"/>
              </w:rPr>
              <w:t>мощью комбинаторики</w:t>
            </w:r>
          </w:p>
          <w:p w14:paraId="3D23BFB7" w14:textId="77777777" w:rsidR="003805E3" w:rsidRPr="003805E3" w:rsidRDefault="003805E3" w:rsidP="003805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805E3">
              <w:rPr>
                <w:bCs/>
                <w:color w:val="000000"/>
                <w:sz w:val="28"/>
                <w:szCs w:val="28"/>
              </w:rPr>
              <w:t xml:space="preserve">Сложение и умножение вероятностей </w:t>
            </w:r>
          </w:p>
          <w:p w14:paraId="0E721FCD" w14:textId="77777777" w:rsidR="00946E2D" w:rsidRDefault="003805E3" w:rsidP="003805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805E3">
              <w:rPr>
                <w:bCs/>
                <w:color w:val="000000"/>
                <w:sz w:val="28"/>
                <w:szCs w:val="28"/>
              </w:rPr>
              <w:t xml:space="preserve">Относительная </w:t>
            </w:r>
            <w:r>
              <w:rPr>
                <w:bCs/>
                <w:color w:val="000000"/>
                <w:sz w:val="28"/>
                <w:szCs w:val="28"/>
              </w:rPr>
              <w:t>частота и закон боль</w:t>
            </w:r>
            <w:r w:rsidRPr="003805E3">
              <w:rPr>
                <w:bCs/>
                <w:color w:val="000000"/>
                <w:sz w:val="28"/>
                <w:szCs w:val="28"/>
              </w:rPr>
              <w:t>ших чисел</w:t>
            </w:r>
          </w:p>
          <w:p w14:paraId="4961C177" w14:textId="77777777" w:rsidR="00EA0BAD" w:rsidRPr="003805E3" w:rsidRDefault="00EA0BAD" w:rsidP="00EA0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</w:rPr>
            </w:pPr>
            <w:r w:rsidRPr="003805E3">
              <w:rPr>
                <w:bCs/>
                <w:color w:val="000000"/>
                <w:sz w:val="28"/>
              </w:rPr>
              <w:t xml:space="preserve">Таблицы распределения </w:t>
            </w:r>
          </w:p>
          <w:p w14:paraId="4647CD91" w14:textId="77777777" w:rsidR="00EA0BAD" w:rsidRDefault="00EA0BAD" w:rsidP="00EA0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</w:rPr>
            </w:pPr>
            <w:r w:rsidRPr="003805E3">
              <w:rPr>
                <w:bCs/>
                <w:color w:val="000000"/>
                <w:sz w:val="28"/>
              </w:rPr>
              <w:t>Полигоны частот</w:t>
            </w:r>
          </w:p>
          <w:p w14:paraId="4BA61DA0" w14:textId="77777777" w:rsidR="00EA0BAD" w:rsidRDefault="00EA0BAD" w:rsidP="00EA0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Генеральная совокупность и выборка </w:t>
            </w:r>
          </w:p>
          <w:p w14:paraId="3ECB56D2" w14:textId="77777777" w:rsidR="00EA0BAD" w:rsidRDefault="00EA0BAD" w:rsidP="00EA0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Центральные тенденции</w:t>
            </w:r>
          </w:p>
          <w:p w14:paraId="1F7EAC52" w14:textId="19CE8C02" w:rsidR="00EA0BAD" w:rsidRPr="00287440" w:rsidRDefault="00EA0BAD" w:rsidP="00EA0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</w:rPr>
              <w:t>Мер разброса</w:t>
            </w:r>
          </w:p>
        </w:tc>
        <w:tc>
          <w:tcPr>
            <w:tcW w:w="2542" w:type="dxa"/>
            <w:vMerge/>
            <w:vAlign w:val="center"/>
          </w:tcPr>
          <w:p w14:paraId="59A57B49" w14:textId="77777777" w:rsidR="00946E2D" w:rsidRPr="00287440" w:rsidRDefault="00946E2D" w:rsidP="00946E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B1F09" w:rsidRPr="00287440" w14:paraId="080B3C18" w14:textId="77777777" w:rsidTr="00EA0BAD">
        <w:tc>
          <w:tcPr>
            <w:tcW w:w="498" w:type="dxa"/>
            <w:vMerge w:val="restart"/>
          </w:tcPr>
          <w:p w14:paraId="1DB25331" w14:textId="41B7ACC9" w:rsidR="002B1F09" w:rsidRPr="00287440" w:rsidRDefault="002B1F09" w:rsidP="00031F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416" w:type="dxa"/>
            <w:vAlign w:val="center"/>
          </w:tcPr>
          <w:p w14:paraId="5D2E3353" w14:textId="44083FBE" w:rsidR="002B1F09" w:rsidRDefault="002B1F09" w:rsidP="00031F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вое повторение изученного</w:t>
            </w:r>
            <w:r w:rsidRPr="00287440">
              <w:rPr>
                <w:b/>
                <w:bCs/>
                <w:color w:val="000000"/>
                <w:sz w:val="28"/>
                <w:szCs w:val="28"/>
              </w:rPr>
              <w:t xml:space="preserve"> материала</w:t>
            </w:r>
          </w:p>
        </w:tc>
        <w:tc>
          <w:tcPr>
            <w:tcW w:w="2542" w:type="dxa"/>
            <w:vMerge w:val="restart"/>
            <w:vAlign w:val="center"/>
          </w:tcPr>
          <w:p w14:paraId="5073DDA7" w14:textId="6A125F00" w:rsidR="002B1F09" w:rsidRDefault="002B1F09" w:rsidP="00031F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893E32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2B1F09" w:rsidRPr="00287440" w14:paraId="20C632FC" w14:textId="77777777" w:rsidTr="00EA0BAD">
        <w:tc>
          <w:tcPr>
            <w:tcW w:w="498" w:type="dxa"/>
            <w:vMerge/>
          </w:tcPr>
          <w:p w14:paraId="7D5D6858" w14:textId="77777777" w:rsidR="002B1F09" w:rsidRPr="00287440" w:rsidRDefault="002B1F09" w:rsidP="00EA0B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6" w:type="dxa"/>
          </w:tcPr>
          <w:p w14:paraId="19A7C942" w14:textId="77777777" w:rsidR="002B1F09" w:rsidRDefault="002B1F09" w:rsidP="00EA0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287440">
              <w:rPr>
                <w:bCs/>
                <w:color w:val="000000"/>
                <w:sz w:val="28"/>
                <w:szCs w:val="28"/>
              </w:rPr>
              <w:t>Повторение пройденного материала</w:t>
            </w:r>
          </w:p>
          <w:p w14:paraId="0378FDDF" w14:textId="54E0987B" w:rsidR="002B1F09" w:rsidRPr="00EA0BAD" w:rsidRDefault="002B1F09" w:rsidP="00EA0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287440">
              <w:rPr>
                <w:bCs/>
                <w:color w:val="000000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542" w:type="dxa"/>
            <w:vMerge/>
            <w:vAlign w:val="center"/>
          </w:tcPr>
          <w:p w14:paraId="53AFF7E7" w14:textId="77777777" w:rsidR="002B1F09" w:rsidRDefault="002B1F09" w:rsidP="00EA0B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A0BAD" w:rsidRPr="00287440" w14:paraId="026EFAE0" w14:textId="77777777" w:rsidTr="00EA0BAD">
        <w:tc>
          <w:tcPr>
            <w:tcW w:w="498" w:type="dxa"/>
          </w:tcPr>
          <w:p w14:paraId="365BB50D" w14:textId="75A787D3" w:rsidR="00EA0BAD" w:rsidRPr="00287440" w:rsidRDefault="00EA0BAD" w:rsidP="00EA0B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416" w:type="dxa"/>
            <w:vAlign w:val="center"/>
          </w:tcPr>
          <w:p w14:paraId="773D8C49" w14:textId="3ACBFEF4" w:rsidR="00EA0BAD" w:rsidRDefault="00EA0BAD" w:rsidP="00EA0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уроки*</w:t>
            </w:r>
          </w:p>
        </w:tc>
        <w:tc>
          <w:tcPr>
            <w:tcW w:w="2542" w:type="dxa"/>
            <w:vAlign w:val="center"/>
          </w:tcPr>
          <w:p w14:paraId="0F3BC130" w14:textId="690DFA04" w:rsidR="00EA0BAD" w:rsidRDefault="00893E32" w:rsidP="00EA0B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</w:tbl>
    <w:p w14:paraId="06221C61" w14:textId="77777777" w:rsidR="00031FF7" w:rsidRPr="002D15F6" w:rsidRDefault="00031FF7" w:rsidP="00031FF7">
      <w:pPr>
        <w:shd w:val="clear" w:color="auto" w:fill="FFFFFF"/>
        <w:autoSpaceDE w:val="0"/>
        <w:autoSpaceDN w:val="0"/>
        <w:adjustRightInd w:val="0"/>
        <w:spacing w:line="360" w:lineRule="auto"/>
        <w:ind w:right="282"/>
        <w:jc w:val="both"/>
        <w:rPr>
          <w:i/>
          <w:color w:val="000000"/>
          <w:sz w:val="20"/>
          <w:szCs w:val="20"/>
        </w:rPr>
      </w:pPr>
      <w:r w:rsidRPr="002D15F6">
        <w:rPr>
          <w:i/>
          <w:color w:val="000000"/>
          <w:sz w:val="20"/>
          <w:szCs w:val="20"/>
        </w:rPr>
        <w:t xml:space="preserve">* Резервные уроки – если реальная продолжительность учебного года совпадает с нормативной, данные часы будут использованы для закрепления или корректировки элементов содержания, вызвавших затруднения у учащихся. </w:t>
      </w:r>
    </w:p>
    <w:p w14:paraId="79B0F51D" w14:textId="77777777" w:rsidR="00031FF7" w:rsidRDefault="00031FF7" w:rsidP="00031FF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0281E08" w14:textId="77777777" w:rsidR="00EA0BAD" w:rsidRDefault="00EA0BAD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D44F06" w14:textId="37129D44" w:rsidR="00A23AA5" w:rsidRDefault="00A23AA5" w:rsidP="00AF02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086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F6208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F62086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14:paraId="14E86383" w14:textId="77777777" w:rsidR="00A23AA5" w:rsidRPr="00F62086" w:rsidRDefault="00A23AA5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E5343" w14:textId="77777777" w:rsidR="00A23AA5" w:rsidRPr="00287440" w:rsidRDefault="00A23AA5" w:rsidP="00A23AA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730D8F">
        <w:rPr>
          <w:color w:val="000000"/>
          <w:sz w:val="28"/>
        </w:rPr>
        <w:t>Количество часов, отводимых на изучение каждой темы, и количество контрольных работ по данной теме приведено в таблице:</w:t>
      </w:r>
    </w:p>
    <w:tbl>
      <w:tblPr>
        <w:tblpPr w:leftFromText="180" w:rightFromText="180" w:vertAnchor="text" w:horzAnchor="margin" w:tblpXSpec="center" w:tblpY="20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796"/>
        <w:gridCol w:w="1531"/>
      </w:tblGrid>
      <w:tr w:rsidR="00A23AA5" w:rsidRPr="0069453F" w14:paraId="54BC0300" w14:textId="77777777" w:rsidTr="003C3E1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ED6F" w14:textId="77777777" w:rsidR="00A23AA5" w:rsidRPr="0069453F" w:rsidRDefault="00A23AA5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9453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88BA" w14:textId="77777777" w:rsidR="00A23AA5" w:rsidRPr="0069453F" w:rsidRDefault="00A23AA5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9453F">
              <w:rPr>
                <w:b/>
                <w:sz w:val="28"/>
                <w:szCs w:val="28"/>
              </w:rPr>
              <w:t>Изучаемый материа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1366" w14:textId="77777777" w:rsidR="00A23AA5" w:rsidRPr="0069453F" w:rsidRDefault="00A23AA5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9453F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EA0BAD" w:rsidRPr="0069453F" w14:paraId="3B261FB5" w14:textId="77777777" w:rsidTr="00EA0BAD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BF3C3" w14:textId="3F01AB4F" w:rsidR="00EA0BAD" w:rsidRDefault="00EA0BAD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54BB" w14:textId="4280B7B7" w:rsidR="00EA0BAD" w:rsidRDefault="00EA0BAD" w:rsidP="008173F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вторение курса алгебры </w:t>
            </w:r>
            <w:r w:rsidR="002B1F09">
              <w:rPr>
                <w:b/>
                <w:sz w:val="28"/>
                <w:szCs w:val="28"/>
              </w:rPr>
              <w:t xml:space="preserve">за </w:t>
            </w:r>
            <w:r>
              <w:rPr>
                <w:b/>
                <w:sz w:val="28"/>
                <w:szCs w:val="28"/>
              </w:rPr>
              <w:t>8 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6826C" w14:textId="3F966789" w:rsidR="00EA0BAD" w:rsidRPr="00673419" w:rsidRDefault="00C303C4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EA0BAD" w:rsidRPr="0069453F" w14:paraId="5971C83E" w14:textId="77777777" w:rsidTr="00EA0BAD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96AD2" w14:textId="77777777" w:rsidR="00EA0BAD" w:rsidRDefault="00EA0BAD" w:rsidP="00EA0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A11A" w14:textId="22464E3D" w:rsidR="00EA0BAD" w:rsidRDefault="00EA0BAD" w:rsidP="00EA0BA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75735">
              <w:rPr>
                <w:sz w:val="28"/>
                <w:szCs w:val="28"/>
              </w:rPr>
              <w:t xml:space="preserve">Входная контрольная работ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83FBC" w14:textId="7E344190" w:rsidR="00EA0BAD" w:rsidRPr="00673419" w:rsidRDefault="00EA0BAD" w:rsidP="00EA0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75735">
              <w:rPr>
                <w:sz w:val="28"/>
                <w:szCs w:val="28"/>
              </w:rPr>
              <w:t>1</w:t>
            </w:r>
          </w:p>
        </w:tc>
      </w:tr>
      <w:tr w:rsidR="00EA0BAD" w:rsidRPr="0069453F" w14:paraId="5451FA47" w14:textId="77777777" w:rsidTr="00EA0BAD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53AF3" w14:textId="77777777" w:rsidR="00EA0BAD" w:rsidRDefault="00EA0BAD" w:rsidP="00EA0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628D" w14:textId="35C4357D" w:rsidR="00EA0BAD" w:rsidRDefault="00EA0BAD" w:rsidP="00EA0BA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75735">
              <w:rPr>
                <w:sz w:val="28"/>
                <w:szCs w:val="28"/>
              </w:rPr>
              <w:t xml:space="preserve">Анализ входной контрольной работы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8B91B" w14:textId="4344BFC5" w:rsidR="00EA0BAD" w:rsidRPr="00673419" w:rsidRDefault="00EA0BAD" w:rsidP="00EA0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75735">
              <w:rPr>
                <w:sz w:val="28"/>
                <w:szCs w:val="28"/>
              </w:rPr>
              <w:t>1</w:t>
            </w:r>
          </w:p>
        </w:tc>
      </w:tr>
      <w:tr w:rsidR="00EA0BAD" w:rsidRPr="0069453F" w14:paraId="4AE0A00B" w14:textId="77777777" w:rsidTr="00EA0BAD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B3E9E" w14:textId="3E15BB3C" w:rsidR="00EA0BAD" w:rsidRPr="000B18B6" w:rsidRDefault="00EA0BAD" w:rsidP="00EA0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0167" w14:textId="77777777" w:rsidR="00EA0BAD" w:rsidRPr="000B18B6" w:rsidRDefault="00EA0BAD" w:rsidP="00EA0BA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«Степень с рациональным показателем»</w:t>
            </w:r>
            <w:r w:rsidRPr="000B18B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8343" w14:textId="6FE19958" w:rsidR="00EA0BAD" w:rsidRPr="00EA0BAD" w:rsidRDefault="00EA0BAD" w:rsidP="00EA0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EA0BAD" w:rsidRPr="0069453F" w14:paraId="20529B01" w14:textId="77777777" w:rsidTr="00EA0BAD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A5D5" w14:textId="77777777" w:rsidR="00EA0BAD" w:rsidRPr="000B18B6" w:rsidRDefault="00EA0BAD" w:rsidP="00EA0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9C12" w14:textId="77777777" w:rsidR="00EA0BAD" w:rsidRPr="000B18B6" w:rsidRDefault="00EA0BAD" w:rsidP="00EA0BA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1 по теме «Степень с рациональным показателем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2127" w14:textId="77777777" w:rsidR="00EA0BAD" w:rsidRPr="008E5F6C" w:rsidRDefault="00EA0BAD" w:rsidP="00EA0B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A0BAD" w:rsidRPr="0069453F" w14:paraId="6FBE5DCE" w14:textId="77777777" w:rsidTr="00EA0BAD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133EE" w14:textId="62BCB5DA" w:rsidR="00EA0BAD" w:rsidRPr="000B18B6" w:rsidRDefault="00EA0BAD" w:rsidP="00EA0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FEA3" w14:textId="77777777" w:rsidR="00EA0BAD" w:rsidRPr="000B18B6" w:rsidRDefault="00EA0BAD" w:rsidP="00EA0BA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B18B6">
              <w:rPr>
                <w:b/>
                <w:sz w:val="28"/>
                <w:szCs w:val="28"/>
              </w:rPr>
              <w:t>Тема «</w:t>
            </w:r>
            <w:r>
              <w:rPr>
                <w:b/>
                <w:sz w:val="28"/>
                <w:szCs w:val="28"/>
              </w:rPr>
              <w:t>Степенная функция</w:t>
            </w:r>
            <w:r w:rsidRPr="000B18B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907F" w14:textId="77777777" w:rsidR="00EA0BAD" w:rsidRPr="000B18B6" w:rsidRDefault="00EA0BAD" w:rsidP="00EA0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EA0BAD" w:rsidRPr="0069453F" w14:paraId="20CC226D" w14:textId="77777777" w:rsidTr="00EA0BAD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A9D5" w14:textId="77777777" w:rsidR="00EA0BAD" w:rsidRPr="000B18B6" w:rsidRDefault="00EA0BAD" w:rsidP="00EA0B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5647" w14:textId="77777777" w:rsidR="00EA0BAD" w:rsidRPr="000B18B6" w:rsidRDefault="00EA0BAD" w:rsidP="00EA0BA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№2 по теме «Степенная функция»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AC0D" w14:textId="77777777" w:rsidR="00EA0BAD" w:rsidRPr="000B18B6" w:rsidRDefault="00EA0BAD" w:rsidP="00EA0B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A0BAD" w:rsidRPr="0069453F" w14:paraId="44814571" w14:textId="77777777" w:rsidTr="00EA0BAD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16FCF" w14:textId="7C9949DA" w:rsidR="00EA0BAD" w:rsidRPr="000B18B6" w:rsidRDefault="00EA0BAD" w:rsidP="00EA0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4B97" w14:textId="77777777" w:rsidR="00EA0BAD" w:rsidRPr="000B18B6" w:rsidRDefault="00EA0BAD" w:rsidP="00EA0BA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B18B6">
              <w:rPr>
                <w:b/>
                <w:sz w:val="28"/>
                <w:szCs w:val="28"/>
              </w:rPr>
              <w:t>Тема «</w:t>
            </w:r>
            <w:r>
              <w:rPr>
                <w:b/>
                <w:sz w:val="28"/>
                <w:szCs w:val="28"/>
              </w:rPr>
              <w:t>Прогрессии</w:t>
            </w:r>
            <w:r w:rsidRPr="000B18B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AF35" w14:textId="380C0E08" w:rsidR="00EA0BAD" w:rsidRPr="000B18B6" w:rsidRDefault="00EA0BAD" w:rsidP="00EA0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303C4">
              <w:rPr>
                <w:b/>
                <w:sz w:val="28"/>
                <w:szCs w:val="28"/>
              </w:rPr>
              <w:t>4</w:t>
            </w:r>
          </w:p>
        </w:tc>
      </w:tr>
      <w:tr w:rsidR="00EA0BAD" w:rsidRPr="0069453F" w14:paraId="2518FFE5" w14:textId="77777777" w:rsidTr="00EA0BAD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DAF1" w14:textId="77777777" w:rsidR="00EA0BAD" w:rsidRPr="000B18B6" w:rsidRDefault="00EA0BAD" w:rsidP="00EA0B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FB1" w14:textId="77777777" w:rsidR="00EA0BAD" w:rsidRPr="000B18B6" w:rsidRDefault="00EA0BAD" w:rsidP="00EA0BA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№3 по теме «Прогрессии»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BF5C" w14:textId="77777777" w:rsidR="00EA0BAD" w:rsidRPr="000B18B6" w:rsidRDefault="00EA0BAD" w:rsidP="00EA0B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A0BAD" w:rsidRPr="0069453F" w14:paraId="79BFDE07" w14:textId="77777777" w:rsidTr="00EA0BAD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DB501" w14:textId="1FB33259" w:rsidR="00EA0BAD" w:rsidRPr="00EA0BAD" w:rsidRDefault="00EA0BAD" w:rsidP="00EA0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0BA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C5C6" w14:textId="36D57B37" w:rsidR="00EA0BAD" w:rsidRPr="000B18B6" w:rsidRDefault="00EA0BAD" w:rsidP="00EA0BA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B18B6">
              <w:rPr>
                <w:b/>
                <w:sz w:val="28"/>
                <w:szCs w:val="28"/>
              </w:rPr>
              <w:t>Тема «</w:t>
            </w:r>
            <w:r>
              <w:rPr>
                <w:b/>
                <w:sz w:val="28"/>
                <w:szCs w:val="28"/>
              </w:rPr>
              <w:t>Случайные события и величины</w:t>
            </w:r>
            <w:r w:rsidRPr="000B18B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11AC" w14:textId="77777777" w:rsidR="00EA0BAD" w:rsidRPr="000B18B6" w:rsidRDefault="00EA0BAD" w:rsidP="00EA0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EA0BAD" w:rsidRPr="0069453F" w14:paraId="01C959A4" w14:textId="77777777" w:rsidTr="00EA0BAD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BDFC" w14:textId="77777777" w:rsidR="00EA0BAD" w:rsidRPr="00EA0BAD" w:rsidRDefault="00EA0BAD" w:rsidP="00EA0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47BC" w14:textId="37B1859A" w:rsidR="00EA0BAD" w:rsidRPr="000B18B6" w:rsidRDefault="00EA0BAD" w:rsidP="00EA0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нтрольная работа №4 по теме «Случайные события и величины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D350" w14:textId="77777777" w:rsidR="00EA0BAD" w:rsidRPr="000B18B6" w:rsidRDefault="00EA0BAD" w:rsidP="00EA0B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A0BAD" w:rsidRPr="0069453F" w14:paraId="4C53610C" w14:textId="77777777" w:rsidTr="00EA0BAD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24C27" w14:textId="389F4771" w:rsidR="00EA0BAD" w:rsidRPr="00EA0BAD" w:rsidRDefault="00EA0BAD" w:rsidP="00EA0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0BA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7EF0" w14:textId="77777777" w:rsidR="00EA0BAD" w:rsidRPr="000B18B6" w:rsidRDefault="00EA0BAD" w:rsidP="00EA0BA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вое повторение изученного</w:t>
            </w:r>
            <w:r w:rsidRPr="00287440">
              <w:rPr>
                <w:b/>
                <w:bCs/>
                <w:color w:val="000000"/>
                <w:sz w:val="28"/>
                <w:szCs w:val="28"/>
              </w:rPr>
              <w:t xml:space="preserve"> материал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7FF3" w14:textId="12994F3D" w:rsidR="00EA0BAD" w:rsidRPr="000B18B6" w:rsidRDefault="00EA0BAD" w:rsidP="00EA0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93E32">
              <w:rPr>
                <w:b/>
                <w:sz w:val="28"/>
                <w:szCs w:val="28"/>
              </w:rPr>
              <w:t>0</w:t>
            </w:r>
          </w:p>
        </w:tc>
      </w:tr>
      <w:tr w:rsidR="00EA0BAD" w:rsidRPr="0069453F" w14:paraId="28C46B61" w14:textId="77777777" w:rsidTr="00EA0BAD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EE60C" w14:textId="77777777" w:rsidR="00EA0BAD" w:rsidRPr="00EA0BAD" w:rsidRDefault="00EA0BAD" w:rsidP="00EA0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2848" w14:textId="77777777" w:rsidR="00EA0BAD" w:rsidRPr="000B18B6" w:rsidRDefault="00EA0BAD" w:rsidP="00EA0B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B18B6">
              <w:rPr>
                <w:sz w:val="28"/>
                <w:szCs w:val="28"/>
              </w:rPr>
              <w:t xml:space="preserve">Итоговая контрольная работ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4EC3" w14:textId="77777777" w:rsidR="00EA0BAD" w:rsidRPr="000B18B6" w:rsidRDefault="00EA0BAD" w:rsidP="00EA0B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A0BAD" w:rsidRPr="0069453F" w14:paraId="6EB21F44" w14:textId="77777777" w:rsidTr="00EA0BAD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71A5" w14:textId="77777777" w:rsidR="00EA0BAD" w:rsidRPr="00EA0BAD" w:rsidRDefault="00EA0BAD" w:rsidP="00EA0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A6B3" w14:textId="72EED762" w:rsidR="00EA0BAD" w:rsidRPr="000B18B6" w:rsidRDefault="00EA0BAD" w:rsidP="00EA0BA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итоговой контрольной работы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001D" w14:textId="4FC9AD6E" w:rsidR="00EA0BAD" w:rsidRDefault="00EA0BAD" w:rsidP="00EA0B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A0BAD" w:rsidRPr="0069453F" w14:paraId="6A1E0B25" w14:textId="77777777" w:rsidTr="00EA0B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94A2" w14:textId="51847BFD" w:rsidR="00EA0BAD" w:rsidRPr="00EA0BAD" w:rsidRDefault="00EA0BAD" w:rsidP="00EA0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0BA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ECB5" w14:textId="337DAB9E" w:rsidR="00EA0BAD" w:rsidRPr="00031FF7" w:rsidRDefault="00EA0BAD" w:rsidP="00EA0BAD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31FF7">
              <w:rPr>
                <w:b/>
                <w:bCs/>
                <w:sz w:val="28"/>
                <w:szCs w:val="28"/>
              </w:rPr>
              <w:t>Резервные уроки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BE22" w14:textId="5113C351" w:rsidR="00EA0BAD" w:rsidRPr="00EA0BAD" w:rsidRDefault="00893E32" w:rsidP="00EA0BA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EA0BAD" w:rsidRPr="0069453F" w14:paraId="1A2A100A" w14:textId="77777777" w:rsidTr="00EA0B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283B" w14:textId="77777777" w:rsidR="00EA0BAD" w:rsidRPr="000B18B6" w:rsidRDefault="00EA0BAD" w:rsidP="00EA0BA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178E" w14:textId="77777777" w:rsidR="00EA0BAD" w:rsidRPr="000B18B6" w:rsidRDefault="00EA0BAD" w:rsidP="00EA0BAD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B18B6">
              <w:rPr>
                <w:b/>
                <w:sz w:val="28"/>
                <w:szCs w:val="28"/>
              </w:rPr>
              <w:t xml:space="preserve">Итого за год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7E4C" w14:textId="77777777" w:rsidR="00EA0BAD" w:rsidRPr="000B18B6" w:rsidRDefault="00EA0BAD" w:rsidP="00EA0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B18B6">
              <w:rPr>
                <w:b/>
                <w:sz w:val="28"/>
                <w:szCs w:val="28"/>
              </w:rPr>
              <w:t>102</w:t>
            </w:r>
          </w:p>
        </w:tc>
      </w:tr>
    </w:tbl>
    <w:p w14:paraId="73E62841" w14:textId="77777777" w:rsidR="00031FF7" w:rsidRPr="002D15F6" w:rsidRDefault="00031FF7" w:rsidP="00031FF7">
      <w:pPr>
        <w:shd w:val="clear" w:color="auto" w:fill="FFFFFF"/>
        <w:autoSpaceDE w:val="0"/>
        <w:autoSpaceDN w:val="0"/>
        <w:adjustRightInd w:val="0"/>
        <w:spacing w:line="360" w:lineRule="auto"/>
        <w:ind w:left="284" w:right="282"/>
        <w:jc w:val="both"/>
        <w:rPr>
          <w:i/>
          <w:color w:val="000000"/>
          <w:sz w:val="20"/>
          <w:szCs w:val="20"/>
        </w:rPr>
      </w:pPr>
      <w:r w:rsidRPr="002D15F6">
        <w:rPr>
          <w:i/>
          <w:color w:val="000000"/>
          <w:sz w:val="20"/>
          <w:szCs w:val="20"/>
        </w:rPr>
        <w:t xml:space="preserve">* Резервные уроки – если реальная продолжительность учебного года совпадает с нормативной, данные часы будут использованы для закрепления или корректировки элементов содержания, вызвавших затруднения у учащихся. </w:t>
      </w:r>
    </w:p>
    <w:p w14:paraId="5AB60ECC" w14:textId="77777777" w:rsidR="00A23AA5" w:rsidRPr="00307E72" w:rsidRDefault="00A23AA5" w:rsidP="00031FF7">
      <w:pPr>
        <w:shd w:val="clear" w:color="auto" w:fill="FFFFFF"/>
        <w:autoSpaceDE w:val="0"/>
        <w:autoSpaceDN w:val="0"/>
        <w:adjustRightInd w:val="0"/>
        <w:spacing w:line="360" w:lineRule="auto"/>
        <w:ind w:firstLine="284"/>
        <w:jc w:val="both"/>
        <w:rPr>
          <w:i/>
          <w:color w:val="000000"/>
        </w:rPr>
      </w:pPr>
    </w:p>
    <w:p w14:paraId="156286AC" w14:textId="77777777" w:rsidR="00D92CC1" w:rsidRDefault="00D92CC1" w:rsidP="00404DE3">
      <w:pPr>
        <w:jc w:val="center"/>
        <w:rPr>
          <w:sz w:val="96"/>
          <w:szCs w:val="96"/>
        </w:rPr>
      </w:pPr>
    </w:p>
    <w:p w14:paraId="7FD530CC" w14:textId="77777777" w:rsidR="00C14059" w:rsidRDefault="00C14059" w:rsidP="00404DE3">
      <w:pPr>
        <w:jc w:val="center"/>
        <w:rPr>
          <w:b/>
          <w:sz w:val="28"/>
        </w:rPr>
      </w:pPr>
    </w:p>
    <w:p w14:paraId="30BE0AC8" w14:textId="77777777" w:rsidR="00FA05A5" w:rsidRDefault="00FA05A5" w:rsidP="00404DE3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05B05A20" w14:textId="77777777" w:rsidR="00A82C24" w:rsidRDefault="00A82C24" w:rsidP="00404DE3">
      <w:pPr>
        <w:jc w:val="center"/>
      </w:pPr>
    </w:p>
    <w:p w14:paraId="597E2B54" w14:textId="77777777" w:rsidR="00D0045A" w:rsidRDefault="00D0045A" w:rsidP="00404DE3">
      <w:pPr>
        <w:sectPr w:rsidR="00D0045A" w:rsidSect="00404DE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58512E13" w14:textId="77777777" w:rsidR="00A82C24" w:rsidRDefault="00787F74" w:rsidP="00404DE3">
      <w:pPr>
        <w:jc w:val="center"/>
        <w:rPr>
          <w:b/>
          <w:sz w:val="28"/>
        </w:rPr>
      </w:pPr>
      <w:r w:rsidRPr="00787F74">
        <w:rPr>
          <w:b/>
          <w:sz w:val="28"/>
        </w:rPr>
        <w:lastRenderedPageBreak/>
        <w:t>К</w:t>
      </w:r>
      <w:r w:rsidR="00C721E3">
        <w:rPr>
          <w:b/>
          <w:sz w:val="28"/>
        </w:rPr>
        <w:t>алендарно-тематическое</w:t>
      </w:r>
      <w:r w:rsidR="00D0045A" w:rsidRPr="00787F74">
        <w:rPr>
          <w:b/>
          <w:sz w:val="28"/>
        </w:rPr>
        <w:t xml:space="preserve"> план</w:t>
      </w:r>
      <w:r w:rsidRPr="00787F74">
        <w:rPr>
          <w:b/>
          <w:sz w:val="28"/>
        </w:rPr>
        <w:t xml:space="preserve">ирование по </w:t>
      </w:r>
      <w:r w:rsidR="003D7345">
        <w:rPr>
          <w:b/>
          <w:sz w:val="28"/>
        </w:rPr>
        <w:t>алгебре</w:t>
      </w:r>
      <w:r w:rsidR="000C48B0">
        <w:rPr>
          <w:b/>
          <w:sz w:val="28"/>
        </w:rPr>
        <w:t xml:space="preserve"> на 2020-2021</w:t>
      </w:r>
      <w:r w:rsidR="008173F5">
        <w:rPr>
          <w:b/>
          <w:sz w:val="28"/>
        </w:rPr>
        <w:t xml:space="preserve"> учебный год для 9</w:t>
      </w:r>
      <w:r w:rsidRPr="00787F74">
        <w:rPr>
          <w:b/>
          <w:sz w:val="28"/>
        </w:rPr>
        <w:t xml:space="preserve"> класса</w:t>
      </w:r>
      <w:r w:rsidR="00976CE7">
        <w:rPr>
          <w:b/>
          <w:sz w:val="28"/>
        </w:rPr>
        <w:t xml:space="preserve"> </w:t>
      </w:r>
    </w:p>
    <w:p w14:paraId="3D6172B5" w14:textId="77777777" w:rsidR="00D0045A" w:rsidRDefault="00D0045A" w:rsidP="003D7345"/>
    <w:tbl>
      <w:tblPr>
        <w:tblStyle w:val="a3"/>
        <w:tblW w:w="0" w:type="auto"/>
        <w:jc w:val="center"/>
        <w:tblLook w:val="00A0" w:firstRow="1" w:lastRow="0" w:firstColumn="1" w:lastColumn="0" w:noHBand="0" w:noVBand="0"/>
      </w:tblPr>
      <w:tblGrid>
        <w:gridCol w:w="636"/>
        <w:gridCol w:w="9707"/>
        <w:gridCol w:w="1241"/>
        <w:gridCol w:w="1559"/>
        <w:gridCol w:w="1631"/>
      </w:tblGrid>
      <w:tr w:rsidR="003D7345" w:rsidRPr="00EF3C27" w14:paraId="45BA3776" w14:textId="77777777" w:rsidTr="008020D1">
        <w:trPr>
          <w:trHeight w:val="161"/>
          <w:tblHeader/>
          <w:jc w:val="center"/>
        </w:trPr>
        <w:tc>
          <w:tcPr>
            <w:tcW w:w="636" w:type="dxa"/>
            <w:vMerge w:val="restart"/>
            <w:vAlign w:val="center"/>
          </w:tcPr>
          <w:p w14:paraId="5E7A617E" w14:textId="77777777" w:rsidR="003D7345" w:rsidRPr="00687444" w:rsidRDefault="003D7345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8744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707" w:type="dxa"/>
            <w:vMerge w:val="restart"/>
            <w:vAlign w:val="center"/>
          </w:tcPr>
          <w:p w14:paraId="17FB1384" w14:textId="77777777" w:rsidR="003D7345" w:rsidRPr="00EF3C27" w:rsidRDefault="003D7345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F3C27">
              <w:rPr>
                <w:b/>
                <w:sz w:val="28"/>
                <w:szCs w:val="28"/>
              </w:rPr>
              <w:t>Темы разделов и уроков</w:t>
            </w:r>
          </w:p>
        </w:tc>
        <w:tc>
          <w:tcPr>
            <w:tcW w:w="1241" w:type="dxa"/>
            <w:vMerge w:val="restart"/>
            <w:vAlign w:val="center"/>
          </w:tcPr>
          <w:p w14:paraId="16286248" w14:textId="77777777" w:rsidR="003D7345" w:rsidRPr="00EF3C27" w:rsidRDefault="003D7345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F3C27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190" w:type="dxa"/>
            <w:gridSpan w:val="2"/>
            <w:vAlign w:val="center"/>
          </w:tcPr>
          <w:p w14:paraId="264F27E5" w14:textId="77777777" w:rsidR="003D7345" w:rsidRPr="00EF3C27" w:rsidRDefault="003D7345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F3C27">
              <w:rPr>
                <w:b/>
                <w:sz w:val="28"/>
                <w:szCs w:val="28"/>
              </w:rPr>
              <w:t>Дата</w:t>
            </w:r>
          </w:p>
        </w:tc>
      </w:tr>
      <w:tr w:rsidR="003D7345" w:rsidRPr="00EF3C27" w14:paraId="4A01B028" w14:textId="77777777" w:rsidTr="008020D1">
        <w:trPr>
          <w:trHeight w:val="161"/>
          <w:tblHeader/>
          <w:jc w:val="center"/>
        </w:trPr>
        <w:tc>
          <w:tcPr>
            <w:tcW w:w="636" w:type="dxa"/>
            <w:vMerge/>
            <w:vAlign w:val="center"/>
          </w:tcPr>
          <w:p w14:paraId="13EE7759" w14:textId="77777777" w:rsidR="003D7345" w:rsidRPr="00687444" w:rsidRDefault="003D7345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07" w:type="dxa"/>
            <w:vMerge/>
            <w:vAlign w:val="center"/>
          </w:tcPr>
          <w:p w14:paraId="3E653DC4" w14:textId="77777777" w:rsidR="003D7345" w:rsidRPr="00EF3C27" w:rsidRDefault="003D7345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  <w:vMerge/>
            <w:vAlign w:val="center"/>
          </w:tcPr>
          <w:p w14:paraId="4CFF5707" w14:textId="77777777" w:rsidR="003D7345" w:rsidRPr="00EF3C27" w:rsidRDefault="003D7345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ABA84AD" w14:textId="77777777" w:rsidR="003D7345" w:rsidRPr="00EF3C27" w:rsidRDefault="003D7345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F3C27">
              <w:rPr>
                <w:b/>
                <w:sz w:val="28"/>
                <w:szCs w:val="28"/>
              </w:rPr>
              <w:t>План.</w:t>
            </w:r>
          </w:p>
        </w:tc>
        <w:tc>
          <w:tcPr>
            <w:tcW w:w="1631" w:type="dxa"/>
            <w:vAlign w:val="center"/>
          </w:tcPr>
          <w:p w14:paraId="6080D895" w14:textId="77777777" w:rsidR="003D7345" w:rsidRPr="00EF3C27" w:rsidRDefault="003D7345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F3C27">
              <w:rPr>
                <w:b/>
                <w:sz w:val="28"/>
                <w:szCs w:val="28"/>
              </w:rPr>
              <w:t>Факт.</w:t>
            </w:r>
          </w:p>
        </w:tc>
      </w:tr>
      <w:tr w:rsidR="003D7345" w:rsidRPr="00645331" w14:paraId="79B3D278" w14:textId="77777777" w:rsidTr="008020D1">
        <w:trPr>
          <w:trHeight w:val="298"/>
          <w:tblHeader/>
          <w:jc w:val="center"/>
        </w:trPr>
        <w:tc>
          <w:tcPr>
            <w:tcW w:w="636" w:type="dxa"/>
            <w:vAlign w:val="center"/>
          </w:tcPr>
          <w:p w14:paraId="3DCFDB2D" w14:textId="77777777" w:rsidR="003D7345" w:rsidRPr="00687444" w:rsidRDefault="003D7345" w:rsidP="003C3E15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687444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707" w:type="dxa"/>
            <w:vAlign w:val="center"/>
          </w:tcPr>
          <w:p w14:paraId="6A1835B8" w14:textId="77777777" w:rsidR="003D7345" w:rsidRPr="00645331" w:rsidRDefault="003D7345" w:rsidP="003C3E15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41" w:type="dxa"/>
            <w:vAlign w:val="center"/>
          </w:tcPr>
          <w:p w14:paraId="3DD1D505" w14:textId="77777777" w:rsidR="003D7345" w:rsidRPr="00645331" w:rsidRDefault="003D7345" w:rsidP="003C3E15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14:paraId="35E6005A" w14:textId="77777777" w:rsidR="003D7345" w:rsidRPr="00645331" w:rsidRDefault="003D7345" w:rsidP="003C3E15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631" w:type="dxa"/>
            <w:vAlign w:val="center"/>
          </w:tcPr>
          <w:p w14:paraId="53A846E0" w14:textId="77777777" w:rsidR="003D7345" w:rsidRPr="00645331" w:rsidRDefault="003D7345" w:rsidP="003C3E15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</w:tr>
      <w:tr w:rsidR="003D7345" w:rsidRPr="00EF3C27" w14:paraId="09AF79E7" w14:textId="77777777" w:rsidTr="003C3E15">
        <w:trPr>
          <w:jc w:val="center"/>
        </w:trPr>
        <w:tc>
          <w:tcPr>
            <w:tcW w:w="14774" w:type="dxa"/>
            <w:gridSpan w:val="5"/>
            <w:vAlign w:val="center"/>
          </w:tcPr>
          <w:p w14:paraId="029E304C" w14:textId="7C649253" w:rsidR="003D7345" w:rsidRPr="00687444" w:rsidRDefault="002B1F09" w:rsidP="008173F5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673419">
              <w:rPr>
                <w:b/>
                <w:sz w:val="28"/>
                <w:szCs w:val="28"/>
              </w:rPr>
              <w:t xml:space="preserve">Повторение курса алгебры </w:t>
            </w:r>
            <w:r>
              <w:rPr>
                <w:b/>
                <w:sz w:val="28"/>
                <w:szCs w:val="28"/>
              </w:rPr>
              <w:t xml:space="preserve">за </w:t>
            </w:r>
            <w:r w:rsidR="00673419">
              <w:rPr>
                <w:b/>
                <w:sz w:val="28"/>
                <w:szCs w:val="28"/>
              </w:rPr>
              <w:t>8 класс (</w:t>
            </w:r>
            <w:r w:rsidR="002E3368">
              <w:rPr>
                <w:b/>
                <w:sz w:val="28"/>
                <w:szCs w:val="28"/>
              </w:rPr>
              <w:t>8</w:t>
            </w:r>
            <w:r w:rsidR="00673419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ов</w:t>
            </w:r>
            <w:r w:rsidR="00673419">
              <w:rPr>
                <w:b/>
                <w:sz w:val="28"/>
                <w:szCs w:val="28"/>
              </w:rPr>
              <w:t xml:space="preserve">) </w:t>
            </w:r>
          </w:p>
        </w:tc>
      </w:tr>
      <w:tr w:rsidR="003D7345" w:rsidRPr="00EF3C27" w14:paraId="6D7DE88A" w14:textId="77777777" w:rsidTr="008020D1">
        <w:trPr>
          <w:jc w:val="center"/>
        </w:trPr>
        <w:tc>
          <w:tcPr>
            <w:tcW w:w="636" w:type="dxa"/>
            <w:vAlign w:val="center"/>
          </w:tcPr>
          <w:p w14:paraId="2BE43F6E" w14:textId="1740A8A0" w:rsidR="003D7345" w:rsidRPr="00906881" w:rsidRDefault="002B1F09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0688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07" w:type="dxa"/>
            <w:vAlign w:val="bottom"/>
          </w:tcPr>
          <w:p w14:paraId="6E622562" w14:textId="5E614481" w:rsidR="003D7345" w:rsidRPr="00EF3C27" w:rsidRDefault="00673419" w:rsidP="003C3E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торение курса алгебры </w:t>
            </w:r>
            <w:r w:rsidR="002B1F09">
              <w:rPr>
                <w:color w:val="000000"/>
                <w:sz w:val="28"/>
                <w:szCs w:val="28"/>
              </w:rPr>
              <w:t xml:space="preserve">за </w:t>
            </w:r>
            <w:r>
              <w:rPr>
                <w:color w:val="000000"/>
                <w:sz w:val="28"/>
                <w:szCs w:val="28"/>
              </w:rPr>
              <w:t>8 класс</w:t>
            </w:r>
          </w:p>
        </w:tc>
        <w:tc>
          <w:tcPr>
            <w:tcW w:w="1241" w:type="dxa"/>
            <w:vAlign w:val="center"/>
          </w:tcPr>
          <w:p w14:paraId="464107AA" w14:textId="77777777" w:rsidR="003D7345" w:rsidRPr="00EF3C27" w:rsidRDefault="003D7345" w:rsidP="003C3E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7CFEBEF" w14:textId="77777777" w:rsidR="003D7345" w:rsidRPr="00EF3C27" w:rsidRDefault="003D7345" w:rsidP="003C3E1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E9B0E3D" w14:textId="77777777" w:rsidR="003D7345" w:rsidRPr="00EF3C27" w:rsidRDefault="003D7345" w:rsidP="003C3E1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73419" w:rsidRPr="00EF3C27" w14:paraId="4031050D" w14:textId="77777777" w:rsidTr="008020D1">
        <w:trPr>
          <w:jc w:val="center"/>
        </w:trPr>
        <w:tc>
          <w:tcPr>
            <w:tcW w:w="636" w:type="dxa"/>
            <w:vAlign w:val="center"/>
          </w:tcPr>
          <w:p w14:paraId="124EE0AF" w14:textId="2691C99C" w:rsidR="00673419" w:rsidRPr="00906881" w:rsidRDefault="002B1F09" w:rsidP="003C3E1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0688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07" w:type="dxa"/>
            <w:vAlign w:val="bottom"/>
          </w:tcPr>
          <w:p w14:paraId="770E5870" w14:textId="548DEB3E" w:rsidR="00673419" w:rsidRPr="00EF3C27" w:rsidRDefault="00673419" w:rsidP="003C3E1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торение курса алгебры </w:t>
            </w:r>
            <w:r w:rsidR="002B1F09">
              <w:rPr>
                <w:color w:val="000000"/>
                <w:sz w:val="28"/>
                <w:szCs w:val="28"/>
              </w:rPr>
              <w:t xml:space="preserve">за </w:t>
            </w:r>
            <w:r>
              <w:rPr>
                <w:color w:val="000000"/>
                <w:sz w:val="28"/>
                <w:szCs w:val="28"/>
              </w:rPr>
              <w:t>8 класс</w:t>
            </w:r>
          </w:p>
        </w:tc>
        <w:tc>
          <w:tcPr>
            <w:tcW w:w="1241" w:type="dxa"/>
            <w:vAlign w:val="center"/>
          </w:tcPr>
          <w:p w14:paraId="7C63A9BC" w14:textId="77777777" w:rsidR="00673419" w:rsidRDefault="00673419" w:rsidP="003C3E1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673849D" w14:textId="77777777" w:rsidR="00673419" w:rsidRPr="00EF3C27" w:rsidRDefault="00673419" w:rsidP="003C3E1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8B3437D" w14:textId="77777777" w:rsidR="00673419" w:rsidRPr="00EF3C27" w:rsidRDefault="00673419" w:rsidP="003C3E1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B1F09" w:rsidRPr="00EF3C27" w14:paraId="52796C68" w14:textId="77777777" w:rsidTr="008020D1">
        <w:trPr>
          <w:jc w:val="center"/>
        </w:trPr>
        <w:tc>
          <w:tcPr>
            <w:tcW w:w="636" w:type="dxa"/>
            <w:vAlign w:val="center"/>
          </w:tcPr>
          <w:p w14:paraId="79129EF7" w14:textId="41F02416" w:rsidR="002B1F09" w:rsidRPr="00906881" w:rsidRDefault="002B1F09" w:rsidP="002B1F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0688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707" w:type="dxa"/>
            <w:vAlign w:val="bottom"/>
          </w:tcPr>
          <w:p w14:paraId="5A696523" w14:textId="2AAA04D0" w:rsidR="002B1F09" w:rsidRDefault="002B1F09" w:rsidP="002B1F0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ение курса алгебры за 8 класс</w:t>
            </w:r>
          </w:p>
        </w:tc>
        <w:tc>
          <w:tcPr>
            <w:tcW w:w="1241" w:type="dxa"/>
            <w:vAlign w:val="center"/>
          </w:tcPr>
          <w:p w14:paraId="1859CFDA" w14:textId="0A42225D" w:rsidR="002B1F09" w:rsidRDefault="002B1F09" w:rsidP="002B1F0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8879365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42E622F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B1F09" w:rsidRPr="00EF3C27" w14:paraId="3FFF8D00" w14:textId="77777777" w:rsidTr="008020D1">
        <w:trPr>
          <w:jc w:val="center"/>
        </w:trPr>
        <w:tc>
          <w:tcPr>
            <w:tcW w:w="636" w:type="dxa"/>
            <w:vAlign w:val="center"/>
          </w:tcPr>
          <w:p w14:paraId="607E1D5E" w14:textId="34A54599" w:rsidR="002B1F09" w:rsidRPr="00906881" w:rsidRDefault="002B1F09" w:rsidP="002B1F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0688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707" w:type="dxa"/>
            <w:vAlign w:val="bottom"/>
          </w:tcPr>
          <w:p w14:paraId="613999A8" w14:textId="57876A31" w:rsidR="002B1F09" w:rsidRDefault="002B1F09" w:rsidP="002B1F0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ение курса алгебры за 8 класс</w:t>
            </w:r>
          </w:p>
        </w:tc>
        <w:tc>
          <w:tcPr>
            <w:tcW w:w="1241" w:type="dxa"/>
            <w:vAlign w:val="center"/>
          </w:tcPr>
          <w:p w14:paraId="79C89B31" w14:textId="262CFDB6" w:rsidR="002B1F09" w:rsidRDefault="002B1F09" w:rsidP="002B1F0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FF6ACDA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551D906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B1F09" w:rsidRPr="00EF3C27" w14:paraId="017EC02C" w14:textId="77777777" w:rsidTr="008020D1">
        <w:trPr>
          <w:jc w:val="center"/>
        </w:trPr>
        <w:tc>
          <w:tcPr>
            <w:tcW w:w="636" w:type="dxa"/>
            <w:vAlign w:val="center"/>
          </w:tcPr>
          <w:p w14:paraId="0D4DF130" w14:textId="436BBDBF" w:rsidR="002B1F09" w:rsidRPr="00906881" w:rsidRDefault="002B1F09" w:rsidP="002B1F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0688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707" w:type="dxa"/>
            <w:vAlign w:val="bottom"/>
          </w:tcPr>
          <w:p w14:paraId="022A6EB2" w14:textId="2691BB91" w:rsidR="002B1F09" w:rsidRDefault="002B1F09" w:rsidP="002B1F0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ение курса алгебры за 8 класс</w:t>
            </w:r>
          </w:p>
        </w:tc>
        <w:tc>
          <w:tcPr>
            <w:tcW w:w="1241" w:type="dxa"/>
            <w:vAlign w:val="center"/>
          </w:tcPr>
          <w:p w14:paraId="30E5553E" w14:textId="5FC558D2" w:rsidR="002B1F09" w:rsidRDefault="002B1F09" w:rsidP="002B1F0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903F64D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80CE374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B1F09" w:rsidRPr="00EF3C27" w14:paraId="580A0E1A" w14:textId="77777777" w:rsidTr="008020D1">
        <w:trPr>
          <w:jc w:val="center"/>
        </w:trPr>
        <w:tc>
          <w:tcPr>
            <w:tcW w:w="636" w:type="dxa"/>
            <w:vAlign w:val="center"/>
          </w:tcPr>
          <w:p w14:paraId="3114AE6B" w14:textId="175B26F3" w:rsidR="002B1F09" w:rsidRPr="00906881" w:rsidRDefault="002B1F09" w:rsidP="002B1F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0688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707" w:type="dxa"/>
            <w:vAlign w:val="bottom"/>
          </w:tcPr>
          <w:p w14:paraId="0173F9C5" w14:textId="3FD57D39" w:rsidR="002B1F09" w:rsidRDefault="002B1F09" w:rsidP="002B1F0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ение курса алгебры за 8 класс</w:t>
            </w:r>
          </w:p>
        </w:tc>
        <w:tc>
          <w:tcPr>
            <w:tcW w:w="1241" w:type="dxa"/>
            <w:vAlign w:val="center"/>
          </w:tcPr>
          <w:p w14:paraId="5941A533" w14:textId="270E043D" w:rsidR="002B1F09" w:rsidRDefault="002B1F09" w:rsidP="002B1F0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66B7CEE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4A48EE1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B1F09" w:rsidRPr="00EF3C27" w14:paraId="055B836D" w14:textId="77777777" w:rsidTr="002E3368">
        <w:trPr>
          <w:jc w:val="center"/>
        </w:trPr>
        <w:tc>
          <w:tcPr>
            <w:tcW w:w="636" w:type="dxa"/>
            <w:vAlign w:val="center"/>
          </w:tcPr>
          <w:p w14:paraId="1109D369" w14:textId="4288C794" w:rsidR="002B1F09" w:rsidRPr="00906881" w:rsidRDefault="002E3368" w:rsidP="002B1F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707" w:type="dxa"/>
            <w:vAlign w:val="center"/>
          </w:tcPr>
          <w:p w14:paraId="41002741" w14:textId="7B407092" w:rsidR="002B1F09" w:rsidRDefault="002B1F09" w:rsidP="002B1F0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475735">
              <w:rPr>
                <w:sz w:val="28"/>
                <w:szCs w:val="28"/>
              </w:rPr>
              <w:t xml:space="preserve">Входная контрольная работа </w:t>
            </w:r>
          </w:p>
        </w:tc>
        <w:tc>
          <w:tcPr>
            <w:tcW w:w="1241" w:type="dxa"/>
            <w:vAlign w:val="center"/>
          </w:tcPr>
          <w:p w14:paraId="3DEEC6B9" w14:textId="30ED6720" w:rsidR="002B1F09" w:rsidRDefault="002B1F09" w:rsidP="002B1F0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C4A8672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21471B9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B1F09" w:rsidRPr="00EF3C27" w14:paraId="473BFFC6" w14:textId="77777777" w:rsidTr="002E3368">
        <w:trPr>
          <w:jc w:val="center"/>
        </w:trPr>
        <w:tc>
          <w:tcPr>
            <w:tcW w:w="636" w:type="dxa"/>
            <w:vAlign w:val="center"/>
          </w:tcPr>
          <w:p w14:paraId="6F2C4747" w14:textId="145D4B90" w:rsidR="002B1F09" w:rsidRPr="00906881" w:rsidRDefault="002E3368" w:rsidP="002B1F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707" w:type="dxa"/>
            <w:vAlign w:val="center"/>
          </w:tcPr>
          <w:p w14:paraId="10B76EC6" w14:textId="722B82B4" w:rsidR="002B1F09" w:rsidRDefault="002B1F09" w:rsidP="002B1F0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475735">
              <w:rPr>
                <w:sz w:val="28"/>
                <w:szCs w:val="28"/>
              </w:rPr>
              <w:t xml:space="preserve">Анализ входной контрольной работы </w:t>
            </w:r>
          </w:p>
        </w:tc>
        <w:tc>
          <w:tcPr>
            <w:tcW w:w="1241" w:type="dxa"/>
            <w:vAlign w:val="center"/>
          </w:tcPr>
          <w:p w14:paraId="68215EB2" w14:textId="1E9A139D" w:rsidR="002B1F09" w:rsidRDefault="002B1F09" w:rsidP="002B1F0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33AB86A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EC1ADF9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B1F09" w:rsidRPr="00EF3C27" w14:paraId="737434EE" w14:textId="77777777" w:rsidTr="00673419">
        <w:trPr>
          <w:trHeight w:val="859"/>
          <w:jc w:val="center"/>
        </w:trPr>
        <w:tc>
          <w:tcPr>
            <w:tcW w:w="14774" w:type="dxa"/>
            <w:gridSpan w:val="5"/>
            <w:vAlign w:val="center"/>
          </w:tcPr>
          <w:p w14:paraId="339B9A1E" w14:textId="5B0B27E8" w:rsidR="002B1F09" w:rsidRPr="00EF3C27" w:rsidRDefault="002B1F09" w:rsidP="002B1F0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D80B4A">
              <w:rPr>
                <w:b/>
                <w:sz w:val="28"/>
                <w:szCs w:val="28"/>
              </w:rPr>
              <w:t xml:space="preserve">2. </w:t>
            </w:r>
            <w:r>
              <w:rPr>
                <w:b/>
                <w:sz w:val="28"/>
                <w:szCs w:val="28"/>
              </w:rPr>
              <w:t>Тема «Степень с рациональным показателем» (1</w:t>
            </w:r>
            <w:r w:rsidR="00D80B4A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2B1F09" w:rsidRPr="00EF3C27" w14:paraId="59B0230E" w14:textId="77777777" w:rsidTr="008020D1">
        <w:trPr>
          <w:jc w:val="center"/>
        </w:trPr>
        <w:tc>
          <w:tcPr>
            <w:tcW w:w="636" w:type="dxa"/>
            <w:vAlign w:val="center"/>
          </w:tcPr>
          <w:p w14:paraId="4C1F8BF7" w14:textId="5A28A223" w:rsidR="002B1F09" w:rsidRPr="00906881" w:rsidRDefault="002E3368" w:rsidP="002B1F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707" w:type="dxa"/>
            <w:vAlign w:val="bottom"/>
          </w:tcPr>
          <w:p w14:paraId="71496628" w14:textId="77777777" w:rsidR="002B1F09" w:rsidRPr="00EF3C27" w:rsidRDefault="002B1F09" w:rsidP="002B1F0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епень с натуральным показателем </w:t>
            </w:r>
          </w:p>
        </w:tc>
        <w:tc>
          <w:tcPr>
            <w:tcW w:w="1241" w:type="dxa"/>
            <w:vAlign w:val="center"/>
          </w:tcPr>
          <w:p w14:paraId="27E10E29" w14:textId="77777777" w:rsidR="002B1F09" w:rsidRPr="00EF3C27" w:rsidRDefault="002B1F09" w:rsidP="002B1F0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FE8F7A8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771F426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B1F09" w:rsidRPr="00EF3C27" w14:paraId="0BD8A56A" w14:textId="77777777" w:rsidTr="008020D1">
        <w:trPr>
          <w:jc w:val="center"/>
        </w:trPr>
        <w:tc>
          <w:tcPr>
            <w:tcW w:w="636" w:type="dxa"/>
            <w:vAlign w:val="center"/>
          </w:tcPr>
          <w:p w14:paraId="553DB457" w14:textId="48447D91" w:rsidR="002B1F09" w:rsidRPr="00906881" w:rsidRDefault="002E3368" w:rsidP="002B1F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707" w:type="dxa"/>
            <w:vAlign w:val="bottom"/>
          </w:tcPr>
          <w:p w14:paraId="3B3C48CB" w14:textId="77777777" w:rsidR="002B1F09" w:rsidRPr="00EF3C27" w:rsidRDefault="002B1F09" w:rsidP="002B1F0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пень с натуральным показателем</w:t>
            </w:r>
          </w:p>
        </w:tc>
        <w:tc>
          <w:tcPr>
            <w:tcW w:w="1241" w:type="dxa"/>
            <w:vAlign w:val="center"/>
          </w:tcPr>
          <w:p w14:paraId="12C16FC3" w14:textId="77777777" w:rsidR="002B1F09" w:rsidRPr="00EF3C27" w:rsidRDefault="002B1F09" w:rsidP="002B1F0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1E9416A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C7F547B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B1F09" w:rsidRPr="00EF3C27" w14:paraId="0B7A10B5" w14:textId="77777777" w:rsidTr="008020D1">
        <w:trPr>
          <w:jc w:val="center"/>
        </w:trPr>
        <w:tc>
          <w:tcPr>
            <w:tcW w:w="636" w:type="dxa"/>
            <w:vAlign w:val="center"/>
          </w:tcPr>
          <w:p w14:paraId="114E85DD" w14:textId="2B38B14C" w:rsidR="002B1F09" w:rsidRPr="00906881" w:rsidRDefault="002E3368" w:rsidP="002B1F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707" w:type="dxa"/>
            <w:vAlign w:val="bottom"/>
          </w:tcPr>
          <w:p w14:paraId="0C722529" w14:textId="77777777" w:rsidR="002B1F09" w:rsidRPr="00EF3C27" w:rsidRDefault="002B1F09" w:rsidP="002B1F0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епень с целым показателем </w:t>
            </w:r>
          </w:p>
        </w:tc>
        <w:tc>
          <w:tcPr>
            <w:tcW w:w="1241" w:type="dxa"/>
            <w:vAlign w:val="center"/>
          </w:tcPr>
          <w:p w14:paraId="12086060" w14:textId="77777777" w:rsidR="002B1F09" w:rsidRPr="00EF3C27" w:rsidRDefault="002B1F09" w:rsidP="002B1F0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6660B7A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3D347E5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B1F09" w:rsidRPr="00EF3C27" w14:paraId="745272CF" w14:textId="77777777" w:rsidTr="008020D1">
        <w:trPr>
          <w:jc w:val="center"/>
        </w:trPr>
        <w:tc>
          <w:tcPr>
            <w:tcW w:w="636" w:type="dxa"/>
            <w:vAlign w:val="center"/>
          </w:tcPr>
          <w:p w14:paraId="64DFB49C" w14:textId="62D44A59" w:rsidR="002B1F09" w:rsidRPr="00906881" w:rsidRDefault="002E3368" w:rsidP="002B1F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707" w:type="dxa"/>
            <w:vAlign w:val="bottom"/>
          </w:tcPr>
          <w:p w14:paraId="7520C219" w14:textId="77777777" w:rsidR="002B1F09" w:rsidRPr="00EF3C27" w:rsidRDefault="002B1F09" w:rsidP="002B1F0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пень с целым показателем</w:t>
            </w:r>
          </w:p>
        </w:tc>
        <w:tc>
          <w:tcPr>
            <w:tcW w:w="1241" w:type="dxa"/>
            <w:vAlign w:val="center"/>
          </w:tcPr>
          <w:p w14:paraId="04C33BD6" w14:textId="77777777" w:rsidR="002B1F09" w:rsidRPr="00EF3C27" w:rsidRDefault="002B1F09" w:rsidP="002B1F0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0DB32DE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43B5C59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B1F09" w:rsidRPr="00EF3C27" w14:paraId="02276206" w14:textId="77777777" w:rsidTr="008020D1">
        <w:trPr>
          <w:jc w:val="center"/>
        </w:trPr>
        <w:tc>
          <w:tcPr>
            <w:tcW w:w="636" w:type="dxa"/>
            <w:vAlign w:val="center"/>
          </w:tcPr>
          <w:p w14:paraId="1A0B5D0C" w14:textId="61EF9DAB" w:rsidR="002B1F09" w:rsidRPr="00906881" w:rsidRDefault="002E3368" w:rsidP="002B1F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707" w:type="dxa"/>
            <w:vAlign w:val="bottom"/>
          </w:tcPr>
          <w:p w14:paraId="40FD53ED" w14:textId="77777777" w:rsidR="002B1F09" w:rsidRPr="00EF3C27" w:rsidRDefault="002B1F09" w:rsidP="002B1F0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пень с целым показателем</w:t>
            </w:r>
          </w:p>
        </w:tc>
        <w:tc>
          <w:tcPr>
            <w:tcW w:w="1241" w:type="dxa"/>
            <w:vAlign w:val="center"/>
          </w:tcPr>
          <w:p w14:paraId="51897846" w14:textId="77777777" w:rsidR="002B1F09" w:rsidRPr="00EF3C27" w:rsidRDefault="002B1F09" w:rsidP="002B1F0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1D7F2B8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48735C9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B1F09" w:rsidRPr="00EF3C27" w14:paraId="105332AE" w14:textId="77777777" w:rsidTr="008020D1">
        <w:trPr>
          <w:jc w:val="center"/>
        </w:trPr>
        <w:tc>
          <w:tcPr>
            <w:tcW w:w="636" w:type="dxa"/>
            <w:vAlign w:val="center"/>
          </w:tcPr>
          <w:p w14:paraId="3BE8395A" w14:textId="215A38EF" w:rsidR="002B1F09" w:rsidRPr="00906881" w:rsidRDefault="002E3368" w:rsidP="002B1F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707" w:type="dxa"/>
            <w:vAlign w:val="bottom"/>
          </w:tcPr>
          <w:p w14:paraId="56ECFBE0" w14:textId="77777777" w:rsidR="002B1F09" w:rsidRPr="00EF3C27" w:rsidRDefault="002B1F09" w:rsidP="002B1F0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пень с целым показателем</w:t>
            </w:r>
          </w:p>
        </w:tc>
        <w:tc>
          <w:tcPr>
            <w:tcW w:w="1241" w:type="dxa"/>
            <w:vAlign w:val="center"/>
          </w:tcPr>
          <w:p w14:paraId="5C87AA79" w14:textId="77777777" w:rsidR="002B1F09" w:rsidRPr="00EF3C27" w:rsidRDefault="002B1F09" w:rsidP="002B1F0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BA3C596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4DFFF55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B1F09" w:rsidRPr="00EF3C27" w14:paraId="4DD29CB2" w14:textId="77777777" w:rsidTr="008020D1">
        <w:trPr>
          <w:jc w:val="center"/>
        </w:trPr>
        <w:tc>
          <w:tcPr>
            <w:tcW w:w="636" w:type="dxa"/>
            <w:vAlign w:val="center"/>
          </w:tcPr>
          <w:p w14:paraId="62CBE5AC" w14:textId="42A685D6" w:rsidR="002B1F09" w:rsidRPr="00906881" w:rsidRDefault="002E3368" w:rsidP="002B1F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707" w:type="dxa"/>
            <w:vAlign w:val="bottom"/>
          </w:tcPr>
          <w:p w14:paraId="4336D49F" w14:textId="77777777" w:rsidR="002B1F09" w:rsidRPr="00EF3C27" w:rsidRDefault="002B1F09" w:rsidP="002B1F0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ифметический корень натуральной степени</w:t>
            </w:r>
          </w:p>
        </w:tc>
        <w:tc>
          <w:tcPr>
            <w:tcW w:w="1241" w:type="dxa"/>
            <w:vAlign w:val="center"/>
          </w:tcPr>
          <w:p w14:paraId="2987A923" w14:textId="77777777" w:rsidR="002B1F09" w:rsidRPr="00EF3C27" w:rsidRDefault="002B1F09" w:rsidP="002B1F0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470613B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64EF324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B1F09" w:rsidRPr="00EF3C27" w14:paraId="1A527E22" w14:textId="77777777" w:rsidTr="008020D1">
        <w:trPr>
          <w:jc w:val="center"/>
        </w:trPr>
        <w:tc>
          <w:tcPr>
            <w:tcW w:w="636" w:type="dxa"/>
            <w:vAlign w:val="center"/>
          </w:tcPr>
          <w:p w14:paraId="23D232CE" w14:textId="224F13F2" w:rsidR="002B1F09" w:rsidRPr="00906881" w:rsidRDefault="002E3368" w:rsidP="002B1F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707" w:type="dxa"/>
            <w:vAlign w:val="bottom"/>
          </w:tcPr>
          <w:p w14:paraId="51F3D004" w14:textId="77777777" w:rsidR="002B1F09" w:rsidRPr="00EF3C27" w:rsidRDefault="002B1F09" w:rsidP="002B1F0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ифметический корень натуральной степени</w:t>
            </w:r>
          </w:p>
        </w:tc>
        <w:tc>
          <w:tcPr>
            <w:tcW w:w="1241" w:type="dxa"/>
            <w:vAlign w:val="center"/>
          </w:tcPr>
          <w:p w14:paraId="118018BA" w14:textId="77777777" w:rsidR="002B1F09" w:rsidRPr="00EF3C27" w:rsidRDefault="002B1F09" w:rsidP="002B1F0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A4140ED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464CE7E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B1F09" w:rsidRPr="00EF3C27" w14:paraId="15B0A86C" w14:textId="77777777" w:rsidTr="008020D1">
        <w:trPr>
          <w:jc w:val="center"/>
        </w:trPr>
        <w:tc>
          <w:tcPr>
            <w:tcW w:w="636" w:type="dxa"/>
            <w:vAlign w:val="center"/>
          </w:tcPr>
          <w:p w14:paraId="69BDA754" w14:textId="40AC1CFB" w:rsidR="002B1F09" w:rsidRPr="00906881" w:rsidRDefault="002E3368" w:rsidP="002B1F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707" w:type="dxa"/>
            <w:vAlign w:val="bottom"/>
          </w:tcPr>
          <w:p w14:paraId="2BC93E93" w14:textId="77777777" w:rsidR="002B1F09" w:rsidRPr="00EF3C27" w:rsidRDefault="002B1F09" w:rsidP="002B1F0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йства арифметического корня</w:t>
            </w:r>
          </w:p>
        </w:tc>
        <w:tc>
          <w:tcPr>
            <w:tcW w:w="1241" w:type="dxa"/>
            <w:vAlign w:val="center"/>
          </w:tcPr>
          <w:p w14:paraId="627246F2" w14:textId="77777777" w:rsidR="002B1F09" w:rsidRPr="00EF3C27" w:rsidRDefault="002B1F09" w:rsidP="002B1F0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5189EEF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C961BAE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B1F09" w:rsidRPr="00EF3C27" w14:paraId="7A644D0B" w14:textId="77777777" w:rsidTr="008020D1">
        <w:trPr>
          <w:jc w:val="center"/>
        </w:trPr>
        <w:tc>
          <w:tcPr>
            <w:tcW w:w="636" w:type="dxa"/>
            <w:vAlign w:val="center"/>
          </w:tcPr>
          <w:p w14:paraId="3539F247" w14:textId="351777A6" w:rsidR="002B1F09" w:rsidRPr="00906881" w:rsidRDefault="002E3368" w:rsidP="002B1F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9707" w:type="dxa"/>
            <w:vAlign w:val="bottom"/>
          </w:tcPr>
          <w:p w14:paraId="0B106CBB" w14:textId="77777777" w:rsidR="002B1F09" w:rsidRPr="00EF3C27" w:rsidRDefault="002B1F09" w:rsidP="002B1F0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йства арифметического корня</w:t>
            </w:r>
          </w:p>
        </w:tc>
        <w:tc>
          <w:tcPr>
            <w:tcW w:w="1241" w:type="dxa"/>
            <w:vAlign w:val="center"/>
          </w:tcPr>
          <w:p w14:paraId="1027FABC" w14:textId="77777777" w:rsidR="002B1F09" w:rsidRPr="00EF3C27" w:rsidRDefault="002B1F09" w:rsidP="002B1F0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8CAA5A2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1411F8D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B1F09" w:rsidRPr="00EF3C27" w14:paraId="491E35A4" w14:textId="77777777" w:rsidTr="008020D1">
        <w:trPr>
          <w:jc w:val="center"/>
        </w:trPr>
        <w:tc>
          <w:tcPr>
            <w:tcW w:w="636" w:type="dxa"/>
            <w:vAlign w:val="center"/>
          </w:tcPr>
          <w:p w14:paraId="74ECA39E" w14:textId="5899CCEE" w:rsidR="002B1F09" w:rsidRPr="00906881" w:rsidRDefault="002E3368" w:rsidP="002B1F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9707" w:type="dxa"/>
            <w:vAlign w:val="bottom"/>
          </w:tcPr>
          <w:p w14:paraId="354DD1B8" w14:textId="77777777" w:rsidR="002B1F09" w:rsidRPr="00EF3C27" w:rsidRDefault="002B1F09" w:rsidP="002B1F0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епень с рациональным показателем </w:t>
            </w:r>
          </w:p>
        </w:tc>
        <w:tc>
          <w:tcPr>
            <w:tcW w:w="1241" w:type="dxa"/>
            <w:vAlign w:val="center"/>
          </w:tcPr>
          <w:p w14:paraId="05735A49" w14:textId="77777777" w:rsidR="002B1F09" w:rsidRPr="00EF3C27" w:rsidRDefault="002B1F09" w:rsidP="002B1F0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55B5F36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D607968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0B4A" w:rsidRPr="00EF3C27" w14:paraId="1F7D8034" w14:textId="77777777" w:rsidTr="008020D1">
        <w:trPr>
          <w:jc w:val="center"/>
        </w:trPr>
        <w:tc>
          <w:tcPr>
            <w:tcW w:w="636" w:type="dxa"/>
            <w:vAlign w:val="center"/>
          </w:tcPr>
          <w:p w14:paraId="0AF16C5E" w14:textId="7EF583EB" w:rsidR="00D80B4A" w:rsidRPr="00906881" w:rsidRDefault="002E3368" w:rsidP="002B1F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707" w:type="dxa"/>
            <w:vAlign w:val="bottom"/>
          </w:tcPr>
          <w:p w14:paraId="6AD70C84" w14:textId="2CAC15AC" w:rsidR="00D80B4A" w:rsidRDefault="00D80B4A" w:rsidP="002B1F0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пень с рациональным показателем</w:t>
            </w:r>
          </w:p>
        </w:tc>
        <w:tc>
          <w:tcPr>
            <w:tcW w:w="1241" w:type="dxa"/>
            <w:vAlign w:val="center"/>
          </w:tcPr>
          <w:p w14:paraId="570810E6" w14:textId="161296E2" w:rsidR="00D80B4A" w:rsidRDefault="00D80B4A" w:rsidP="002B1F0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B7D2596" w14:textId="77777777" w:rsidR="00D80B4A" w:rsidRPr="00EF3C27" w:rsidRDefault="00D80B4A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B17EA1F" w14:textId="77777777" w:rsidR="00D80B4A" w:rsidRPr="00EF3C27" w:rsidRDefault="00D80B4A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B1F09" w:rsidRPr="00EF3C27" w14:paraId="08546AEF" w14:textId="77777777" w:rsidTr="008020D1">
        <w:trPr>
          <w:jc w:val="center"/>
        </w:trPr>
        <w:tc>
          <w:tcPr>
            <w:tcW w:w="636" w:type="dxa"/>
            <w:vAlign w:val="center"/>
          </w:tcPr>
          <w:p w14:paraId="26FCAA86" w14:textId="50827834" w:rsidR="002B1F09" w:rsidRPr="00906881" w:rsidRDefault="002E3368" w:rsidP="002B1F0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9707" w:type="dxa"/>
            <w:vAlign w:val="bottom"/>
          </w:tcPr>
          <w:p w14:paraId="46269745" w14:textId="77777777" w:rsidR="002B1F09" w:rsidRPr="00EF3C27" w:rsidRDefault="002B1F09" w:rsidP="002B1F0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ведение в степень числового неравенства </w:t>
            </w:r>
          </w:p>
        </w:tc>
        <w:tc>
          <w:tcPr>
            <w:tcW w:w="1241" w:type="dxa"/>
            <w:vAlign w:val="center"/>
          </w:tcPr>
          <w:p w14:paraId="5185FB92" w14:textId="77777777" w:rsidR="002B1F09" w:rsidRPr="00EF3C27" w:rsidRDefault="002B1F09" w:rsidP="002B1F0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C10F126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10001DD" w14:textId="77777777" w:rsidR="002B1F09" w:rsidRPr="00EF3C27" w:rsidRDefault="002B1F09" w:rsidP="002B1F0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0B4A" w:rsidRPr="00EF3C27" w14:paraId="17635672" w14:textId="77777777" w:rsidTr="008020D1">
        <w:trPr>
          <w:jc w:val="center"/>
        </w:trPr>
        <w:tc>
          <w:tcPr>
            <w:tcW w:w="636" w:type="dxa"/>
            <w:vAlign w:val="center"/>
          </w:tcPr>
          <w:p w14:paraId="45E7BA75" w14:textId="113F982C" w:rsidR="00D80B4A" w:rsidRPr="00906881" w:rsidRDefault="002E3368" w:rsidP="00D80B4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9707" w:type="dxa"/>
            <w:vAlign w:val="bottom"/>
          </w:tcPr>
          <w:p w14:paraId="65E8E787" w14:textId="27E84E5A" w:rsidR="00D80B4A" w:rsidRDefault="00D80B4A" w:rsidP="00D80B4A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ведение в степень числового неравенства </w:t>
            </w:r>
          </w:p>
        </w:tc>
        <w:tc>
          <w:tcPr>
            <w:tcW w:w="1241" w:type="dxa"/>
            <w:vAlign w:val="center"/>
          </w:tcPr>
          <w:p w14:paraId="33071BC2" w14:textId="62331AD1" w:rsidR="00D80B4A" w:rsidRDefault="00D80B4A" w:rsidP="00D80B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2C0A2AA" w14:textId="77777777" w:rsidR="00D80B4A" w:rsidRPr="00EF3C27" w:rsidRDefault="00D80B4A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32D2EA6" w14:textId="77777777" w:rsidR="00D80B4A" w:rsidRPr="00EF3C27" w:rsidRDefault="00D80B4A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0B4A" w:rsidRPr="00EF3C27" w14:paraId="236FC552" w14:textId="77777777" w:rsidTr="008020D1">
        <w:trPr>
          <w:jc w:val="center"/>
        </w:trPr>
        <w:tc>
          <w:tcPr>
            <w:tcW w:w="636" w:type="dxa"/>
            <w:vAlign w:val="center"/>
          </w:tcPr>
          <w:p w14:paraId="2996F8AA" w14:textId="34CDB303" w:rsidR="00D80B4A" w:rsidRPr="00906881" w:rsidRDefault="002E3368" w:rsidP="00D80B4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707" w:type="dxa"/>
            <w:vAlign w:val="bottom"/>
          </w:tcPr>
          <w:p w14:paraId="1FCE612F" w14:textId="77777777" w:rsidR="00D80B4A" w:rsidRPr="00EF3C27" w:rsidRDefault="00D80B4A" w:rsidP="00D80B4A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Контрольная работа №1 по теме «Степень с рациональным показателем»</w:t>
            </w:r>
          </w:p>
        </w:tc>
        <w:tc>
          <w:tcPr>
            <w:tcW w:w="1241" w:type="dxa"/>
            <w:vAlign w:val="center"/>
          </w:tcPr>
          <w:p w14:paraId="4B73103B" w14:textId="77777777" w:rsidR="00D80B4A" w:rsidRPr="00EF3C27" w:rsidRDefault="00D80B4A" w:rsidP="00D80B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8427E34" w14:textId="77777777" w:rsidR="00D80B4A" w:rsidRPr="00EF3C27" w:rsidRDefault="00D80B4A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9F05167" w14:textId="77777777" w:rsidR="00D80B4A" w:rsidRPr="00EF3C27" w:rsidRDefault="00D80B4A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0B4A" w:rsidRPr="00EF3C27" w14:paraId="7CA084B7" w14:textId="77777777" w:rsidTr="003C3E15">
        <w:trPr>
          <w:jc w:val="center"/>
        </w:trPr>
        <w:tc>
          <w:tcPr>
            <w:tcW w:w="14774" w:type="dxa"/>
            <w:gridSpan w:val="5"/>
            <w:vAlign w:val="center"/>
          </w:tcPr>
          <w:p w14:paraId="11F199A8" w14:textId="11543338" w:rsidR="00D80B4A" w:rsidRPr="00687444" w:rsidRDefault="00D80B4A" w:rsidP="00D80B4A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Тема «Степенная функция» (15 часов)</w:t>
            </w:r>
          </w:p>
        </w:tc>
      </w:tr>
      <w:tr w:rsidR="00D80B4A" w:rsidRPr="00EF3C27" w14:paraId="7B9758A9" w14:textId="77777777" w:rsidTr="008020D1">
        <w:trPr>
          <w:jc w:val="center"/>
        </w:trPr>
        <w:tc>
          <w:tcPr>
            <w:tcW w:w="636" w:type="dxa"/>
            <w:vAlign w:val="center"/>
          </w:tcPr>
          <w:p w14:paraId="351053A5" w14:textId="128876FA" w:rsidR="00D80B4A" w:rsidRPr="00906881" w:rsidRDefault="002E3368" w:rsidP="00D80B4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707" w:type="dxa"/>
            <w:vAlign w:val="bottom"/>
          </w:tcPr>
          <w:p w14:paraId="4E65C1D3" w14:textId="77777777" w:rsidR="00D80B4A" w:rsidRPr="00EF3C27" w:rsidRDefault="00D80B4A" w:rsidP="00D80B4A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ласть определения функции </w:t>
            </w:r>
          </w:p>
        </w:tc>
        <w:tc>
          <w:tcPr>
            <w:tcW w:w="1241" w:type="dxa"/>
            <w:vAlign w:val="center"/>
          </w:tcPr>
          <w:p w14:paraId="30C9902C" w14:textId="77777777" w:rsidR="00D80B4A" w:rsidRPr="00EF3C27" w:rsidRDefault="00D80B4A" w:rsidP="00D80B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FACBDA1" w14:textId="77777777" w:rsidR="00D80B4A" w:rsidRPr="00EF3C27" w:rsidRDefault="00D80B4A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0F39491" w14:textId="77777777" w:rsidR="00D80B4A" w:rsidRPr="00EF3C27" w:rsidRDefault="00D80B4A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0B4A" w:rsidRPr="00EF3C27" w14:paraId="5B8FBDA6" w14:textId="77777777" w:rsidTr="008020D1">
        <w:trPr>
          <w:jc w:val="center"/>
        </w:trPr>
        <w:tc>
          <w:tcPr>
            <w:tcW w:w="636" w:type="dxa"/>
            <w:vAlign w:val="center"/>
          </w:tcPr>
          <w:p w14:paraId="7831515D" w14:textId="44320465" w:rsidR="00D80B4A" w:rsidRPr="00906881" w:rsidRDefault="002E3368" w:rsidP="00D80B4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9707" w:type="dxa"/>
            <w:vAlign w:val="bottom"/>
          </w:tcPr>
          <w:p w14:paraId="170B544C" w14:textId="77777777" w:rsidR="00D80B4A" w:rsidRPr="00EF3C27" w:rsidRDefault="00D80B4A" w:rsidP="00D80B4A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ть определения функции</w:t>
            </w:r>
          </w:p>
        </w:tc>
        <w:tc>
          <w:tcPr>
            <w:tcW w:w="1241" w:type="dxa"/>
            <w:vAlign w:val="center"/>
          </w:tcPr>
          <w:p w14:paraId="28ADB6A9" w14:textId="77777777" w:rsidR="00D80B4A" w:rsidRPr="00EF3C27" w:rsidRDefault="00D80B4A" w:rsidP="00D80B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B453D13" w14:textId="77777777" w:rsidR="00D80B4A" w:rsidRPr="00EF3C27" w:rsidRDefault="00D80B4A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A44C6EA" w14:textId="77777777" w:rsidR="00D80B4A" w:rsidRPr="00EF3C27" w:rsidRDefault="00D80B4A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0B4A" w:rsidRPr="00EF3C27" w14:paraId="0B600D5F" w14:textId="77777777" w:rsidTr="008020D1">
        <w:trPr>
          <w:jc w:val="center"/>
        </w:trPr>
        <w:tc>
          <w:tcPr>
            <w:tcW w:w="636" w:type="dxa"/>
            <w:vAlign w:val="center"/>
          </w:tcPr>
          <w:p w14:paraId="346B5D73" w14:textId="0F5489F0" w:rsidR="00D80B4A" w:rsidRPr="00906881" w:rsidRDefault="002E3368" w:rsidP="00D80B4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9707" w:type="dxa"/>
            <w:vAlign w:val="bottom"/>
          </w:tcPr>
          <w:p w14:paraId="15ECDDF2" w14:textId="77777777" w:rsidR="00D80B4A" w:rsidRPr="00EF3C27" w:rsidRDefault="00D80B4A" w:rsidP="00D80B4A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ть определения функции</w:t>
            </w:r>
          </w:p>
        </w:tc>
        <w:tc>
          <w:tcPr>
            <w:tcW w:w="1241" w:type="dxa"/>
            <w:vAlign w:val="center"/>
          </w:tcPr>
          <w:p w14:paraId="3B0B463C" w14:textId="77777777" w:rsidR="00D80B4A" w:rsidRPr="00EF3C27" w:rsidRDefault="00D80B4A" w:rsidP="00D80B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A9243EA" w14:textId="77777777" w:rsidR="00D80B4A" w:rsidRPr="00EF3C27" w:rsidRDefault="00D80B4A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84432DD" w14:textId="77777777" w:rsidR="00D80B4A" w:rsidRPr="00EF3C27" w:rsidRDefault="00D80B4A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0B4A" w:rsidRPr="00EF3C27" w14:paraId="72D43ECC" w14:textId="77777777" w:rsidTr="008020D1">
        <w:trPr>
          <w:jc w:val="center"/>
        </w:trPr>
        <w:tc>
          <w:tcPr>
            <w:tcW w:w="636" w:type="dxa"/>
            <w:vAlign w:val="center"/>
          </w:tcPr>
          <w:p w14:paraId="7EEDBB1E" w14:textId="5CC01382" w:rsidR="00D80B4A" w:rsidRPr="00906881" w:rsidRDefault="002E3368" w:rsidP="00D80B4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9707" w:type="dxa"/>
            <w:vAlign w:val="bottom"/>
          </w:tcPr>
          <w:p w14:paraId="0130644A" w14:textId="77777777" w:rsidR="00D80B4A" w:rsidRPr="00EF3C27" w:rsidRDefault="00D80B4A" w:rsidP="00D80B4A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растание и убывание функции </w:t>
            </w:r>
          </w:p>
        </w:tc>
        <w:tc>
          <w:tcPr>
            <w:tcW w:w="1241" w:type="dxa"/>
            <w:vAlign w:val="center"/>
          </w:tcPr>
          <w:p w14:paraId="38841E0F" w14:textId="77777777" w:rsidR="00D80B4A" w:rsidRPr="00EF3C27" w:rsidRDefault="00D80B4A" w:rsidP="00D80B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F82019D" w14:textId="77777777" w:rsidR="00D80B4A" w:rsidRPr="00EF3C27" w:rsidRDefault="00D80B4A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984B302" w14:textId="77777777" w:rsidR="00D80B4A" w:rsidRPr="00EF3C27" w:rsidRDefault="00D80B4A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0B4A" w:rsidRPr="00EF3C27" w14:paraId="63920934" w14:textId="77777777" w:rsidTr="008020D1">
        <w:trPr>
          <w:jc w:val="center"/>
        </w:trPr>
        <w:tc>
          <w:tcPr>
            <w:tcW w:w="636" w:type="dxa"/>
            <w:vAlign w:val="center"/>
          </w:tcPr>
          <w:p w14:paraId="537A07AD" w14:textId="131F28DF" w:rsidR="00D80B4A" w:rsidRPr="00906881" w:rsidRDefault="002E3368" w:rsidP="00D80B4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9707" w:type="dxa"/>
            <w:vAlign w:val="bottom"/>
          </w:tcPr>
          <w:p w14:paraId="0B856386" w14:textId="77777777" w:rsidR="00D80B4A" w:rsidRPr="00EF3C27" w:rsidRDefault="00D80B4A" w:rsidP="00D80B4A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растание и убывание функции</w:t>
            </w:r>
          </w:p>
        </w:tc>
        <w:tc>
          <w:tcPr>
            <w:tcW w:w="1241" w:type="dxa"/>
            <w:vAlign w:val="center"/>
          </w:tcPr>
          <w:p w14:paraId="1747BFD5" w14:textId="77777777" w:rsidR="00D80B4A" w:rsidRPr="00EF3C27" w:rsidRDefault="00D80B4A" w:rsidP="00D80B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697120A" w14:textId="77777777" w:rsidR="00D80B4A" w:rsidRPr="00EF3C27" w:rsidRDefault="00D80B4A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C9BE44B" w14:textId="77777777" w:rsidR="00D80B4A" w:rsidRPr="00EF3C27" w:rsidRDefault="00D80B4A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0B4A" w:rsidRPr="00EF3C27" w14:paraId="6864EBB0" w14:textId="77777777" w:rsidTr="008020D1">
        <w:trPr>
          <w:jc w:val="center"/>
        </w:trPr>
        <w:tc>
          <w:tcPr>
            <w:tcW w:w="636" w:type="dxa"/>
            <w:vAlign w:val="center"/>
          </w:tcPr>
          <w:p w14:paraId="747808AC" w14:textId="32BF93A4" w:rsidR="00D80B4A" w:rsidRPr="00906881" w:rsidRDefault="002E3368" w:rsidP="00D80B4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9707" w:type="dxa"/>
            <w:vAlign w:val="bottom"/>
          </w:tcPr>
          <w:p w14:paraId="3BF1A732" w14:textId="77777777" w:rsidR="00D80B4A" w:rsidRPr="00EF3C27" w:rsidRDefault="00D80B4A" w:rsidP="00D80B4A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ётность и нечётность функции </w:t>
            </w:r>
          </w:p>
        </w:tc>
        <w:tc>
          <w:tcPr>
            <w:tcW w:w="1241" w:type="dxa"/>
            <w:vAlign w:val="center"/>
          </w:tcPr>
          <w:p w14:paraId="40A7F49E" w14:textId="77777777" w:rsidR="00D80B4A" w:rsidRPr="00EF3C27" w:rsidRDefault="00D80B4A" w:rsidP="00D80B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66027DF" w14:textId="77777777" w:rsidR="00D80B4A" w:rsidRPr="00EF3C27" w:rsidRDefault="00D80B4A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1E63AA7" w14:textId="77777777" w:rsidR="00D80B4A" w:rsidRPr="00EF3C27" w:rsidRDefault="00D80B4A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0B4A" w:rsidRPr="00EF3C27" w14:paraId="76530551" w14:textId="77777777" w:rsidTr="008020D1">
        <w:trPr>
          <w:jc w:val="center"/>
        </w:trPr>
        <w:tc>
          <w:tcPr>
            <w:tcW w:w="636" w:type="dxa"/>
            <w:vAlign w:val="center"/>
          </w:tcPr>
          <w:p w14:paraId="02B2A2AC" w14:textId="765FB1E2" w:rsidR="00D80B4A" w:rsidRPr="00906881" w:rsidRDefault="002E3368" w:rsidP="00D80B4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707" w:type="dxa"/>
            <w:vAlign w:val="bottom"/>
          </w:tcPr>
          <w:p w14:paraId="1A174AE5" w14:textId="77777777" w:rsidR="00D80B4A" w:rsidRPr="00EF3C27" w:rsidRDefault="00D80B4A" w:rsidP="00D80B4A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ётность и нечётность функции</w:t>
            </w:r>
          </w:p>
        </w:tc>
        <w:tc>
          <w:tcPr>
            <w:tcW w:w="1241" w:type="dxa"/>
            <w:vAlign w:val="center"/>
          </w:tcPr>
          <w:p w14:paraId="0AA105B2" w14:textId="77777777" w:rsidR="00D80B4A" w:rsidRPr="00EF3C27" w:rsidRDefault="00D80B4A" w:rsidP="00D80B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E642141" w14:textId="77777777" w:rsidR="00D80B4A" w:rsidRPr="00EF3C27" w:rsidRDefault="00D80B4A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25C9F2B" w14:textId="77777777" w:rsidR="00D80B4A" w:rsidRPr="00EF3C27" w:rsidRDefault="00D80B4A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0B4A" w:rsidRPr="00EF3C27" w14:paraId="1919BEEE" w14:textId="77777777" w:rsidTr="008020D1">
        <w:trPr>
          <w:jc w:val="center"/>
        </w:trPr>
        <w:tc>
          <w:tcPr>
            <w:tcW w:w="636" w:type="dxa"/>
            <w:vAlign w:val="center"/>
          </w:tcPr>
          <w:p w14:paraId="69FFE651" w14:textId="13CB7924" w:rsidR="00D80B4A" w:rsidRPr="00906881" w:rsidRDefault="002E3368" w:rsidP="00D80B4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9707" w:type="dxa"/>
            <w:vAlign w:val="bottom"/>
          </w:tcPr>
          <w:p w14:paraId="19338EDD" w14:textId="3AD9A2E8" w:rsidR="00D80B4A" w:rsidRPr="0092009E" w:rsidRDefault="00D80B4A" w:rsidP="00D80B4A">
            <w:pP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Функция </w:t>
            </w:r>
            <w:r>
              <w:rPr>
                <w:i/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oMath>
          </w:p>
        </w:tc>
        <w:tc>
          <w:tcPr>
            <w:tcW w:w="1241" w:type="dxa"/>
            <w:vAlign w:val="center"/>
          </w:tcPr>
          <w:p w14:paraId="69FC7B2A" w14:textId="77777777" w:rsidR="00D80B4A" w:rsidRPr="00EF3C27" w:rsidRDefault="00D80B4A" w:rsidP="00D80B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60DF405" w14:textId="77777777" w:rsidR="00D80B4A" w:rsidRPr="00EF3C27" w:rsidRDefault="00D80B4A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0571DAA" w14:textId="77777777" w:rsidR="00D80B4A" w:rsidRPr="00EF3C27" w:rsidRDefault="00D80B4A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0B4A" w:rsidRPr="00EF3C27" w14:paraId="45FC85F8" w14:textId="77777777" w:rsidTr="008020D1">
        <w:trPr>
          <w:jc w:val="center"/>
        </w:trPr>
        <w:tc>
          <w:tcPr>
            <w:tcW w:w="636" w:type="dxa"/>
            <w:vAlign w:val="center"/>
          </w:tcPr>
          <w:p w14:paraId="0BBE5E78" w14:textId="2B39284D" w:rsidR="00D80B4A" w:rsidRPr="00906881" w:rsidRDefault="002E3368" w:rsidP="00D80B4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707" w:type="dxa"/>
            <w:vAlign w:val="bottom"/>
          </w:tcPr>
          <w:p w14:paraId="213AE94D" w14:textId="291AFB36" w:rsidR="00D80B4A" w:rsidRPr="00EF3C27" w:rsidRDefault="00D80B4A" w:rsidP="00D80B4A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я </w:t>
            </w:r>
            <w:r>
              <w:rPr>
                <w:i/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oMath>
          </w:p>
        </w:tc>
        <w:tc>
          <w:tcPr>
            <w:tcW w:w="1241" w:type="dxa"/>
            <w:vAlign w:val="center"/>
          </w:tcPr>
          <w:p w14:paraId="6C15024A" w14:textId="77777777" w:rsidR="00D80B4A" w:rsidRPr="00EF3C27" w:rsidRDefault="00D80B4A" w:rsidP="00D80B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D05D07B" w14:textId="77777777" w:rsidR="00D80B4A" w:rsidRPr="00EF3C27" w:rsidRDefault="00D80B4A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31C0BC6" w14:textId="77777777" w:rsidR="00D80B4A" w:rsidRPr="00EF3C27" w:rsidRDefault="00D80B4A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0B4A" w:rsidRPr="00EF3C27" w14:paraId="550111F4" w14:textId="77777777" w:rsidTr="008020D1">
        <w:trPr>
          <w:jc w:val="center"/>
        </w:trPr>
        <w:tc>
          <w:tcPr>
            <w:tcW w:w="636" w:type="dxa"/>
            <w:vAlign w:val="center"/>
          </w:tcPr>
          <w:p w14:paraId="03AC492C" w14:textId="0A846EDC" w:rsidR="00D80B4A" w:rsidRPr="00906881" w:rsidRDefault="002E3368" w:rsidP="00D80B4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9707" w:type="dxa"/>
            <w:vAlign w:val="bottom"/>
          </w:tcPr>
          <w:p w14:paraId="037FDACE" w14:textId="7BD335AA" w:rsidR="00D80B4A" w:rsidRPr="00EF3C27" w:rsidRDefault="00D80B4A" w:rsidP="00D80B4A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я </w:t>
            </w:r>
            <w:r>
              <w:rPr>
                <w:i/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oMath>
          </w:p>
        </w:tc>
        <w:tc>
          <w:tcPr>
            <w:tcW w:w="1241" w:type="dxa"/>
            <w:vAlign w:val="center"/>
          </w:tcPr>
          <w:p w14:paraId="5AF9BEB1" w14:textId="77777777" w:rsidR="00D80B4A" w:rsidRPr="00EF3C27" w:rsidRDefault="00D80B4A" w:rsidP="00D80B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A156C6F" w14:textId="77777777" w:rsidR="00D80B4A" w:rsidRPr="00EF3C27" w:rsidRDefault="00D80B4A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2EDB9E3" w14:textId="77777777" w:rsidR="00D80B4A" w:rsidRPr="00EF3C27" w:rsidRDefault="00D80B4A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0B4A" w:rsidRPr="00EF3C27" w14:paraId="60ADC815" w14:textId="77777777" w:rsidTr="008020D1">
        <w:trPr>
          <w:jc w:val="center"/>
        </w:trPr>
        <w:tc>
          <w:tcPr>
            <w:tcW w:w="636" w:type="dxa"/>
            <w:vAlign w:val="center"/>
          </w:tcPr>
          <w:p w14:paraId="251AAB56" w14:textId="5DE63976" w:rsidR="00D80B4A" w:rsidRPr="00906881" w:rsidRDefault="002E3368" w:rsidP="00D80B4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707" w:type="dxa"/>
            <w:vAlign w:val="bottom"/>
          </w:tcPr>
          <w:p w14:paraId="0B2BD916" w14:textId="77777777" w:rsidR="00D80B4A" w:rsidRPr="00EF3C27" w:rsidRDefault="00D80B4A" w:rsidP="00D80B4A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равенства и уравнения, содержащие степень </w:t>
            </w:r>
          </w:p>
        </w:tc>
        <w:tc>
          <w:tcPr>
            <w:tcW w:w="1241" w:type="dxa"/>
            <w:vAlign w:val="center"/>
          </w:tcPr>
          <w:p w14:paraId="2C33E87A" w14:textId="77777777" w:rsidR="00D80B4A" w:rsidRPr="00EF3C27" w:rsidRDefault="00D80B4A" w:rsidP="00D80B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E6A4EBC" w14:textId="77777777" w:rsidR="00D80B4A" w:rsidRPr="00EF3C27" w:rsidRDefault="00D80B4A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F5B67E7" w14:textId="77777777" w:rsidR="00D80B4A" w:rsidRPr="00EF3C27" w:rsidRDefault="00D80B4A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0B4A" w:rsidRPr="00EF3C27" w14:paraId="22FD7614" w14:textId="77777777" w:rsidTr="008020D1">
        <w:trPr>
          <w:jc w:val="center"/>
        </w:trPr>
        <w:tc>
          <w:tcPr>
            <w:tcW w:w="636" w:type="dxa"/>
            <w:vAlign w:val="center"/>
          </w:tcPr>
          <w:p w14:paraId="05E1AC31" w14:textId="3B2C620A" w:rsidR="00D80B4A" w:rsidRPr="00906881" w:rsidRDefault="002E3368" w:rsidP="00D80B4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9707" w:type="dxa"/>
            <w:vAlign w:val="bottom"/>
          </w:tcPr>
          <w:p w14:paraId="3D97901E" w14:textId="77777777" w:rsidR="00D80B4A" w:rsidRPr="00EF3C27" w:rsidRDefault="00D80B4A" w:rsidP="00D80B4A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равенства и уравнения, содержащие степень</w:t>
            </w:r>
          </w:p>
        </w:tc>
        <w:tc>
          <w:tcPr>
            <w:tcW w:w="1241" w:type="dxa"/>
            <w:vAlign w:val="center"/>
          </w:tcPr>
          <w:p w14:paraId="7A80B133" w14:textId="77777777" w:rsidR="00D80B4A" w:rsidRPr="00EF3C27" w:rsidRDefault="00D80B4A" w:rsidP="00D80B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61AFDB8" w14:textId="77777777" w:rsidR="00D80B4A" w:rsidRPr="00EF3C27" w:rsidRDefault="00D80B4A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4844FFD" w14:textId="77777777" w:rsidR="00D80B4A" w:rsidRPr="00EF3C27" w:rsidRDefault="00D80B4A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0B4A" w:rsidRPr="00EF3C27" w14:paraId="6514DF9A" w14:textId="77777777" w:rsidTr="008020D1">
        <w:trPr>
          <w:jc w:val="center"/>
        </w:trPr>
        <w:tc>
          <w:tcPr>
            <w:tcW w:w="636" w:type="dxa"/>
            <w:vAlign w:val="center"/>
          </w:tcPr>
          <w:p w14:paraId="70A79695" w14:textId="699E708A" w:rsidR="00D80B4A" w:rsidRPr="00906881" w:rsidRDefault="002E3368" w:rsidP="00D80B4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707" w:type="dxa"/>
            <w:vAlign w:val="bottom"/>
          </w:tcPr>
          <w:p w14:paraId="6848D09B" w14:textId="77777777" w:rsidR="00D80B4A" w:rsidRPr="00EF3C27" w:rsidRDefault="00D80B4A" w:rsidP="00D80B4A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бщающий урок по теме «Степенная функция»</w:t>
            </w:r>
          </w:p>
        </w:tc>
        <w:tc>
          <w:tcPr>
            <w:tcW w:w="1241" w:type="dxa"/>
            <w:vAlign w:val="center"/>
          </w:tcPr>
          <w:p w14:paraId="4C77BB86" w14:textId="77777777" w:rsidR="00D80B4A" w:rsidRPr="00EF3C27" w:rsidRDefault="00D80B4A" w:rsidP="00D80B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861EF21" w14:textId="77777777" w:rsidR="00D80B4A" w:rsidRPr="00EF3C27" w:rsidRDefault="00D80B4A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01F8A99" w14:textId="77777777" w:rsidR="00D80B4A" w:rsidRPr="00EF3C27" w:rsidRDefault="00D80B4A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0B4A" w:rsidRPr="00EF3C27" w14:paraId="56E249DB" w14:textId="77777777" w:rsidTr="008020D1">
        <w:trPr>
          <w:jc w:val="center"/>
        </w:trPr>
        <w:tc>
          <w:tcPr>
            <w:tcW w:w="636" w:type="dxa"/>
            <w:vAlign w:val="center"/>
          </w:tcPr>
          <w:p w14:paraId="6CD316D8" w14:textId="6A00F4C7" w:rsidR="00D80B4A" w:rsidRPr="00906881" w:rsidRDefault="002E3368" w:rsidP="00D80B4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9707" w:type="dxa"/>
            <w:vAlign w:val="bottom"/>
          </w:tcPr>
          <w:p w14:paraId="79205EFE" w14:textId="77777777" w:rsidR="00D80B4A" w:rsidRPr="00EF3C27" w:rsidRDefault="00D80B4A" w:rsidP="00D80B4A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бщающий урок по теме «Степенная функция»</w:t>
            </w:r>
          </w:p>
        </w:tc>
        <w:tc>
          <w:tcPr>
            <w:tcW w:w="1241" w:type="dxa"/>
            <w:vAlign w:val="center"/>
          </w:tcPr>
          <w:p w14:paraId="69E9204B" w14:textId="77777777" w:rsidR="00D80B4A" w:rsidRPr="00EF3C27" w:rsidRDefault="00D80B4A" w:rsidP="00D80B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F88DE59" w14:textId="77777777" w:rsidR="00D80B4A" w:rsidRPr="00EF3C27" w:rsidRDefault="00D80B4A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0C6D4E6" w14:textId="77777777" w:rsidR="00D80B4A" w:rsidRPr="00EF3C27" w:rsidRDefault="00D80B4A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0B4A" w:rsidRPr="00EF3C27" w14:paraId="38DC8B0D" w14:textId="77777777" w:rsidTr="008020D1">
        <w:trPr>
          <w:jc w:val="center"/>
        </w:trPr>
        <w:tc>
          <w:tcPr>
            <w:tcW w:w="636" w:type="dxa"/>
            <w:vAlign w:val="center"/>
          </w:tcPr>
          <w:p w14:paraId="42382948" w14:textId="4945F400" w:rsidR="00D80B4A" w:rsidRPr="00906881" w:rsidRDefault="002E3368" w:rsidP="00D80B4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8</w:t>
            </w:r>
          </w:p>
        </w:tc>
        <w:tc>
          <w:tcPr>
            <w:tcW w:w="9707" w:type="dxa"/>
            <w:vAlign w:val="bottom"/>
          </w:tcPr>
          <w:p w14:paraId="7F947702" w14:textId="77777777" w:rsidR="00D80B4A" w:rsidRPr="00EF3C27" w:rsidRDefault="00D80B4A" w:rsidP="00D80B4A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трольная работа №2 по теме «Степенная функция» </w:t>
            </w:r>
          </w:p>
        </w:tc>
        <w:tc>
          <w:tcPr>
            <w:tcW w:w="1241" w:type="dxa"/>
            <w:vAlign w:val="center"/>
          </w:tcPr>
          <w:p w14:paraId="7DA68F58" w14:textId="77777777" w:rsidR="00D80B4A" w:rsidRPr="00EF3C27" w:rsidRDefault="00D80B4A" w:rsidP="00D80B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9D61A7A" w14:textId="77777777" w:rsidR="00D80B4A" w:rsidRPr="00EF3C27" w:rsidRDefault="00D80B4A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5C2AFBC" w14:textId="77777777" w:rsidR="00D80B4A" w:rsidRPr="00EF3C27" w:rsidRDefault="00D80B4A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0B4A" w:rsidRPr="00EF3C27" w14:paraId="4C7EDCE9" w14:textId="77777777" w:rsidTr="003C3E15">
        <w:trPr>
          <w:jc w:val="center"/>
        </w:trPr>
        <w:tc>
          <w:tcPr>
            <w:tcW w:w="14774" w:type="dxa"/>
            <w:gridSpan w:val="5"/>
            <w:vAlign w:val="center"/>
          </w:tcPr>
          <w:p w14:paraId="7FCF3DB2" w14:textId="6467EFAB" w:rsidR="00D80B4A" w:rsidRPr="00687444" w:rsidRDefault="00D80B4A" w:rsidP="00D80B4A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 Тема «Прогрессии» (</w:t>
            </w:r>
            <w:r w:rsidR="00C7452C">
              <w:rPr>
                <w:b/>
                <w:sz w:val="28"/>
                <w:szCs w:val="28"/>
              </w:rPr>
              <w:t>2</w:t>
            </w:r>
            <w:r w:rsidR="002E3368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час</w:t>
            </w:r>
            <w:r w:rsidR="00893E32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) </w:t>
            </w:r>
          </w:p>
        </w:tc>
      </w:tr>
      <w:tr w:rsidR="00D80B4A" w:rsidRPr="00EF3C27" w14:paraId="1E9B863E" w14:textId="77777777" w:rsidTr="008020D1">
        <w:trPr>
          <w:jc w:val="center"/>
        </w:trPr>
        <w:tc>
          <w:tcPr>
            <w:tcW w:w="636" w:type="dxa"/>
            <w:vAlign w:val="center"/>
          </w:tcPr>
          <w:p w14:paraId="39EDAB3D" w14:textId="19F90F6F" w:rsidR="00D80B4A" w:rsidRPr="00906881" w:rsidRDefault="00893E32" w:rsidP="00D80B4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9707" w:type="dxa"/>
            <w:vAlign w:val="bottom"/>
          </w:tcPr>
          <w:p w14:paraId="6DCF1FC5" w14:textId="77777777" w:rsidR="00D80B4A" w:rsidRPr="001C7B53" w:rsidRDefault="00D80B4A" w:rsidP="00D80B4A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исловая последовательность </w:t>
            </w:r>
          </w:p>
        </w:tc>
        <w:tc>
          <w:tcPr>
            <w:tcW w:w="1241" w:type="dxa"/>
            <w:vAlign w:val="center"/>
          </w:tcPr>
          <w:p w14:paraId="3E02B5E3" w14:textId="77777777" w:rsidR="00D80B4A" w:rsidRPr="00EF3C27" w:rsidRDefault="00D80B4A" w:rsidP="00D80B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9089FE8" w14:textId="77777777" w:rsidR="00D80B4A" w:rsidRPr="00EF3C27" w:rsidRDefault="00D80B4A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AEB43FA" w14:textId="77777777" w:rsidR="00D80B4A" w:rsidRPr="00EF3C27" w:rsidRDefault="00D80B4A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7452C" w:rsidRPr="00EF3C27" w14:paraId="5AC06002" w14:textId="77777777" w:rsidTr="008020D1">
        <w:trPr>
          <w:jc w:val="center"/>
        </w:trPr>
        <w:tc>
          <w:tcPr>
            <w:tcW w:w="636" w:type="dxa"/>
            <w:vAlign w:val="center"/>
          </w:tcPr>
          <w:p w14:paraId="642A18B9" w14:textId="489D8947" w:rsidR="00C7452C" w:rsidRPr="00906881" w:rsidRDefault="00893E32" w:rsidP="00D80B4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9707" w:type="dxa"/>
            <w:vAlign w:val="bottom"/>
          </w:tcPr>
          <w:p w14:paraId="3E035756" w14:textId="49A73A25" w:rsidR="00C7452C" w:rsidRDefault="00C7452C" w:rsidP="00D80B4A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ая последовательность</w:t>
            </w:r>
          </w:p>
        </w:tc>
        <w:tc>
          <w:tcPr>
            <w:tcW w:w="1241" w:type="dxa"/>
            <w:vAlign w:val="center"/>
          </w:tcPr>
          <w:p w14:paraId="213A47D3" w14:textId="47B4B859" w:rsidR="00C7452C" w:rsidRDefault="00C7452C" w:rsidP="00D80B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3E22B5D" w14:textId="77777777" w:rsidR="00C7452C" w:rsidRPr="00EF3C27" w:rsidRDefault="00C7452C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6A67417" w14:textId="77777777" w:rsidR="00C7452C" w:rsidRPr="00EF3C27" w:rsidRDefault="00C7452C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7452C" w:rsidRPr="00EF3C27" w14:paraId="6D81C433" w14:textId="77777777" w:rsidTr="008020D1">
        <w:trPr>
          <w:jc w:val="center"/>
        </w:trPr>
        <w:tc>
          <w:tcPr>
            <w:tcW w:w="636" w:type="dxa"/>
            <w:vAlign w:val="center"/>
          </w:tcPr>
          <w:p w14:paraId="2C415BA3" w14:textId="785066AE" w:rsidR="00C7452C" w:rsidRPr="00906881" w:rsidRDefault="00893E32" w:rsidP="00D80B4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9707" w:type="dxa"/>
            <w:vAlign w:val="bottom"/>
          </w:tcPr>
          <w:p w14:paraId="62655202" w14:textId="2F6E87D7" w:rsidR="00C7452C" w:rsidRDefault="00C7452C" w:rsidP="00D80B4A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вая последовательность</w:t>
            </w:r>
          </w:p>
        </w:tc>
        <w:tc>
          <w:tcPr>
            <w:tcW w:w="1241" w:type="dxa"/>
            <w:vAlign w:val="center"/>
          </w:tcPr>
          <w:p w14:paraId="6407EFBD" w14:textId="7B110565" w:rsidR="00C7452C" w:rsidRDefault="00C7452C" w:rsidP="00D80B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F851DC6" w14:textId="77777777" w:rsidR="00C7452C" w:rsidRPr="00EF3C27" w:rsidRDefault="00C7452C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0D3EEEC" w14:textId="77777777" w:rsidR="00C7452C" w:rsidRPr="00EF3C27" w:rsidRDefault="00C7452C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0B4A" w:rsidRPr="00EF3C27" w14:paraId="79E5F2DC" w14:textId="77777777" w:rsidTr="008020D1">
        <w:trPr>
          <w:jc w:val="center"/>
        </w:trPr>
        <w:tc>
          <w:tcPr>
            <w:tcW w:w="636" w:type="dxa"/>
            <w:vAlign w:val="center"/>
          </w:tcPr>
          <w:p w14:paraId="4F79C9BF" w14:textId="2E0AF9CF" w:rsidR="00D80B4A" w:rsidRPr="00906881" w:rsidRDefault="00893E32" w:rsidP="00D80B4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707" w:type="dxa"/>
            <w:vAlign w:val="bottom"/>
          </w:tcPr>
          <w:p w14:paraId="0E3D7A55" w14:textId="77777777" w:rsidR="00D80B4A" w:rsidRPr="001C7B53" w:rsidRDefault="00D80B4A" w:rsidP="00D80B4A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ифметическая прогрессия </w:t>
            </w:r>
          </w:p>
        </w:tc>
        <w:tc>
          <w:tcPr>
            <w:tcW w:w="1241" w:type="dxa"/>
            <w:vAlign w:val="center"/>
          </w:tcPr>
          <w:p w14:paraId="678ACF77" w14:textId="77777777" w:rsidR="00D80B4A" w:rsidRPr="00EF3C27" w:rsidRDefault="00D80B4A" w:rsidP="00D80B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345F819" w14:textId="77777777" w:rsidR="00D80B4A" w:rsidRPr="00EF3C27" w:rsidRDefault="00D80B4A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E4BB831" w14:textId="77777777" w:rsidR="00D80B4A" w:rsidRPr="00EF3C27" w:rsidRDefault="00D80B4A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0B4A" w:rsidRPr="00EF3C27" w14:paraId="11F0B90C" w14:textId="77777777" w:rsidTr="008020D1">
        <w:trPr>
          <w:jc w:val="center"/>
        </w:trPr>
        <w:tc>
          <w:tcPr>
            <w:tcW w:w="636" w:type="dxa"/>
            <w:vAlign w:val="center"/>
          </w:tcPr>
          <w:p w14:paraId="05A2D192" w14:textId="046576FD" w:rsidR="00D80B4A" w:rsidRPr="00906881" w:rsidRDefault="00893E32" w:rsidP="00D80B4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9707" w:type="dxa"/>
            <w:vAlign w:val="bottom"/>
          </w:tcPr>
          <w:p w14:paraId="524E7407" w14:textId="77777777" w:rsidR="00D80B4A" w:rsidRPr="001C7B53" w:rsidRDefault="00D80B4A" w:rsidP="00D80B4A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ифметическая прогрессия</w:t>
            </w:r>
          </w:p>
        </w:tc>
        <w:tc>
          <w:tcPr>
            <w:tcW w:w="1241" w:type="dxa"/>
            <w:vAlign w:val="center"/>
          </w:tcPr>
          <w:p w14:paraId="26C60DE8" w14:textId="77777777" w:rsidR="00D80B4A" w:rsidRPr="00EF3C27" w:rsidRDefault="00D80B4A" w:rsidP="00D80B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7103D33" w14:textId="77777777" w:rsidR="00D80B4A" w:rsidRPr="00EF3C27" w:rsidRDefault="00D80B4A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5087EAE" w14:textId="77777777" w:rsidR="00D80B4A" w:rsidRPr="00EF3C27" w:rsidRDefault="00D80B4A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80B4A" w:rsidRPr="00EF3C27" w14:paraId="560F00BE" w14:textId="77777777" w:rsidTr="008020D1">
        <w:trPr>
          <w:jc w:val="center"/>
        </w:trPr>
        <w:tc>
          <w:tcPr>
            <w:tcW w:w="636" w:type="dxa"/>
            <w:vAlign w:val="center"/>
          </w:tcPr>
          <w:p w14:paraId="5AF7C10C" w14:textId="67CD7D07" w:rsidR="00D80B4A" w:rsidRPr="00906881" w:rsidRDefault="00893E32" w:rsidP="00D80B4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9707" w:type="dxa"/>
            <w:vAlign w:val="bottom"/>
          </w:tcPr>
          <w:p w14:paraId="6DB5D255" w14:textId="77777777" w:rsidR="00D80B4A" w:rsidRPr="001C7B53" w:rsidRDefault="00D80B4A" w:rsidP="00D80B4A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ифметическая прогрессия</w:t>
            </w:r>
          </w:p>
        </w:tc>
        <w:tc>
          <w:tcPr>
            <w:tcW w:w="1241" w:type="dxa"/>
            <w:vAlign w:val="center"/>
          </w:tcPr>
          <w:p w14:paraId="7352F313" w14:textId="77777777" w:rsidR="00D80B4A" w:rsidRPr="00EF3C27" w:rsidRDefault="00D80B4A" w:rsidP="00D80B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04404D5" w14:textId="77777777" w:rsidR="00D80B4A" w:rsidRPr="00EF3C27" w:rsidRDefault="00D80B4A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C7A2CA1" w14:textId="77777777" w:rsidR="00D80B4A" w:rsidRPr="00EF3C27" w:rsidRDefault="00D80B4A" w:rsidP="00D80B4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7452C" w:rsidRPr="00EF3C27" w14:paraId="53C5E805" w14:textId="77777777" w:rsidTr="008020D1">
        <w:trPr>
          <w:jc w:val="center"/>
        </w:trPr>
        <w:tc>
          <w:tcPr>
            <w:tcW w:w="636" w:type="dxa"/>
            <w:vAlign w:val="center"/>
          </w:tcPr>
          <w:p w14:paraId="712E5BDF" w14:textId="7C0E04AE" w:rsidR="00C7452C" w:rsidRPr="00906881" w:rsidRDefault="00893E32" w:rsidP="00C745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9707" w:type="dxa"/>
            <w:vAlign w:val="bottom"/>
          </w:tcPr>
          <w:p w14:paraId="1A87745F" w14:textId="741BD0DA" w:rsidR="00C7452C" w:rsidRDefault="00C7452C" w:rsidP="00C7452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ифметическая прогрессия</w:t>
            </w:r>
          </w:p>
        </w:tc>
        <w:tc>
          <w:tcPr>
            <w:tcW w:w="1241" w:type="dxa"/>
            <w:vAlign w:val="center"/>
          </w:tcPr>
          <w:p w14:paraId="59882BD0" w14:textId="5708F671" w:rsidR="00C7452C" w:rsidRDefault="00C7452C" w:rsidP="00C745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805B975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EA890BF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7452C" w:rsidRPr="00EF3C27" w14:paraId="795B6BA8" w14:textId="77777777" w:rsidTr="008020D1">
        <w:trPr>
          <w:jc w:val="center"/>
        </w:trPr>
        <w:tc>
          <w:tcPr>
            <w:tcW w:w="636" w:type="dxa"/>
            <w:vAlign w:val="center"/>
          </w:tcPr>
          <w:p w14:paraId="189C5437" w14:textId="7DF6A334" w:rsidR="00C7452C" w:rsidRPr="00906881" w:rsidRDefault="00893E32" w:rsidP="00C745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9707" w:type="dxa"/>
            <w:vAlign w:val="bottom"/>
          </w:tcPr>
          <w:p w14:paraId="405777A1" w14:textId="77777777" w:rsidR="00C7452C" w:rsidRPr="00793D65" w:rsidRDefault="00C7452C" w:rsidP="00C7452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мма </w:t>
            </w:r>
            <w:r w:rsidRPr="00793D65">
              <w:rPr>
                <w:i/>
                <w:color w:val="000000"/>
                <w:sz w:val="28"/>
                <w:szCs w:val="28"/>
                <w:lang w:val="en-US"/>
              </w:rPr>
              <w:t>n</w:t>
            </w:r>
            <w:r w:rsidRPr="00793D65"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ервых членов арифметической прогрессии</w:t>
            </w:r>
          </w:p>
        </w:tc>
        <w:tc>
          <w:tcPr>
            <w:tcW w:w="1241" w:type="dxa"/>
            <w:vAlign w:val="center"/>
          </w:tcPr>
          <w:p w14:paraId="7695376C" w14:textId="77777777" w:rsidR="00C7452C" w:rsidRPr="00EF3C27" w:rsidRDefault="00C7452C" w:rsidP="00C745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57C2591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6BA04EB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7452C" w:rsidRPr="00EF3C27" w14:paraId="3309CD5E" w14:textId="77777777" w:rsidTr="008020D1">
        <w:trPr>
          <w:jc w:val="center"/>
        </w:trPr>
        <w:tc>
          <w:tcPr>
            <w:tcW w:w="636" w:type="dxa"/>
            <w:vAlign w:val="center"/>
          </w:tcPr>
          <w:p w14:paraId="433E0664" w14:textId="21EE0232" w:rsidR="00C7452C" w:rsidRPr="00906881" w:rsidRDefault="00893E32" w:rsidP="00C745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9707" w:type="dxa"/>
            <w:vAlign w:val="bottom"/>
          </w:tcPr>
          <w:p w14:paraId="3D87F5A2" w14:textId="77777777" w:rsidR="00C7452C" w:rsidRPr="001C7B53" w:rsidRDefault="00C7452C" w:rsidP="00C7452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мма </w:t>
            </w:r>
            <w:r w:rsidRPr="00793D65">
              <w:rPr>
                <w:i/>
                <w:color w:val="000000"/>
                <w:sz w:val="28"/>
                <w:szCs w:val="28"/>
                <w:lang w:val="en-US"/>
              </w:rPr>
              <w:t>n</w:t>
            </w:r>
            <w:r w:rsidRPr="00793D65"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ервых членов арифметической прогрессии</w:t>
            </w:r>
          </w:p>
        </w:tc>
        <w:tc>
          <w:tcPr>
            <w:tcW w:w="1241" w:type="dxa"/>
            <w:vAlign w:val="center"/>
          </w:tcPr>
          <w:p w14:paraId="23E71062" w14:textId="77777777" w:rsidR="00C7452C" w:rsidRPr="00EF3C27" w:rsidRDefault="00C7452C" w:rsidP="00C745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26C52D8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0B3211B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7452C" w:rsidRPr="00EF3C27" w14:paraId="2D2CBE76" w14:textId="77777777" w:rsidTr="008020D1">
        <w:trPr>
          <w:jc w:val="center"/>
        </w:trPr>
        <w:tc>
          <w:tcPr>
            <w:tcW w:w="636" w:type="dxa"/>
            <w:vAlign w:val="center"/>
          </w:tcPr>
          <w:p w14:paraId="1A1870B5" w14:textId="4B0C3963" w:rsidR="00C7452C" w:rsidRPr="00906881" w:rsidRDefault="00893E32" w:rsidP="00C745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9707" w:type="dxa"/>
            <w:vAlign w:val="bottom"/>
          </w:tcPr>
          <w:p w14:paraId="36A89643" w14:textId="77777777" w:rsidR="00C7452C" w:rsidRPr="001C7B53" w:rsidRDefault="00C7452C" w:rsidP="00C7452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мма </w:t>
            </w:r>
            <w:r w:rsidRPr="00793D65">
              <w:rPr>
                <w:i/>
                <w:color w:val="000000"/>
                <w:sz w:val="28"/>
                <w:szCs w:val="28"/>
                <w:lang w:val="en-US"/>
              </w:rPr>
              <w:t>n</w:t>
            </w:r>
            <w:r w:rsidRPr="00793D65"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ервых членов арифметической прогрессии</w:t>
            </w:r>
          </w:p>
        </w:tc>
        <w:tc>
          <w:tcPr>
            <w:tcW w:w="1241" w:type="dxa"/>
            <w:vAlign w:val="center"/>
          </w:tcPr>
          <w:p w14:paraId="7C995F41" w14:textId="77777777" w:rsidR="00C7452C" w:rsidRPr="00EF3C27" w:rsidRDefault="00C7452C" w:rsidP="00C745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2E8356E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1567755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7452C" w:rsidRPr="00EF3C27" w14:paraId="7A91B3B8" w14:textId="77777777" w:rsidTr="008020D1">
        <w:trPr>
          <w:jc w:val="center"/>
        </w:trPr>
        <w:tc>
          <w:tcPr>
            <w:tcW w:w="636" w:type="dxa"/>
            <w:vAlign w:val="center"/>
          </w:tcPr>
          <w:p w14:paraId="7552FDAC" w14:textId="09AE46D7" w:rsidR="00C7452C" w:rsidRPr="00906881" w:rsidRDefault="00893E32" w:rsidP="00C745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9707" w:type="dxa"/>
            <w:vAlign w:val="bottom"/>
          </w:tcPr>
          <w:p w14:paraId="0BDA982A" w14:textId="42A8A1B0" w:rsidR="00C7452C" w:rsidRDefault="00C7452C" w:rsidP="00C7452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мма </w:t>
            </w:r>
            <w:r w:rsidRPr="00793D65">
              <w:rPr>
                <w:i/>
                <w:color w:val="000000"/>
                <w:sz w:val="28"/>
                <w:szCs w:val="28"/>
                <w:lang w:val="en-US"/>
              </w:rPr>
              <w:t>n</w:t>
            </w:r>
            <w:r w:rsidRPr="00793D65"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ервых членов арифметической прогрессии</w:t>
            </w:r>
          </w:p>
        </w:tc>
        <w:tc>
          <w:tcPr>
            <w:tcW w:w="1241" w:type="dxa"/>
            <w:vAlign w:val="center"/>
          </w:tcPr>
          <w:p w14:paraId="5C0C2D4B" w14:textId="0DE3258B" w:rsidR="00C7452C" w:rsidRDefault="00C7452C" w:rsidP="00C745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A326C43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B703442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7452C" w:rsidRPr="00EF3C27" w14:paraId="045C1B86" w14:textId="77777777" w:rsidTr="008020D1">
        <w:trPr>
          <w:jc w:val="center"/>
        </w:trPr>
        <w:tc>
          <w:tcPr>
            <w:tcW w:w="636" w:type="dxa"/>
            <w:vAlign w:val="center"/>
          </w:tcPr>
          <w:p w14:paraId="289392C1" w14:textId="22667FFA" w:rsidR="00C7452C" w:rsidRPr="00906881" w:rsidRDefault="00893E32" w:rsidP="00C745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9707" w:type="dxa"/>
            <w:vAlign w:val="bottom"/>
          </w:tcPr>
          <w:p w14:paraId="4071C071" w14:textId="77777777" w:rsidR="00C7452C" w:rsidRPr="001C7B53" w:rsidRDefault="00C7452C" w:rsidP="00C7452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еометрическая прогрессия </w:t>
            </w:r>
          </w:p>
        </w:tc>
        <w:tc>
          <w:tcPr>
            <w:tcW w:w="1241" w:type="dxa"/>
            <w:vAlign w:val="center"/>
          </w:tcPr>
          <w:p w14:paraId="66F09015" w14:textId="77777777" w:rsidR="00C7452C" w:rsidRPr="00EF3C27" w:rsidRDefault="00C7452C" w:rsidP="00C745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5D45816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E441165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7452C" w:rsidRPr="00EF3C27" w14:paraId="061139A6" w14:textId="77777777" w:rsidTr="008020D1">
        <w:trPr>
          <w:jc w:val="center"/>
        </w:trPr>
        <w:tc>
          <w:tcPr>
            <w:tcW w:w="636" w:type="dxa"/>
            <w:vAlign w:val="center"/>
          </w:tcPr>
          <w:p w14:paraId="5C989043" w14:textId="5F739B24" w:rsidR="00C7452C" w:rsidRPr="00906881" w:rsidRDefault="00893E32" w:rsidP="00C745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9707" w:type="dxa"/>
            <w:vAlign w:val="bottom"/>
          </w:tcPr>
          <w:p w14:paraId="63E33719" w14:textId="77777777" w:rsidR="00C7452C" w:rsidRPr="001C7B53" w:rsidRDefault="00C7452C" w:rsidP="00C7452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метрическая прогрессия</w:t>
            </w:r>
          </w:p>
        </w:tc>
        <w:tc>
          <w:tcPr>
            <w:tcW w:w="1241" w:type="dxa"/>
            <w:vAlign w:val="center"/>
          </w:tcPr>
          <w:p w14:paraId="1EC5B557" w14:textId="77777777" w:rsidR="00C7452C" w:rsidRPr="00EF3C27" w:rsidRDefault="00C7452C" w:rsidP="00C745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1CA9CBB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4EB6867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7452C" w:rsidRPr="00EF3C27" w14:paraId="664A70C1" w14:textId="77777777" w:rsidTr="008020D1">
        <w:trPr>
          <w:jc w:val="center"/>
        </w:trPr>
        <w:tc>
          <w:tcPr>
            <w:tcW w:w="636" w:type="dxa"/>
            <w:vAlign w:val="center"/>
          </w:tcPr>
          <w:p w14:paraId="5DDD3D17" w14:textId="16BC7C19" w:rsidR="00C7452C" w:rsidRPr="00906881" w:rsidRDefault="00893E32" w:rsidP="00C745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9707" w:type="dxa"/>
            <w:vAlign w:val="bottom"/>
          </w:tcPr>
          <w:p w14:paraId="0B7D8682" w14:textId="77777777" w:rsidR="00C7452C" w:rsidRPr="001C7B53" w:rsidRDefault="00C7452C" w:rsidP="00C7452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метрическая прогрессия</w:t>
            </w:r>
          </w:p>
        </w:tc>
        <w:tc>
          <w:tcPr>
            <w:tcW w:w="1241" w:type="dxa"/>
            <w:vAlign w:val="center"/>
          </w:tcPr>
          <w:p w14:paraId="699DD2F6" w14:textId="77777777" w:rsidR="00C7452C" w:rsidRPr="00EF3C27" w:rsidRDefault="00C7452C" w:rsidP="00C745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6B307DF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D41F46A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7452C" w:rsidRPr="00EF3C27" w14:paraId="2D697E4C" w14:textId="77777777" w:rsidTr="008020D1">
        <w:trPr>
          <w:jc w:val="center"/>
        </w:trPr>
        <w:tc>
          <w:tcPr>
            <w:tcW w:w="636" w:type="dxa"/>
            <w:vAlign w:val="center"/>
          </w:tcPr>
          <w:p w14:paraId="0C936C2B" w14:textId="66D60284" w:rsidR="00C7452C" w:rsidRPr="00906881" w:rsidRDefault="00893E32" w:rsidP="00C745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9707" w:type="dxa"/>
            <w:vAlign w:val="bottom"/>
          </w:tcPr>
          <w:p w14:paraId="0EA95B08" w14:textId="2A6B0EE5" w:rsidR="00C7452C" w:rsidRDefault="00C7452C" w:rsidP="00C7452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метрическая прогрессия</w:t>
            </w:r>
          </w:p>
        </w:tc>
        <w:tc>
          <w:tcPr>
            <w:tcW w:w="1241" w:type="dxa"/>
            <w:vAlign w:val="center"/>
          </w:tcPr>
          <w:p w14:paraId="1215F83B" w14:textId="5E240CD4" w:rsidR="00C7452C" w:rsidRDefault="00C7452C" w:rsidP="00C745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FE0BD5B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BCD48AB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7452C" w:rsidRPr="00EF3C27" w14:paraId="6D28A893" w14:textId="77777777" w:rsidTr="008020D1">
        <w:trPr>
          <w:jc w:val="center"/>
        </w:trPr>
        <w:tc>
          <w:tcPr>
            <w:tcW w:w="636" w:type="dxa"/>
            <w:vAlign w:val="center"/>
          </w:tcPr>
          <w:p w14:paraId="50D48BD5" w14:textId="0BC8F143" w:rsidR="00C7452C" w:rsidRPr="00906881" w:rsidRDefault="00893E32" w:rsidP="00C745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9707" w:type="dxa"/>
            <w:vAlign w:val="bottom"/>
          </w:tcPr>
          <w:p w14:paraId="05053D8E" w14:textId="77777777" w:rsidR="00C7452C" w:rsidRPr="001C7B53" w:rsidRDefault="00C7452C" w:rsidP="00C7452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мма </w:t>
            </w:r>
            <w:r w:rsidRPr="00793D65">
              <w:rPr>
                <w:i/>
                <w:color w:val="000000"/>
                <w:sz w:val="28"/>
                <w:szCs w:val="28"/>
                <w:lang w:val="en-US"/>
              </w:rPr>
              <w:t>n</w:t>
            </w:r>
            <w:r w:rsidRPr="00793D65"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ервых членов геометрической прогрессии</w:t>
            </w:r>
          </w:p>
        </w:tc>
        <w:tc>
          <w:tcPr>
            <w:tcW w:w="1241" w:type="dxa"/>
            <w:vAlign w:val="center"/>
          </w:tcPr>
          <w:p w14:paraId="35171587" w14:textId="77777777" w:rsidR="00C7452C" w:rsidRPr="00EF3C27" w:rsidRDefault="00C7452C" w:rsidP="00C745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1A1A493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1336EA6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7452C" w:rsidRPr="00EF3C27" w14:paraId="5A9453C7" w14:textId="77777777" w:rsidTr="008020D1">
        <w:trPr>
          <w:jc w:val="center"/>
        </w:trPr>
        <w:tc>
          <w:tcPr>
            <w:tcW w:w="636" w:type="dxa"/>
            <w:vAlign w:val="center"/>
          </w:tcPr>
          <w:p w14:paraId="4BD7FA2D" w14:textId="3EA76925" w:rsidR="00C7452C" w:rsidRPr="00906881" w:rsidRDefault="00893E32" w:rsidP="00C745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9707" w:type="dxa"/>
            <w:vAlign w:val="bottom"/>
          </w:tcPr>
          <w:p w14:paraId="37A5640B" w14:textId="77777777" w:rsidR="00C7452C" w:rsidRPr="001C7B53" w:rsidRDefault="00C7452C" w:rsidP="00C7452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мма </w:t>
            </w:r>
            <w:r w:rsidRPr="00793D65">
              <w:rPr>
                <w:i/>
                <w:color w:val="000000"/>
                <w:sz w:val="28"/>
                <w:szCs w:val="28"/>
                <w:lang w:val="en-US"/>
              </w:rPr>
              <w:t>n</w:t>
            </w:r>
            <w:r w:rsidRPr="00793D65"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ервых членов геометрической прогрессии</w:t>
            </w:r>
          </w:p>
        </w:tc>
        <w:tc>
          <w:tcPr>
            <w:tcW w:w="1241" w:type="dxa"/>
            <w:vAlign w:val="center"/>
          </w:tcPr>
          <w:p w14:paraId="5EFBCFB6" w14:textId="77777777" w:rsidR="00C7452C" w:rsidRPr="00EF3C27" w:rsidRDefault="00C7452C" w:rsidP="00C745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D5C7186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E7C1DE9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7452C" w:rsidRPr="00EF3C27" w14:paraId="13D073FB" w14:textId="77777777" w:rsidTr="008020D1">
        <w:trPr>
          <w:jc w:val="center"/>
        </w:trPr>
        <w:tc>
          <w:tcPr>
            <w:tcW w:w="636" w:type="dxa"/>
            <w:vAlign w:val="center"/>
          </w:tcPr>
          <w:p w14:paraId="781FF2C4" w14:textId="4EC5E64A" w:rsidR="00C7452C" w:rsidRPr="00906881" w:rsidRDefault="00893E32" w:rsidP="00C745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9707" w:type="dxa"/>
            <w:vAlign w:val="bottom"/>
          </w:tcPr>
          <w:p w14:paraId="7CB13014" w14:textId="3CF5867D" w:rsidR="00C7452C" w:rsidRDefault="00C7452C" w:rsidP="00C7452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мма </w:t>
            </w:r>
            <w:r w:rsidRPr="00793D65">
              <w:rPr>
                <w:i/>
                <w:color w:val="000000"/>
                <w:sz w:val="28"/>
                <w:szCs w:val="28"/>
                <w:lang w:val="en-US"/>
              </w:rPr>
              <w:t>n</w:t>
            </w:r>
            <w:r w:rsidRPr="00793D65"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ервых членов геометрической прогрессии</w:t>
            </w:r>
          </w:p>
        </w:tc>
        <w:tc>
          <w:tcPr>
            <w:tcW w:w="1241" w:type="dxa"/>
            <w:vAlign w:val="center"/>
          </w:tcPr>
          <w:p w14:paraId="348E583E" w14:textId="280CF7DC" w:rsidR="00C7452C" w:rsidRDefault="00C7452C" w:rsidP="00C745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3DC086E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B3C4FDC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7452C" w:rsidRPr="00EF3C27" w14:paraId="777E667A" w14:textId="77777777" w:rsidTr="008020D1">
        <w:trPr>
          <w:jc w:val="center"/>
        </w:trPr>
        <w:tc>
          <w:tcPr>
            <w:tcW w:w="636" w:type="dxa"/>
            <w:vAlign w:val="center"/>
          </w:tcPr>
          <w:p w14:paraId="075ED4DC" w14:textId="112E33EA" w:rsidR="00C7452C" w:rsidRPr="00906881" w:rsidRDefault="00893E32" w:rsidP="00C745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9707" w:type="dxa"/>
            <w:vAlign w:val="bottom"/>
          </w:tcPr>
          <w:p w14:paraId="5C18AE0C" w14:textId="77777777" w:rsidR="00C7452C" w:rsidRPr="001C7B53" w:rsidRDefault="00C7452C" w:rsidP="00C7452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мма </w:t>
            </w:r>
            <w:r w:rsidRPr="00793D65">
              <w:rPr>
                <w:i/>
                <w:color w:val="000000"/>
                <w:sz w:val="28"/>
                <w:szCs w:val="28"/>
                <w:lang w:val="en-US"/>
              </w:rPr>
              <w:t>n</w:t>
            </w:r>
            <w:r w:rsidRPr="00793D65">
              <w:rPr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ервых членов геометрической прогрессии</w:t>
            </w:r>
          </w:p>
        </w:tc>
        <w:tc>
          <w:tcPr>
            <w:tcW w:w="1241" w:type="dxa"/>
            <w:vAlign w:val="center"/>
          </w:tcPr>
          <w:p w14:paraId="39D9F00E" w14:textId="77777777" w:rsidR="00C7452C" w:rsidRDefault="00C7452C" w:rsidP="00C745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8DB1FED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964B4F2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7452C" w:rsidRPr="00EF3C27" w14:paraId="619FFA9B" w14:textId="77777777" w:rsidTr="008020D1">
        <w:trPr>
          <w:jc w:val="center"/>
        </w:trPr>
        <w:tc>
          <w:tcPr>
            <w:tcW w:w="636" w:type="dxa"/>
            <w:vAlign w:val="center"/>
          </w:tcPr>
          <w:p w14:paraId="472E49DC" w14:textId="38116AA2" w:rsidR="00C7452C" w:rsidRPr="00906881" w:rsidRDefault="00893E32" w:rsidP="00C745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9707" w:type="dxa"/>
            <w:vAlign w:val="bottom"/>
          </w:tcPr>
          <w:p w14:paraId="55D45A5B" w14:textId="12C058D8" w:rsidR="00C7452C" w:rsidRPr="001C7B53" w:rsidRDefault="00C7452C" w:rsidP="00C7452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бщающий урок по теме «Арифметическая прогрессия»</w:t>
            </w:r>
          </w:p>
        </w:tc>
        <w:tc>
          <w:tcPr>
            <w:tcW w:w="1241" w:type="dxa"/>
            <w:vAlign w:val="center"/>
          </w:tcPr>
          <w:p w14:paraId="4E9B424E" w14:textId="77777777" w:rsidR="00C7452C" w:rsidRDefault="00C7452C" w:rsidP="00C745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54B7DBB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C234F25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7452C" w:rsidRPr="00EF3C27" w14:paraId="1BF8B10E" w14:textId="77777777" w:rsidTr="008020D1">
        <w:trPr>
          <w:jc w:val="center"/>
        </w:trPr>
        <w:tc>
          <w:tcPr>
            <w:tcW w:w="636" w:type="dxa"/>
            <w:vAlign w:val="center"/>
          </w:tcPr>
          <w:p w14:paraId="3D727174" w14:textId="71B9AD50" w:rsidR="00C7452C" w:rsidRPr="00906881" w:rsidRDefault="00893E32" w:rsidP="00C745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9</w:t>
            </w:r>
          </w:p>
        </w:tc>
        <w:tc>
          <w:tcPr>
            <w:tcW w:w="9707" w:type="dxa"/>
            <w:vAlign w:val="bottom"/>
          </w:tcPr>
          <w:p w14:paraId="6A775172" w14:textId="183D4343" w:rsidR="00C7452C" w:rsidRDefault="00C7452C" w:rsidP="00C7452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бщающий урок по теме «Арифметическая прогрессия»</w:t>
            </w:r>
          </w:p>
        </w:tc>
        <w:tc>
          <w:tcPr>
            <w:tcW w:w="1241" w:type="dxa"/>
            <w:vAlign w:val="center"/>
          </w:tcPr>
          <w:p w14:paraId="7E7C683D" w14:textId="54414201" w:rsidR="00C7452C" w:rsidRDefault="00C7452C" w:rsidP="00C745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5B7E699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B162790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7452C" w:rsidRPr="00EF3C27" w14:paraId="57FD5BB2" w14:textId="77777777" w:rsidTr="008020D1">
        <w:trPr>
          <w:jc w:val="center"/>
        </w:trPr>
        <w:tc>
          <w:tcPr>
            <w:tcW w:w="636" w:type="dxa"/>
            <w:vAlign w:val="center"/>
          </w:tcPr>
          <w:p w14:paraId="2DC9C163" w14:textId="1BECF86F" w:rsidR="00C7452C" w:rsidRPr="00906881" w:rsidRDefault="00893E32" w:rsidP="00C745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9707" w:type="dxa"/>
            <w:vAlign w:val="bottom"/>
          </w:tcPr>
          <w:p w14:paraId="300CB162" w14:textId="0AA76BE8" w:rsidR="00C7452C" w:rsidRDefault="00C7452C" w:rsidP="00C7452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бщающий урок по теме «Геометрическая прогрессия»</w:t>
            </w:r>
          </w:p>
        </w:tc>
        <w:tc>
          <w:tcPr>
            <w:tcW w:w="1241" w:type="dxa"/>
            <w:vAlign w:val="center"/>
          </w:tcPr>
          <w:p w14:paraId="71FDBBD7" w14:textId="668DFACD" w:rsidR="00C7452C" w:rsidRDefault="00C7452C" w:rsidP="00C745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E1C0CA2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51D817D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7452C" w:rsidRPr="00EF3C27" w14:paraId="44E25379" w14:textId="77777777" w:rsidTr="008020D1">
        <w:trPr>
          <w:jc w:val="center"/>
        </w:trPr>
        <w:tc>
          <w:tcPr>
            <w:tcW w:w="636" w:type="dxa"/>
            <w:vAlign w:val="center"/>
          </w:tcPr>
          <w:p w14:paraId="4CE851F1" w14:textId="3A894143" w:rsidR="00C7452C" w:rsidRPr="00906881" w:rsidRDefault="00893E32" w:rsidP="00C745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9707" w:type="dxa"/>
            <w:vAlign w:val="bottom"/>
          </w:tcPr>
          <w:p w14:paraId="079C612C" w14:textId="571D39EA" w:rsidR="00C7452C" w:rsidRDefault="00C7452C" w:rsidP="00C7452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бщающий урок по теме «Геометрическая прогрессия»</w:t>
            </w:r>
          </w:p>
        </w:tc>
        <w:tc>
          <w:tcPr>
            <w:tcW w:w="1241" w:type="dxa"/>
            <w:vAlign w:val="center"/>
          </w:tcPr>
          <w:p w14:paraId="15488790" w14:textId="1743AE03" w:rsidR="00C7452C" w:rsidRDefault="00C7452C" w:rsidP="00C745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A856A18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B43D8D6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7452C" w:rsidRPr="00EF3C27" w14:paraId="617EAA1C" w14:textId="77777777" w:rsidTr="008020D1">
        <w:trPr>
          <w:jc w:val="center"/>
        </w:trPr>
        <w:tc>
          <w:tcPr>
            <w:tcW w:w="636" w:type="dxa"/>
            <w:vAlign w:val="center"/>
          </w:tcPr>
          <w:p w14:paraId="515E070A" w14:textId="6131E1A7" w:rsidR="00C7452C" w:rsidRPr="00906881" w:rsidRDefault="00893E32" w:rsidP="00C745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9707" w:type="dxa"/>
            <w:vAlign w:val="bottom"/>
          </w:tcPr>
          <w:p w14:paraId="1F40F8B4" w14:textId="77777777" w:rsidR="00C7452C" w:rsidRPr="001C7B53" w:rsidRDefault="00C7452C" w:rsidP="00C7452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трольная работа №3 по теме «Прогрессии» </w:t>
            </w:r>
          </w:p>
        </w:tc>
        <w:tc>
          <w:tcPr>
            <w:tcW w:w="1241" w:type="dxa"/>
            <w:vAlign w:val="center"/>
          </w:tcPr>
          <w:p w14:paraId="1A91E4B7" w14:textId="77777777" w:rsidR="00C7452C" w:rsidRDefault="00C7452C" w:rsidP="00C745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9FFF35B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B27D0B7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7452C" w:rsidRPr="00EF3C27" w14:paraId="618B51C3" w14:textId="77777777" w:rsidTr="003C3E15">
        <w:trPr>
          <w:jc w:val="center"/>
        </w:trPr>
        <w:tc>
          <w:tcPr>
            <w:tcW w:w="14774" w:type="dxa"/>
            <w:gridSpan w:val="5"/>
            <w:vAlign w:val="center"/>
          </w:tcPr>
          <w:p w14:paraId="5350E5C3" w14:textId="3B3F2DCA" w:rsidR="00C7452C" w:rsidRPr="00687444" w:rsidRDefault="00C7452C" w:rsidP="00C7452C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514F4">
              <w:rPr>
                <w:b/>
                <w:sz w:val="28"/>
                <w:szCs w:val="28"/>
              </w:rPr>
              <w:t xml:space="preserve">5. </w:t>
            </w:r>
            <w:r>
              <w:rPr>
                <w:b/>
                <w:sz w:val="28"/>
                <w:szCs w:val="28"/>
              </w:rPr>
              <w:t xml:space="preserve">Тема «Случайные события и величины» (14 часов) </w:t>
            </w:r>
          </w:p>
        </w:tc>
      </w:tr>
      <w:tr w:rsidR="00C7452C" w:rsidRPr="00EF3C27" w14:paraId="0E0D2147" w14:textId="77777777" w:rsidTr="008020D1">
        <w:trPr>
          <w:jc w:val="center"/>
        </w:trPr>
        <w:tc>
          <w:tcPr>
            <w:tcW w:w="636" w:type="dxa"/>
            <w:vAlign w:val="center"/>
          </w:tcPr>
          <w:p w14:paraId="38CCA392" w14:textId="1529A148" w:rsidR="00C7452C" w:rsidRPr="00906881" w:rsidRDefault="00893E32" w:rsidP="00C745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9707" w:type="dxa"/>
            <w:vAlign w:val="bottom"/>
          </w:tcPr>
          <w:p w14:paraId="1DABE9F0" w14:textId="77777777" w:rsidR="00C7452C" w:rsidRPr="00D352EB" w:rsidRDefault="00C7452C" w:rsidP="00C7452C">
            <w:pPr>
              <w:spacing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обытия</w:t>
            </w:r>
          </w:p>
        </w:tc>
        <w:tc>
          <w:tcPr>
            <w:tcW w:w="1241" w:type="dxa"/>
            <w:vAlign w:val="center"/>
          </w:tcPr>
          <w:p w14:paraId="673A641E" w14:textId="77777777" w:rsidR="00C7452C" w:rsidRPr="00EF3C27" w:rsidRDefault="00C7452C" w:rsidP="00C745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61FBB20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A5A8780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7452C" w:rsidRPr="00EF3C27" w14:paraId="1760D106" w14:textId="77777777" w:rsidTr="008020D1">
        <w:trPr>
          <w:jc w:val="center"/>
        </w:trPr>
        <w:tc>
          <w:tcPr>
            <w:tcW w:w="636" w:type="dxa"/>
            <w:vAlign w:val="center"/>
          </w:tcPr>
          <w:p w14:paraId="2DDE403E" w14:textId="67A56C13" w:rsidR="00C7452C" w:rsidRPr="00906881" w:rsidRDefault="00893E32" w:rsidP="00C745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9707" w:type="dxa"/>
            <w:vAlign w:val="bottom"/>
          </w:tcPr>
          <w:p w14:paraId="42534CAF" w14:textId="77777777" w:rsidR="00C7452C" w:rsidRPr="00D352EB" w:rsidRDefault="00C7452C" w:rsidP="00C7452C">
            <w:pPr>
              <w:spacing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ероятность события</w:t>
            </w:r>
          </w:p>
        </w:tc>
        <w:tc>
          <w:tcPr>
            <w:tcW w:w="1241" w:type="dxa"/>
            <w:vAlign w:val="center"/>
          </w:tcPr>
          <w:p w14:paraId="10B1BE54" w14:textId="77777777" w:rsidR="00C7452C" w:rsidRPr="00EF3C27" w:rsidRDefault="00C7452C" w:rsidP="00C745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DDF4D72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AAAD958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84300" w:rsidRPr="00EF3C27" w14:paraId="525C2428" w14:textId="77777777" w:rsidTr="008020D1">
        <w:trPr>
          <w:jc w:val="center"/>
        </w:trPr>
        <w:tc>
          <w:tcPr>
            <w:tcW w:w="636" w:type="dxa"/>
            <w:vAlign w:val="center"/>
          </w:tcPr>
          <w:p w14:paraId="4FE16BE6" w14:textId="5B84AE12" w:rsidR="00284300" w:rsidRPr="00906881" w:rsidRDefault="00893E32" w:rsidP="00C745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9707" w:type="dxa"/>
            <w:vAlign w:val="bottom"/>
          </w:tcPr>
          <w:p w14:paraId="15F5417B" w14:textId="33E3EF12" w:rsidR="00284300" w:rsidRDefault="00284300" w:rsidP="00C7452C">
            <w:pPr>
              <w:spacing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ероятность события</w:t>
            </w:r>
          </w:p>
        </w:tc>
        <w:tc>
          <w:tcPr>
            <w:tcW w:w="1241" w:type="dxa"/>
            <w:vAlign w:val="center"/>
          </w:tcPr>
          <w:p w14:paraId="7CDDC6E0" w14:textId="745C91C0" w:rsidR="00284300" w:rsidRDefault="00284300" w:rsidP="00C745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3236C3E" w14:textId="77777777" w:rsidR="00284300" w:rsidRPr="00EF3C27" w:rsidRDefault="00284300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0FC83E0" w14:textId="77777777" w:rsidR="00284300" w:rsidRPr="00EF3C27" w:rsidRDefault="00284300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7452C" w:rsidRPr="00EF3C27" w14:paraId="30630BCF" w14:textId="77777777" w:rsidTr="008020D1">
        <w:trPr>
          <w:jc w:val="center"/>
        </w:trPr>
        <w:tc>
          <w:tcPr>
            <w:tcW w:w="636" w:type="dxa"/>
            <w:vAlign w:val="center"/>
          </w:tcPr>
          <w:p w14:paraId="4B80E2E7" w14:textId="63287282" w:rsidR="00C7452C" w:rsidRPr="00906881" w:rsidRDefault="00893E32" w:rsidP="00C745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9707" w:type="dxa"/>
            <w:vAlign w:val="bottom"/>
          </w:tcPr>
          <w:p w14:paraId="2A8DA4CA" w14:textId="77777777" w:rsidR="00C7452C" w:rsidRPr="00D352EB" w:rsidRDefault="00C7452C" w:rsidP="00C7452C">
            <w:pPr>
              <w:spacing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ешение вероятностных задач с помощью комбинаторики</w:t>
            </w:r>
          </w:p>
        </w:tc>
        <w:tc>
          <w:tcPr>
            <w:tcW w:w="1241" w:type="dxa"/>
            <w:vAlign w:val="center"/>
          </w:tcPr>
          <w:p w14:paraId="16F7B04D" w14:textId="77777777" w:rsidR="00C7452C" w:rsidRPr="00EF3C27" w:rsidRDefault="00C7452C" w:rsidP="00C745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733486C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56E37E4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7452C" w:rsidRPr="00EF3C27" w14:paraId="1569B304" w14:textId="77777777" w:rsidTr="008020D1">
        <w:trPr>
          <w:jc w:val="center"/>
        </w:trPr>
        <w:tc>
          <w:tcPr>
            <w:tcW w:w="636" w:type="dxa"/>
            <w:vAlign w:val="center"/>
          </w:tcPr>
          <w:p w14:paraId="05A9A2BE" w14:textId="09B9256F" w:rsidR="00C7452C" w:rsidRPr="00906881" w:rsidRDefault="00893E32" w:rsidP="00C745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9707" w:type="dxa"/>
            <w:vAlign w:val="bottom"/>
          </w:tcPr>
          <w:p w14:paraId="57D4FC4F" w14:textId="77777777" w:rsidR="00C7452C" w:rsidRPr="00D352EB" w:rsidRDefault="00C7452C" w:rsidP="00C7452C">
            <w:pPr>
              <w:spacing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Сложение и умножение вероятностей </w:t>
            </w:r>
          </w:p>
        </w:tc>
        <w:tc>
          <w:tcPr>
            <w:tcW w:w="1241" w:type="dxa"/>
            <w:vAlign w:val="center"/>
          </w:tcPr>
          <w:p w14:paraId="20E03FC3" w14:textId="77777777" w:rsidR="00C7452C" w:rsidRPr="00EF3C27" w:rsidRDefault="00C7452C" w:rsidP="00C745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5FAE63E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55FC087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84300" w:rsidRPr="00EF3C27" w14:paraId="065D2F23" w14:textId="77777777" w:rsidTr="008020D1">
        <w:trPr>
          <w:jc w:val="center"/>
        </w:trPr>
        <w:tc>
          <w:tcPr>
            <w:tcW w:w="636" w:type="dxa"/>
            <w:vAlign w:val="center"/>
          </w:tcPr>
          <w:p w14:paraId="7AE9E4E4" w14:textId="3E5CA9EB" w:rsidR="00284300" w:rsidRPr="00906881" w:rsidRDefault="00893E32" w:rsidP="00C745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9707" w:type="dxa"/>
            <w:vAlign w:val="bottom"/>
          </w:tcPr>
          <w:p w14:paraId="79FEE82D" w14:textId="3FE5F7B4" w:rsidR="00284300" w:rsidRDefault="00284300" w:rsidP="00C7452C">
            <w:pPr>
              <w:spacing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ложение и умножение вероятностей</w:t>
            </w:r>
          </w:p>
        </w:tc>
        <w:tc>
          <w:tcPr>
            <w:tcW w:w="1241" w:type="dxa"/>
            <w:vAlign w:val="center"/>
          </w:tcPr>
          <w:p w14:paraId="431DEF2C" w14:textId="1E505908" w:rsidR="00284300" w:rsidRDefault="00284300" w:rsidP="00C745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E6D4951" w14:textId="77777777" w:rsidR="00284300" w:rsidRPr="00EF3C27" w:rsidRDefault="00284300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1A29C90" w14:textId="77777777" w:rsidR="00284300" w:rsidRPr="00EF3C27" w:rsidRDefault="00284300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7452C" w:rsidRPr="00EF3C27" w14:paraId="7B10CF11" w14:textId="77777777" w:rsidTr="008020D1">
        <w:trPr>
          <w:jc w:val="center"/>
        </w:trPr>
        <w:tc>
          <w:tcPr>
            <w:tcW w:w="636" w:type="dxa"/>
            <w:vAlign w:val="center"/>
          </w:tcPr>
          <w:p w14:paraId="5FD7FE4D" w14:textId="1593BBE9" w:rsidR="00C7452C" w:rsidRPr="00906881" w:rsidRDefault="00893E32" w:rsidP="00C745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9707" w:type="dxa"/>
            <w:vAlign w:val="bottom"/>
          </w:tcPr>
          <w:p w14:paraId="7C43B5B9" w14:textId="77777777" w:rsidR="00C7452C" w:rsidRPr="00D352EB" w:rsidRDefault="00C7452C" w:rsidP="00C7452C">
            <w:pPr>
              <w:spacing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тносительная частота и закон больших чисел </w:t>
            </w:r>
          </w:p>
        </w:tc>
        <w:tc>
          <w:tcPr>
            <w:tcW w:w="1241" w:type="dxa"/>
            <w:vAlign w:val="center"/>
          </w:tcPr>
          <w:p w14:paraId="4C9F6DAC" w14:textId="77777777" w:rsidR="00C7452C" w:rsidRPr="00EF3C27" w:rsidRDefault="00C7452C" w:rsidP="00C745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B3F35E1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302BCC5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7452C" w:rsidRPr="00EF3C27" w14:paraId="49DFF320" w14:textId="77777777" w:rsidTr="008020D1">
        <w:trPr>
          <w:jc w:val="center"/>
        </w:trPr>
        <w:tc>
          <w:tcPr>
            <w:tcW w:w="636" w:type="dxa"/>
            <w:vAlign w:val="center"/>
          </w:tcPr>
          <w:p w14:paraId="21EAB989" w14:textId="16F24C80" w:rsidR="00C7452C" w:rsidRPr="00906881" w:rsidRDefault="00893E32" w:rsidP="00C745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9707" w:type="dxa"/>
            <w:vAlign w:val="bottom"/>
          </w:tcPr>
          <w:p w14:paraId="44DC8AD8" w14:textId="77777777" w:rsidR="00C7452C" w:rsidRPr="00B830B1" w:rsidRDefault="00C7452C" w:rsidP="00C7452C">
            <w:pPr>
              <w:spacing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Таблицы распределения </w:t>
            </w:r>
          </w:p>
        </w:tc>
        <w:tc>
          <w:tcPr>
            <w:tcW w:w="1241" w:type="dxa"/>
            <w:vAlign w:val="center"/>
          </w:tcPr>
          <w:p w14:paraId="5BC764A6" w14:textId="77777777" w:rsidR="00C7452C" w:rsidRPr="00EF3C27" w:rsidRDefault="00C7452C" w:rsidP="00C745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B6D0887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0ECDCCF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7452C" w:rsidRPr="00EF3C27" w14:paraId="630BFEE4" w14:textId="77777777" w:rsidTr="008020D1">
        <w:trPr>
          <w:jc w:val="center"/>
        </w:trPr>
        <w:tc>
          <w:tcPr>
            <w:tcW w:w="636" w:type="dxa"/>
            <w:vAlign w:val="center"/>
          </w:tcPr>
          <w:p w14:paraId="6BDFCD65" w14:textId="4EB70CC3" w:rsidR="00C7452C" w:rsidRPr="00906881" w:rsidRDefault="00893E32" w:rsidP="00C745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9707" w:type="dxa"/>
          </w:tcPr>
          <w:p w14:paraId="03D78BDD" w14:textId="77777777" w:rsidR="00C7452C" w:rsidRPr="008D080A" w:rsidRDefault="00C7452C" w:rsidP="00C745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лигоны частот</w:t>
            </w:r>
          </w:p>
        </w:tc>
        <w:tc>
          <w:tcPr>
            <w:tcW w:w="1241" w:type="dxa"/>
            <w:vAlign w:val="center"/>
          </w:tcPr>
          <w:p w14:paraId="7F1D4D9C" w14:textId="77777777" w:rsidR="00C7452C" w:rsidRPr="00EF3C27" w:rsidRDefault="00C7452C" w:rsidP="00C745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2375FF2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1688D92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7452C" w:rsidRPr="00EF3C27" w14:paraId="3AF3FFED" w14:textId="77777777" w:rsidTr="008020D1">
        <w:trPr>
          <w:jc w:val="center"/>
        </w:trPr>
        <w:tc>
          <w:tcPr>
            <w:tcW w:w="636" w:type="dxa"/>
            <w:vAlign w:val="center"/>
          </w:tcPr>
          <w:p w14:paraId="5E3E5D66" w14:textId="2072FB12" w:rsidR="00C7452C" w:rsidRPr="00906881" w:rsidRDefault="00893E32" w:rsidP="00C745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9707" w:type="dxa"/>
          </w:tcPr>
          <w:p w14:paraId="1991F377" w14:textId="77777777" w:rsidR="00C7452C" w:rsidRPr="00C56DEA" w:rsidRDefault="00C7452C" w:rsidP="00C7452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Генеральная совокупность и выборка </w:t>
            </w:r>
          </w:p>
        </w:tc>
        <w:tc>
          <w:tcPr>
            <w:tcW w:w="1241" w:type="dxa"/>
            <w:vAlign w:val="center"/>
          </w:tcPr>
          <w:p w14:paraId="0F35D4CE" w14:textId="77777777" w:rsidR="00C7452C" w:rsidRPr="00EF3C27" w:rsidRDefault="00C7452C" w:rsidP="00C745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F319BA2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D2C638D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7452C" w:rsidRPr="00EF3C27" w14:paraId="16A18876" w14:textId="77777777" w:rsidTr="008020D1">
        <w:trPr>
          <w:jc w:val="center"/>
        </w:trPr>
        <w:tc>
          <w:tcPr>
            <w:tcW w:w="636" w:type="dxa"/>
            <w:vAlign w:val="center"/>
          </w:tcPr>
          <w:p w14:paraId="3DADE98F" w14:textId="5E9B66E1" w:rsidR="00C7452C" w:rsidRPr="00906881" w:rsidRDefault="00893E32" w:rsidP="00C745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9707" w:type="dxa"/>
            <w:vAlign w:val="bottom"/>
          </w:tcPr>
          <w:p w14:paraId="53E5F135" w14:textId="77777777" w:rsidR="00C7452C" w:rsidRPr="00C56DEA" w:rsidRDefault="00C7452C" w:rsidP="00C7452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нтральные тенденции </w:t>
            </w:r>
          </w:p>
        </w:tc>
        <w:tc>
          <w:tcPr>
            <w:tcW w:w="1241" w:type="dxa"/>
            <w:vAlign w:val="center"/>
          </w:tcPr>
          <w:p w14:paraId="37636B6D" w14:textId="77777777" w:rsidR="00C7452C" w:rsidRPr="00EF3C27" w:rsidRDefault="00C7452C" w:rsidP="00C745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C1D0105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FBD2781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7452C" w:rsidRPr="00EF3C27" w14:paraId="5FA46ED7" w14:textId="77777777" w:rsidTr="008020D1">
        <w:trPr>
          <w:jc w:val="center"/>
        </w:trPr>
        <w:tc>
          <w:tcPr>
            <w:tcW w:w="636" w:type="dxa"/>
            <w:vAlign w:val="center"/>
          </w:tcPr>
          <w:p w14:paraId="4717B8FB" w14:textId="01353ED2" w:rsidR="00C7452C" w:rsidRPr="00906881" w:rsidRDefault="00893E32" w:rsidP="00C745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9707" w:type="dxa"/>
            <w:vAlign w:val="bottom"/>
          </w:tcPr>
          <w:p w14:paraId="74206234" w14:textId="77777777" w:rsidR="00C7452C" w:rsidRPr="00B830B1" w:rsidRDefault="00C7452C" w:rsidP="00C7452C">
            <w:pPr>
              <w:spacing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Меры разброса </w:t>
            </w:r>
          </w:p>
        </w:tc>
        <w:tc>
          <w:tcPr>
            <w:tcW w:w="1241" w:type="dxa"/>
            <w:vAlign w:val="center"/>
          </w:tcPr>
          <w:p w14:paraId="196449BF" w14:textId="77777777" w:rsidR="00C7452C" w:rsidRPr="00EF3C27" w:rsidRDefault="00C7452C" w:rsidP="00C745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76DEABF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ED36A5F" w14:textId="77777777" w:rsidR="00C7452C" w:rsidRPr="00EF3C27" w:rsidRDefault="00C7452C" w:rsidP="00C745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84300" w:rsidRPr="00EF3C27" w14:paraId="57FCB9F5" w14:textId="77777777" w:rsidTr="008020D1">
        <w:trPr>
          <w:jc w:val="center"/>
        </w:trPr>
        <w:tc>
          <w:tcPr>
            <w:tcW w:w="636" w:type="dxa"/>
            <w:vAlign w:val="center"/>
          </w:tcPr>
          <w:p w14:paraId="7C5FF36F" w14:textId="0C0EBF2C" w:rsidR="00284300" w:rsidRPr="00906881" w:rsidRDefault="00893E32" w:rsidP="0028430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9707" w:type="dxa"/>
            <w:vAlign w:val="bottom"/>
          </w:tcPr>
          <w:p w14:paraId="080ADCDE" w14:textId="19B9312C" w:rsidR="00284300" w:rsidRDefault="00284300" w:rsidP="00284300">
            <w:pPr>
              <w:spacing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бобщающий урок по теме «Случайные события и величины»</w:t>
            </w:r>
          </w:p>
        </w:tc>
        <w:tc>
          <w:tcPr>
            <w:tcW w:w="1241" w:type="dxa"/>
            <w:vAlign w:val="center"/>
          </w:tcPr>
          <w:p w14:paraId="23C7E7B9" w14:textId="70A0293E" w:rsidR="00284300" w:rsidRDefault="00284300" w:rsidP="002843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7116B17" w14:textId="77777777" w:rsidR="00284300" w:rsidRPr="00EF3C27" w:rsidRDefault="00284300" w:rsidP="002843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24624C1" w14:textId="77777777" w:rsidR="00284300" w:rsidRPr="00EF3C27" w:rsidRDefault="00284300" w:rsidP="002843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84300" w:rsidRPr="00EF3C27" w14:paraId="7AA1A13E" w14:textId="77777777" w:rsidTr="008020D1">
        <w:trPr>
          <w:jc w:val="center"/>
        </w:trPr>
        <w:tc>
          <w:tcPr>
            <w:tcW w:w="636" w:type="dxa"/>
            <w:vAlign w:val="center"/>
          </w:tcPr>
          <w:p w14:paraId="30A43904" w14:textId="21179DBB" w:rsidR="00284300" w:rsidRPr="00906881" w:rsidRDefault="00893E32" w:rsidP="0028430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9707" w:type="dxa"/>
            <w:vAlign w:val="bottom"/>
          </w:tcPr>
          <w:p w14:paraId="272C1AF5" w14:textId="4B5B1B92" w:rsidR="00284300" w:rsidRDefault="00284300" w:rsidP="00284300">
            <w:pPr>
              <w:spacing w:line="276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Контрольная работа №4 по теме «Случайные события и величины» </w:t>
            </w:r>
          </w:p>
        </w:tc>
        <w:tc>
          <w:tcPr>
            <w:tcW w:w="1241" w:type="dxa"/>
            <w:vAlign w:val="center"/>
          </w:tcPr>
          <w:p w14:paraId="6212EDF0" w14:textId="013D872F" w:rsidR="00284300" w:rsidRDefault="00284300" w:rsidP="002843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B3EEE3A" w14:textId="77777777" w:rsidR="00284300" w:rsidRPr="00EF3C27" w:rsidRDefault="00284300" w:rsidP="002843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845D8FA" w14:textId="77777777" w:rsidR="00284300" w:rsidRPr="00EF3C27" w:rsidRDefault="00284300" w:rsidP="002843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84300" w:rsidRPr="00EF3C27" w14:paraId="0F45850B" w14:textId="77777777" w:rsidTr="003C3E15">
        <w:trPr>
          <w:jc w:val="center"/>
        </w:trPr>
        <w:tc>
          <w:tcPr>
            <w:tcW w:w="14774" w:type="dxa"/>
            <w:gridSpan w:val="5"/>
            <w:vAlign w:val="center"/>
          </w:tcPr>
          <w:p w14:paraId="740C19C5" w14:textId="21284C72" w:rsidR="00284300" w:rsidRPr="00687444" w:rsidRDefault="004514F4" w:rsidP="00284300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6. </w:t>
            </w:r>
            <w:r w:rsidR="00284300">
              <w:rPr>
                <w:b/>
                <w:bCs/>
                <w:color w:val="000000"/>
                <w:sz w:val="28"/>
                <w:szCs w:val="28"/>
              </w:rPr>
              <w:t>Итоговое повторение изученного</w:t>
            </w:r>
            <w:r w:rsidR="00284300" w:rsidRPr="00287440">
              <w:rPr>
                <w:b/>
                <w:bCs/>
                <w:color w:val="000000"/>
                <w:sz w:val="28"/>
                <w:szCs w:val="28"/>
              </w:rPr>
              <w:t xml:space="preserve"> материала </w:t>
            </w:r>
            <w:r w:rsidR="00284300">
              <w:rPr>
                <w:b/>
                <w:sz w:val="28"/>
                <w:szCs w:val="28"/>
              </w:rPr>
              <w:t>(20 часов</w:t>
            </w:r>
            <w:r w:rsidR="00284300" w:rsidRPr="00687444">
              <w:rPr>
                <w:b/>
                <w:sz w:val="28"/>
                <w:szCs w:val="28"/>
              </w:rPr>
              <w:t xml:space="preserve">) </w:t>
            </w:r>
          </w:p>
        </w:tc>
      </w:tr>
      <w:tr w:rsidR="00284300" w:rsidRPr="00EF3C27" w14:paraId="769CD70F" w14:textId="77777777" w:rsidTr="008020D1">
        <w:trPr>
          <w:jc w:val="center"/>
        </w:trPr>
        <w:tc>
          <w:tcPr>
            <w:tcW w:w="636" w:type="dxa"/>
            <w:vAlign w:val="center"/>
          </w:tcPr>
          <w:p w14:paraId="790DAED1" w14:textId="1EA08AC9" w:rsidR="00284300" w:rsidRPr="00906881" w:rsidRDefault="00893E32" w:rsidP="0028430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9707" w:type="dxa"/>
            <w:vAlign w:val="center"/>
          </w:tcPr>
          <w:p w14:paraId="1CF86E21" w14:textId="77777777" w:rsidR="00284300" w:rsidRPr="00EF3C27" w:rsidRDefault="00284300" w:rsidP="002843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теме «Степень с рациональным показателем»</w:t>
            </w:r>
          </w:p>
        </w:tc>
        <w:tc>
          <w:tcPr>
            <w:tcW w:w="1241" w:type="dxa"/>
            <w:vAlign w:val="center"/>
          </w:tcPr>
          <w:p w14:paraId="01A5B88A" w14:textId="77777777" w:rsidR="00284300" w:rsidRPr="00EF3C27" w:rsidRDefault="00284300" w:rsidP="0028430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C2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DA543B9" w14:textId="77777777" w:rsidR="00284300" w:rsidRPr="00EF3C27" w:rsidRDefault="00284300" w:rsidP="002843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823F5E2" w14:textId="77777777" w:rsidR="00284300" w:rsidRPr="00EF3C27" w:rsidRDefault="00284300" w:rsidP="002843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84300" w:rsidRPr="00EF3C27" w14:paraId="027C0477" w14:textId="77777777" w:rsidTr="008020D1">
        <w:trPr>
          <w:jc w:val="center"/>
        </w:trPr>
        <w:tc>
          <w:tcPr>
            <w:tcW w:w="636" w:type="dxa"/>
            <w:vAlign w:val="center"/>
          </w:tcPr>
          <w:p w14:paraId="79F3533B" w14:textId="5EF624B8" w:rsidR="00284300" w:rsidRPr="00906881" w:rsidRDefault="00893E32" w:rsidP="0028430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8</w:t>
            </w:r>
          </w:p>
        </w:tc>
        <w:tc>
          <w:tcPr>
            <w:tcW w:w="9707" w:type="dxa"/>
            <w:vAlign w:val="center"/>
          </w:tcPr>
          <w:p w14:paraId="06CCF726" w14:textId="77777777" w:rsidR="00284300" w:rsidRPr="00EF3C27" w:rsidRDefault="00284300" w:rsidP="002843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теме «Степень с рациональным показателем»</w:t>
            </w:r>
          </w:p>
        </w:tc>
        <w:tc>
          <w:tcPr>
            <w:tcW w:w="1241" w:type="dxa"/>
            <w:vAlign w:val="center"/>
          </w:tcPr>
          <w:p w14:paraId="003211E6" w14:textId="77777777" w:rsidR="00284300" w:rsidRPr="00EF3C27" w:rsidRDefault="00284300" w:rsidP="0028430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C2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BE554A9" w14:textId="77777777" w:rsidR="00284300" w:rsidRPr="00EF3C27" w:rsidRDefault="00284300" w:rsidP="002843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7EDA266" w14:textId="77777777" w:rsidR="00284300" w:rsidRPr="00EF3C27" w:rsidRDefault="00284300" w:rsidP="002843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84300" w:rsidRPr="00EF3C27" w14:paraId="5BE52ACB" w14:textId="77777777" w:rsidTr="008020D1">
        <w:trPr>
          <w:jc w:val="center"/>
        </w:trPr>
        <w:tc>
          <w:tcPr>
            <w:tcW w:w="636" w:type="dxa"/>
            <w:vAlign w:val="center"/>
          </w:tcPr>
          <w:p w14:paraId="089F0DDE" w14:textId="4534466E" w:rsidR="00284300" w:rsidRPr="00906881" w:rsidRDefault="00893E32" w:rsidP="0028430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9707" w:type="dxa"/>
            <w:vAlign w:val="center"/>
          </w:tcPr>
          <w:p w14:paraId="58E3A68F" w14:textId="3B4A4132" w:rsidR="00284300" w:rsidRDefault="00284300" w:rsidP="002843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теме «Степень с рациональным показателем»</w:t>
            </w:r>
          </w:p>
        </w:tc>
        <w:tc>
          <w:tcPr>
            <w:tcW w:w="1241" w:type="dxa"/>
            <w:vAlign w:val="center"/>
          </w:tcPr>
          <w:p w14:paraId="30799C88" w14:textId="2AB3E56B" w:rsidR="00284300" w:rsidRPr="00EF3C27" w:rsidRDefault="00284300" w:rsidP="0028430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C2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476EC6A" w14:textId="77777777" w:rsidR="00284300" w:rsidRPr="00EF3C27" w:rsidRDefault="00284300" w:rsidP="002843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15884A3" w14:textId="77777777" w:rsidR="00284300" w:rsidRPr="00EF3C27" w:rsidRDefault="00284300" w:rsidP="002843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84300" w:rsidRPr="00EF3C27" w14:paraId="5BEC8F24" w14:textId="77777777" w:rsidTr="008020D1">
        <w:trPr>
          <w:jc w:val="center"/>
        </w:trPr>
        <w:tc>
          <w:tcPr>
            <w:tcW w:w="636" w:type="dxa"/>
            <w:vAlign w:val="center"/>
          </w:tcPr>
          <w:p w14:paraId="700B2957" w14:textId="753077E7" w:rsidR="00284300" w:rsidRPr="00906881" w:rsidRDefault="00893E32" w:rsidP="0028430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9707" w:type="dxa"/>
            <w:vAlign w:val="center"/>
          </w:tcPr>
          <w:p w14:paraId="773DF2C7" w14:textId="527513EF" w:rsidR="00284300" w:rsidRDefault="00284300" w:rsidP="002843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теме «Степень с рациональным показателем»</w:t>
            </w:r>
          </w:p>
        </w:tc>
        <w:tc>
          <w:tcPr>
            <w:tcW w:w="1241" w:type="dxa"/>
            <w:vAlign w:val="center"/>
          </w:tcPr>
          <w:p w14:paraId="1E97A605" w14:textId="708A9E66" w:rsidR="00284300" w:rsidRPr="00EF3C27" w:rsidRDefault="00284300" w:rsidP="0028430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C2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AC8CCAF" w14:textId="77777777" w:rsidR="00284300" w:rsidRPr="00EF3C27" w:rsidRDefault="00284300" w:rsidP="002843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4611843" w14:textId="77777777" w:rsidR="00284300" w:rsidRPr="00EF3C27" w:rsidRDefault="00284300" w:rsidP="002843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84300" w:rsidRPr="00EF3C27" w14:paraId="0A15C876" w14:textId="77777777" w:rsidTr="008020D1">
        <w:trPr>
          <w:jc w:val="center"/>
        </w:trPr>
        <w:tc>
          <w:tcPr>
            <w:tcW w:w="636" w:type="dxa"/>
            <w:vAlign w:val="center"/>
          </w:tcPr>
          <w:p w14:paraId="6AC401CD" w14:textId="201F1E89" w:rsidR="00284300" w:rsidRPr="00906881" w:rsidRDefault="00893E32" w:rsidP="0028430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9707" w:type="dxa"/>
            <w:vAlign w:val="center"/>
          </w:tcPr>
          <w:p w14:paraId="7C85F4A1" w14:textId="77777777" w:rsidR="00284300" w:rsidRPr="00EF3C27" w:rsidRDefault="00284300" w:rsidP="002843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теме «Степенная функция»</w:t>
            </w:r>
          </w:p>
        </w:tc>
        <w:tc>
          <w:tcPr>
            <w:tcW w:w="1241" w:type="dxa"/>
            <w:vAlign w:val="center"/>
          </w:tcPr>
          <w:p w14:paraId="3A06CF8E" w14:textId="77777777" w:rsidR="00284300" w:rsidRPr="00EF3C27" w:rsidRDefault="00284300" w:rsidP="002843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2555939" w14:textId="77777777" w:rsidR="00284300" w:rsidRPr="00EF3C27" w:rsidRDefault="00284300" w:rsidP="002843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F4CA2FF" w14:textId="77777777" w:rsidR="00284300" w:rsidRPr="00EF3C27" w:rsidRDefault="00284300" w:rsidP="002843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84300" w:rsidRPr="00EF3C27" w14:paraId="58493630" w14:textId="77777777" w:rsidTr="008020D1">
        <w:trPr>
          <w:jc w:val="center"/>
        </w:trPr>
        <w:tc>
          <w:tcPr>
            <w:tcW w:w="636" w:type="dxa"/>
            <w:vAlign w:val="center"/>
          </w:tcPr>
          <w:p w14:paraId="00B816B6" w14:textId="74486C0A" w:rsidR="00284300" w:rsidRPr="00906881" w:rsidRDefault="00893E32" w:rsidP="0028430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9707" w:type="dxa"/>
            <w:vAlign w:val="center"/>
          </w:tcPr>
          <w:p w14:paraId="314BEE4E" w14:textId="77777777" w:rsidR="00284300" w:rsidRPr="00EF3C27" w:rsidRDefault="00284300" w:rsidP="002843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теме «Степенная функция»</w:t>
            </w:r>
          </w:p>
        </w:tc>
        <w:tc>
          <w:tcPr>
            <w:tcW w:w="1241" w:type="dxa"/>
            <w:vAlign w:val="center"/>
          </w:tcPr>
          <w:p w14:paraId="4901E3EE" w14:textId="77777777" w:rsidR="00284300" w:rsidRPr="00EF3C27" w:rsidRDefault="00284300" w:rsidP="002843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891EC46" w14:textId="77777777" w:rsidR="00284300" w:rsidRPr="00EF3C27" w:rsidRDefault="00284300" w:rsidP="002843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122349D" w14:textId="77777777" w:rsidR="00284300" w:rsidRPr="00EF3C27" w:rsidRDefault="00284300" w:rsidP="002843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84300" w:rsidRPr="00EF3C27" w14:paraId="0AA5DA2F" w14:textId="77777777" w:rsidTr="008020D1">
        <w:trPr>
          <w:jc w:val="center"/>
        </w:trPr>
        <w:tc>
          <w:tcPr>
            <w:tcW w:w="636" w:type="dxa"/>
            <w:vAlign w:val="center"/>
          </w:tcPr>
          <w:p w14:paraId="6030E391" w14:textId="6D8DC1CD" w:rsidR="00284300" w:rsidRPr="00906881" w:rsidRDefault="00893E32" w:rsidP="0028430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9707" w:type="dxa"/>
            <w:vAlign w:val="center"/>
          </w:tcPr>
          <w:p w14:paraId="4E9716D4" w14:textId="750B3312" w:rsidR="00284300" w:rsidRDefault="00284300" w:rsidP="002843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теме «Степенная функция»</w:t>
            </w:r>
          </w:p>
        </w:tc>
        <w:tc>
          <w:tcPr>
            <w:tcW w:w="1241" w:type="dxa"/>
            <w:vAlign w:val="center"/>
          </w:tcPr>
          <w:p w14:paraId="1553A51A" w14:textId="49B32E47" w:rsidR="00284300" w:rsidRDefault="00284300" w:rsidP="002843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4F18101" w14:textId="77777777" w:rsidR="00284300" w:rsidRPr="00EF3C27" w:rsidRDefault="00284300" w:rsidP="002843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FEEE3CB" w14:textId="77777777" w:rsidR="00284300" w:rsidRPr="00EF3C27" w:rsidRDefault="00284300" w:rsidP="002843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84300" w:rsidRPr="00EF3C27" w14:paraId="610543E2" w14:textId="77777777" w:rsidTr="008020D1">
        <w:trPr>
          <w:jc w:val="center"/>
        </w:trPr>
        <w:tc>
          <w:tcPr>
            <w:tcW w:w="636" w:type="dxa"/>
            <w:vAlign w:val="center"/>
          </w:tcPr>
          <w:p w14:paraId="5AFB55B7" w14:textId="20D1CECD" w:rsidR="00284300" w:rsidRPr="00906881" w:rsidRDefault="00893E32" w:rsidP="0028430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9707" w:type="dxa"/>
            <w:vAlign w:val="center"/>
          </w:tcPr>
          <w:p w14:paraId="771440CB" w14:textId="7A0333A1" w:rsidR="00284300" w:rsidRDefault="00284300" w:rsidP="002843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теме «Степенная функция»</w:t>
            </w:r>
          </w:p>
        </w:tc>
        <w:tc>
          <w:tcPr>
            <w:tcW w:w="1241" w:type="dxa"/>
            <w:vAlign w:val="center"/>
          </w:tcPr>
          <w:p w14:paraId="5F069A7D" w14:textId="67E09F85" w:rsidR="00284300" w:rsidRDefault="00284300" w:rsidP="002843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B61993C" w14:textId="77777777" w:rsidR="00284300" w:rsidRPr="00EF3C27" w:rsidRDefault="00284300" w:rsidP="002843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A4054E3" w14:textId="77777777" w:rsidR="00284300" w:rsidRPr="00EF3C27" w:rsidRDefault="00284300" w:rsidP="002843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84300" w:rsidRPr="00EF3C27" w14:paraId="5F6DA3D8" w14:textId="77777777" w:rsidTr="008020D1">
        <w:trPr>
          <w:jc w:val="center"/>
        </w:trPr>
        <w:tc>
          <w:tcPr>
            <w:tcW w:w="636" w:type="dxa"/>
            <w:vAlign w:val="center"/>
          </w:tcPr>
          <w:p w14:paraId="0BB0B066" w14:textId="4CF69BE8" w:rsidR="00284300" w:rsidRPr="00906881" w:rsidRDefault="00893E32" w:rsidP="0028430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9707" w:type="dxa"/>
            <w:vAlign w:val="center"/>
          </w:tcPr>
          <w:p w14:paraId="146BEE2F" w14:textId="77777777" w:rsidR="00284300" w:rsidRPr="00EF3C27" w:rsidRDefault="00284300" w:rsidP="002843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теме «Прогрессии»</w:t>
            </w:r>
          </w:p>
        </w:tc>
        <w:tc>
          <w:tcPr>
            <w:tcW w:w="1241" w:type="dxa"/>
            <w:vAlign w:val="center"/>
          </w:tcPr>
          <w:p w14:paraId="0B9D2C3D" w14:textId="77777777" w:rsidR="00284300" w:rsidRPr="00EF3C27" w:rsidRDefault="00284300" w:rsidP="002843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7B6C540" w14:textId="77777777" w:rsidR="00284300" w:rsidRPr="00EF3C27" w:rsidRDefault="00284300" w:rsidP="002843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9B9FEB8" w14:textId="77777777" w:rsidR="00284300" w:rsidRPr="00EF3C27" w:rsidRDefault="00284300" w:rsidP="002843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84300" w:rsidRPr="00EF3C27" w14:paraId="35960CC1" w14:textId="77777777" w:rsidTr="008020D1">
        <w:trPr>
          <w:jc w:val="center"/>
        </w:trPr>
        <w:tc>
          <w:tcPr>
            <w:tcW w:w="636" w:type="dxa"/>
            <w:vAlign w:val="center"/>
          </w:tcPr>
          <w:p w14:paraId="0C338EDB" w14:textId="31843D0E" w:rsidR="00284300" w:rsidRPr="00906881" w:rsidRDefault="00893E32" w:rsidP="0028430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9707" w:type="dxa"/>
            <w:vAlign w:val="center"/>
          </w:tcPr>
          <w:p w14:paraId="30FC24ED" w14:textId="77777777" w:rsidR="00284300" w:rsidRPr="00EF3C27" w:rsidRDefault="00284300" w:rsidP="002843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теме «Прогрессии»</w:t>
            </w:r>
          </w:p>
        </w:tc>
        <w:tc>
          <w:tcPr>
            <w:tcW w:w="1241" w:type="dxa"/>
            <w:vAlign w:val="center"/>
          </w:tcPr>
          <w:p w14:paraId="542168DF" w14:textId="77777777" w:rsidR="00284300" w:rsidRPr="00EF3C27" w:rsidRDefault="00284300" w:rsidP="002843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0C10583" w14:textId="77777777" w:rsidR="00284300" w:rsidRPr="00EF3C27" w:rsidRDefault="00284300" w:rsidP="002843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7FD258B" w14:textId="77777777" w:rsidR="00284300" w:rsidRPr="00EF3C27" w:rsidRDefault="00284300" w:rsidP="002843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84300" w:rsidRPr="00EF3C27" w14:paraId="7485D156" w14:textId="77777777" w:rsidTr="008020D1">
        <w:trPr>
          <w:jc w:val="center"/>
        </w:trPr>
        <w:tc>
          <w:tcPr>
            <w:tcW w:w="636" w:type="dxa"/>
            <w:vAlign w:val="center"/>
          </w:tcPr>
          <w:p w14:paraId="587417FC" w14:textId="2867D2D0" w:rsidR="00284300" w:rsidRPr="00906881" w:rsidRDefault="00893E32" w:rsidP="0028430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9707" w:type="dxa"/>
            <w:vAlign w:val="center"/>
          </w:tcPr>
          <w:p w14:paraId="78C91082" w14:textId="77777777" w:rsidR="00284300" w:rsidRPr="00EF3C27" w:rsidRDefault="00284300" w:rsidP="002843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теме «Прогрессии»</w:t>
            </w:r>
          </w:p>
        </w:tc>
        <w:tc>
          <w:tcPr>
            <w:tcW w:w="1241" w:type="dxa"/>
            <w:vAlign w:val="center"/>
          </w:tcPr>
          <w:p w14:paraId="548B55FE" w14:textId="77777777" w:rsidR="00284300" w:rsidRPr="00EF3C27" w:rsidRDefault="00284300" w:rsidP="002843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06EDA67" w14:textId="77777777" w:rsidR="00284300" w:rsidRPr="00EF3C27" w:rsidRDefault="00284300" w:rsidP="002843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7BD4ED3" w14:textId="77777777" w:rsidR="00284300" w:rsidRPr="00EF3C27" w:rsidRDefault="00284300" w:rsidP="002843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84300" w:rsidRPr="00EF3C27" w14:paraId="3BB85F36" w14:textId="77777777" w:rsidTr="008020D1">
        <w:trPr>
          <w:jc w:val="center"/>
        </w:trPr>
        <w:tc>
          <w:tcPr>
            <w:tcW w:w="636" w:type="dxa"/>
            <w:vAlign w:val="center"/>
          </w:tcPr>
          <w:p w14:paraId="6C88A015" w14:textId="0BF9670C" w:rsidR="00284300" w:rsidRPr="00906881" w:rsidRDefault="00893E32" w:rsidP="0028430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9707" w:type="dxa"/>
            <w:vAlign w:val="center"/>
          </w:tcPr>
          <w:p w14:paraId="50723845" w14:textId="729CFF18" w:rsidR="00284300" w:rsidRDefault="00284300" w:rsidP="002843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теме «Прогрессии»</w:t>
            </w:r>
          </w:p>
        </w:tc>
        <w:tc>
          <w:tcPr>
            <w:tcW w:w="1241" w:type="dxa"/>
            <w:vAlign w:val="center"/>
          </w:tcPr>
          <w:p w14:paraId="48E5859C" w14:textId="0BF332EF" w:rsidR="00284300" w:rsidRDefault="00284300" w:rsidP="002843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84383A5" w14:textId="77777777" w:rsidR="00284300" w:rsidRPr="00EF3C27" w:rsidRDefault="00284300" w:rsidP="002843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11E1FD7" w14:textId="77777777" w:rsidR="00284300" w:rsidRPr="00EF3C27" w:rsidRDefault="00284300" w:rsidP="002843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06881" w:rsidRPr="00EF3C27" w14:paraId="39408122" w14:textId="77777777" w:rsidTr="008020D1">
        <w:trPr>
          <w:jc w:val="center"/>
        </w:trPr>
        <w:tc>
          <w:tcPr>
            <w:tcW w:w="636" w:type="dxa"/>
            <w:vAlign w:val="center"/>
          </w:tcPr>
          <w:p w14:paraId="33E48010" w14:textId="78F3D0B8" w:rsidR="00906881" w:rsidRPr="00906881" w:rsidRDefault="00893E32" w:rsidP="009068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9707" w:type="dxa"/>
            <w:vAlign w:val="center"/>
          </w:tcPr>
          <w:p w14:paraId="6011BE73" w14:textId="798D935F" w:rsidR="00906881" w:rsidRDefault="00906881" w:rsidP="0090688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теме «Прогрессии»</w:t>
            </w:r>
          </w:p>
        </w:tc>
        <w:tc>
          <w:tcPr>
            <w:tcW w:w="1241" w:type="dxa"/>
            <w:vAlign w:val="center"/>
          </w:tcPr>
          <w:p w14:paraId="23C43D69" w14:textId="475B9554" w:rsidR="00906881" w:rsidRDefault="00906881" w:rsidP="0090688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A74B3BF" w14:textId="77777777" w:rsidR="00906881" w:rsidRPr="00EF3C27" w:rsidRDefault="00906881" w:rsidP="0090688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A206E9F" w14:textId="77777777" w:rsidR="00906881" w:rsidRPr="00EF3C27" w:rsidRDefault="00906881" w:rsidP="0090688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06881" w:rsidRPr="00EF3C27" w14:paraId="6DE44AD2" w14:textId="77777777" w:rsidTr="008020D1">
        <w:trPr>
          <w:jc w:val="center"/>
        </w:trPr>
        <w:tc>
          <w:tcPr>
            <w:tcW w:w="636" w:type="dxa"/>
            <w:vAlign w:val="center"/>
          </w:tcPr>
          <w:p w14:paraId="5117AB2C" w14:textId="257CE20A" w:rsidR="00906881" w:rsidRPr="00906881" w:rsidRDefault="00893E32" w:rsidP="009068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9707" w:type="dxa"/>
            <w:vAlign w:val="center"/>
          </w:tcPr>
          <w:p w14:paraId="140E8609" w14:textId="3DB6CDC6" w:rsidR="00906881" w:rsidRDefault="00906881" w:rsidP="0090688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теме «Прогрессии»</w:t>
            </w:r>
          </w:p>
        </w:tc>
        <w:tc>
          <w:tcPr>
            <w:tcW w:w="1241" w:type="dxa"/>
            <w:vAlign w:val="center"/>
          </w:tcPr>
          <w:p w14:paraId="0C38D2F3" w14:textId="2900E705" w:rsidR="00906881" w:rsidRDefault="00906881" w:rsidP="0090688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B017948" w14:textId="77777777" w:rsidR="00906881" w:rsidRPr="00EF3C27" w:rsidRDefault="00906881" w:rsidP="0090688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296CA87" w14:textId="77777777" w:rsidR="00906881" w:rsidRPr="00EF3C27" w:rsidRDefault="00906881" w:rsidP="0090688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06881" w:rsidRPr="00EF3C27" w14:paraId="086664C6" w14:textId="77777777" w:rsidTr="008020D1">
        <w:trPr>
          <w:jc w:val="center"/>
        </w:trPr>
        <w:tc>
          <w:tcPr>
            <w:tcW w:w="636" w:type="dxa"/>
            <w:vAlign w:val="center"/>
          </w:tcPr>
          <w:p w14:paraId="4CBCCFFF" w14:textId="4FF16073" w:rsidR="00906881" w:rsidRPr="00906881" w:rsidRDefault="00893E32" w:rsidP="009068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9707" w:type="dxa"/>
            <w:vAlign w:val="center"/>
          </w:tcPr>
          <w:p w14:paraId="028437F1" w14:textId="6BA579AC" w:rsidR="00906881" w:rsidRPr="00EF3C27" w:rsidRDefault="00906881" w:rsidP="0090688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теме «Случайные события и величины»</w:t>
            </w:r>
          </w:p>
        </w:tc>
        <w:tc>
          <w:tcPr>
            <w:tcW w:w="1241" w:type="dxa"/>
            <w:vAlign w:val="center"/>
          </w:tcPr>
          <w:p w14:paraId="2562C4E9" w14:textId="77777777" w:rsidR="00906881" w:rsidRPr="00EF3C27" w:rsidRDefault="00906881" w:rsidP="0090688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928E680" w14:textId="77777777" w:rsidR="00906881" w:rsidRPr="00EF3C27" w:rsidRDefault="00906881" w:rsidP="0090688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11FB4C3" w14:textId="77777777" w:rsidR="00906881" w:rsidRPr="00EF3C27" w:rsidRDefault="00906881" w:rsidP="0090688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06881" w:rsidRPr="00EF3C27" w14:paraId="2ED58877" w14:textId="77777777" w:rsidTr="008020D1">
        <w:trPr>
          <w:jc w:val="center"/>
        </w:trPr>
        <w:tc>
          <w:tcPr>
            <w:tcW w:w="636" w:type="dxa"/>
            <w:vAlign w:val="center"/>
          </w:tcPr>
          <w:p w14:paraId="457AE67F" w14:textId="038EEBD8" w:rsidR="00906881" w:rsidRPr="00906881" w:rsidRDefault="00893E32" w:rsidP="009068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9707" w:type="dxa"/>
            <w:vAlign w:val="center"/>
          </w:tcPr>
          <w:p w14:paraId="16E96A36" w14:textId="29D45499" w:rsidR="00906881" w:rsidRDefault="00906881" w:rsidP="0090688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теме «Случайные события и величины»</w:t>
            </w:r>
          </w:p>
        </w:tc>
        <w:tc>
          <w:tcPr>
            <w:tcW w:w="1241" w:type="dxa"/>
            <w:vAlign w:val="center"/>
          </w:tcPr>
          <w:p w14:paraId="139C4574" w14:textId="51BE2EDF" w:rsidR="00906881" w:rsidRDefault="00906881" w:rsidP="0090688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D213094" w14:textId="77777777" w:rsidR="00906881" w:rsidRPr="00EF3C27" w:rsidRDefault="00906881" w:rsidP="0090688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D519BDF" w14:textId="77777777" w:rsidR="00906881" w:rsidRPr="00EF3C27" w:rsidRDefault="00906881" w:rsidP="0090688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06881" w:rsidRPr="00EF3C27" w14:paraId="56048BC4" w14:textId="77777777" w:rsidTr="008020D1">
        <w:trPr>
          <w:jc w:val="center"/>
        </w:trPr>
        <w:tc>
          <w:tcPr>
            <w:tcW w:w="636" w:type="dxa"/>
            <w:vAlign w:val="center"/>
          </w:tcPr>
          <w:p w14:paraId="36D24145" w14:textId="4D72D51B" w:rsidR="00906881" w:rsidRPr="00906881" w:rsidRDefault="00893E32" w:rsidP="009068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9707" w:type="dxa"/>
            <w:vAlign w:val="center"/>
          </w:tcPr>
          <w:p w14:paraId="3B1EC417" w14:textId="12B1E8D5" w:rsidR="00906881" w:rsidRDefault="00906881" w:rsidP="0090688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теме «Случайные события и величины»</w:t>
            </w:r>
          </w:p>
        </w:tc>
        <w:tc>
          <w:tcPr>
            <w:tcW w:w="1241" w:type="dxa"/>
            <w:vAlign w:val="center"/>
          </w:tcPr>
          <w:p w14:paraId="26557FE6" w14:textId="4E3DF324" w:rsidR="00906881" w:rsidRDefault="00906881" w:rsidP="0090688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918505B" w14:textId="77777777" w:rsidR="00906881" w:rsidRPr="00EF3C27" w:rsidRDefault="00906881" w:rsidP="0090688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4CF7691" w14:textId="77777777" w:rsidR="00906881" w:rsidRPr="00EF3C27" w:rsidRDefault="00906881" w:rsidP="0090688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06881" w:rsidRPr="00EF3C27" w14:paraId="5CB9BADE" w14:textId="77777777" w:rsidTr="008020D1">
        <w:trPr>
          <w:jc w:val="center"/>
        </w:trPr>
        <w:tc>
          <w:tcPr>
            <w:tcW w:w="636" w:type="dxa"/>
            <w:vAlign w:val="center"/>
          </w:tcPr>
          <w:p w14:paraId="64326B30" w14:textId="72FEE7FE" w:rsidR="00906881" w:rsidRPr="00906881" w:rsidRDefault="00893E32" w:rsidP="009068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9707" w:type="dxa"/>
            <w:vAlign w:val="center"/>
          </w:tcPr>
          <w:p w14:paraId="7D46F177" w14:textId="39A59C06" w:rsidR="00906881" w:rsidRDefault="00906881" w:rsidP="0090688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теме «Случайные события и величины»</w:t>
            </w:r>
          </w:p>
        </w:tc>
        <w:tc>
          <w:tcPr>
            <w:tcW w:w="1241" w:type="dxa"/>
            <w:vAlign w:val="center"/>
          </w:tcPr>
          <w:p w14:paraId="25AA6B0D" w14:textId="215F53E5" w:rsidR="00906881" w:rsidRDefault="00906881" w:rsidP="0090688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5D99F47" w14:textId="77777777" w:rsidR="00906881" w:rsidRPr="00EF3C27" w:rsidRDefault="00906881" w:rsidP="0090688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8C01A31" w14:textId="77777777" w:rsidR="00906881" w:rsidRPr="00EF3C27" w:rsidRDefault="00906881" w:rsidP="0090688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06881" w:rsidRPr="00EF3C27" w14:paraId="41E643AE" w14:textId="77777777" w:rsidTr="008020D1">
        <w:trPr>
          <w:jc w:val="center"/>
        </w:trPr>
        <w:tc>
          <w:tcPr>
            <w:tcW w:w="636" w:type="dxa"/>
            <w:vAlign w:val="center"/>
          </w:tcPr>
          <w:p w14:paraId="710E972D" w14:textId="7D437A5F" w:rsidR="00906881" w:rsidRPr="00906881" w:rsidRDefault="00893E32" w:rsidP="009068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9707" w:type="dxa"/>
            <w:vAlign w:val="center"/>
          </w:tcPr>
          <w:p w14:paraId="57CA7A74" w14:textId="77777777" w:rsidR="00906881" w:rsidRPr="00EF3C27" w:rsidRDefault="00906881" w:rsidP="0090688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F3C27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241" w:type="dxa"/>
            <w:vAlign w:val="center"/>
          </w:tcPr>
          <w:p w14:paraId="0DC89D91" w14:textId="77777777" w:rsidR="00906881" w:rsidRPr="00EF3C27" w:rsidRDefault="00906881" w:rsidP="0090688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C2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4518CF4" w14:textId="77777777" w:rsidR="00906881" w:rsidRPr="00EF3C27" w:rsidRDefault="00906881" w:rsidP="0090688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7995F35" w14:textId="77777777" w:rsidR="00906881" w:rsidRPr="00EF3C27" w:rsidRDefault="00906881" w:rsidP="0090688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06881" w:rsidRPr="00EF3C27" w14:paraId="073E3D04" w14:textId="77777777" w:rsidTr="008020D1">
        <w:trPr>
          <w:jc w:val="center"/>
        </w:trPr>
        <w:tc>
          <w:tcPr>
            <w:tcW w:w="636" w:type="dxa"/>
            <w:vAlign w:val="center"/>
          </w:tcPr>
          <w:p w14:paraId="39BF325E" w14:textId="57C4BCD8" w:rsidR="00906881" w:rsidRPr="00906881" w:rsidRDefault="00893E32" w:rsidP="009068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9707" w:type="dxa"/>
            <w:vAlign w:val="center"/>
          </w:tcPr>
          <w:p w14:paraId="76FC16EA" w14:textId="77777777" w:rsidR="00906881" w:rsidRPr="00EF3C27" w:rsidRDefault="00906881" w:rsidP="0090688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тоговой контрольной работы и работы над ошибками</w:t>
            </w:r>
          </w:p>
        </w:tc>
        <w:tc>
          <w:tcPr>
            <w:tcW w:w="1241" w:type="dxa"/>
            <w:vAlign w:val="center"/>
          </w:tcPr>
          <w:p w14:paraId="4007F5E2" w14:textId="77777777" w:rsidR="00906881" w:rsidRPr="00EF3C27" w:rsidRDefault="00906881" w:rsidP="0090688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F3C2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C70C814" w14:textId="77777777" w:rsidR="00906881" w:rsidRPr="00EF3C27" w:rsidRDefault="00906881" w:rsidP="0090688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DB86D19" w14:textId="77777777" w:rsidR="00906881" w:rsidRPr="00EF3C27" w:rsidRDefault="00906881" w:rsidP="0090688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06881" w:rsidRPr="00EF3C27" w14:paraId="46616847" w14:textId="77777777" w:rsidTr="002E3368">
        <w:trPr>
          <w:jc w:val="center"/>
        </w:trPr>
        <w:tc>
          <w:tcPr>
            <w:tcW w:w="14774" w:type="dxa"/>
            <w:gridSpan w:val="5"/>
            <w:vAlign w:val="center"/>
          </w:tcPr>
          <w:p w14:paraId="5B1EC466" w14:textId="461D5456" w:rsidR="00906881" w:rsidRPr="00031FF7" w:rsidRDefault="004514F4" w:rsidP="00906881">
            <w:pPr>
              <w:spacing w:before="240" w:after="24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. </w:t>
            </w:r>
            <w:r w:rsidR="00906881" w:rsidRPr="00031FF7">
              <w:rPr>
                <w:b/>
                <w:bCs/>
                <w:sz w:val="28"/>
                <w:szCs w:val="28"/>
              </w:rPr>
              <w:t>Резервные уроки</w:t>
            </w:r>
            <w:r w:rsidR="00906881">
              <w:rPr>
                <w:b/>
                <w:bCs/>
                <w:sz w:val="28"/>
                <w:szCs w:val="28"/>
              </w:rPr>
              <w:t>*</w:t>
            </w:r>
            <w:r w:rsidR="00906881" w:rsidRPr="00031FF7">
              <w:rPr>
                <w:b/>
                <w:bCs/>
                <w:sz w:val="28"/>
                <w:szCs w:val="28"/>
              </w:rPr>
              <w:t xml:space="preserve"> (</w:t>
            </w:r>
            <w:r w:rsidR="00893E32">
              <w:rPr>
                <w:b/>
                <w:bCs/>
                <w:sz w:val="28"/>
                <w:szCs w:val="28"/>
              </w:rPr>
              <w:t>6</w:t>
            </w:r>
            <w:r w:rsidR="00906881">
              <w:rPr>
                <w:b/>
                <w:bCs/>
                <w:sz w:val="28"/>
                <w:szCs w:val="28"/>
              </w:rPr>
              <w:t xml:space="preserve"> </w:t>
            </w:r>
            <w:r w:rsidR="00906881" w:rsidRPr="00031FF7">
              <w:rPr>
                <w:b/>
                <w:bCs/>
                <w:sz w:val="28"/>
                <w:szCs w:val="28"/>
              </w:rPr>
              <w:t>час</w:t>
            </w:r>
            <w:r w:rsidR="00893E32">
              <w:rPr>
                <w:b/>
                <w:bCs/>
                <w:sz w:val="28"/>
                <w:szCs w:val="28"/>
              </w:rPr>
              <w:t>ов</w:t>
            </w:r>
            <w:r w:rsidR="00906881" w:rsidRPr="00031FF7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906881" w:rsidRPr="00EF3C27" w14:paraId="4E1DA727" w14:textId="77777777" w:rsidTr="00C303C4">
        <w:trPr>
          <w:trHeight w:val="194"/>
          <w:jc w:val="center"/>
        </w:trPr>
        <w:tc>
          <w:tcPr>
            <w:tcW w:w="636" w:type="dxa"/>
            <w:vAlign w:val="center"/>
          </w:tcPr>
          <w:p w14:paraId="6154B028" w14:textId="30F62929" w:rsidR="00906881" w:rsidRPr="00687444" w:rsidRDefault="00893E32" w:rsidP="009068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9707" w:type="dxa"/>
            <w:vAlign w:val="center"/>
          </w:tcPr>
          <w:p w14:paraId="08F6DDE1" w14:textId="2FE48139" w:rsidR="00906881" w:rsidRDefault="00906881" w:rsidP="0090688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уроки*</w:t>
            </w:r>
          </w:p>
        </w:tc>
        <w:tc>
          <w:tcPr>
            <w:tcW w:w="1241" w:type="dxa"/>
            <w:vAlign w:val="center"/>
          </w:tcPr>
          <w:p w14:paraId="01AAB112" w14:textId="77777777" w:rsidR="00906881" w:rsidRPr="00EF3C27" w:rsidRDefault="00906881" w:rsidP="0090688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C57B916" w14:textId="77777777" w:rsidR="00906881" w:rsidRPr="00EF3C27" w:rsidRDefault="00906881" w:rsidP="0090688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C6447A8" w14:textId="77777777" w:rsidR="00906881" w:rsidRPr="00EF3C27" w:rsidRDefault="00906881" w:rsidP="0090688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06881" w:rsidRPr="00EF3C27" w14:paraId="6FDE078B" w14:textId="77777777" w:rsidTr="008020D1">
        <w:trPr>
          <w:jc w:val="center"/>
        </w:trPr>
        <w:tc>
          <w:tcPr>
            <w:tcW w:w="636" w:type="dxa"/>
            <w:vAlign w:val="center"/>
          </w:tcPr>
          <w:p w14:paraId="45638F76" w14:textId="067C9E6A" w:rsidR="00906881" w:rsidRPr="00687444" w:rsidRDefault="00893E32" w:rsidP="009068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9707" w:type="dxa"/>
            <w:vAlign w:val="center"/>
          </w:tcPr>
          <w:p w14:paraId="1783715E" w14:textId="6C3E38ED" w:rsidR="00906881" w:rsidRDefault="00906881" w:rsidP="0090688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уроки*</w:t>
            </w:r>
          </w:p>
        </w:tc>
        <w:tc>
          <w:tcPr>
            <w:tcW w:w="1241" w:type="dxa"/>
            <w:vAlign w:val="center"/>
          </w:tcPr>
          <w:p w14:paraId="28A0F246" w14:textId="77777777" w:rsidR="00906881" w:rsidRPr="00EF3C27" w:rsidRDefault="00906881" w:rsidP="0090688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17B3A13" w14:textId="77777777" w:rsidR="00906881" w:rsidRPr="00EF3C27" w:rsidRDefault="00906881" w:rsidP="0090688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F6FD228" w14:textId="77777777" w:rsidR="00906881" w:rsidRPr="00EF3C27" w:rsidRDefault="00906881" w:rsidP="0090688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06881" w:rsidRPr="00EF3C27" w14:paraId="2AD81378" w14:textId="77777777" w:rsidTr="008020D1">
        <w:trPr>
          <w:jc w:val="center"/>
        </w:trPr>
        <w:tc>
          <w:tcPr>
            <w:tcW w:w="636" w:type="dxa"/>
            <w:vAlign w:val="center"/>
          </w:tcPr>
          <w:p w14:paraId="25F92BC4" w14:textId="2C398F58" w:rsidR="00906881" w:rsidRPr="00687444" w:rsidRDefault="00893E32" w:rsidP="009068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9</w:t>
            </w:r>
          </w:p>
        </w:tc>
        <w:tc>
          <w:tcPr>
            <w:tcW w:w="9707" w:type="dxa"/>
            <w:vAlign w:val="center"/>
          </w:tcPr>
          <w:p w14:paraId="6310C349" w14:textId="2A1AD868" w:rsidR="00906881" w:rsidRDefault="00906881" w:rsidP="0090688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уроки*</w:t>
            </w:r>
          </w:p>
        </w:tc>
        <w:tc>
          <w:tcPr>
            <w:tcW w:w="1241" w:type="dxa"/>
            <w:vAlign w:val="center"/>
          </w:tcPr>
          <w:p w14:paraId="1520B37E" w14:textId="77777777" w:rsidR="00906881" w:rsidRPr="00EF3C27" w:rsidRDefault="00906881" w:rsidP="0090688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292B8CD" w14:textId="77777777" w:rsidR="00906881" w:rsidRPr="00EF3C27" w:rsidRDefault="00906881" w:rsidP="0090688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1C843A5" w14:textId="77777777" w:rsidR="00906881" w:rsidRPr="00EF3C27" w:rsidRDefault="00906881" w:rsidP="0090688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06881" w:rsidRPr="00EF3C27" w14:paraId="00D0DAB6" w14:textId="77777777" w:rsidTr="008020D1">
        <w:trPr>
          <w:jc w:val="center"/>
        </w:trPr>
        <w:tc>
          <w:tcPr>
            <w:tcW w:w="636" w:type="dxa"/>
            <w:vAlign w:val="center"/>
          </w:tcPr>
          <w:p w14:paraId="0B918DCF" w14:textId="4FE111B3" w:rsidR="00906881" w:rsidRPr="00687444" w:rsidRDefault="00893E32" w:rsidP="009068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707" w:type="dxa"/>
            <w:vAlign w:val="center"/>
          </w:tcPr>
          <w:p w14:paraId="69F9F618" w14:textId="62ECCE71" w:rsidR="00906881" w:rsidRDefault="00906881" w:rsidP="0090688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уроки*</w:t>
            </w:r>
          </w:p>
        </w:tc>
        <w:tc>
          <w:tcPr>
            <w:tcW w:w="1241" w:type="dxa"/>
            <w:vAlign w:val="center"/>
          </w:tcPr>
          <w:p w14:paraId="3562E3E4" w14:textId="77777777" w:rsidR="00906881" w:rsidRPr="00EF3C27" w:rsidRDefault="00906881" w:rsidP="0090688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DCD6E42" w14:textId="77777777" w:rsidR="00906881" w:rsidRPr="00EF3C27" w:rsidRDefault="00906881" w:rsidP="0090688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D0B97F1" w14:textId="77777777" w:rsidR="00906881" w:rsidRPr="00EF3C27" w:rsidRDefault="00906881" w:rsidP="0090688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93E32" w:rsidRPr="00EF3C27" w14:paraId="3ACBF15E" w14:textId="77777777" w:rsidTr="008020D1">
        <w:trPr>
          <w:jc w:val="center"/>
        </w:trPr>
        <w:tc>
          <w:tcPr>
            <w:tcW w:w="636" w:type="dxa"/>
            <w:vAlign w:val="center"/>
          </w:tcPr>
          <w:p w14:paraId="4C2B567E" w14:textId="3AE36F3F" w:rsidR="00893E32" w:rsidRDefault="00893E32" w:rsidP="00893E3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9707" w:type="dxa"/>
            <w:vAlign w:val="center"/>
          </w:tcPr>
          <w:p w14:paraId="35A1F50B" w14:textId="58E7FF25" w:rsidR="00893E32" w:rsidRDefault="00893E32" w:rsidP="00893E3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уроки*</w:t>
            </w:r>
          </w:p>
        </w:tc>
        <w:tc>
          <w:tcPr>
            <w:tcW w:w="1241" w:type="dxa"/>
            <w:vAlign w:val="center"/>
          </w:tcPr>
          <w:p w14:paraId="21427599" w14:textId="77777777" w:rsidR="00893E32" w:rsidRPr="00EF3C27" w:rsidRDefault="00893E32" w:rsidP="00893E3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DA636D1" w14:textId="77777777" w:rsidR="00893E32" w:rsidRPr="00EF3C27" w:rsidRDefault="00893E32" w:rsidP="00893E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C91A74C" w14:textId="77777777" w:rsidR="00893E32" w:rsidRPr="00EF3C27" w:rsidRDefault="00893E32" w:rsidP="00893E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93E32" w:rsidRPr="00EF3C27" w14:paraId="4AB0FEA6" w14:textId="77777777" w:rsidTr="008020D1">
        <w:trPr>
          <w:jc w:val="center"/>
        </w:trPr>
        <w:tc>
          <w:tcPr>
            <w:tcW w:w="636" w:type="dxa"/>
            <w:vAlign w:val="center"/>
          </w:tcPr>
          <w:p w14:paraId="2344E7C0" w14:textId="54234ADA" w:rsidR="00893E32" w:rsidRDefault="00893E32" w:rsidP="00893E3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9707" w:type="dxa"/>
            <w:vAlign w:val="center"/>
          </w:tcPr>
          <w:p w14:paraId="257B6DE5" w14:textId="5734176A" w:rsidR="00893E32" w:rsidRDefault="00893E32" w:rsidP="00893E3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уроки*</w:t>
            </w:r>
          </w:p>
        </w:tc>
        <w:tc>
          <w:tcPr>
            <w:tcW w:w="1241" w:type="dxa"/>
            <w:vAlign w:val="center"/>
          </w:tcPr>
          <w:p w14:paraId="0B33A610" w14:textId="77777777" w:rsidR="00893E32" w:rsidRPr="00EF3C27" w:rsidRDefault="00893E32" w:rsidP="00893E3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7766C4F" w14:textId="77777777" w:rsidR="00893E32" w:rsidRPr="00EF3C27" w:rsidRDefault="00893E32" w:rsidP="00893E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525EAE3" w14:textId="77777777" w:rsidR="00893E32" w:rsidRPr="00EF3C27" w:rsidRDefault="00893E32" w:rsidP="00893E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7E24D02B" w14:textId="77777777" w:rsidR="00031FF7" w:rsidRPr="001638DE" w:rsidRDefault="00031FF7" w:rsidP="001638DE">
      <w:pPr>
        <w:shd w:val="clear" w:color="auto" w:fill="FFFFFF"/>
        <w:autoSpaceDE w:val="0"/>
        <w:autoSpaceDN w:val="0"/>
        <w:adjustRightInd w:val="0"/>
        <w:spacing w:before="240" w:line="276" w:lineRule="auto"/>
        <w:ind w:left="426" w:right="536"/>
        <w:jc w:val="both"/>
        <w:rPr>
          <w:i/>
          <w:color w:val="000000"/>
          <w:sz w:val="28"/>
          <w:szCs w:val="28"/>
        </w:rPr>
      </w:pPr>
      <w:r w:rsidRPr="001638DE">
        <w:rPr>
          <w:i/>
          <w:color w:val="000000"/>
          <w:sz w:val="28"/>
          <w:szCs w:val="28"/>
        </w:rPr>
        <w:t xml:space="preserve">* Резервные уроки – если реальная продолжительность учебного года совпадает с нормативной, данные часы будут использованы для закрепления или корректировки элементов содержания, вызвавших затруднения у учащихся. </w:t>
      </w:r>
    </w:p>
    <w:p w14:paraId="79B76943" w14:textId="77777777" w:rsidR="00D0045A" w:rsidRDefault="00D0045A" w:rsidP="00404DE3">
      <w:pPr>
        <w:sectPr w:rsidR="00D0045A" w:rsidSect="00D0045A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14:paraId="0C4E32FE" w14:textId="77777777" w:rsidR="00F600F2" w:rsidRPr="00D0045A" w:rsidRDefault="00F600F2" w:rsidP="00404DE3">
      <w:pPr>
        <w:jc w:val="both"/>
        <w:rPr>
          <w:sz w:val="28"/>
        </w:rPr>
      </w:pPr>
    </w:p>
    <w:sectPr w:rsidR="00F600F2" w:rsidRPr="00D0045A" w:rsidSect="00D0045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40D4A"/>
    <w:multiLevelType w:val="hybridMultilevel"/>
    <w:tmpl w:val="ABBE1618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6D4E"/>
    <w:multiLevelType w:val="hybridMultilevel"/>
    <w:tmpl w:val="1E90B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94BF1"/>
    <w:multiLevelType w:val="hybridMultilevel"/>
    <w:tmpl w:val="65D286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4002C"/>
    <w:multiLevelType w:val="hybridMultilevel"/>
    <w:tmpl w:val="A68CD11A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B6E59"/>
    <w:multiLevelType w:val="hybridMultilevel"/>
    <w:tmpl w:val="49ACB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937C3"/>
    <w:multiLevelType w:val="hybridMultilevel"/>
    <w:tmpl w:val="92D6CA16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E0F0E"/>
    <w:multiLevelType w:val="hybridMultilevel"/>
    <w:tmpl w:val="79B0B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0742B"/>
    <w:multiLevelType w:val="hybridMultilevel"/>
    <w:tmpl w:val="C9A8A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16CCD"/>
    <w:multiLevelType w:val="hybridMultilevel"/>
    <w:tmpl w:val="A5C4BC22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02D24"/>
    <w:multiLevelType w:val="hybridMultilevel"/>
    <w:tmpl w:val="E9981514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C6B17"/>
    <w:multiLevelType w:val="hybridMultilevel"/>
    <w:tmpl w:val="2D1875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61994"/>
    <w:multiLevelType w:val="hybridMultilevel"/>
    <w:tmpl w:val="D85E35FA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E4EDA"/>
    <w:multiLevelType w:val="hybridMultilevel"/>
    <w:tmpl w:val="03A8BE38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05AC6"/>
    <w:multiLevelType w:val="hybridMultilevel"/>
    <w:tmpl w:val="2496EE8A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61469"/>
    <w:multiLevelType w:val="hybridMultilevel"/>
    <w:tmpl w:val="5C581D1E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43A6E"/>
    <w:multiLevelType w:val="hybridMultilevel"/>
    <w:tmpl w:val="7C36AE2A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51AE6"/>
    <w:multiLevelType w:val="hybridMultilevel"/>
    <w:tmpl w:val="47341568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4098E"/>
    <w:multiLevelType w:val="hybridMultilevel"/>
    <w:tmpl w:val="9DEE2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5"/>
  </w:num>
  <w:num w:numId="5">
    <w:abstractNumId w:val="17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  <w:num w:numId="12">
    <w:abstractNumId w:val="16"/>
  </w:num>
  <w:num w:numId="13">
    <w:abstractNumId w:val="11"/>
  </w:num>
  <w:num w:numId="14">
    <w:abstractNumId w:val="8"/>
  </w:num>
  <w:num w:numId="15">
    <w:abstractNumId w:val="9"/>
  </w:num>
  <w:num w:numId="16">
    <w:abstractNumId w:val="3"/>
  </w:num>
  <w:num w:numId="17">
    <w:abstractNumId w:val="14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6E5"/>
    <w:rsid w:val="00031FF7"/>
    <w:rsid w:val="0003658C"/>
    <w:rsid w:val="000505D1"/>
    <w:rsid w:val="0005169D"/>
    <w:rsid w:val="00052CF7"/>
    <w:rsid w:val="000627FC"/>
    <w:rsid w:val="00072BD5"/>
    <w:rsid w:val="0007395B"/>
    <w:rsid w:val="00076B5F"/>
    <w:rsid w:val="00091F9B"/>
    <w:rsid w:val="000948F1"/>
    <w:rsid w:val="000A3A1A"/>
    <w:rsid w:val="000A41EC"/>
    <w:rsid w:val="000A50F5"/>
    <w:rsid w:val="000B1E99"/>
    <w:rsid w:val="000C0D0B"/>
    <w:rsid w:val="000C48B0"/>
    <w:rsid w:val="000C5954"/>
    <w:rsid w:val="000D75ED"/>
    <w:rsid w:val="000E399F"/>
    <w:rsid w:val="000F2BE4"/>
    <w:rsid w:val="000F5EEB"/>
    <w:rsid w:val="0010401C"/>
    <w:rsid w:val="00110BBC"/>
    <w:rsid w:val="00125341"/>
    <w:rsid w:val="001355A7"/>
    <w:rsid w:val="00141E33"/>
    <w:rsid w:val="00154567"/>
    <w:rsid w:val="001563BD"/>
    <w:rsid w:val="001572CF"/>
    <w:rsid w:val="00162A1B"/>
    <w:rsid w:val="001638DE"/>
    <w:rsid w:val="00163AB7"/>
    <w:rsid w:val="001A0FAD"/>
    <w:rsid w:val="001C6E5E"/>
    <w:rsid w:val="001D0295"/>
    <w:rsid w:val="001F088E"/>
    <w:rsid w:val="00216C7C"/>
    <w:rsid w:val="0023021B"/>
    <w:rsid w:val="00233D4B"/>
    <w:rsid w:val="00251D37"/>
    <w:rsid w:val="0027360B"/>
    <w:rsid w:val="00284300"/>
    <w:rsid w:val="00291C3D"/>
    <w:rsid w:val="002B1941"/>
    <w:rsid w:val="002B1F09"/>
    <w:rsid w:val="002B51A9"/>
    <w:rsid w:val="002C3B24"/>
    <w:rsid w:val="002D2DDC"/>
    <w:rsid w:val="002D4C6E"/>
    <w:rsid w:val="002E2F33"/>
    <w:rsid w:val="002E3368"/>
    <w:rsid w:val="00305E77"/>
    <w:rsid w:val="00312003"/>
    <w:rsid w:val="00320E72"/>
    <w:rsid w:val="00321013"/>
    <w:rsid w:val="00327A88"/>
    <w:rsid w:val="00335C7C"/>
    <w:rsid w:val="003362CA"/>
    <w:rsid w:val="00351C8A"/>
    <w:rsid w:val="00357EB4"/>
    <w:rsid w:val="00364136"/>
    <w:rsid w:val="00372FDE"/>
    <w:rsid w:val="003805E3"/>
    <w:rsid w:val="003A4298"/>
    <w:rsid w:val="003B7198"/>
    <w:rsid w:val="003C3E15"/>
    <w:rsid w:val="003D1A7C"/>
    <w:rsid w:val="003D39A2"/>
    <w:rsid w:val="003D7345"/>
    <w:rsid w:val="003E058A"/>
    <w:rsid w:val="003E64BB"/>
    <w:rsid w:val="003F6233"/>
    <w:rsid w:val="00404DE3"/>
    <w:rsid w:val="00406428"/>
    <w:rsid w:val="00412CA5"/>
    <w:rsid w:val="004514F4"/>
    <w:rsid w:val="00466020"/>
    <w:rsid w:val="004931C7"/>
    <w:rsid w:val="004C2550"/>
    <w:rsid w:val="004C2C4E"/>
    <w:rsid w:val="004C55A6"/>
    <w:rsid w:val="004C646E"/>
    <w:rsid w:val="004D7862"/>
    <w:rsid w:val="00500CBF"/>
    <w:rsid w:val="00515EB0"/>
    <w:rsid w:val="00530049"/>
    <w:rsid w:val="0053105E"/>
    <w:rsid w:val="0054381C"/>
    <w:rsid w:val="00556AC3"/>
    <w:rsid w:val="005579BB"/>
    <w:rsid w:val="005808B0"/>
    <w:rsid w:val="005B08B7"/>
    <w:rsid w:val="005B17DD"/>
    <w:rsid w:val="005B3C85"/>
    <w:rsid w:val="005C1C88"/>
    <w:rsid w:val="005C79FE"/>
    <w:rsid w:val="005E20E3"/>
    <w:rsid w:val="005F36FE"/>
    <w:rsid w:val="00605621"/>
    <w:rsid w:val="006064C6"/>
    <w:rsid w:val="00607E74"/>
    <w:rsid w:val="00614354"/>
    <w:rsid w:val="00614537"/>
    <w:rsid w:val="0064144F"/>
    <w:rsid w:val="006517CF"/>
    <w:rsid w:val="00654DE5"/>
    <w:rsid w:val="0065622D"/>
    <w:rsid w:val="006563B2"/>
    <w:rsid w:val="00673419"/>
    <w:rsid w:val="0067538F"/>
    <w:rsid w:val="0069453F"/>
    <w:rsid w:val="006974AE"/>
    <w:rsid w:val="006A7ADE"/>
    <w:rsid w:val="006B51D4"/>
    <w:rsid w:val="006D558F"/>
    <w:rsid w:val="006E2785"/>
    <w:rsid w:val="00707859"/>
    <w:rsid w:val="00715217"/>
    <w:rsid w:val="00716DA6"/>
    <w:rsid w:val="00723854"/>
    <w:rsid w:val="007301EA"/>
    <w:rsid w:val="00730D8F"/>
    <w:rsid w:val="00743B2C"/>
    <w:rsid w:val="00746F2D"/>
    <w:rsid w:val="00754DC7"/>
    <w:rsid w:val="007852C6"/>
    <w:rsid w:val="00787F74"/>
    <w:rsid w:val="00792E94"/>
    <w:rsid w:val="00793D65"/>
    <w:rsid w:val="0079583B"/>
    <w:rsid w:val="007973A6"/>
    <w:rsid w:val="007A0FFF"/>
    <w:rsid w:val="007A4E7B"/>
    <w:rsid w:val="007A7D19"/>
    <w:rsid w:val="007B36F7"/>
    <w:rsid w:val="007B4E05"/>
    <w:rsid w:val="007D3268"/>
    <w:rsid w:val="007D42D3"/>
    <w:rsid w:val="0080102E"/>
    <w:rsid w:val="008020D1"/>
    <w:rsid w:val="008173F5"/>
    <w:rsid w:val="00835A73"/>
    <w:rsid w:val="0084085D"/>
    <w:rsid w:val="00840A42"/>
    <w:rsid w:val="0084148E"/>
    <w:rsid w:val="00854166"/>
    <w:rsid w:val="008561D1"/>
    <w:rsid w:val="00866D81"/>
    <w:rsid w:val="00876586"/>
    <w:rsid w:val="00885CD6"/>
    <w:rsid w:val="00893E32"/>
    <w:rsid w:val="00894A7F"/>
    <w:rsid w:val="008A0295"/>
    <w:rsid w:val="008A197B"/>
    <w:rsid w:val="008B22D2"/>
    <w:rsid w:val="008D080A"/>
    <w:rsid w:val="008E2F0F"/>
    <w:rsid w:val="008F2F71"/>
    <w:rsid w:val="00906881"/>
    <w:rsid w:val="00915294"/>
    <w:rsid w:val="009174A7"/>
    <w:rsid w:val="0092009E"/>
    <w:rsid w:val="0093493F"/>
    <w:rsid w:val="00946E2D"/>
    <w:rsid w:val="00947CDF"/>
    <w:rsid w:val="009514E4"/>
    <w:rsid w:val="00974D44"/>
    <w:rsid w:val="00976CE7"/>
    <w:rsid w:val="009C1AFB"/>
    <w:rsid w:val="00A06407"/>
    <w:rsid w:val="00A212B1"/>
    <w:rsid w:val="00A23AA5"/>
    <w:rsid w:val="00A2439E"/>
    <w:rsid w:val="00A257CB"/>
    <w:rsid w:val="00A277A2"/>
    <w:rsid w:val="00A37B6F"/>
    <w:rsid w:val="00A506E5"/>
    <w:rsid w:val="00A63A61"/>
    <w:rsid w:val="00A82C24"/>
    <w:rsid w:val="00A90154"/>
    <w:rsid w:val="00A96A80"/>
    <w:rsid w:val="00AA3D50"/>
    <w:rsid w:val="00AB4CDC"/>
    <w:rsid w:val="00AB5D45"/>
    <w:rsid w:val="00AB7007"/>
    <w:rsid w:val="00AC18FE"/>
    <w:rsid w:val="00AC63F6"/>
    <w:rsid w:val="00AF027C"/>
    <w:rsid w:val="00B06D4B"/>
    <w:rsid w:val="00B115F4"/>
    <w:rsid w:val="00B22B9E"/>
    <w:rsid w:val="00B254D2"/>
    <w:rsid w:val="00B3359A"/>
    <w:rsid w:val="00B34715"/>
    <w:rsid w:val="00B6309A"/>
    <w:rsid w:val="00B630E1"/>
    <w:rsid w:val="00B66B40"/>
    <w:rsid w:val="00B7359B"/>
    <w:rsid w:val="00B76C85"/>
    <w:rsid w:val="00B77378"/>
    <w:rsid w:val="00B801FA"/>
    <w:rsid w:val="00B90541"/>
    <w:rsid w:val="00BB15CF"/>
    <w:rsid w:val="00BC0013"/>
    <w:rsid w:val="00C003B1"/>
    <w:rsid w:val="00C107B0"/>
    <w:rsid w:val="00C14059"/>
    <w:rsid w:val="00C25841"/>
    <w:rsid w:val="00C303C4"/>
    <w:rsid w:val="00C3684F"/>
    <w:rsid w:val="00C46EEE"/>
    <w:rsid w:val="00C721E3"/>
    <w:rsid w:val="00C72C62"/>
    <w:rsid w:val="00C7452C"/>
    <w:rsid w:val="00C807B6"/>
    <w:rsid w:val="00C90108"/>
    <w:rsid w:val="00C92DDB"/>
    <w:rsid w:val="00C94684"/>
    <w:rsid w:val="00CC16E6"/>
    <w:rsid w:val="00CC2766"/>
    <w:rsid w:val="00CC6C51"/>
    <w:rsid w:val="00CE23A1"/>
    <w:rsid w:val="00D0045A"/>
    <w:rsid w:val="00D50DD5"/>
    <w:rsid w:val="00D610BF"/>
    <w:rsid w:val="00D80B4A"/>
    <w:rsid w:val="00D92CC1"/>
    <w:rsid w:val="00D95AB2"/>
    <w:rsid w:val="00DA31A2"/>
    <w:rsid w:val="00DC006E"/>
    <w:rsid w:val="00DC4372"/>
    <w:rsid w:val="00DC4DC7"/>
    <w:rsid w:val="00DD3C18"/>
    <w:rsid w:val="00DE5AA0"/>
    <w:rsid w:val="00DF6B55"/>
    <w:rsid w:val="00E025C2"/>
    <w:rsid w:val="00E0276A"/>
    <w:rsid w:val="00E143C9"/>
    <w:rsid w:val="00E16048"/>
    <w:rsid w:val="00E60CCE"/>
    <w:rsid w:val="00E6265C"/>
    <w:rsid w:val="00E64D24"/>
    <w:rsid w:val="00E75AC2"/>
    <w:rsid w:val="00EA0BAD"/>
    <w:rsid w:val="00EA39B5"/>
    <w:rsid w:val="00EA570C"/>
    <w:rsid w:val="00EB4654"/>
    <w:rsid w:val="00EC283F"/>
    <w:rsid w:val="00EF5D09"/>
    <w:rsid w:val="00F0051F"/>
    <w:rsid w:val="00F0292C"/>
    <w:rsid w:val="00F17DE8"/>
    <w:rsid w:val="00F32B63"/>
    <w:rsid w:val="00F404FB"/>
    <w:rsid w:val="00F432D0"/>
    <w:rsid w:val="00F4702F"/>
    <w:rsid w:val="00F600F2"/>
    <w:rsid w:val="00F67538"/>
    <w:rsid w:val="00F80794"/>
    <w:rsid w:val="00F83300"/>
    <w:rsid w:val="00F92DFF"/>
    <w:rsid w:val="00FA05A5"/>
    <w:rsid w:val="00FB4F6C"/>
    <w:rsid w:val="00FC13F1"/>
    <w:rsid w:val="00FC2910"/>
    <w:rsid w:val="00FD3D6D"/>
    <w:rsid w:val="00FD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066DA"/>
  <w15:docId w15:val="{9BC954EB-21AA-4846-8FE7-1D731B70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CC1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792E94"/>
  </w:style>
  <w:style w:type="table" w:styleId="a3">
    <w:name w:val="Table Grid"/>
    <w:basedOn w:val="a1"/>
    <w:uiPriority w:val="59"/>
    <w:rsid w:val="00792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unhideWhenUsed/>
    <w:rsid w:val="007A7D1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A7D1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A7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A7D1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A7D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7D1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7D1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3B7198"/>
    <w:pPr>
      <w:ind w:left="720"/>
      <w:contextualSpacing/>
    </w:pPr>
  </w:style>
  <w:style w:type="paragraph" w:styleId="ac">
    <w:name w:val="Intense Quote"/>
    <w:basedOn w:val="a"/>
    <w:next w:val="a"/>
    <w:link w:val="ad"/>
    <w:qFormat/>
    <w:rsid w:val="00DA31A2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rsid w:val="00DA31A2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e">
    <w:name w:val="Hyperlink"/>
    <w:basedOn w:val="a0"/>
    <w:uiPriority w:val="99"/>
    <w:unhideWhenUsed/>
    <w:rsid w:val="00291C3D"/>
    <w:rPr>
      <w:color w:val="0000FF"/>
      <w:u w:val="single"/>
    </w:rPr>
  </w:style>
  <w:style w:type="paragraph" w:customStyle="1" w:styleId="af">
    <w:name w:val="Знак Знак Знак Знак"/>
    <w:basedOn w:val="a"/>
    <w:rsid w:val="00291C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D92CC1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ParagraphStyle">
    <w:name w:val="Paragraph Style"/>
    <w:rsid w:val="00404DE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A23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57">
    <w:name w:val="c57"/>
    <w:basedOn w:val="a"/>
    <w:rsid w:val="00125341"/>
    <w:pPr>
      <w:spacing w:before="100" w:beforeAutospacing="1" w:after="100" w:afterAutospacing="1"/>
    </w:pPr>
  </w:style>
  <w:style w:type="character" w:customStyle="1" w:styleId="c1">
    <w:name w:val="c1"/>
    <w:basedOn w:val="a0"/>
    <w:rsid w:val="00125341"/>
  </w:style>
  <w:style w:type="character" w:customStyle="1" w:styleId="c13">
    <w:name w:val="c13"/>
    <w:basedOn w:val="a0"/>
    <w:rsid w:val="00125341"/>
  </w:style>
  <w:style w:type="character" w:styleId="af0">
    <w:name w:val="Placeholder Text"/>
    <w:basedOn w:val="a0"/>
    <w:uiPriority w:val="99"/>
    <w:semiHidden/>
    <w:rsid w:val="00EA57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0892-1655-40B5-A860-E5700369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7</Pages>
  <Words>3060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12</dc:creator>
  <cp:keywords/>
  <dc:description/>
  <cp:lastModifiedBy>Ekaterina Shornikova</cp:lastModifiedBy>
  <cp:revision>218</cp:revision>
  <cp:lastPrinted>2017-06-14T11:15:00Z</cp:lastPrinted>
  <dcterms:created xsi:type="dcterms:W3CDTF">2017-06-13T09:21:00Z</dcterms:created>
  <dcterms:modified xsi:type="dcterms:W3CDTF">2020-08-09T11:22:00Z</dcterms:modified>
</cp:coreProperties>
</file>